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870" w:rsidRPr="00986870" w:rsidRDefault="00986870" w:rsidP="0098687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986870">
        <w:rPr>
          <w:rFonts w:ascii="Arial" w:hAnsi="Arial" w:cs="Arial"/>
          <w:b/>
        </w:rPr>
        <w:t>Сведения</w:t>
      </w:r>
    </w:p>
    <w:p w:rsidR="00986870" w:rsidRPr="00986870" w:rsidRDefault="00986870" w:rsidP="0098687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986870">
        <w:rPr>
          <w:rFonts w:ascii="Arial" w:hAnsi="Arial" w:cs="Arial"/>
          <w:b/>
        </w:rPr>
        <w:t>о доходах, расходах, об имуществе и обязательствах</w:t>
      </w:r>
    </w:p>
    <w:p w:rsidR="00986870" w:rsidRPr="00986870" w:rsidRDefault="00986870" w:rsidP="0098687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986870">
        <w:rPr>
          <w:rFonts w:ascii="Arial" w:hAnsi="Arial" w:cs="Arial"/>
          <w:b/>
        </w:rPr>
        <w:t xml:space="preserve">имущественного характера муниципальных служащих </w:t>
      </w:r>
    </w:p>
    <w:p w:rsidR="00986870" w:rsidRPr="00986870" w:rsidRDefault="00986870" w:rsidP="00986870">
      <w:pPr>
        <w:tabs>
          <w:tab w:val="left" w:pos="14580"/>
        </w:tabs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Администрации города </w:t>
      </w:r>
      <w:r w:rsidRPr="00986870">
        <w:rPr>
          <w:rFonts w:ascii="Arial" w:hAnsi="Arial" w:cs="Arial"/>
          <w:b/>
        </w:rPr>
        <w:t xml:space="preserve">Сарапула </w:t>
      </w:r>
    </w:p>
    <w:p w:rsidR="00986870" w:rsidRPr="00986870" w:rsidRDefault="00986870" w:rsidP="0098687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986870">
        <w:rPr>
          <w:rFonts w:ascii="Arial" w:hAnsi="Arial" w:cs="Arial"/>
          <w:b/>
        </w:rPr>
        <w:t>за период</w:t>
      </w:r>
      <w:r>
        <w:rPr>
          <w:rFonts w:ascii="Arial" w:hAnsi="Arial" w:cs="Arial"/>
          <w:b/>
        </w:rPr>
        <w:t xml:space="preserve"> </w:t>
      </w:r>
      <w:r w:rsidRPr="00986870">
        <w:rPr>
          <w:rFonts w:ascii="Arial" w:hAnsi="Arial" w:cs="Arial"/>
          <w:b/>
        </w:rPr>
        <w:t>с 01.01.20</w:t>
      </w:r>
      <w:r w:rsidR="00E86640">
        <w:rPr>
          <w:rFonts w:ascii="Arial" w:hAnsi="Arial" w:cs="Arial"/>
          <w:b/>
        </w:rPr>
        <w:t>2</w:t>
      </w:r>
      <w:r w:rsidR="00D12304">
        <w:rPr>
          <w:rFonts w:ascii="Arial" w:hAnsi="Arial" w:cs="Arial"/>
          <w:b/>
        </w:rPr>
        <w:t>1</w:t>
      </w:r>
      <w:r w:rsidRPr="00986870">
        <w:rPr>
          <w:rFonts w:ascii="Arial" w:hAnsi="Arial" w:cs="Arial"/>
          <w:b/>
        </w:rPr>
        <w:t xml:space="preserve"> г. по 31.12.20</w:t>
      </w:r>
      <w:r w:rsidR="00E86640">
        <w:rPr>
          <w:rFonts w:ascii="Arial" w:hAnsi="Arial" w:cs="Arial"/>
          <w:b/>
        </w:rPr>
        <w:t>2</w:t>
      </w:r>
      <w:r w:rsidR="00D12304">
        <w:rPr>
          <w:rFonts w:ascii="Arial" w:hAnsi="Arial" w:cs="Arial"/>
          <w:b/>
        </w:rPr>
        <w:t>1</w:t>
      </w:r>
      <w:r w:rsidRPr="00986870">
        <w:rPr>
          <w:rFonts w:ascii="Arial" w:hAnsi="Arial" w:cs="Arial"/>
          <w:b/>
        </w:rPr>
        <w:t xml:space="preserve"> г.</w:t>
      </w:r>
    </w:p>
    <w:p w:rsidR="00986870" w:rsidRDefault="00986870" w:rsidP="00986870">
      <w:pPr>
        <w:ind w:right="-234"/>
        <w:jc w:val="center"/>
        <w:rPr>
          <w:sz w:val="28"/>
          <w:szCs w:val="28"/>
        </w:rPr>
      </w:pPr>
    </w:p>
    <w:tbl>
      <w:tblPr>
        <w:tblW w:w="14884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1560"/>
        <w:gridCol w:w="1701"/>
        <w:gridCol w:w="906"/>
        <w:gridCol w:w="1078"/>
        <w:gridCol w:w="1622"/>
        <w:gridCol w:w="1080"/>
        <w:gridCol w:w="1080"/>
        <w:gridCol w:w="1944"/>
        <w:gridCol w:w="1929"/>
      </w:tblGrid>
      <w:tr w:rsidR="00D05B1B" w:rsidRPr="00986870" w:rsidTr="001D5E7F">
        <w:trPr>
          <w:trHeight w:val="525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32" w:rsidRPr="00EA5936" w:rsidRDefault="00D05B1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EA5936">
              <w:rPr>
                <w:rFonts w:eastAsia="Times New Roman"/>
                <w:b/>
                <w:sz w:val="18"/>
                <w:szCs w:val="18"/>
              </w:rPr>
              <w:t xml:space="preserve">Данные лица, </w:t>
            </w:r>
          </w:p>
          <w:p w:rsidR="00D05B1B" w:rsidRPr="00EA5936" w:rsidRDefault="00D05B1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proofErr w:type="gramStart"/>
            <w:r w:rsidRPr="00EA5936">
              <w:rPr>
                <w:rFonts w:eastAsia="Times New Roman"/>
                <w:b/>
                <w:sz w:val="18"/>
                <w:szCs w:val="18"/>
              </w:rPr>
              <w:t>сведения</w:t>
            </w:r>
            <w:proofErr w:type="gramEnd"/>
            <w:r w:rsidRPr="00EA5936">
              <w:rPr>
                <w:rFonts w:eastAsia="Times New Roman"/>
                <w:b/>
                <w:sz w:val="18"/>
                <w:szCs w:val="18"/>
              </w:rPr>
              <w:t xml:space="preserve"> о котором размещаютс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Pr="00E86640" w:rsidRDefault="00D05B1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E86640">
              <w:rPr>
                <w:rFonts w:eastAsia="Times New Roman"/>
                <w:b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Pr="00E86640" w:rsidRDefault="00D05B1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E86640">
              <w:rPr>
                <w:rFonts w:eastAsia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Pr="00E86640" w:rsidRDefault="00D05B1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E86640">
              <w:rPr>
                <w:rFonts w:eastAsia="Times New Roman"/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Pr="00E86640" w:rsidRDefault="00D05B1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E86640">
              <w:rPr>
                <w:rFonts w:eastAsia="Times New Roman"/>
                <w:b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Pr="00E86640" w:rsidRDefault="00D05B1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E86640">
              <w:rPr>
                <w:rFonts w:eastAsia="Times New Roman"/>
                <w:b/>
                <w:sz w:val="18"/>
                <w:szCs w:val="18"/>
              </w:rPr>
      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 </w:t>
            </w:r>
            <w:hyperlink w:anchor="Par79" w:history="1">
              <w:r w:rsidRPr="00E86640">
                <w:rPr>
                  <w:rFonts w:eastAsia="Times New Roman"/>
                  <w:b/>
                  <w:color w:val="0000FF"/>
                  <w:sz w:val="18"/>
                  <w:szCs w:val="18"/>
                </w:rPr>
                <w:t>&lt;1&gt;</w:t>
              </w:r>
            </w:hyperlink>
          </w:p>
        </w:tc>
      </w:tr>
      <w:tr w:rsidR="00D05B1B" w:rsidRPr="00986870" w:rsidTr="00691836">
        <w:trPr>
          <w:trHeight w:val="148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Pr="00EA5936" w:rsidRDefault="00D05B1B">
            <w:pPr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Pr="00986870" w:rsidRDefault="00D05B1B">
            <w:pPr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Pr="00986870" w:rsidRDefault="00D05B1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вид объект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Pr="00986870" w:rsidRDefault="00D05B1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площадь (кв. м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Pr="00986870" w:rsidRDefault="00D05B1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Pr="00986870" w:rsidRDefault="00D05B1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вид объек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Pr="00986870" w:rsidRDefault="00D05B1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площадь (кв. м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Pr="00986870" w:rsidRDefault="00D05B1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Pr="00986870" w:rsidRDefault="00D05B1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Pr="00986870" w:rsidRDefault="00D05B1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D05B1B" w:rsidRPr="009B19E4" w:rsidTr="00691836">
        <w:trPr>
          <w:trHeight w:val="248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B1B" w:rsidRPr="00EA5936" w:rsidRDefault="00D05B1B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EA5936">
              <w:rPr>
                <w:rFonts w:eastAsia="Times New Roman"/>
                <w:b/>
                <w:sz w:val="18"/>
                <w:szCs w:val="18"/>
              </w:rPr>
              <w:t>Шестаков В.М.</w:t>
            </w:r>
          </w:p>
          <w:p w:rsidR="00D05B1B" w:rsidRPr="00EA5936" w:rsidRDefault="00D05B1B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  <w:p w:rsidR="00D05B1B" w:rsidRPr="00EA5936" w:rsidRDefault="00E86640" w:rsidP="00E8664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EA5936">
              <w:rPr>
                <w:rFonts w:eastAsia="Times New Roman"/>
                <w:sz w:val="18"/>
                <w:szCs w:val="18"/>
              </w:rPr>
              <w:t>Глава города Сарапул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640" w:rsidRPr="009B19E4" w:rsidRDefault="00E70A29" w:rsidP="00E8664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 712 100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Pr="00986870" w:rsidRDefault="00D05B1B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D05B1B" w:rsidRDefault="00D05B1B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для размещения домов индивидуальной жилой застройки</w:t>
            </w:r>
          </w:p>
          <w:p w:rsidR="00D05B1B" w:rsidRPr="00986870" w:rsidRDefault="00D05B1B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</w:t>
            </w:r>
            <w:proofErr w:type="gramStart"/>
            <w:r>
              <w:rPr>
                <w:rFonts w:eastAsia="Times New Roman"/>
                <w:sz w:val="18"/>
                <w:szCs w:val="18"/>
              </w:rPr>
              <w:t>общая</w:t>
            </w:r>
            <w:proofErr w:type="gramEnd"/>
            <w:r>
              <w:rPr>
                <w:rFonts w:eastAsia="Times New Roman"/>
                <w:sz w:val="18"/>
                <w:szCs w:val="18"/>
              </w:rPr>
              <w:t xml:space="preserve"> совместная с супругой</w:t>
            </w:r>
            <w:r w:rsidRPr="00986870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Pr="00986870" w:rsidRDefault="00D05B1B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900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Pr="00986870" w:rsidRDefault="00D05B1B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B1B" w:rsidRPr="005800FB" w:rsidRDefault="00D05B1B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B1B" w:rsidRDefault="00D05B1B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1,4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B1B" w:rsidRDefault="00D05B1B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B1B" w:rsidRDefault="00E70A29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Легковой автомобиль:</w:t>
            </w:r>
          </w:p>
          <w:p w:rsidR="00E70A29" w:rsidRDefault="00E70A29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. ФОЛЬКСВАГЕН пассат</w:t>
            </w:r>
          </w:p>
          <w:p w:rsidR="00E70A29" w:rsidRDefault="00E70A29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2. ВАЗ </w:t>
            </w:r>
            <w:r>
              <w:rPr>
                <w:rFonts w:eastAsia="Times New Roman"/>
                <w:sz w:val="18"/>
                <w:szCs w:val="18"/>
                <w:lang w:val="en-US"/>
              </w:rPr>
              <w:t>LADA</w:t>
            </w:r>
            <w:r w:rsidRPr="003C0475">
              <w:rPr>
                <w:rFonts w:eastAsia="Times New Roman"/>
                <w:sz w:val="18"/>
                <w:szCs w:val="18"/>
              </w:rPr>
              <w:t xml:space="preserve"> 211440</w:t>
            </w:r>
          </w:p>
          <w:p w:rsidR="00E70A29" w:rsidRDefault="00E70A29" w:rsidP="00E70A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общая совместная собственность с супругой)</w:t>
            </w:r>
          </w:p>
          <w:p w:rsidR="00E70A29" w:rsidRPr="00E70A29" w:rsidRDefault="00E70A29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B1B" w:rsidRPr="009B19E4" w:rsidRDefault="00D05B1B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D05B1B" w:rsidRPr="009B19E4" w:rsidTr="00691836">
        <w:trPr>
          <w:trHeight w:val="479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Pr="00EA5936" w:rsidRDefault="00D05B1B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Pr="009B19E4" w:rsidRDefault="00D05B1B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Default="00D05B1B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  <w:p w:rsidR="00D05B1B" w:rsidRPr="00986870" w:rsidRDefault="00D05B1B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</w:t>
            </w:r>
            <w:proofErr w:type="gramStart"/>
            <w:r>
              <w:rPr>
                <w:rFonts w:eastAsia="Times New Roman"/>
                <w:sz w:val="18"/>
                <w:szCs w:val="18"/>
              </w:rPr>
              <w:t>общая</w:t>
            </w:r>
            <w:proofErr w:type="gramEnd"/>
            <w:r>
              <w:rPr>
                <w:rFonts w:eastAsia="Times New Roman"/>
                <w:sz w:val="18"/>
                <w:szCs w:val="18"/>
              </w:rPr>
              <w:t xml:space="preserve"> совместная с супругой</w:t>
            </w:r>
            <w:r w:rsidRPr="00986870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Default="00D05B1B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6,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Default="00D05B1B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Default="00D05B1B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Default="00D05B1B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Default="00D05B1B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Pr="009B19E4" w:rsidRDefault="00D05B1B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Pr="009B19E4" w:rsidRDefault="00D05B1B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D05B1B" w:rsidRPr="009B19E4" w:rsidTr="00691836">
        <w:trPr>
          <w:trHeight w:val="479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B1B" w:rsidRPr="00EA5936" w:rsidRDefault="00D05B1B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EA5936">
              <w:rPr>
                <w:rFonts w:eastAsia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640" w:rsidRPr="009B19E4" w:rsidRDefault="00F30835" w:rsidP="00F3083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23 352</w:t>
            </w:r>
            <w:r w:rsidR="00E70A29">
              <w:rPr>
                <w:rFonts w:eastAsia="Times New Roman"/>
                <w:sz w:val="18"/>
                <w:szCs w:val="18"/>
              </w:rPr>
              <w:t>,</w:t>
            </w:r>
            <w:r>
              <w:rPr>
                <w:rFonts w:eastAsia="Times New Roman"/>
                <w:sz w:val="18"/>
                <w:szCs w:val="18"/>
              </w:rPr>
              <w:t>75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Pr="00986870" w:rsidRDefault="00D05B1B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D05B1B" w:rsidRDefault="00D05B1B" w:rsidP="00EA486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для размещения домов индивидуальной жилой застройки</w:t>
            </w:r>
          </w:p>
          <w:p w:rsidR="00D05B1B" w:rsidRPr="00986870" w:rsidRDefault="00D05B1B" w:rsidP="00EA486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lastRenderedPageBreak/>
              <w:t xml:space="preserve"> (</w:t>
            </w:r>
            <w:proofErr w:type="gramStart"/>
            <w:r>
              <w:rPr>
                <w:rFonts w:eastAsia="Times New Roman"/>
                <w:sz w:val="18"/>
                <w:szCs w:val="18"/>
              </w:rPr>
              <w:t>общая</w:t>
            </w:r>
            <w:proofErr w:type="gramEnd"/>
            <w:r>
              <w:rPr>
                <w:rFonts w:eastAsia="Times New Roman"/>
                <w:sz w:val="18"/>
                <w:szCs w:val="18"/>
              </w:rPr>
              <w:t xml:space="preserve"> совместная с супругом</w:t>
            </w:r>
            <w:r w:rsidRPr="00986870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Pr="00986870" w:rsidRDefault="00D05B1B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lastRenderedPageBreak/>
              <w:t>2900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Pr="00986870" w:rsidRDefault="00D05B1B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B1B" w:rsidRDefault="00D05B1B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B1B" w:rsidRDefault="00D05B1B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B1B" w:rsidRDefault="00D05B1B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A29" w:rsidRDefault="00E70A29" w:rsidP="00E70A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Легковой автомобиль:</w:t>
            </w:r>
          </w:p>
          <w:p w:rsidR="00E70A29" w:rsidRDefault="00E70A29" w:rsidP="00E70A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. ФОЛЬКСВАГЕН пассат</w:t>
            </w:r>
          </w:p>
          <w:p w:rsidR="00E70A29" w:rsidRDefault="00E70A29" w:rsidP="00E70A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2. ВАЗ </w:t>
            </w:r>
            <w:r>
              <w:rPr>
                <w:rFonts w:eastAsia="Times New Roman"/>
                <w:sz w:val="18"/>
                <w:szCs w:val="18"/>
                <w:lang w:val="en-US"/>
              </w:rPr>
              <w:t>LADA</w:t>
            </w:r>
            <w:r w:rsidRPr="00E70A29">
              <w:rPr>
                <w:rFonts w:eastAsia="Times New Roman"/>
                <w:sz w:val="18"/>
                <w:szCs w:val="18"/>
              </w:rPr>
              <w:t xml:space="preserve"> 211440</w:t>
            </w:r>
          </w:p>
          <w:p w:rsidR="00E70A29" w:rsidRDefault="00E70A29" w:rsidP="00E70A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(общая совместная </w:t>
            </w:r>
            <w:r>
              <w:rPr>
                <w:rFonts w:eastAsia="Times New Roman"/>
                <w:sz w:val="18"/>
                <w:szCs w:val="18"/>
              </w:rPr>
              <w:lastRenderedPageBreak/>
              <w:t>собственность с супругом)</w:t>
            </w:r>
          </w:p>
          <w:p w:rsidR="00D05B1B" w:rsidRPr="009B19E4" w:rsidRDefault="00D05B1B" w:rsidP="00C96EC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B1B" w:rsidRPr="009B19E4" w:rsidRDefault="00D05B1B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lastRenderedPageBreak/>
              <w:t>---</w:t>
            </w:r>
          </w:p>
        </w:tc>
      </w:tr>
      <w:tr w:rsidR="00D05B1B" w:rsidRPr="009B19E4" w:rsidTr="00691836">
        <w:trPr>
          <w:trHeight w:val="479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B1B" w:rsidRPr="00EA5936" w:rsidRDefault="00D05B1B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B1B" w:rsidRPr="009B19E4" w:rsidRDefault="00D05B1B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Default="00D05B1B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  <w:p w:rsidR="00D05B1B" w:rsidRPr="00986870" w:rsidRDefault="00D05B1B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</w:t>
            </w:r>
            <w:proofErr w:type="gramStart"/>
            <w:r>
              <w:rPr>
                <w:rFonts w:eastAsia="Times New Roman"/>
                <w:sz w:val="18"/>
                <w:szCs w:val="18"/>
              </w:rPr>
              <w:t>общая</w:t>
            </w:r>
            <w:proofErr w:type="gramEnd"/>
            <w:r>
              <w:rPr>
                <w:rFonts w:eastAsia="Times New Roman"/>
                <w:sz w:val="18"/>
                <w:szCs w:val="18"/>
              </w:rPr>
              <w:t xml:space="preserve"> совместная с супругом</w:t>
            </w:r>
            <w:r w:rsidRPr="00986870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Default="00D05B1B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6,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Default="00D05B1B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B1B" w:rsidRDefault="00D05B1B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B1B" w:rsidRDefault="00D05B1B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B1B" w:rsidRDefault="00D05B1B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B1B" w:rsidRPr="009B19E4" w:rsidRDefault="00D05B1B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B1B" w:rsidRPr="009B19E4" w:rsidRDefault="00D05B1B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D05B1B" w:rsidRPr="009B19E4" w:rsidTr="00691836">
        <w:trPr>
          <w:trHeight w:val="479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Pr="00EA5936" w:rsidRDefault="00D05B1B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Pr="009B19E4" w:rsidRDefault="00D05B1B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Default="00D05B1B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D05B1B" w:rsidRPr="005800FB" w:rsidRDefault="00D05B1B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Default="00D05B1B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1,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Default="00D05B1B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Default="00D05B1B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Default="00D05B1B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Default="00D05B1B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Pr="009B19E4" w:rsidRDefault="00D05B1B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Pr="009B19E4" w:rsidRDefault="00D05B1B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362C47" w:rsidRPr="009B19E4" w:rsidTr="00691836">
        <w:trPr>
          <w:trHeight w:val="479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C47" w:rsidRPr="00EA5936" w:rsidRDefault="00362C47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EA5936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C47" w:rsidRPr="009B19E4" w:rsidRDefault="00E70A29" w:rsidP="00362C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47" w:rsidRPr="00986870" w:rsidRDefault="00362C47" w:rsidP="00362C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362C47" w:rsidRDefault="00362C47" w:rsidP="00362C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для размещения домов индивидуальной жилой застройки</w:t>
            </w:r>
          </w:p>
          <w:p w:rsidR="00362C47" w:rsidRPr="005800FB" w:rsidRDefault="00362C47" w:rsidP="00CB73C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 xml:space="preserve"> (</w:t>
            </w:r>
            <w:r w:rsidR="00E70A29">
              <w:rPr>
                <w:rFonts w:eastAsia="Times New Roman"/>
                <w:sz w:val="18"/>
                <w:szCs w:val="18"/>
              </w:rPr>
              <w:t>долевая,1/3доля</w:t>
            </w:r>
            <w:r w:rsidRPr="00986870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47" w:rsidRDefault="00362C47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50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47" w:rsidRDefault="00362C47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C47" w:rsidRPr="005800FB" w:rsidRDefault="00362C47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C47" w:rsidRDefault="00362C47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C47" w:rsidRDefault="00362C47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C47" w:rsidRPr="009B19E4" w:rsidRDefault="00362C47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C47" w:rsidRPr="009B19E4" w:rsidRDefault="00362C47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362C47" w:rsidRPr="009B19E4" w:rsidTr="00691836">
        <w:trPr>
          <w:trHeight w:val="479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47" w:rsidRPr="00EA5936" w:rsidRDefault="00362C47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47" w:rsidRDefault="00362C47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47" w:rsidRDefault="00362C47" w:rsidP="00362C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  <w:p w:rsidR="00362C47" w:rsidRPr="005800FB" w:rsidRDefault="00E70A29" w:rsidP="00CB73C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</w:t>
            </w:r>
            <w:r>
              <w:rPr>
                <w:rFonts w:eastAsia="Times New Roman"/>
                <w:sz w:val="18"/>
                <w:szCs w:val="18"/>
              </w:rPr>
              <w:t>долевая, 1/3доля</w:t>
            </w:r>
            <w:r w:rsidRPr="00986870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47" w:rsidRDefault="00362C47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3,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47" w:rsidRDefault="00362C47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47" w:rsidRDefault="00362C47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47" w:rsidRDefault="00362C47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47" w:rsidRDefault="00362C47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47" w:rsidRDefault="00362C47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47" w:rsidRDefault="00362C47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D05B1B" w:rsidRPr="009B19E4" w:rsidTr="00691836">
        <w:trPr>
          <w:trHeight w:val="381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Pr="00EA5936" w:rsidRDefault="00D05B1B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EA5936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Pr="009B19E4" w:rsidRDefault="00362C47" w:rsidP="00362C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</w:t>
            </w:r>
            <w:r w:rsidR="00D05B1B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Default="00D05B1B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Default="00D05B1B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Default="00D05B1B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Pr="005800FB" w:rsidRDefault="00D05B1B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Default="00D05B1B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1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Default="00D05B1B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Pr="009B19E4" w:rsidRDefault="00D05B1B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Pr="009B19E4" w:rsidRDefault="00D05B1B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D05B1B" w:rsidRPr="009B19E4" w:rsidTr="00691836">
        <w:trPr>
          <w:trHeight w:val="333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Pr="00EA5936" w:rsidRDefault="00D05B1B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EA5936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Pr="009B19E4" w:rsidRDefault="00D05B1B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Default="00D05B1B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Default="00D05B1B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Default="00D05B1B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Pr="005800FB" w:rsidRDefault="00D05B1B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Default="00D05B1B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1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Default="00D05B1B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Pr="009B19E4" w:rsidRDefault="00D05B1B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Pr="009B19E4" w:rsidRDefault="00D05B1B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D05B1B" w:rsidRPr="009B19E4" w:rsidTr="00691836">
        <w:trPr>
          <w:trHeight w:val="41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Pr="00EA5936" w:rsidRDefault="00D05B1B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EA5936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Pr="009B19E4" w:rsidRDefault="00D05B1B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Pr="009B19E4" w:rsidRDefault="00D05B1B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Default="00D05B1B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Default="00D05B1B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Pr="005800FB" w:rsidRDefault="00D05B1B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Default="00D05B1B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1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Default="00D05B1B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Pr="009B19E4" w:rsidRDefault="00D05B1B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1B" w:rsidRPr="009B19E4" w:rsidRDefault="00D05B1B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A24BC1" w:rsidRPr="009B19E4" w:rsidTr="00691836">
        <w:trPr>
          <w:trHeight w:val="350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C1" w:rsidRPr="00EA5936" w:rsidRDefault="00A24BC1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EA5936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C1" w:rsidRPr="009B19E4" w:rsidRDefault="00A24BC1" w:rsidP="00A24BC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C1" w:rsidRPr="009B19E4" w:rsidRDefault="00A24BC1" w:rsidP="00A24BC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9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C1" w:rsidRDefault="00A24BC1" w:rsidP="00A24BC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C1" w:rsidRDefault="00A24BC1" w:rsidP="00A24BC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C1" w:rsidRPr="005800FB" w:rsidRDefault="00A24BC1" w:rsidP="00A24BC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C1" w:rsidRDefault="00A24BC1" w:rsidP="00A24BC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1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C1" w:rsidRDefault="00A24BC1" w:rsidP="00A24BC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C1" w:rsidRPr="009B19E4" w:rsidRDefault="00A24BC1" w:rsidP="00A24BC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C1" w:rsidRPr="009B19E4" w:rsidRDefault="00A24BC1" w:rsidP="00A24BC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A24BC1" w:rsidRPr="009B19E4" w:rsidTr="00691836">
        <w:trPr>
          <w:trHeight w:val="479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4BC1" w:rsidRPr="00EA5936" w:rsidRDefault="00A24BC1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EA5936">
              <w:rPr>
                <w:rFonts w:eastAsia="Times New Roman"/>
                <w:b/>
                <w:sz w:val="18"/>
                <w:szCs w:val="18"/>
              </w:rPr>
              <w:t>Чернова О.В.</w:t>
            </w:r>
          </w:p>
          <w:p w:rsidR="00A24BC1" w:rsidRPr="00EA5936" w:rsidRDefault="00A24BC1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A24BC1" w:rsidRPr="00EA5936" w:rsidRDefault="00A24BC1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EA5936">
              <w:rPr>
                <w:rFonts w:eastAsia="Times New Roman"/>
                <w:sz w:val="18"/>
                <w:szCs w:val="18"/>
              </w:rPr>
              <w:t>Первый заместитель Главы Администрации города Сарапула – начальник управления экономики</w:t>
            </w:r>
          </w:p>
          <w:p w:rsidR="00A24BC1" w:rsidRPr="00EA5936" w:rsidRDefault="00A24BC1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4BC1" w:rsidRPr="009B19E4" w:rsidRDefault="00A24BC1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 458 352,86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4BC1" w:rsidRDefault="00A24BC1" w:rsidP="00A24BC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9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4BC1" w:rsidRDefault="00A24BC1" w:rsidP="00A24BC1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4BC1" w:rsidRDefault="00A24BC1" w:rsidP="00A24BC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C1" w:rsidRPr="009C02B3" w:rsidRDefault="00A24BC1" w:rsidP="00A24BC1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C1" w:rsidRDefault="00A24BC1" w:rsidP="00A24BC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30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C1" w:rsidRDefault="00A24BC1" w:rsidP="00A24BC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4BC1" w:rsidRDefault="00A24BC1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4BC1" w:rsidRPr="009B19E4" w:rsidRDefault="00A24BC1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A24BC1" w:rsidRPr="009B19E4" w:rsidTr="00691836">
        <w:trPr>
          <w:trHeight w:val="479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C1" w:rsidRPr="00EA5936" w:rsidRDefault="00A24BC1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C1" w:rsidRPr="009B19E4" w:rsidRDefault="00A24BC1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C1" w:rsidRDefault="00A24BC1" w:rsidP="00A24BC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C1" w:rsidRDefault="00A24BC1" w:rsidP="00A24BC1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C1" w:rsidRDefault="00A24BC1" w:rsidP="00A24BC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C1" w:rsidRPr="00986870" w:rsidRDefault="00A24BC1" w:rsidP="00A24BC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A24BC1" w:rsidRDefault="00A24BC1" w:rsidP="00A24BC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под индивидуальное жилищное строитель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C1" w:rsidRDefault="00A24BC1" w:rsidP="00A24BC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2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C1" w:rsidRDefault="00A24BC1" w:rsidP="00A24BC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C1" w:rsidRDefault="00A24BC1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C1" w:rsidRPr="009B19E4" w:rsidRDefault="00A24BC1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A24BC1" w:rsidRPr="009B19E4" w:rsidTr="00691836">
        <w:trPr>
          <w:trHeight w:val="479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4BC1" w:rsidRPr="00EA5936" w:rsidRDefault="00A24BC1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EA5936">
              <w:rPr>
                <w:rFonts w:eastAsia="Times New Roman"/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4BC1" w:rsidRPr="009B19E4" w:rsidRDefault="00A24BC1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 146 766,5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C1" w:rsidRDefault="00A24BC1" w:rsidP="00A24BC1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  <w:p w:rsidR="00A24BC1" w:rsidRPr="009C02B3" w:rsidRDefault="00A24BC1" w:rsidP="00A24BC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9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C1" w:rsidRDefault="00A24BC1" w:rsidP="00A24BC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30,4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C1" w:rsidRDefault="00A24BC1" w:rsidP="00A24BC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BC1" w:rsidRPr="00986870" w:rsidRDefault="00A24BC1" w:rsidP="00A24BC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BC1" w:rsidRDefault="00A24BC1" w:rsidP="00A24BC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BC1" w:rsidRDefault="00A24BC1" w:rsidP="00A24BC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4BC1" w:rsidRPr="00C558C7" w:rsidRDefault="00A24BC1" w:rsidP="00A24BC1">
            <w:pPr>
              <w:jc w:val="center"/>
              <w:rPr>
                <w:sz w:val="18"/>
                <w:szCs w:val="18"/>
              </w:rPr>
            </w:pPr>
            <w:r w:rsidRPr="00C558C7">
              <w:rPr>
                <w:sz w:val="18"/>
                <w:szCs w:val="18"/>
              </w:rPr>
              <w:t>Легковой автомобиль</w:t>
            </w:r>
          </w:p>
          <w:p w:rsidR="00A24BC1" w:rsidRDefault="00A24BC1" w:rsidP="00A24BC1">
            <w:pPr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ХУНДАЙ</w:t>
            </w:r>
            <w:r w:rsidRPr="00C558C7">
              <w:rPr>
                <w:sz w:val="18"/>
                <w:szCs w:val="18"/>
                <w:lang w:val="en-US"/>
              </w:rPr>
              <w:t xml:space="preserve">  SOLARIS</w:t>
            </w:r>
          </w:p>
        </w:tc>
        <w:tc>
          <w:tcPr>
            <w:tcW w:w="19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4BC1" w:rsidRPr="009B19E4" w:rsidRDefault="00A24BC1" w:rsidP="00A24BC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A24BC1" w:rsidRPr="009B19E4" w:rsidTr="00691836">
        <w:trPr>
          <w:trHeight w:val="479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BC1" w:rsidRPr="00EA5936" w:rsidRDefault="00A24BC1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BC1" w:rsidRPr="009B19E4" w:rsidRDefault="00A24BC1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C1" w:rsidRPr="00986870" w:rsidRDefault="00A24BC1" w:rsidP="00A24BC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A24BC1" w:rsidRDefault="00A24BC1" w:rsidP="00A24BC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под индивидуальное жилищное строительство</w:t>
            </w:r>
          </w:p>
          <w:p w:rsidR="00A24BC1" w:rsidRDefault="00A24BC1" w:rsidP="00A24BC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9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C1" w:rsidRDefault="00A24BC1" w:rsidP="00A24BC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200,0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C1" w:rsidRDefault="00A24BC1" w:rsidP="00A24BC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BC1" w:rsidRPr="00986870" w:rsidRDefault="00A24BC1" w:rsidP="00A24BC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BC1" w:rsidRDefault="00A24BC1" w:rsidP="00A24BC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BC1" w:rsidRDefault="00A24BC1" w:rsidP="00A24BC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BC1" w:rsidRDefault="00A24BC1" w:rsidP="00A24BC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BC1" w:rsidRPr="009B19E4" w:rsidRDefault="00A24BC1" w:rsidP="00A24BC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A24BC1" w:rsidRPr="009B19E4" w:rsidTr="00691836">
        <w:trPr>
          <w:trHeight w:val="479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BC1" w:rsidRPr="00EA5936" w:rsidRDefault="00A24BC1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BC1" w:rsidRPr="009B19E4" w:rsidRDefault="00A24BC1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C1" w:rsidRDefault="00A24BC1" w:rsidP="00A24BC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A24BC1" w:rsidRDefault="00A24BC1" w:rsidP="000F12D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, 1/3доля)</w:t>
            </w:r>
          </w:p>
        </w:tc>
        <w:tc>
          <w:tcPr>
            <w:tcW w:w="9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C1" w:rsidRDefault="00A24BC1" w:rsidP="00A24BC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7,9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C1" w:rsidRDefault="00A24BC1" w:rsidP="00A24BC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BC1" w:rsidRPr="00986870" w:rsidRDefault="00A24BC1" w:rsidP="00A24BC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BC1" w:rsidRDefault="00A24BC1" w:rsidP="00A24BC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BC1" w:rsidRDefault="00A24BC1" w:rsidP="00A24BC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BC1" w:rsidRDefault="00A24BC1" w:rsidP="00A24BC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BC1" w:rsidRPr="009B19E4" w:rsidRDefault="00A24BC1" w:rsidP="00A24BC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A24BC1" w:rsidRPr="009B19E4" w:rsidTr="00691836">
        <w:trPr>
          <w:trHeight w:val="479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C1" w:rsidRPr="00EA5936" w:rsidRDefault="00A24BC1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C1" w:rsidRPr="009B19E4" w:rsidRDefault="00A24BC1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C1" w:rsidRPr="00986870" w:rsidRDefault="00A24BC1" w:rsidP="00A24BC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A24BC1" w:rsidRDefault="00A24BC1" w:rsidP="00A24BC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для размещения гаражей и автостоянок </w:t>
            </w:r>
          </w:p>
          <w:p w:rsidR="00A24BC1" w:rsidRDefault="00A24BC1" w:rsidP="000F12D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, 1/3доля)</w:t>
            </w:r>
          </w:p>
        </w:tc>
        <w:tc>
          <w:tcPr>
            <w:tcW w:w="9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C1" w:rsidRDefault="00A24BC1" w:rsidP="00A24BC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4,0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C1" w:rsidRDefault="00A24BC1" w:rsidP="00A24BC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C1" w:rsidRPr="00986870" w:rsidRDefault="00A24BC1" w:rsidP="00A24BC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C1" w:rsidRDefault="00A24BC1" w:rsidP="00A24BC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C1" w:rsidRDefault="00A24BC1" w:rsidP="00A24BC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C1" w:rsidRDefault="00A24BC1" w:rsidP="00A24BC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C1" w:rsidRPr="009B19E4" w:rsidRDefault="00A24BC1" w:rsidP="00A24BC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A24BC1" w:rsidRPr="009B19E4" w:rsidTr="00691836">
        <w:trPr>
          <w:trHeight w:val="271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4BC1" w:rsidRPr="00EA5936" w:rsidRDefault="00A24BC1" w:rsidP="00A24BC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EA5936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4BC1" w:rsidRPr="009B19E4" w:rsidRDefault="00A24BC1" w:rsidP="00A24BC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4BC1" w:rsidRPr="00986870" w:rsidRDefault="00A24BC1" w:rsidP="00A24BC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9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4BC1" w:rsidRDefault="00A24BC1" w:rsidP="00A24BC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4BC1" w:rsidRDefault="00A24BC1" w:rsidP="00A24BC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C1" w:rsidRPr="009C02B3" w:rsidRDefault="00A24BC1" w:rsidP="00A24BC1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C1" w:rsidRDefault="00A24BC1" w:rsidP="00A24BC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30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C1" w:rsidRDefault="00A24BC1" w:rsidP="00A24BC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4BC1" w:rsidRDefault="00A24BC1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4BC1" w:rsidRPr="009B19E4" w:rsidRDefault="00A24BC1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A24BC1" w:rsidRPr="009B19E4" w:rsidTr="00691836">
        <w:trPr>
          <w:trHeight w:val="479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C1" w:rsidRPr="00EA5936" w:rsidRDefault="00A24BC1" w:rsidP="00A24BC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C1" w:rsidRPr="009B19E4" w:rsidRDefault="00A24BC1" w:rsidP="00A24BC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C1" w:rsidRPr="00986870" w:rsidRDefault="00A24BC1" w:rsidP="00A24BC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C1" w:rsidRDefault="00A24BC1" w:rsidP="00A24BC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C1" w:rsidRDefault="00A24BC1" w:rsidP="00A24BC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C1" w:rsidRPr="00986870" w:rsidRDefault="00A24BC1" w:rsidP="00A24BC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A24BC1" w:rsidRDefault="00A24BC1" w:rsidP="00A24BC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под индивидуальное жилищное строитель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C1" w:rsidRDefault="00A24BC1" w:rsidP="00A24BC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2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C1" w:rsidRDefault="00A24BC1" w:rsidP="00A24BC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C1" w:rsidRDefault="00A24BC1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C1" w:rsidRPr="009B19E4" w:rsidRDefault="00A24BC1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A24BC1" w:rsidRPr="009B19E4" w:rsidTr="00691836">
        <w:trPr>
          <w:trHeight w:val="479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C1" w:rsidRPr="00EA5936" w:rsidRDefault="00A24BC1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EA5936">
              <w:rPr>
                <w:rFonts w:eastAsia="Times New Roman"/>
                <w:b/>
                <w:sz w:val="18"/>
                <w:szCs w:val="18"/>
              </w:rPr>
              <w:t>Шакиров Д.З.</w:t>
            </w:r>
          </w:p>
          <w:p w:rsidR="00A24BC1" w:rsidRPr="00EA5936" w:rsidRDefault="00A24BC1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  <w:p w:rsidR="00A24BC1" w:rsidRPr="00EA5936" w:rsidRDefault="00A24BC1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EA5936">
              <w:rPr>
                <w:rFonts w:eastAsia="Times New Roman"/>
                <w:sz w:val="18"/>
                <w:szCs w:val="18"/>
              </w:rPr>
              <w:t>Заместитель Главы Администрации города Сарапула по социальной сфере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C1" w:rsidRPr="009B19E4" w:rsidRDefault="000561C4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 465 510,4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C1" w:rsidRDefault="000561C4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0561C4" w:rsidRDefault="000561C4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proofErr w:type="gramStart"/>
            <w:r>
              <w:rPr>
                <w:rFonts w:eastAsia="Times New Roman"/>
                <w:sz w:val="18"/>
                <w:szCs w:val="18"/>
              </w:rPr>
              <w:t>(долевая, ¼ доля</w:t>
            </w:r>
            <w:proofErr w:type="gramEnd"/>
          </w:p>
        </w:tc>
        <w:tc>
          <w:tcPr>
            <w:tcW w:w="9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C1" w:rsidRDefault="000561C4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0,4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C1" w:rsidRDefault="000561C4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C1" w:rsidRPr="00986870" w:rsidRDefault="000561C4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C1" w:rsidRDefault="000561C4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C1" w:rsidRDefault="000561C4" w:rsidP="000561C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C1" w:rsidRDefault="000561C4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C1" w:rsidRPr="009B19E4" w:rsidRDefault="000561C4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CA31F5" w:rsidRPr="009B19E4" w:rsidTr="00691836">
        <w:trPr>
          <w:trHeight w:val="479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31F5" w:rsidRPr="00EA5936" w:rsidRDefault="00CA31F5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EA5936">
              <w:rPr>
                <w:rFonts w:eastAsia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31F5" w:rsidRPr="009B19E4" w:rsidRDefault="00CA31F5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58 889,6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Default="00CA31F5" w:rsidP="00FD341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CA31F5" w:rsidRDefault="00CA31F5" w:rsidP="00FD341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proofErr w:type="gramStart"/>
            <w:r>
              <w:rPr>
                <w:rFonts w:eastAsia="Times New Roman"/>
                <w:sz w:val="18"/>
                <w:szCs w:val="18"/>
              </w:rPr>
              <w:t>(долевая, ¼ доля</w:t>
            </w:r>
            <w:proofErr w:type="gramEnd"/>
          </w:p>
        </w:tc>
        <w:tc>
          <w:tcPr>
            <w:tcW w:w="9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Default="00CA31F5" w:rsidP="00FD341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0,4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Default="00CA31F5" w:rsidP="00FD341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1F5" w:rsidRPr="00986870" w:rsidRDefault="00CA31F5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1F5" w:rsidRDefault="00CA31F5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1F5" w:rsidRDefault="00CA31F5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31F5" w:rsidRDefault="00CA31F5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31F5" w:rsidRPr="009B19E4" w:rsidRDefault="00CA31F5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CA31F5" w:rsidRPr="009B19E4" w:rsidTr="00691836">
        <w:trPr>
          <w:trHeight w:val="350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Pr="00EA5936" w:rsidRDefault="00CA31F5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Default="00CA31F5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Default="00CA31F5" w:rsidP="00FD341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CA31F5" w:rsidRDefault="00CA31F5" w:rsidP="00CA31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, 1/3доля)</w:t>
            </w:r>
          </w:p>
        </w:tc>
        <w:tc>
          <w:tcPr>
            <w:tcW w:w="9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Default="00CA31F5" w:rsidP="00FD341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6,9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Default="00CA31F5" w:rsidP="00FD341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Pr="00986870" w:rsidRDefault="00CA31F5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Default="00CA31F5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Default="00CA31F5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Default="00CA31F5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Pr="009B19E4" w:rsidRDefault="00CA31F5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CA31F5" w:rsidRPr="009B19E4" w:rsidTr="00691836">
        <w:trPr>
          <w:trHeight w:val="448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31F5" w:rsidRPr="00EA5936" w:rsidRDefault="00CA31F5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EA5936">
              <w:rPr>
                <w:rFonts w:eastAsia="Times New Roman"/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31F5" w:rsidRPr="009B19E4" w:rsidRDefault="00CA31F5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Default="00CA31F5" w:rsidP="00FD341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CA31F5" w:rsidRDefault="00CA31F5" w:rsidP="00FD341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proofErr w:type="gramStart"/>
            <w:r>
              <w:rPr>
                <w:rFonts w:eastAsia="Times New Roman"/>
                <w:sz w:val="18"/>
                <w:szCs w:val="18"/>
              </w:rPr>
              <w:t>(долевая, ¼ доля</w:t>
            </w:r>
            <w:proofErr w:type="gramEnd"/>
          </w:p>
        </w:tc>
        <w:tc>
          <w:tcPr>
            <w:tcW w:w="9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Default="00CA31F5" w:rsidP="00FD341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0,4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Default="00CA31F5" w:rsidP="00FD341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1F5" w:rsidRPr="00986870" w:rsidRDefault="00CA31F5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1F5" w:rsidRDefault="00CA31F5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1F5" w:rsidRDefault="00CA31F5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31F5" w:rsidRDefault="00CA31F5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31F5" w:rsidRPr="009B19E4" w:rsidRDefault="00CA31F5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CA31F5" w:rsidRPr="009B19E4" w:rsidTr="00691836">
        <w:trPr>
          <w:trHeight w:val="340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Pr="00EA5936" w:rsidRDefault="00CA31F5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Default="00CA31F5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Default="00CA31F5" w:rsidP="00FD341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CA31F5" w:rsidRDefault="00CA31F5" w:rsidP="00FD341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, 1/3доля)</w:t>
            </w:r>
          </w:p>
        </w:tc>
        <w:tc>
          <w:tcPr>
            <w:tcW w:w="9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Default="00CA31F5" w:rsidP="00FD341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6,9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Default="00CA31F5" w:rsidP="00FD341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Pr="00986870" w:rsidRDefault="00CA31F5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Default="00CA31F5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Default="00CA31F5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Default="00CA31F5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Pr="009B19E4" w:rsidRDefault="00CA31F5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CA31F5" w:rsidRPr="009B19E4" w:rsidTr="00691836">
        <w:trPr>
          <w:trHeight w:val="425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31F5" w:rsidRPr="00EA5936" w:rsidRDefault="00CA31F5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EA5936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31F5" w:rsidRPr="009B19E4" w:rsidRDefault="00CA31F5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Default="00CA31F5" w:rsidP="00FD341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CA31F5" w:rsidRDefault="00CA31F5" w:rsidP="00FD341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proofErr w:type="gramStart"/>
            <w:r>
              <w:rPr>
                <w:rFonts w:eastAsia="Times New Roman"/>
                <w:sz w:val="18"/>
                <w:szCs w:val="18"/>
              </w:rPr>
              <w:t>(долевая, ¼ доля</w:t>
            </w:r>
            <w:proofErr w:type="gramEnd"/>
          </w:p>
        </w:tc>
        <w:tc>
          <w:tcPr>
            <w:tcW w:w="9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Default="00CA31F5" w:rsidP="00FD341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0,4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Default="00CA31F5" w:rsidP="00FD341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1F5" w:rsidRPr="00986870" w:rsidRDefault="00CA31F5" w:rsidP="00FD341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1F5" w:rsidRDefault="00CA31F5" w:rsidP="00FD341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1F5" w:rsidRDefault="00CA31F5" w:rsidP="00FD341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31F5" w:rsidRDefault="00CA31F5" w:rsidP="00FD341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31F5" w:rsidRPr="009B19E4" w:rsidRDefault="00CA31F5" w:rsidP="00FD341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CA31F5" w:rsidRPr="009B19E4" w:rsidTr="00691836">
        <w:trPr>
          <w:trHeight w:val="359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Pr="00EA5936" w:rsidRDefault="00CA31F5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Pr="009B19E4" w:rsidRDefault="00CA31F5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Default="00CA31F5" w:rsidP="00FD341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CA31F5" w:rsidRDefault="00CA31F5" w:rsidP="00FD341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, 1/3доля)</w:t>
            </w:r>
          </w:p>
        </w:tc>
        <w:tc>
          <w:tcPr>
            <w:tcW w:w="9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Default="00CA31F5" w:rsidP="00FD341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6,9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Default="00CA31F5" w:rsidP="00FD341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Pr="00986870" w:rsidRDefault="00CA31F5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Default="00CA31F5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Default="00CA31F5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Default="00CA31F5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Pr="009B19E4" w:rsidRDefault="00CA31F5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CA31F5" w:rsidRPr="009B19E4" w:rsidTr="00691836">
        <w:trPr>
          <w:trHeight w:val="479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31F5" w:rsidRPr="00EA5936" w:rsidRDefault="00CA31F5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EA5936">
              <w:rPr>
                <w:rFonts w:eastAsia="Times New Roman"/>
                <w:b/>
                <w:sz w:val="18"/>
                <w:szCs w:val="18"/>
              </w:rPr>
              <w:t>Кочетов Д.С.</w:t>
            </w:r>
          </w:p>
          <w:p w:rsidR="00CA31F5" w:rsidRPr="00EA5936" w:rsidRDefault="00CA31F5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  <w:p w:rsidR="00CA31F5" w:rsidRPr="00EA5936" w:rsidRDefault="00CA31F5" w:rsidP="002974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EA5936">
              <w:rPr>
                <w:rFonts w:eastAsia="Times New Roman"/>
                <w:sz w:val="18"/>
                <w:szCs w:val="18"/>
              </w:rPr>
              <w:t>Заместитель Главы Администрации города Сарапула по административным вопросам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31F5" w:rsidRDefault="00CA31F5" w:rsidP="00801E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 146 980,03</w:t>
            </w:r>
          </w:p>
          <w:p w:rsidR="00CA31F5" w:rsidRDefault="00CA31F5" w:rsidP="00801E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0F12D7" w:rsidRDefault="00CA31F5" w:rsidP="00801E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proofErr w:type="gramStart"/>
            <w:r>
              <w:rPr>
                <w:rFonts w:eastAsia="Times New Roman"/>
                <w:sz w:val="18"/>
                <w:szCs w:val="18"/>
              </w:rPr>
              <w:t xml:space="preserve">(в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т.ч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>. доход</w:t>
            </w:r>
            <w:r w:rsidR="000F12D7">
              <w:rPr>
                <w:rFonts w:eastAsia="Times New Roman"/>
                <w:sz w:val="18"/>
                <w:szCs w:val="18"/>
              </w:rPr>
              <w:t xml:space="preserve">, полученный </w:t>
            </w:r>
            <w:proofErr w:type="gramEnd"/>
          </w:p>
          <w:p w:rsidR="00CA31F5" w:rsidRDefault="00CA31F5" w:rsidP="00801E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 от продажи водного транспорта)</w:t>
            </w:r>
          </w:p>
          <w:p w:rsidR="00CA31F5" w:rsidRPr="009B19E4" w:rsidRDefault="00CA31F5" w:rsidP="00801E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31F5" w:rsidRDefault="00CA31F5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9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31F5" w:rsidRDefault="00CA31F5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31F5" w:rsidRDefault="00CA31F5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Pr="0005319D" w:rsidRDefault="00CA31F5" w:rsidP="009018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05319D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CA31F5" w:rsidRPr="0005319D" w:rsidRDefault="00CA31F5" w:rsidP="009018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05319D">
              <w:rPr>
                <w:rFonts w:eastAsia="Times New Roman"/>
                <w:sz w:val="18"/>
                <w:szCs w:val="18"/>
              </w:rPr>
              <w:t>под  индивидуальное жилищное строительство</w:t>
            </w:r>
          </w:p>
          <w:p w:rsidR="00CA31F5" w:rsidRPr="0005319D" w:rsidRDefault="00CA31F5" w:rsidP="009018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05319D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Pr="0005319D" w:rsidRDefault="00CA31F5" w:rsidP="009018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5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Pr="0005319D" w:rsidRDefault="00CA31F5" w:rsidP="009018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05319D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31F5" w:rsidRDefault="00CA31F5" w:rsidP="00801E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Легковой автомобиль</w:t>
            </w:r>
          </w:p>
          <w:p w:rsidR="00CA31F5" w:rsidRPr="007243DA" w:rsidRDefault="00CA31F5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НИССАН </w:t>
            </w:r>
            <w:r>
              <w:rPr>
                <w:rFonts w:eastAsia="Times New Roman"/>
                <w:sz w:val="18"/>
                <w:szCs w:val="18"/>
                <w:lang w:val="en-US"/>
              </w:rPr>
              <w:t>Patrol</w:t>
            </w:r>
          </w:p>
          <w:p w:rsidR="00CA31F5" w:rsidRPr="007243DA" w:rsidRDefault="00CA31F5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CA31F5" w:rsidRPr="00801EAB" w:rsidRDefault="00CA31F5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31F5" w:rsidRPr="009B19E4" w:rsidRDefault="00CA31F5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CA31F5" w:rsidRPr="009B19E4" w:rsidTr="00691836">
        <w:trPr>
          <w:trHeight w:val="278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Pr="00EA5936" w:rsidRDefault="00CA31F5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Default="00CA31F5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Default="00CA31F5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Default="00CA31F5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Default="00CA31F5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Pr="0005319D" w:rsidRDefault="00CA31F5" w:rsidP="009018A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319D">
              <w:rPr>
                <w:rFonts w:eastAsia="Times New Roman"/>
                <w:sz w:val="18"/>
                <w:szCs w:val="18"/>
              </w:rPr>
              <w:t>Жилой дом</w:t>
            </w:r>
          </w:p>
          <w:p w:rsidR="00CA31F5" w:rsidRPr="0005319D" w:rsidRDefault="00CA31F5" w:rsidP="009018A7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Pr="0005319D" w:rsidRDefault="00CA31F5" w:rsidP="009018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Pr="0005319D" w:rsidRDefault="00CA31F5" w:rsidP="009018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05319D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Default="00CA31F5" w:rsidP="00801E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Default="00CA31F5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CA31F5" w:rsidRPr="009B19E4" w:rsidTr="00691836">
        <w:trPr>
          <w:trHeight w:val="1350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31F5" w:rsidRPr="00EA5936" w:rsidRDefault="00CA31F5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EA5936">
              <w:rPr>
                <w:rFonts w:eastAsia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31F5" w:rsidRDefault="00CA31F5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00 025,0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Default="00CA31F5" w:rsidP="009018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05319D">
              <w:rPr>
                <w:rFonts w:eastAsia="Times New Roman"/>
                <w:sz w:val="18"/>
                <w:szCs w:val="18"/>
              </w:rPr>
              <w:t>Земельный участок</w:t>
            </w:r>
            <w:r>
              <w:rPr>
                <w:rFonts w:eastAsia="Times New Roman"/>
                <w:sz w:val="18"/>
                <w:szCs w:val="18"/>
              </w:rPr>
              <w:t xml:space="preserve"> </w:t>
            </w:r>
            <w:r w:rsidRPr="0005319D">
              <w:rPr>
                <w:rFonts w:eastAsia="Times New Roman"/>
                <w:sz w:val="18"/>
                <w:szCs w:val="18"/>
              </w:rPr>
              <w:t>под  индивидуальное жилищное строительство</w:t>
            </w:r>
          </w:p>
          <w:p w:rsidR="00CA31F5" w:rsidRPr="0005319D" w:rsidRDefault="00CA31F5" w:rsidP="009018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, 1/3доля)</w:t>
            </w:r>
          </w:p>
          <w:p w:rsidR="00CA31F5" w:rsidRPr="0005319D" w:rsidRDefault="00CA31F5" w:rsidP="009018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05319D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9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Pr="0005319D" w:rsidRDefault="00CA31F5" w:rsidP="009018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500,0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Pr="0005319D" w:rsidRDefault="00CA31F5" w:rsidP="009018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05319D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1F5" w:rsidRPr="0005319D" w:rsidRDefault="00CA31F5" w:rsidP="009018A7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1F5" w:rsidRDefault="00CA31F5" w:rsidP="009018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1F5" w:rsidRPr="0005319D" w:rsidRDefault="00CA31F5" w:rsidP="009018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31F5" w:rsidRDefault="00CA31F5" w:rsidP="00801E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31F5" w:rsidRDefault="00CA31F5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CA31F5" w:rsidRPr="009B19E4" w:rsidTr="00691836">
        <w:trPr>
          <w:trHeight w:val="479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Pr="00EA5936" w:rsidRDefault="00CA31F5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Default="00CA31F5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Pr="0005319D" w:rsidRDefault="00CA31F5" w:rsidP="009018A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319D">
              <w:rPr>
                <w:rFonts w:eastAsia="Times New Roman"/>
                <w:sz w:val="18"/>
                <w:szCs w:val="18"/>
              </w:rPr>
              <w:t>Жилой дом</w:t>
            </w:r>
          </w:p>
          <w:p w:rsidR="00CA31F5" w:rsidRPr="0005319D" w:rsidRDefault="00CA31F5" w:rsidP="000561C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, 1/3доля)</w:t>
            </w:r>
          </w:p>
        </w:tc>
        <w:tc>
          <w:tcPr>
            <w:tcW w:w="9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Pr="0005319D" w:rsidRDefault="00CA31F5" w:rsidP="009018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2,0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Pr="0005319D" w:rsidRDefault="00CA31F5" w:rsidP="009018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05319D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Pr="0005319D" w:rsidRDefault="00CA31F5" w:rsidP="009018A7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Default="00CA31F5" w:rsidP="009018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Pr="0005319D" w:rsidRDefault="00CA31F5" w:rsidP="009018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Default="00CA31F5" w:rsidP="00801E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Default="00CA31F5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CA31F5" w:rsidRPr="009B19E4" w:rsidTr="00691836">
        <w:trPr>
          <w:trHeight w:val="479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Pr="00EA5936" w:rsidRDefault="00CA31F5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EA5936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Default="00CA31F5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Default="00CA31F5" w:rsidP="009018A7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CA31F5" w:rsidRPr="0005319D" w:rsidRDefault="00CA31F5" w:rsidP="000561C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, 1/2доля)</w:t>
            </w:r>
          </w:p>
        </w:tc>
        <w:tc>
          <w:tcPr>
            <w:tcW w:w="9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Default="00CA31F5" w:rsidP="009018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1,6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Pr="0005319D" w:rsidRDefault="00CA31F5" w:rsidP="009018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Pr="0005319D" w:rsidRDefault="00CA31F5" w:rsidP="009018A7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Default="00CA31F5" w:rsidP="009018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Pr="0005319D" w:rsidRDefault="00CA31F5" w:rsidP="009018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Default="00CA31F5" w:rsidP="00801E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Default="00CA31F5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CA31F5" w:rsidRPr="009B19E4" w:rsidTr="00691836">
        <w:trPr>
          <w:trHeight w:val="1039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31F5" w:rsidRPr="00EA5936" w:rsidRDefault="00CA31F5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EA5936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31F5" w:rsidRDefault="00CA31F5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31F5" w:rsidRPr="0005319D" w:rsidRDefault="00CA31F5" w:rsidP="009018A7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9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31F5" w:rsidRDefault="00CA31F5" w:rsidP="009018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31F5" w:rsidRPr="0005319D" w:rsidRDefault="00CA31F5" w:rsidP="009018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Pr="0005319D" w:rsidRDefault="00CA31F5" w:rsidP="009018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05319D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CA31F5" w:rsidRPr="0005319D" w:rsidRDefault="00CA31F5" w:rsidP="00CB73C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05319D">
              <w:rPr>
                <w:rFonts w:eastAsia="Times New Roman"/>
                <w:sz w:val="18"/>
                <w:szCs w:val="18"/>
              </w:rPr>
              <w:t xml:space="preserve">под  индивидуальное жилищное строительство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Pr="0005319D" w:rsidRDefault="00CA31F5" w:rsidP="009018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5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Pr="0005319D" w:rsidRDefault="00CA31F5" w:rsidP="009018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05319D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31F5" w:rsidRDefault="00CA31F5" w:rsidP="00801E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31F5" w:rsidRDefault="00CA31F5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CA31F5" w:rsidRPr="009B19E4" w:rsidTr="00691836">
        <w:trPr>
          <w:trHeight w:val="214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Pr="00EA5936" w:rsidRDefault="00CA31F5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Default="00CA31F5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Pr="0005319D" w:rsidRDefault="00CA31F5" w:rsidP="009018A7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Default="00CA31F5" w:rsidP="009018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Pr="0005319D" w:rsidRDefault="00CA31F5" w:rsidP="009018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Pr="0005319D" w:rsidRDefault="00CA31F5" w:rsidP="00CB73C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5319D">
              <w:rPr>
                <w:rFonts w:eastAsia="Times New Roman"/>
                <w:sz w:val="18"/>
                <w:szCs w:val="18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Pr="0005319D" w:rsidRDefault="00CA31F5" w:rsidP="009018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Pr="0005319D" w:rsidRDefault="00CA31F5" w:rsidP="009018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05319D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Default="00CA31F5" w:rsidP="00801E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Default="00CA31F5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D341B" w:rsidRPr="009B19E4" w:rsidTr="00691836">
        <w:trPr>
          <w:trHeight w:val="479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341B" w:rsidRPr="00EA5936" w:rsidRDefault="00FD341B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EA5936">
              <w:rPr>
                <w:rFonts w:eastAsia="Times New Roman"/>
                <w:b/>
                <w:sz w:val="18"/>
                <w:szCs w:val="18"/>
              </w:rPr>
              <w:t>Иванов А.Ю.</w:t>
            </w:r>
          </w:p>
          <w:p w:rsidR="00FD341B" w:rsidRPr="00EA5936" w:rsidRDefault="00FD341B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FD341B" w:rsidRPr="00EA5936" w:rsidRDefault="00FD341B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EA5936">
              <w:rPr>
                <w:rFonts w:eastAsia="Times New Roman"/>
                <w:sz w:val="18"/>
                <w:szCs w:val="18"/>
              </w:rPr>
              <w:t xml:space="preserve">Начальник сектора  </w:t>
            </w:r>
          </w:p>
          <w:p w:rsidR="00FD341B" w:rsidRPr="00EA5936" w:rsidRDefault="00FD341B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EA5936">
              <w:rPr>
                <w:rFonts w:eastAsia="Times New Roman"/>
                <w:sz w:val="18"/>
                <w:szCs w:val="18"/>
              </w:rPr>
              <w:t>по мобилизационной работе и ведению секретного делопроизводства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341B" w:rsidRDefault="00FD341B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 507 056,8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1B" w:rsidRPr="00986870" w:rsidRDefault="00FD341B" w:rsidP="009843C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FD341B" w:rsidRDefault="00FD341B" w:rsidP="009018A7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садовый</w:t>
            </w:r>
          </w:p>
          <w:p w:rsidR="00FD341B" w:rsidRPr="0005319D" w:rsidRDefault="00FD341B" w:rsidP="009018A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9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1B" w:rsidRDefault="00FD341B" w:rsidP="009018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60,0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1B" w:rsidRPr="0005319D" w:rsidRDefault="00FD341B" w:rsidP="009018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1B" w:rsidRPr="00986870" w:rsidRDefault="00FD341B" w:rsidP="009843C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FD341B" w:rsidRPr="0005319D" w:rsidRDefault="00FD341B" w:rsidP="009843C7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для размещения гараже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1B" w:rsidRDefault="00FD341B" w:rsidP="009018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1B" w:rsidRPr="0005319D" w:rsidRDefault="00FD341B" w:rsidP="009018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341B" w:rsidRDefault="00FD341B" w:rsidP="00801E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341B" w:rsidRDefault="00FD341B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FD341B" w:rsidRPr="009B19E4" w:rsidTr="00691836">
        <w:trPr>
          <w:trHeight w:val="479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41B" w:rsidRPr="00EA5936" w:rsidRDefault="00FD341B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41B" w:rsidRDefault="00FD341B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1B" w:rsidRPr="00986870" w:rsidRDefault="00FD341B" w:rsidP="009843C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FD341B" w:rsidRDefault="00FD341B" w:rsidP="009843C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для размещения гаражей и автостоянок </w:t>
            </w:r>
          </w:p>
          <w:p w:rsidR="00FD341B" w:rsidRPr="0005319D" w:rsidRDefault="00FD341B" w:rsidP="009018A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9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1B" w:rsidRDefault="00FD341B" w:rsidP="009018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5,0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1B" w:rsidRPr="0005319D" w:rsidRDefault="00FD341B" w:rsidP="009018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1B" w:rsidRPr="0005319D" w:rsidRDefault="00FD341B" w:rsidP="009018A7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Гараж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1B" w:rsidRDefault="00FD341B" w:rsidP="009018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1B" w:rsidRPr="0005319D" w:rsidRDefault="00FD341B" w:rsidP="009018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41B" w:rsidRDefault="00FD341B" w:rsidP="00801E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41B" w:rsidRDefault="00FD341B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D341B" w:rsidRPr="009B19E4" w:rsidTr="00691836">
        <w:trPr>
          <w:trHeight w:val="404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41B" w:rsidRPr="00EA5936" w:rsidRDefault="00FD341B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41B" w:rsidRDefault="00FD341B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1B" w:rsidRDefault="00FD341B" w:rsidP="009843C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Садовый дом</w:t>
            </w:r>
          </w:p>
          <w:p w:rsidR="00FD341B" w:rsidRPr="00986870" w:rsidRDefault="00FD341B" w:rsidP="009843C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9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1B" w:rsidRDefault="00FD341B" w:rsidP="009843C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4,4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1B" w:rsidRDefault="00FD341B" w:rsidP="009018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41B" w:rsidRPr="0005319D" w:rsidRDefault="00FD341B" w:rsidP="009018A7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Овощная яма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41B" w:rsidRDefault="00FD341B" w:rsidP="009018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,7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41B" w:rsidRPr="0005319D" w:rsidRDefault="00FD341B" w:rsidP="009018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41B" w:rsidRDefault="00FD341B" w:rsidP="00801E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41B" w:rsidRDefault="00FD341B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D341B" w:rsidRPr="009B19E4" w:rsidTr="00691836">
        <w:trPr>
          <w:trHeight w:val="352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41B" w:rsidRPr="00EA5936" w:rsidRDefault="00FD341B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41B" w:rsidRDefault="00FD341B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1B" w:rsidRDefault="00FD341B" w:rsidP="009843C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Квартира </w:t>
            </w:r>
          </w:p>
          <w:p w:rsidR="00FD341B" w:rsidRPr="00986870" w:rsidRDefault="00FD341B" w:rsidP="009843C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, ½  доля)</w:t>
            </w:r>
          </w:p>
        </w:tc>
        <w:tc>
          <w:tcPr>
            <w:tcW w:w="9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1B" w:rsidRDefault="00FD341B" w:rsidP="009018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0,1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1B" w:rsidRDefault="00FD341B" w:rsidP="009018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41B" w:rsidRPr="0005319D" w:rsidRDefault="00FD341B" w:rsidP="009018A7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41B" w:rsidRDefault="00FD341B" w:rsidP="009018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41B" w:rsidRPr="0005319D" w:rsidRDefault="00FD341B" w:rsidP="009018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41B" w:rsidRDefault="00FD341B" w:rsidP="00801E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41B" w:rsidRDefault="00FD341B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D341B" w:rsidRPr="009B19E4" w:rsidTr="00691836">
        <w:trPr>
          <w:trHeight w:val="730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41B" w:rsidRPr="00EA5936" w:rsidRDefault="00FD341B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41B" w:rsidRDefault="00FD341B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1B" w:rsidRDefault="00FD341B" w:rsidP="009018A7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FD341B" w:rsidRPr="0005319D" w:rsidRDefault="00FD341B" w:rsidP="009018A7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</w:t>
            </w:r>
            <w:proofErr w:type="gramStart"/>
            <w:r>
              <w:rPr>
                <w:rFonts w:eastAsia="Times New Roman"/>
                <w:sz w:val="18"/>
                <w:szCs w:val="18"/>
              </w:rPr>
              <w:t>общая</w:t>
            </w:r>
            <w:proofErr w:type="gramEnd"/>
            <w:r>
              <w:rPr>
                <w:rFonts w:eastAsia="Times New Roman"/>
                <w:sz w:val="18"/>
                <w:szCs w:val="18"/>
              </w:rPr>
              <w:t xml:space="preserve"> совместная с супругой)</w:t>
            </w:r>
          </w:p>
        </w:tc>
        <w:tc>
          <w:tcPr>
            <w:tcW w:w="9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1B" w:rsidRDefault="00FD341B" w:rsidP="009018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9,8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1B" w:rsidRPr="0005319D" w:rsidRDefault="00FD341B" w:rsidP="009018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41B" w:rsidRPr="0005319D" w:rsidRDefault="00FD341B" w:rsidP="009018A7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41B" w:rsidRDefault="00FD341B" w:rsidP="009018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41B" w:rsidRPr="0005319D" w:rsidRDefault="00FD341B" w:rsidP="009018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41B" w:rsidRDefault="00FD341B" w:rsidP="00801E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41B" w:rsidRDefault="00FD341B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D341B" w:rsidRPr="009B19E4" w:rsidTr="00691836">
        <w:trPr>
          <w:trHeight w:val="479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1B" w:rsidRPr="00EA5936" w:rsidRDefault="00FD341B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1B" w:rsidRDefault="00FD341B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1B" w:rsidRDefault="00FD341B" w:rsidP="009018A7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Гараж</w:t>
            </w:r>
          </w:p>
          <w:p w:rsidR="00FD341B" w:rsidRDefault="00FD341B" w:rsidP="009018A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9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1B" w:rsidRDefault="00FD341B" w:rsidP="009018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5,0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1B" w:rsidRDefault="00FD341B" w:rsidP="009018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1B" w:rsidRPr="0005319D" w:rsidRDefault="00FD341B" w:rsidP="009018A7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1B" w:rsidRDefault="00FD341B" w:rsidP="009018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1B" w:rsidRPr="0005319D" w:rsidRDefault="00FD341B" w:rsidP="009018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1B" w:rsidRDefault="00FD341B" w:rsidP="00801E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1B" w:rsidRDefault="00FD341B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CA31F5" w:rsidRPr="009B19E4" w:rsidTr="00691836">
        <w:trPr>
          <w:trHeight w:val="479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31F5" w:rsidRPr="00EA5936" w:rsidRDefault="00CA31F5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EA5936">
              <w:rPr>
                <w:rFonts w:eastAsia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31F5" w:rsidRDefault="00CA31F5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40 653,3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Default="00CA31F5" w:rsidP="000B580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Квартира </w:t>
            </w:r>
          </w:p>
          <w:p w:rsidR="00CA31F5" w:rsidRPr="00986870" w:rsidRDefault="00CA31F5" w:rsidP="000B580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, ½  доля)</w:t>
            </w:r>
          </w:p>
        </w:tc>
        <w:tc>
          <w:tcPr>
            <w:tcW w:w="9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Default="00CA31F5" w:rsidP="000B580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0,1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Default="00CA31F5" w:rsidP="000B580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Pr="00986870" w:rsidRDefault="00CA31F5" w:rsidP="000B580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CA31F5" w:rsidRPr="0005319D" w:rsidRDefault="00CA31F5" w:rsidP="000B580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для размещения гараже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Default="00CA31F5" w:rsidP="000B580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Pr="0005319D" w:rsidRDefault="00CA31F5" w:rsidP="000B580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31F5" w:rsidRDefault="00CA31F5" w:rsidP="007B52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Легковой автомобиль</w:t>
            </w:r>
          </w:p>
          <w:p w:rsidR="00CA31F5" w:rsidRDefault="00CA31F5" w:rsidP="00801E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МИЦУБИСИ ОУТЛАНДЕР</w:t>
            </w:r>
          </w:p>
        </w:tc>
        <w:tc>
          <w:tcPr>
            <w:tcW w:w="19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31F5" w:rsidRDefault="00CA31F5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CA31F5" w:rsidRPr="009B19E4" w:rsidTr="00691836">
        <w:trPr>
          <w:trHeight w:val="479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1F5" w:rsidRPr="00EA5936" w:rsidRDefault="00CA31F5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1F5" w:rsidRDefault="00CA31F5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Default="00CA31F5" w:rsidP="000B580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CA31F5" w:rsidRPr="0005319D" w:rsidRDefault="00CA31F5" w:rsidP="007B525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</w:t>
            </w:r>
            <w:proofErr w:type="gramStart"/>
            <w:r>
              <w:rPr>
                <w:rFonts w:eastAsia="Times New Roman"/>
                <w:sz w:val="18"/>
                <w:szCs w:val="18"/>
              </w:rPr>
              <w:t>общая</w:t>
            </w:r>
            <w:proofErr w:type="gramEnd"/>
            <w:r>
              <w:rPr>
                <w:rFonts w:eastAsia="Times New Roman"/>
                <w:sz w:val="18"/>
                <w:szCs w:val="18"/>
              </w:rPr>
              <w:t xml:space="preserve"> совместная с супругом)</w:t>
            </w:r>
          </w:p>
        </w:tc>
        <w:tc>
          <w:tcPr>
            <w:tcW w:w="9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Default="00CA31F5" w:rsidP="000B580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9,8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Pr="0005319D" w:rsidRDefault="00CA31F5" w:rsidP="000B580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Pr="0005319D" w:rsidRDefault="00CA31F5" w:rsidP="000B580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Гараж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Default="00CA31F5" w:rsidP="000B580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Pr="0005319D" w:rsidRDefault="00CA31F5" w:rsidP="000B580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1F5" w:rsidRDefault="00CA31F5" w:rsidP="00801E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1F5" w:rsidRDefault="00CA31F5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CA31F5" w:rsidRPr="009B19E4" w:rsidTr="00691836">
        <w:trPr>
          <w:trHeight w:val="479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1F5" w:rsidRPr="00EA5936" w:rsidRDefault="00CA31F5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1F5" w:rsidRDefault="00CA31F5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31F5" w:rsidRDefault="00CA31F5" w:rsidP="009018A7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Овощная яма</w:t>
            </w:r>
          </w:p>
          <w:p w:rsidR="00CA31F5" w:rsidRDefault="00CA31F5" w:rsidP="009018A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9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31F5" w:rsidRDefault="00CA31F5" w:rsidP="009018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,7</w:t>
            </w:r>
          </w:p>
        </w:tc>
        <w:tc>
          <w:tcPr>
            <w:tcW w:w="10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31F5" w:rsidRDefault="00CA31F5" w:rsidP="009018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Pr="00986870" w:rsidRDefault="00CA31F5" w:rsidP="000B580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CA31F5" w:rsidRPr="0005319D" w:rsidRDefault="00CA31F5" w:rsidP="000B580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для размещения гараже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Default="00CA31F5" w:rsidP="007B52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Pr="0005319D" w:rsidRDefault="00CA31F5" w:rsidP="000B580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1F5" w:rsidRDefault="00CA31F5" w:rsidP="00801E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1F5" w:rsidRDefault="00CA31F5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CA31F5" w:rsidRPr="009B19E4" w:rsidTr="00691836">
        <w:trPr>
          <w:trHeight w:val="152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1F5" w:rsidRPr="00EA5936" w:rsidRDefault="00CA31F5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1F5" w:rsidRDefault="00CA31F5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1F5" w:rsidRDefault="00CA31F5" w:rsidP="009018A7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1F5" w:rsidRDefault="00CA31F5" w:rsidP="009018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1F5" w:rsidRDefault="00CA31F5" w:rsidP="009018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Pr="0005319D" w:rsidRDefault="00CA31F5" w:rsidP="000B580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Гараж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Default="00CA31F5" w:rsidP="007B52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Pr="0005319D" w:rsidRDefault="00CA31F5" w:rsidP="000B580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1F5" w:rsidRDefault="00CA31F5" w:rsidP="00801E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1F5" w:rsidRDefault="00CA31F5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CA31F5" w:rsidRPr="009B19E4" w:rsidTr="00691836">
        <w:trPr>
          <w:trHeight w:val="479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1F5" w:rsidRPr="00EA5936" w:rsidRDefault="00CA31F5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1F5" w:rsidRDefault="00CA31F5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1F5" w:rsidRDefault="00CA31F5" w:rsidP="009018A7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1F5" w:rsidRDefault="00CA31F5" w:rsidP="009018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1F5" w:rsidRDefault="00CA31F5" w:rsidP="009018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Pr="00986870" w:rsidRDefault="00CA31F5" w:rsidP="000B580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CA31F5" w:rsidRPr="0005319D" w:rsidRDefault="00CA31F5" w:rsidP="007B525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садовы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Default="00CA31F5" w:rsidP="000B580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6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Pr="0005319D" w:rsidRDefault="00CA31F5" w:rsidP="000B580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1F5" w:rsidRDefault="00CA31F5" w:rsidP="00801E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1F5" w:rsidRDefault="00CA31F5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CA31F5" w:rsidRPr="009B19E4" w:rsidTr="00691836">
        <w:trPr>
          <w:trHeight w:val="168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Pr="00EA5936" w:rsidRDefault="00CA31F5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Default="00CA31F5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Default="00CA31F5" w:rsidP="009018A7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Default="00CA31F5" w:rsidP="009018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Default="00CA31F5" w:rsidP="009018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Pr="00986870" w:rsidRDefault="00CA31F5" w:rsidP="007B52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Садовы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Default="00CA31F5" w:rsidP="000B580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4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Default="00CA31F5" w:rsidP="000B580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Default="00CA31F5" w:rsidP="00801E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Default="00CA31F5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CA31F5" w:rsidRPr="009B19E4" w:rsidTr="00691836">
        <w:trPr>
          <w:trHeight w:val="479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31F5" w:rsidRPr="00EA5936" w:rsidRDefault="00CA31F5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EA5936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31F5" w:rsidRDefault="00CA31F5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 329,28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31F5" w:rsidRDefault="00CA31F5" w:rsidP="009018A7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9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31F5" w:rsidRDefault="00CA31F5" w:rsidP="009018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31F5" w:rsidRDefault="00CA31F5" w:rsidP="009018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Pr="00986870" w:rsidRDefault="00CA31F5" w:rsidP="000B580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CA31F5" w:rsidRPr="0005319D" w:rsidRDefault="00CA31F5" w:rsidP="000B580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для размещения гараже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Default="00CA31F5" w:rsidP="000B580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Pr="0005319D" w:rsidRDefault="00CA31F5" w:rsidP="000B580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31F5" w:rsidRDefault="00CA31F5" w:rsidP="00801E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31F5" w:rsidRDefault="00CA31F5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CA31F5" w:rsidRPr="009B19E4" w:rsidTr="00691836">
        <w:trPr>
          <w:trHeight w:val="234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1F5" w:rsidRPr="00EA5936" w:rsidRDefault="00CA31F5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1F5" w:rsidRDefault="00CA31F5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1F5" w:rsidRDefault="00CA31F5" w:rsidP="009018A7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1F5" w:rsidRDefault="00CA31F5" w:rsidP="009018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1F5" w:rsidRDefault="00CA31F5" w:rsidP="009018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Pr="0005319D" w:rsidRDefault="00CA31F5" w:rsidP="000B580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Гараж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Default="00CA31F5" w:rsidP="000B580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Pr="0005319D" w:rsidRDefault="00CA31F5" w:rsidP="000B580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1F5" w:rsidRDefault="00CA31F5" w:rsidP="00801E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1F5" w:rsidRDefault="00CA31F5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CA31F5" w:rsidRPr="009B19E4" w:rsidTr="00691836">
        <w:trPr>
          <w:trHeight w:val="479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1F5" w:rsidRPr="00EA5936" w:rsidRDefault="00CA31F5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1F5" w:rsidRDefault="00CA31F5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1F5" w:rsidRDefault="00CA31F5" w:rsidP="009018A7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1F5" w:rsidRDefault="00CA31F5" w:rsidP="009018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1F5" w:rsidRDefault="00CA31F5" w:rsidP="009018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Pr="00986870" w:rsidRDefault="00CA31F5" w:rsidP="000B580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CA31F5" w:rsidRPr="0005319D" w:rsidRDefault="00CA31F5" w:rsidP="000B580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для размещения гараже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Default="00CA31F5" w:rsidP="000B580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Pr="0005319D" w:rsidRDefault="00CA31F5" w:rsidP="000B580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1F5" w:rsidRDefault="00CA31F5" w:rsidP="00801E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1F5" w:rsidRDefault="00CA31F5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CA31F5" w:rsidRPr="009B19E4" w:rsidTr="00691836">
        <w:trPr>
          <w:trHeight w:val="224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1F5" w:rsidRPr="00EA5936" w:rsidRDefault="00CA31F5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1F5" w:rsidRDefault="00CA31F5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1F5" w:rsidRDefault="00CA31F5" w:rsidP="009018A7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1F5" w:rsidRDefault="00CA31F5" w:rsidP="009018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1F5" w:rsidRDefault="00CA31F5" w:rsidP="009018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Pr="0005319D" w:rsidRDefault="00CA31F5" w:rsidP="000B580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Гараж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Default="00CA31F5" w:rsidP="000B580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Pr="0005319D" w:rsidRDefault="00CA31F5" w:rsidP="000B580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1F5" w:rsidRDefault="00CA31F5" w:rsidP="00801E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1F5" w:rsidRDefault="00CA31F5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CA31F5" w:rsidRPr="009B19E4" w:rsidTr="00691836">
        <w:trPr>
          <w:trHeight w:val="344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1F5" w:rsidRPr="00EA5936" w:rsidRDefault="00CA31F5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1F5" w:rsidRDefault="00CA31F5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1F5" w:rsidRDefault="00CA31F5" w:rsidP="009018A7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1F5" w:rsidRDefault="00CA31F5" w:rsidP="009018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1F5" w:rsidRDefault="00CA31F5" w:rsidP="009018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Pr="00986870" w:rsidRDefault="00CA31F5" w:rsidP="000B580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CA31F5" w:rsidRPr="0005319D" w:rsidRDefault="00CA31F5" w:rsidP="000B580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садовы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Default="00CA31F5" w:rsidP="000B580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6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Pr="0005319D" w:rsidRDefault="00CA31F5" w:rsidP="000B580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1F5" w:rsidRDefault="00CA31F5" w:rsidP="00801E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1F5" w:rsidRDefault="00CA31F5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CA31F5" w:rsidRPr="009B19E4" w:rsidTr="00691836">
        <w:trPr>
          <w:trHeight w:val="171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1F5" w:rsidRPr="00EA5936" w:rsidRDefault="00CA31F5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1F5" w:rsidRDefault="00CA31F5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1F5" w:rsidRDefault="00CA31F5" w:rsidP="009018A7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1F5" w:rsidRDefault="00CA31F5" w:rsidP="009018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1F5" w:rsidRDefault="00CA31F5" w:rsidP="009018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Pr="00986870" w:rsidRDefault="00CA31F5" w:rsidP="000B580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Садовы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Default="00CA31F5" w:rsidP="000B580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4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Default="00CA31F5" w:rsidP="000B580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1F5" w:rsidRDefault="00CA31F5" w:rsidP="00801E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1F5" w:rsidRDefault="00CA31F5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CA31F5" w:rsidRPr="009B19E4" w:rsidTr="00691836">
        <w:trPr>
          <w:trHeight w:val="176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1F5" w:rsidRPr="00EA5936" w:rsidRDefault="00CA31F5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1F5" w:rsidRDefault="00CA31F5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1F5" w:rsidRDefault="00CA31F5" w:rsidP="009018A7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1F5" w:rsidRDefault="00CA31F5" w:rsidP="009018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1F5" w:rsidRDefault="00CA31F5" w:rsidP="009018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Pr="0005319D" w:rsidRDefault="00CA31F5" w:rsidP="000B580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Овощная ям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Default="00CA31F5" w:rsidP="000B580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Pr="0005319D" w:rsidRDefault="00CA31F5" w:rsidP="000B580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1F5" w:rsidRDefault="00CA31F5" w:rsidP="00801E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1F5" w:rsidRDefault="00CA31F5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CA31F5" w:rsidRPr="009B19E4" w:rsidTr="00691836">
        <w:trPr>
          <w:trHeight w:val="212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1F5" w:rsidRPr="00EA5936" w:rsidRDefault="00CA31F5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1F5" w:rsidRDefault="00CA31F5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1F5" w:rsidRDefault="00CA31F5" w:rsidP="009018A7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1F5" w:rsidRDefault="00CA31F5" w:rsidP="009018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1F5" w:rsidRDefault="00CA31F5" w:rsidP="009018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Pr="0005319D" w:rsidRDefault="00CA31F5" w:rsidP="000B580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Default="00CA31F5" w:rsidP="000B580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0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Pr="0005319D" w:rsidRDefault="00CA31F5" w:rsidP="000B580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1F5" w:rsidRDefault="00CA31F5" w:rsidP="00801E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1F5" w:rsidRDefault="00CA31F5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CA31F5" w:rsidRPr="009B19E4" w:rsidTr="00691836">
        <w:trPr>
          <w:trHeight w:val="217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1F5" w:rsidRPr="00EA5936" w:rsidRDefault="00CA31F5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1F5" w:rsidRDefault="00CA31F5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1F5" w:rsidRDefault="00CA31F5" w:rsidP="009018A7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1F5" w:rsidRDefault="00CA31F5" w:rsidP="009018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1F5" w:rsidRDefault="00CA31F5" w:rsidP="009018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Pr="0005319D" w:rsidRDefault="00CA31F5" w:rsidP="000B580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Default="00CA31F5" w:rsidP="000B580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9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Pr="0005319D" w:rsidRDefault="00CA31F5" w:rsidP="000B580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1F5" w:rsidRDefault="00CA31F5" w:rsidP="00801E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1F5" w:rsidRDefault="00CA31F5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CA31F5" w:rsidRPr="009B19E4" w:rsidTr="00691836">
        <w:trPr>
          <w:trHeight w:val="321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Pr="00EA5936" w:rsidRDefault="00CA31F5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Default="00CA31F5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Default="00CA31F5" w:rsidP="009018A7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Default="00CA31F5" w:rsidP="009018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Default="00CA31F5" w:rsidP="009018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Pr="0005319D" w:rsidRDefault="00CA31F5" w:rsidP="009018A7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омната в общежит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Default="00CA31F5" w:rsidP="009018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Pr="0005319D" w:rsidRDefault="00CA31F5" w:rsidP="009018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Default="00CA31F5" w:rsidP="00801E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Default="00CA31F5" w:rsidP="00FC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CA31F5" w:rsidRPr="009B19E4" w:rsidTr="00691836">
        <w:trPr>
          <w:trHeight w:val="479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1F5" w:rsidRPr="00EA5936" w:rsidRDefault="00CA31F5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EA5936">
              <w:rPr>
                <w:rFonts w:eastAsia="Times New Roman"/>
                <w:b/>
                <w:sz w:val="18"/>
                <w:szCs w:val="18"/>
              </w:rPr>
              <w:t>Ощепков С.А.</w:t>
            </w:r>
          </w:p>
          <w:p w:rsidR="00CA31F5" w:rsidRPr="00EA5936" w:rsidRDefault="00CA31F5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CA31F5" w:rsidRPr="00EA5936" w:rsidRDefault="00CA31F5" w:rsidP="005C47D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EA5936">
              <w:rPr>
                <w:rFonts w:eastAsia="Times New Roman"/>
                <w:sz w:val="18"/>
                <w:szCs w:val="18"/>
              </w:rPr>
              <w:t>Ведущий специалист – эксперт  сектора  по мобилизационной работе и ведению секретного делопроизводств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1F5" w:rsidRPr="009B19E4" w:rsidRDefault="00CA31F5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36 538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Pr="00986870" w:rsidRDefault="00CA31F5" w:rsidP="005A06A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CA31F5" w:rsidRDefault="00CA31F5" w:rsidP="005A06A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для размещения домов индивидуальной жилой застройки</w:t>
            </w:r>
          </w:p>
          <w:p w:rsidR="00CA31F5" w:rsidRPr="00986870" w:rsidRDefault="00CA31F5" w:rsidP="005A06A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Pr="00986870" w:rsidRDefault="00CA31F5" w:rsidP="005A06A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600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Pr="00986870" w:rsidRDefault="00CA31F5" w:rsidP="005A06A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Pr="00986870" w:rsidRDefault="00CA31F5" w:rsidP="005A06A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CA31F5" w:rsidRDefault="00CA31F5" w:rsidP="00D935E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для размещения домов индивидуальной жилой застройки</w:t>
            </w:r>
          </w:p>
          <w:p w:rsidR="00CA31F5" w:rsidRPr="00986870" w:rsidRDefault="00CA31F5" w:rsidP="005A06A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Pr="00986870" w:rsidRDefault="00CA31F5" w:rsidP="005A06A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Pr="00986870" w:rsidRDefault="00CA31F5" w:rsidP="005A06A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1F5" w:rsidRDefault="00CA31F5" w:rsidP="005A06A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Легковой автомобиль</w:t>
            </w:r>
          </w:p>
          <w:p w:rsidR="00CA31F5" w:rsidRPr="009B19E4" w:rsidRDefault="00CA31F5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ВАЗ – 11193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1F5" w:rsidRPr="009B19E4" w:rsidRDefault="00CA31F5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CA31F5" w:rsidRPr="009B19E4" w:rsidTr="00691836">
        <w:trPr>
          <w:trHeight w:val="479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Pr="00EA5936" w:rsidRDefault="00CA31F5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Pr="009B19E4" w:rsidRDefault="00CA31F5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Default="00CA31F5" w:rsidP="005A06A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  <w:p w:rsidR="00CA31F5" w:rsidRPr="00986870" w:rsidRDefault="00CA31F5" w:rsidP="005A06A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Default="00CA31F5" w:rsidP="005A06A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0,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Default="00CA31F5" w:rsidP="005A06A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Default="00CA31F5" w:rsidP="005A06A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  <w:p w:rsidR="00CA31F5" w:rsidRPr="00986870" w:rsidRDefault="00CA31F5" w:rsidP="005A06A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Default="00CA31F5" w:rsidP="005A06A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7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Default="00CA31F5" w:rsidP="005A06A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Pr="009B19E4" w:rsidRDefault="00CA31F5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Pr="009B19E4" w:rsidRDefault="00CA31F5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CA31F5" w:rsidRPr="009B19E4" w:rsidTr="00691836">
        <w:trPr>
          <w:trHeight w:val="479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1F5" w:rsidRPr="00EA5936" w:rsidRDefault="00CA31F5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EA5936">
              <w:rPr>
                <w:rFonts w:eastAsia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1F5" w:rsidRPr="009B19E4" w:rsidRDefault="00CA31F5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1 955,4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1F5" w:rsidRDefault="00CA31F5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1F5" w:rsidRDefault="00CA31F5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1F5" w:rsidRDefault="00CA31F5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Pr="00986870" w:rsidRDefault="00CA31F5" w:rsidP="005A06A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CA31F5" w:rsidRPr="00986870" w:rsidRDefault="00CA31F5" w:rsidP="005A06A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для размещения домов индивидуальной </w:t>
            </w:r>
            <w:r>
              <w:rPr>
                <w:rFonts w:eastAsia="Times New Roman"/>
                <w:sz w:val="18"/>
                <w:szCs w:val="18"/>
              </w:rPr>
              <w:lastRenderedPageBreak/>
              <w:t>жилой застрой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Pr="00986870" w:rsidRDefault="00CA31F5" w:rsidP="005A06A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lastRenderedPageBreak/>
              <w:t>7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Pr="00986870" w:rsidRDefault="00CA31F5" w:rsidP="005A06A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1F5" w:rsidRPr="009B19E4" w:rsidRDefault="00CA31F5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1F5" w:rsidRPr="009B19E4" w:rsidRDefault="00CA31F5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CA31F5" w:rsidRPr="009B19E4" w:rsidTr="00691836">
        <w:trPr>
          <w:trHeight w:val="103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Pr="00EA5936" w:rsidRDefault="00CA31F5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Pr="009B19E4" w:rsidRDefault="00CA31F5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Default="00CA31F5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Default="00CA31F5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Default="00CA31F5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Pr="00986870" w:rsidRDefault="00CA31F5" w:rsidP="005A06A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Default="00CA31F5" w:rsidP="005A06A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7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Default="00CA31F5" w:rsidP="005A06A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Pr="009B19E4" w:rsidRDefault="00CA31F5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Pr="009B19E4" w:rsidRDefault="00CA31F5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CA31F5" w:rsidRPr="009B19E4" w:rsidTr="00691836">
        <w:trPr>
          <w:trHeight w:val="479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1F5" w:rsidRPr="00EA5936" w:rsidRDefault="00CA31F5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EA5936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1F5" w:rsidRPr="009B19E4" w:rsidRDefault="00CA31F5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1F5" w:rsidRDefault="00CA31F5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1F5" w:rsidRDefault="00CA31F5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1F5" w:rsidRDefault="00CA31F5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Pr="00986870" w:rsidRDefault="00CA31F5" w:rsidP="005A06A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CA31F5" w:rsidRPr="00986870" w:rsidRDefault="00CA31F5" w:rsidP="005A06A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для размещения домов индивидуальной жилой застрой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Pr="00986870" w:rsidRDefault="00CA31F5" w:rsidP="005A06A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Pr="00986870" w:rsidRDefault="00CA31F5" w:rsidP="005A06A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1F5" w:rsidRPr="009B19E4" w:rsidRDefault="00CA31F5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1F5" w:rsidRPr="009B19E4" w:rsidRDefault="00CA31F5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CA31F5" w:rsidRPr="009B19E4" w:rsidTr="00691836">
        <w:trPr>
          <w:trHeight w:val="220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Pr="00EA5936" w:rsidRDefault="00CA31F5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Pr="009B19E4" w:rsidRDefault="00CA31F5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Default="00CA31F5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Default="00CA31F5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Default="00CA31F5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Pr="00986870" w:rsidRDefault="00CA31F5" w:rsidP="005A06A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Default="00CA31F5" w:rsidP="005A06A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7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Default="00CA31F5" w:rsidP="005A06A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Pr="009B19E4" w:rsidRDefault="00CA31F5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Pr="009B19E4" w:rsidRDefault="00CA31F5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CA31F5" w:rsidRPr="009B19E4" w:rsidTr="00691836">
        <w:trPr>
          <w:trHeight w:val="220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31F5" w:rsidRPr="00EA5936" w:rsidRDefault="00CA31F5" w:rsidP="008D23A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EA5936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31F5" w:rsidRPr="009B19E4" w:rsidRDefault="00CA31F5" w:rsidP="008D23A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31F5" w:rsidRDefault="00CA31F5" w:rsidP="008D23A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9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31F5" w:rsidRDefault="00CA31F5" w:rsidP="008D23A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31F5" w:rsidRDefault="00CA31F5" w:rsidP="008D23A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Pr="00986870" w:rsidRDefault="00CA31F5" w:rsidP="008D23A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CA31F5" w:rsidRPr="00986870" w:rsidRDefault="00CA31F5" w:rsidP="008D23A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для размещения домов индивидуальной жилой застрой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Pr="00986870" w:rsidRDefault="00CA31F5" w:rsidP="008D23A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Pr="00986870" w:rsidRDefault="00CA31F5" w:rsidP="008D23A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31F5" w:rsidRPr="009B19E4" w:rsidRDefault="00CA31F5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</w:t>
            </w:r>
          </w:p>
        </w:tc>
        <w:tc>
          <w:tcPr>
            <w:tcW w:w="19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31F5" w:rsidRPr="009B19E4" w:rsidRDefault="00CA31F5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</w:t>
            </w:r>
          </w:p>
        </w:tc>
      </w:tr>
      <w:tr w:rsidR="00CA31F5" w:rsidRPr="009B19E4" w:rsidTr="00691836">
        <w:trPr>
          <w:trHeight w:val="220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Pr="00EA5936" w:rsidRDefault="00CA31F5" w:rsidP="008D23A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Pr="009B19E4" w:rsidRDefault="00CA31F5" w:rsidP="008D23A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Default="00CA31F5" w:rsidP="008D23A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Default="00CA31F5" w:rsidP="008D23A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Default="00CA31F5" w:rsidP="008D23A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Pr="00986870" w:rsidRDefault="00CA31F5" w:rsidP="008D23A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Default="00CA31F5" w:rsidP="008D23A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7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Default="00CA31F5" w:rsidP="008D23A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Pr="009B19E4" w:rsidRDefault="00CA31F5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Pr="009B19E4" w:rsidRDefault="00CA31F5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CA31F5" w:rsidRPr="009B19E4" w:rsidTr="00691836">
        <w:trPr>
          <w:trHeight w:val="479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1F5" w:rsidRPr="00EA5936" w:rsidRDefault="00CA31F5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EA5936">
              <w:rPr>
                <w:rFonts w:eastAsia="Times New Roman"/>
                <w:b/>
                <w:sz w:val="18"/>
                <w:szCs w:val="18"/>
              </w:rPr>
              <w:t>Черепанова С.Ю.</w:t>
            </w:r>
          </w:p>
          <w:p w:rsidR="00CA31F5" w:rsidRPr="00EA5936" w:rsidRDefault="00CA31F5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CA31F5" w:rsidRPr="00EA5936" w:rsidRDefault="00CA31F5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EA5936">
              <w:rPr>
                <w:rFonts w:eastAsia="Times New Roman"/>
                <w:sz w:val="18"/>
                <w:szCs w:val="18"/>
              </w:rPr>
              <w:t>Начальник отдела муниципального заказа</w:t>
            </w:r>
          </w:p>
          <w:p w:rsidR="00CA31F5" w:rsidRPr="00EA5936" w:rsidRDefault="00CA31F5" w:rsidP="008D23A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EA5936">
              <w:rPr>
                <w:rFonts w:eastAsia="Times New Roman"/>
                <w:sz w:val="18"/>
                <w:szCs w:val="18"/>
              </w:rPr>
              <w:t>и судебно – правовой работы правового управл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1F5" w:rsidRPr="009B19E4" w:rsidRDefault="00CA31F5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33 633,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Pr="00986870" w:rsidRDefault="00CA31F5" w:rsidP="00EA37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CA31F5" w:rsidRDefault="00CA31F5" w:rsidP="00EA37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для размещения гаражей и автостоянок </w:t>
            </w:r>
          </w:p>
          <w:p w:rsidR="00CA31F5" w:rsidRDefault="00CA31F5" w:rsidP="00EA37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, ¼ доля</w:t>
            </w:r>
            <w:r w:rsidRPr="00986870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Default="00CA31F5" w:rsidP="00EA37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4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Default="00CA31F5" w:rsidP="00EA37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1F5" w:rsidRDefault="00CA31F5" w:rsidP="006D56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1F5" w:rsidRDefault="00CA31F5" w:rsidP="006D56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1F5" w:rsidRDefault="00CA31F5" w:rsidP="006D56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1F5" w:rsidRPr="009B19E4" w:rsidRDefault="00CA31F5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1F5" w:rsidRPr="009B19E4" w:rsidRDefault="00CA31F5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CA31F5" w:rsidRPr="009B19E4" w:rsidTr="00691836">
        <w:trPr>
          <w:trHeight w:val="479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1F5" w:rsidRPr="00EA5936" w:rsidRDefault="00CA31F5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1F5" w:rsidRPr="009B19E4" w:rsidRDefault="00CA31F5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Pr="00986870" w:rsidRDefault="00CA31F5" w:rsidP="00EA37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CA31F5" w:rsidRDefault="00CA31F5" w:rsidP="00EA37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 xml:space="preserve">под </w:t>
            </w:r>
            <w:r>
              <w:rPr>
                <w:rFonts w:eastAsia="Times New Roman"/>
                <w:sz w:val="18"/>
                <w:szCs w:val="18"/>
              </w:rPr>
              <w:t>индивидуальное жилищное строительство</w:t>
            </w:r>
          </w:p>
          <w:p w:rsidR="00CA31F5" w:rsidRPr="00986870" w:rsidRDefault="00CA31F5" w:rsidP="006918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, 3/8доля</w:t>
            </w:r>
            <w:r w:rsidRPr="00986870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Pr="00986870" w:rsidRDefault="00CA31F5" w:rsidP="00EA37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36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Pr="00986870" w:rsidRDefault="00CA31F5" w:rsidP="00EA37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1F5" w:rsidRDefault="00CA31F5" w:rsidP="006D56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1F5" w:rsidRDefault="00CA31F5" w:rsidP="006D56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1F5" w:rsidRDefault="00CA31F5" w:rsidP="006D56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1F5" w:rsidRPr="009B19E4" w:rsidRDefault="00CA31F5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1F5" w:rsidRPr="009B19E4" w:rsidRDefault="00CA31F5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CA31F5" w:rsidRPr="009B19E4" w:rsidTr="00691836">
        <w:trPr>
          <w:trHeight w:val="359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1F5" w:rsidRPr="00EA5936" w:rsidRDefault="00CA31F5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1F5" w:rsidRPr="009B19E4" w:rsidRDefault="00CA31F5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Default="00CA31F5" w:rsidP="00EA37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  <w:p w:rsidR="00CA31F5" w:rsidRPr="00986870" w:rsidRDefault="00CA31F5" w:rsidP="006918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, 3/8доля</w:t>
            </w:r>
            <w:r w:rsidRPr="00986870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Default="00CA31F5" w:rsidP="00EA37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7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Default="00CA31F5" w:rsidP="00EA37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1F5" w:rsidRDefault="00CA31F5" w:rsidP="00D926F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1F5" w:rsidRDefault="00CA31F5" w:rsidP="00D926F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1F5" w:rsidRDefault="00CA31F5" w:rsidP="00D926F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1F5" w:rsidRPr="009B19E4" w:rsidRDefault="00CA31F5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1F5" w:rsidRPr="009B19E4" w:rsidRDefault="00CA31F5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CA31F5" w:rsidRPr="009B19E4" w:rsidTr="00691836">
        <w:trPr>
          <w:trHeight w:val="439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1F5" w:rsidRPr="00EA5936" w:rsidRDefault="00CA31F5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1F5" w:rsidRPr="009B19E4" w:rsidRDefault="00CA31F5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Default="00CA31F5" w:rsidP="00EA37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Гараж</w:t>
            </w:r>
          </w:p>
          <w:p w:rsidR="00CA31F5" w:rsidRDefault="00CA31F5" w:rsidP="00EA37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, ¼ доля</w:t>
            </w:r>
            <w:r w:rsidRPr="00986870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Default="00CA31F5" w:rsidP="00EA37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4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Default="00CA31F5" w:rsidP="00EA37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1F5" w:rsidRDefault="00CA31F5" w:rsidP="00D926F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1F5" w:rsidRDefault="00CA31F5" w:rsidP="00D926F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1F5" w:rsidRDefault="00CA31F5" w:rsidP="00D926F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1F5" w:rsidRPr="009B19E4" w:rsidRDefault="00CA31F5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1F5" w:rsidRPr="009B19E4" w:rsidRDefault="00CA31F5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CA31F5" w:rsidRPr="009B19E4" w:rsidTr="00691836">
        <w:trPr>
          <w:trHeight w:val="349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1F5" w:rsidRPr="00EA5936" w:rsidRDefault="00CA31F5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1F5" w:rsidRPr="009B19E4" w:rsidRDefault="00CA31F5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Default="00CA31F5" w:rsidP="00EA37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CA31F5" w:rsidRDefault="00CA31F5" w:rsidP="00EA37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, ¼  доля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Default="00CA31F5" w:rsidP="00EA37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9,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Default="00CA31F5" w:rsidP="00EA37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1F5" w:rsidRDefault="00CA31F5" w:rsidP="00D926F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1F5" w:rsidRDefault="00CA31F5" w:rsidP="00D926F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1F5" w:rsidRDefault="00CA31F5" w:rsidP="00D926F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1F5" w:rsidRPr="009B19E4" w:rsidRDefault="00CA31F5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1F5" w:rsidRPr="009B19E4" w:rsidRDefault="00CA31F5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CA31F5" w:rsidRPr="009B19E4" w:rsidTr="00691836">
        <w:trPr>
          <w:trHeight w:val="428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Pr="00EA5936" w:rsidRDefault="00CA31F5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Pr="009B19E4" w:rsidRDefault="00CA31F5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Default="00CA31F5" w:rsidP="00EA37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CA31F5" w:rsidRPr="00986870" w:rsidRDefault="00CA31F5" w:rsidP="00EA37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Default="00CA31F5" w:rsidP="00EA37F3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ab/>
              <w:t>50,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Default="00CA31F5" w:rsidP="00EA37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Default="00CA31F5" w:rsidP="00D926F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Default="00CA31F5" w:rsidP="00D926F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Default="00CA31F5" w:rsidP="00D926F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Pr="009B19E4" w:rsidRDefault="00CA31F5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Pr="009B19E4" w:rsidRDefault="00CA31F5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CA31F5" w:rsidRPr="009B19E4" w:rsidTr="00691836">
        <w:trPr>
          <w:trHeight w:val="479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1F5" w:rsidRPr="00EA5936" w:rsidRDefault="00CA31F5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EA5936">
              <w:rPr>
                <w:rFonts w:eastAsia="Times New Roman"/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1F5" w:rsidRPr="009B19E4" w:rsidRDefault="00CA31F5" w:rsidP="00F6775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40 595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Pr="00986870" w:rsidRDefault="00CA31F5" w:rsidP="00EA37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CA31F5" w:rsidRDefault="00CA31F5" w:rsidP="00EA37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 xml:space="preserve">под </w:t>
            </w:r>
            <w:r>
              <w:rPr>
                <w:rFonts w:eastAsia="Times New Roman"/>
                <w:sz w:val="18"/>
                <w:szCs w:val="18"/>
              </w:rPr>
              <w:t>индивидуальное жилищное строительство</w:t>
            </w:r>
          </w:p>
          <w:p w:rsidR="00CA31F5" w:rsidRPr="00986870" w:rsidRDefault="00CA31F5" w:rsidP="00EA37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</w:t>
            </w:r>
            <w:r w:rsidRPr="00986870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Pr="00986870" w:rsidRDefault="00CA31F5" w:rsidP="00EA37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884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Pr="00986870" w:rsidRDefault="00CA31F5" w:rsidP="00EA37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1F5" w:rsidRDefault="00CA31F5" w:rsidP="00EA37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CA31F5" w:rsidRPr="00986870" w:rsidRDefault="00CA31F5" w:rsidP="00EA37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1F5" w:rsidRDefault="00CA31F5" w:rsidP="00EA37F3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ab/>
              <w:t>50,2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1F5" w:rsidRDefault="00CA31F5" w:rsidP="00EA37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1F5" w:rsidRDefault="00CA31F5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Легковой автомобиль</w:t>
            </w:r>
          </w:p>
          <w:p w:rsidR="00CA31F5" w:rsidRPr="00EA37F3" w:rsidRDefault="00CA31F5" w:rsidP="00EA37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ФОРД </w:t>
            </w:r>
            <w:r>
              <w:rPr>
                <w:rFonts w:eastAsia="Times New Roman"/>
                <w:sz w:val="18"/>
                <w:szCs w:val="18"/>
                <w:lang w:val="en-US"/>
              </w:rPr>
              <w:t>HXJD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1F5" w:rsidRPr="00EA37F3" w:rsidRDefault="00CA31F5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---</w:t>
            </w:r>
          </w:p>
        </w:tc>
      </w:tr>
      <w:tr w:rsidR="00CA31F5" w:rsidRPr="009B19E4" w:rsidTr="00691836">
        <w:trPr>
          <w:trHeight w:val="390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1F5" w:rsidRPr="00EA5936" w:rsidRDefault="00CA31F5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1F5" w:rsidRPr="009B19E4" w:rsidRDefault="00CA31F5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Default="00CA31F5" w:rsidP="00EA37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  <w:p w:rsidR="00CA31F5" w:rsidRPr="00986870" w:rsidRDefault="00CA31F5" w:rsidP="00EA37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</w:t>
            </w:r>
            <w:r w:rsidRPr="00986870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Default="00CA31F5" w:rsidP="00EA37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3,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Default="00CA31F5" w:rsidP="00EA37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1F5" w:rsidRDefault="00CA31F5" w:rsidP="00D926F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1F5" w:rsidRDefault="00CA31F5" w:rsidP="00D926F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1F5" w:rsidRDefault="00CA31F5" w:rsidP="00D926F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1F5" w:rsidRPr="009B19E4" w:rsidRDefault="00CA31F5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1F5" w:rsidRPr="009B19E4" w:rsidRDefault="00CA31F5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CA31F5" w:rsidRPr="009B19E4" w:rsidTr="00691836">
        <w:trPr>
          <w:trHeight w:val="400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Pr="00EA5936" w:rsidRDefault="00CA31F5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Pr="009B19E4" w:rsidRDefault="00CA31F5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Default="00CA31F5" w:rsidP="00EA37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CA31F5" w:rsidRPr="00986870" w:rsidRDefault="00CA31F5" w:rsidP="00EA37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Default="00CA31F5" w:rsidP="00EA37F3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ab/>
              <w:t>57,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Default="00CA31F5" w:rsidP="00EA37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Default="00CA31F5" w:rsidP="00D926F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Default="00CA31F5" w:rsidP="00D926F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Default="00CA31F5" w:rsidP="00D926F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Pr="009B19E4" w:rsidRDefault="00CA31F5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Pr="009B19E4" w:rsidRDefault="00CA31F5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CA31F5" w:rsidRPr="009B19E4" w:rsidTr="00691836">
        <w:trPr>
          <w:trHeight w:val="479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Pr="00EA5936" w:rsidRDefault="00CA31F5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EA5936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Pr="00EA37F3" w:rsidRDefault="00CA31F5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Pr="00EA37F3" w:rsidRDefault="00CA31F5" w:rsidP="007A320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--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Pr="00EA37F3" w:rsidRDefault="00CA31F5" w:rsidP="007A320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--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Pr="00EA37F3" w:rsidRDefault="00CA31F5" w:rsidP="007A320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--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Default="00CA31F5" w:rsidP="00EA37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CA31F5" w:rsidRPr="00986870" w:rsidRDefault="00CA31F5" w:rsidP="00EA37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Default="00CA31F5" w:rsidP="00EA37F3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ab/>
              <w:t>50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Default="00CA31F5" w:rsidP="00EA37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Pr="00EA37F3" w:rsidRDefault="00CA31F5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---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Pr="00EA37F3" w:rsidRDefault="00CA31F5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---</w:t>
            </w:r>
          </w:p>
        </w:tc>
      </w:tr>
      <w:tr w:rsidR="00CA31F5" w:rsidRPr="009B19E4" w:rsidTr="00691836">
        <w:trPr>
          <w:trHeight w:val="479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Pr="00EA5936" w:rsidRDefault="00CA31F5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EA5936">
              <w:rPr>
                <w:rFonts w:eastAsia="Times New Roman"/>
                <w:b/>
                <w:sz w:val="18"/>
                <w:szCs w:val="18"/>
              </w:rPr>
              <w:t>Горбунова Е.А.</w:t>
            </w:r>
          </w:p>
          <w:p w:rsidR="00CA31F5" w:rsidRPr="00EA5936" w:rsidRDefault="00CA31F5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  <w:p w:rsidR="00CA31F5" w:rsidRPr="00EA5936" w:rsidRDefault="00CA31F5" w:rsidP="001849B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EA5936">
              <w:rPr>
                <w:rFonts w:eastAsia="Times New Roman"/>
                <w:sz w:val="18"/>
                <w:szCs w:val="18"/>
              </w:rPr>
              <w:t>Главный специалист – эксперт отдела муниципального заказа</w:t>
            </w:r>
          </w:p>
          <w:p w:rsidR="00CA31F5" w:rsidRPr="00EA5936" w:rsidRDefault="00CA31F5" w:rsidP="001849B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EA5936">
              <w:rPr>
                <w:rFonts w:eastAsia="Times New Roman"/>
                <w:sz w:val="18"/>
                <w:szCs w:val="18"/>
              </w:rPr>
              <w:t>и судебно – правовой работы правового 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Pr="009B19E4" w:rsidRDefault="00CA31F5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41 933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Default="00CA31F5" w:rsidP="00B613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CA31F5" w:rsidRPr="00986870" w:rsidRDefault="00CA31F5" w:rsidP="00B613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Default="00CA31F5" w:rsidP="009C02B3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5,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Default="00CA31F5" w:rsidP="00B613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Default="00CA31F5" w:rsidP="00EA37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Default="00CA31F5" w:rsidP="00EA37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Default="00CA31F5" w:rsidP="00EA37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Default="00CA31F5" w:rsidP="0098662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Легковой автомобиль</w:t>
            </w:r>
          </w:p>
          <w:p w:rsidR="00CA31F5" w:rsidRPr="009B19E4" w:rsidRDefault="00CA31F5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МАЗДА 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Pr="009B19E4" w:rsidRDefault="00CA31F5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CA31F5" w:rsidRPr="009B19E4" w:rsidTr="00691836">
        <w:trPr>
          <w:trHeight w:val="479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1F5" w:rsidRPr="00EA5936" w:rsidRDefault="00CA31F5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EA5936">
              <w:rPr>
                <w:rFonts w:eastAsia="Times New Roman"/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1F5" w:rsidRDefault="00CA31F5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07 058,16</w:t>
            </w:r>
          </w:p>
          <w:p w:rsidR="00CA31F5" w:rsidRDefault="00CA31F5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CA31F5" w:rsidRDefault="00CA31F5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proofErr w:type="gramStart"/>
            <w:r>
              <w:rPr>
                <w:rFonts w:eastAsia="Times New Roman"/>
                <w:sz w:val="18"/>
                <w:szCs w:val="18"/>
              </w:rPr>
              <w:t xml:space="preserve">(в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т.ч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. доход </w:t>
            </w:r>
            <w:proofErr w:type="gramEnd"/>
          </w:p>
          <w:p w:rsidR="00CA31F5" w:rsidRPr="009B19E4" w:rsidRDefault="00CA31F5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от продажи транспортного средств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Pr="00986870" w:rsidRDefault="00CA31F5" w:rsidP="00B613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CA31F5" w:rsidRDefault="00CA31F5" w:rsidP="00B613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для размещения гаражей и автостоянок </w:t>
            </w:r>
          </w:p>
          <w:p w:rsidR="00CA31F5" w:rsidRDefault="00CA31F5" w:rsidP="00B613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</w:t>
            </w:r>
            <w:r w:rsidRPr="00986870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Default="00CA31F5" w:rsidP="00B613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1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Default="00CA31F5" w:rsidP="00B613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1F5" w:rsidRDefault="00CA31F5" w:rsidP="00B613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CA31F5" w:rsidRPr="00986870" w:rsidRDefault="00CA31F5" w:rsidP="00B613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1F5" w:rsidRDefault="00CA31F5" w:rsidP="00B6139F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5,1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1F5" w:rsidRDefault="00CA31F5" w:rsidP="00B613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1F5" w:rsidRDefault="00CA31F5" w:rsidP="009C02B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Легковой автомобиль</w:t>
            </w:r>
          </w:p>
          <w:p w:rsidR="00CA31F5" w:rsidRPr="009B19E4" w:rsidRDefault="00CA31F5" w:rsidP="009C02B3">
            <w:pPr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- НИССАН</w:t>
            </w:r>
            <w:r w:rsidRPr="009C02B3">
              <w:rPr>
                <w:sz w:val="18"/>
                <w:szCs w:val="18"/>
              </w:rPr>
              <w:t xml:space="preserve"> </w:t>
            </w:r>
            <w:proofErr w:type="spellStart"/>
            <w:r w:rsidRPr="009C02B3">
              <w:rPr>
                <w:sz w:val="18"/>
                <w:szCs w:val="18"/>
              </w:rPr>
              <w:t>Прессаж</w:t>
            </w:r>
            <w:proofErr w:type="spellEnd"/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1F5" w:rsidRPr="009B19E4" w:rsidRDefault="00CA31F5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CA31F5" w:rsidRPr="009B19E4" w:rsidTr="00691836">
        <w:trPr>
          <w:trHeight w:val="479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Pr="00EA5936" w:rsidRDefault="00CA31F5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Pr="009B19E4" w:rsidRDefault="00CA31F5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Default="00CA31F5" w:rsidP="009C02B3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Гараж</w:t>
            </w:r>
          </w:p>
          <w:p w:rsidR="00CA31F5" w:rsidRPr="009C02B3" w:rsidRDefault="00CA31F5" w:rsidP="009C02B3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</w:t>
            </w:r>
            <w:r w:rsidRPr="00986870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Default="00CA31F5" w:rsidP="007A320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1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Default="00CA31F5" w:rsidP="007A320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Default="00CA31F5" w:rsidP="00D926F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Default="00CA31F5" w:rsidP="00D926F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Default="00CA31F5" w:rsidP="00D926F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Pr="009B19E4" w:rsidRDefault="00CA31F5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Pr="009B19E4" w:rsidRDefault="00CA31F5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CA31F5" w:rsidRPr="009B19E4" w:rsidTr="00691836">
        <w:trPr>
          <w:trHeight w:val="448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Pr="00EA5936" w:rsidRDefault="00CA31F5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EA5936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Pr="009B19E4" w:rsidRDefault="00CA31F5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Default="00CA31F5" w:rsidP="009C02B3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Default="00CA31F5" w:rsidP="007A320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Default="00CA31F5" w:rsidP="007A320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Default="00CA31F5" w:rsidP="00B613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CA31F5" w:rsidRPr="00986870" w:rsidRDefault="00CA31F5" w:rsidP="00B613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Default="00CA31F5" w:rsidP="00B6139F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5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Default="00CA31F5" w:rsidP="00B613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Pr="009B19E4" w:rsidRDefault="00CA31F5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Pr="009B19E4" w:rsidRDefault="00CA31F5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CA31F5" w:rsidRPr="009B19E4" w:rsidTr="00691836">
        <w:trPr>
          <w:trHeight w:val="358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Pr="00EA5936" w:rsidRDefault="00CA31F5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EA5936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Pr="009B19E4" w:rsidRDefault="00CA31F5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Default="00CA31F5" w:rsidP="009C02B3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Default="00CA31F5" w:rsidP="007A320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Default="00CA31F5" w:rsidP="007A320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Pr="00986870" w:rsidRDefault="00CA31F5" w:rsidP="006918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Default="00CA31F5" w:rsidP="00B6139F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5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Default="00CA31F5" w:rsidP="00B613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Pr="009B19E4" w:rsidRDefault="00CA31F5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Pr="009B19E4" w:rsidRDefault="00CA31F5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CA31F5" w:rsidRPr="009B19E4" w:rsidTr="00691836">
        <w:trPr>
          <w:trHeight w:val="29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Pr="00EA5936" w:rsidRDefault="00CA31F5" w:rsidP="006C6E7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EA5936">
              <w:rPr>
                <w:rFonts w:eastAsia="Times New Roman"/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Pr="009B19E4" w:rsidRDefault="00CA31F5" w:rsidP="006C6E7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Default="00CA31F5" w:rsidP="006C6E7C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Default="00CA31F5" w:rsidP="006C6E7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Default="00CA31F5" w:rsidP="006C6E7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Default="00CA31F5" w:rsidP="006C6E7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CA31F5" w:rsidRPr="00986870" w:rsidRDefault="00CA31F5" w:rsidP="006C6E7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Default="00CA31F5" w:rsidP="006C6E7C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5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Default="00CA31F5" w:rsidP="006C6E7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Pr="009B19E4" w:rsidRDefault="00CA31F5" w:rsidP="006C6E7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Pr="009B19E4" w:rsidRDefault="00CA31F5" w:rsidP="006C6E7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CA31F5" w:rsidRPr="009B19E4" w:rsidTr="00691836">
        <w:trPr>
          <w:trHeight w:val="479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31F5" w:rsidRPr="00EA5936" w:rsidRDefault="00CA31F5" w:rsidP="00055C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EA5936">
              <w:rPr>
                <w:rFonts w:eastAsia="Times New Roman"/>
                <w:b/>
                <w:sz w:val="18"/>
                <w:szCs w:val="18"/>
              </w:rPr>
              <w:t>Макарова А.В.</w:t>
            </w:r>
          </w:p>
          <w:p w:rsidR="00CA31F5" w:rsidRPr="00EA5936" w:rsidRDefault="00CA31F5" w:rsidP="00055C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691836" w:rsidRDefault="00CA31F5" w:rsidP="00055C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EA5936">
              <w:rPr>
                <w:rFonts w:eastAsia="Times New Roman"/>
                <w:sz w:val="18"/>
                <w:szCs w:val="18"/>
              </w:rPr>
              <w:t xml:space="preserve">Начальник сектора </w:t>
            </w:r>
          </w:p>
          <w:p w:rsidR="00CA31F5" w:rsidRPr="00EA5936" w:rsidRDefault="00CA31F5" w:rsidP="00055C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EA5936">
              <w:rPr>
                <w:rFonts w:eastAsia="Times New Roman"/>
                <w:sz w:val="18"/>
                <w:szCs w:val="18"/>
              </w:rPr>
              <w:t>по делам несовершеннолетних и защите их прав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31F5" w:rsidRPr="007243DA" w:rsidRDefault="00CA31F5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28 677,4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Default="00CA31F5" w:rsidP="00055C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  <w:p w:rsidR="00CA31F5" w:rsidRDefault="00CA31F5" w:rsidP="00C2534F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</w:t>
            </w:r>
            <w:proofErr w:type="gramStart"/>
            <w:r>
              <w:rPr>
                <w:rFonts w:eastAsia="Times New Roman"/>
                <w:sz w:val="18"/>
                <w:szCs w:val="18"/>
              </w:rPr>
              <w:t>общая</w:t>
            </w:r>
            <w:proofErr w:type="gramEnd"/>
            <w:r>
              <w:rPr>
                <w:rFonts w:eastAsia="Times New Roman"/>
                <w:sz w:val="18"/>
                <w:szCs w:val="18"/>
              </w:rPr>
              <w:t xml:space="preserve"> совместная с родственниками)</w:t>
            </w:r>
          </w:p>
        </w:tc>
        <w:tc>
          <w:tcPr>
            <w:tcW w:w="9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Default="00CA31F5" w:rsidP="007A320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3,6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Default="00CA31F5" w:rsidP="007A320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1F5" w:rsidRPr="00986870" w:rsidRDefault="00CA31F5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CA31F5" w:rsidRPr="00986870" w:rsidRDefault="00CA31F5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для размещения домов индивидуальной жилой застройки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1F5" w:rsidRPr="00986870" w:rsidRDefault="00CA31F5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160,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1F5" w:rsidRPr="00986870" w:rsidRDefault="00CA31F5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31F5" w:rsidRPr="009B19E4" w:rsidRDefault="00CA31F5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31F5" w:rsidRPr="009B19E4" w:rsidRDefault="00CA31F5" w:rsidP="00B3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CA31F5" w:rsidRPr="009B19E4" w:rsidTr="00691836">
        <w:trPr>
          <w:trHeight w:val="330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Pr="00EA5936" w:rsidRDefault="00CA31F5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Pr="009B19E4" w:rsidRDefault="00CA31F5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Default="00CA31F5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CA31F5" w:rsidRDefault="00CA31F5" w:rsidP="00C430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, 1/3доля)</w:t>
            </w:r>
          </w:p>
        </w:tc>
        <w:tc>
          <w:tcPr>
            <w:tcW w:w="9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Default="00CA31F5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7,2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Default="00CA31F5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Pr="00986870" w:rsidRDefault="00CA31F5" w:rsidP="00B613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Default="00CA31F5" w:rsidP="00B613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Default="00CA31F5" w:rsidP="00B613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Pr="009B19E4" w:rsidRDefault="00CA31F5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1F5" w:rsidRPr="009B19E4" w:rsidRDefault="00CA31F5" w:rsidP="00B3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CA31F5" w:rsidRPr="009B19E4" w:rsidTr="00691836">
        <w:trPr>
          <w:trHeight w:val="479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31F5" w:rsidRPr="00EA5936" w:rsidRDefault="00CA31F5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EA5936">
              <w:rPr>
                <w:rFonts w:eastAsia="Times New Roman"/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31F5" w:rsidRPr="009B19E4" w:rsidRDefault="00CA31F5" w:rsidP="007243D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78 841,8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31F5" w:rsidRDefault="00CA31F5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CA31F5" w:rsidRDefault="00CA31F5" w:rsidP="00C430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, 1/3доля)</w:t>
            </w:r>
          </w:p>
        </w:tc>
        <w:tc>
          <w:tcPr>
            <w:tcW w:w="9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31F5" w:rsidRDefault="00CA31F5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7,2</w:t>
            </w:r>
          </w:p>
        </w:tc>
        <w:tc>
          <w:tcPr>
            <w:tcW w:w="10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31F5" w:rsidRDefault="00CA31F5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Default="00CA31F5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CA31F5" w:rsidRPr="00986870" w:rsidRDefault="00CA31F5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Pr="00C926C6" w:rsidRDefault="00CA31F5" w:rsidP="000C1009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3,9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Default="00CA31F5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31F5" w:rsidRDefault="00CA31F5" w:rsidP="007C79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Легковой автомобиль</w:t>
            </w:r>
          </w:p>
          <w:p w:rsidR="00CA31F5" w:rsidRPr="00C2534F" w:rsidRDefault="00CA31F5" w:rsidP="007C79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ОПЕЛЬ </w:t>
            </w:r>
            <w:r>
              <w:rPr>
                <w:rFonts w:eastAsia="Times New Roman"/>
                <w:sz w:val="18"/>
                <w:szCs w:val="18"/>
                <w:lang w:val="en-US"/>
              </w:rPr>
              <w:t>Astra</w:t>
            </w: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1F5" w:rsidRPr="009B19E4" w:rsidRDefault="00CA31F5" w:rsidP="00B36B5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CA31F5" w:rsidRPr="009B19E4" w:rsidTr="00691836">
        <w:trPr>
          <w:trHeight w:val="479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Pr="00EA5936" w:rsidRDefault="00CA31F5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Default="00CA31F5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Default="00CA31F5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Default="00CA31F5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Default="00CA31F5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Pr="00986870" w:rsidRDefault="00CA31F5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CA31F5" w:rsidRPr="00986870" w:rsidRDefault="00CA31F5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для размещения домов индивидуальной жилой застройки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Pr="00986870" w:rsidRDefault="00CA31F5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100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Pr="00986870" w:rsidRDefault="00CA31F5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Default="00CA31F5" w:rsidP="007C79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Pr="009B19E4" w:rsidRDefault="00CA31F5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CA31F5" w:rsidRPr="009B19E4" w:rsidTr="00691836">
        <w:trPr>
          <w:trHeight w:val="479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Pr="00EA5936" w:rsidRDefault="00CA31F5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EA5936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Default="00CA31F5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Default="00CA31F5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CA31F5" w:rsidRDefault="00CA31F5" w:rsidP="00C430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, 1/3доля)</w:t>
            </w:r>
          </w:p>
        </w:tc>
        <w:tc>
          <w:tcPr>
            <w:tcW w:w="9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Default="00CA31F5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7,2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Default="00CA31F5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Pr="00986870" w:rsidRDefault="00CA31F5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Default="00CA31F5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Default="00CA31F5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Default="00CA31F5" w:rsidP="007C79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Pr="009B19E4" w:rsidRDefault="00CA31F5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CA31F5" w:rsidRPr="009B19E4" w:rsidTr="00691836">
        <w:trPr>
          <w:trHeight w:val="479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1F5" w:rsidRPr="00EA5936" w:rsidRDefault="00CA31F5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EA5936">
              <w:rPr>
                <w:rFonts w:eastAsia="Times New Roman"/>
                <w:b/>
                <w:sz w:val="18"/>
                <w:szCs w:val="18"/>
              </w:rPr>
              <w:t>Михайлова О.В.</w:t>
            </w:r>
          </w:p>
          <w:p w:rsidR="00CA31F5" w:rsidRPr="00EA5936" w:rsidRDefault="00CA31F5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  <w:p w:rsidR="00CA31F5" w:rsidRPr="00EA5936" w:rsidRDefault="00CA31F5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EA5936">
              <w:rPr>
                <w:rFonts w:eastAsia="Times New Roman"/>
                <w:sz w:val="18"/>
                <w:szCs w:val="18"/>
              </w:rPr>
              <w:t>Главный специалист – эксперт  сектора по делам несовершеннолетних и защите их пра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1F5" w:rsidRPr="009B19E4" w:rsidRDefault="00CA31F5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25 023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Pr="00986870" w:rsidRDefault="00CA31F5" w:rsidP="00B613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CA31F5" w:rsidRDefault="00CA31F5" w:rsidP="00B613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садовый </w:t>
            </w:r>
          </w:p>
          <w:p w:rsidR="00CA31F5" w:rsidRDefault="00CA31F5" w:rsidP="00B613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</w:t>
            </w:r>
            <w:r w:rsidRPr="00986870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Default="00CA31F5" w:rsidP="00B613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0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Default="00CA31F5" w:rsidP="00B613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1F5" w:rsidRPr="00986870" w:rsidRDefault="00CA31F5" w:rsidP="00B613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1F5" w:rsidRDefault="00CA31F5" w:rsidP="00B613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1F5" w:rsidRDefault="00CA31F5" w:rsidP="00B613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1F5" w:rsidRPr="009B19E4" w:rsidRDefault="00CA31F5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1F5" w:rsidRPr="009B19E4" w:rsidRDefault="00CA31F5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CA31F5" w:rsidRPr="009B19E4" w:rsidTr="00691836">
        <w:trPr>
          <w:trHeight w:val="393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Pr="00EA5936" w:rsidRDefault="00CA31F5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Pr="009B19E4" w:rsidRDefault="00CA31F5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Default="00CA31F5" w:rsidP="00B613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CA31F5" w:rsidRPr="00986870" w:rsidRDefault="00CA31F5" w:rsidP="00B613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Default="00CA31F5" w:rsidP="00B6139F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7,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Default="00CA31F5" w:rsidP="00B613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Pr="00986870" w:rsidRDefault="00CA31F5" w:rsidP="00B613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Default="00CA31F5" w:rsidP="00B613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Default="00CA31F5" w:rsidP="00B613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Pr="009B19E4" w:rsidRDefault="00CA31F5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Pr="009B19E4" w:rsidRDefault="00CA31F5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CA31F5" w:rsidRPr="009B19E4" w:rsidTr="00691836">
        <w:trPr>
          <w:trHeight w:val="41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Pr="00EA5936" w:rsidRDefault="00CA31F5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EA5936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Pr="009B19E4" w:rsidRDefault="00CA31F5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 57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Default="00CA31F5" w:rsidP="00B613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Default="00CA31F5" w:rsidP="00B6139F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Default="00CA31F5" w:rsidP="00B613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Default="00CA31F5" w:rsidP="00B613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CA31F5" w:rsidRPr="00986870" w:rsidRDefault="00CA31F5" w:rsidP="00B613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Default="00CA31F5" w:rsidP="00B6139F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7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Default="00CA31F5" w:rsidP="00B613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Pr="009B19E4" w:rsidRDefault="00CA31F5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5" w:rsidRPr="009B19E4" w:rsidRDefault="00CA31F5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C43017" w:rsidRPr="009B19E4" w:rsidTr="00691836">
        <w:trPr>
          <w:trHeight w:val="479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17" w:rsidRPr="00EA5936" w:rsidRDefault="00C43017" w:rsidP="00C430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EA5936">
              <w:rPr>
                <w:rFonts w:eastAsia="Times New Roman"/>
                <w:b/>
                <w:sz w:val="18"/>
                <w:szCs w:val="18"/>
              </w:rPr>
              <w:t>Потапова О.В.</w:t>
            </w:r>
          </w:p>
          <w:p w:rsidR="00C43017" w:rsidRPr="00EA5936" w:rsidRDefault="00C43017" w:rsidP="00C430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  <w:p w:rsidR="00C43017" w:rsidRPr="00EA5936" w:rsidRDefault="00C43017" w:rsidP="00C430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EA5936">
              <w:rPr>
                <w:rFonts w:eastAsia="Times New Roman"/>
                <w:sz w:val="18"/>
                <w:szCs w:val="18"/>
              </w:rPr>
              <w:t>Начальник сектора по вопросам социальной поддержки на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17" w:rsidRDefault="00C43017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32 895,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17" w:rsidRDefault="00C43017" w:rsidP="00C430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C43017" w:rsidRDefault="00C43017" w:rsidP="00C430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, ½ доля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17" w:rsidRDefault="00C43017" w:rsidP="00C430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1,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17" w:rsidRDefault="00C43017" w:rsidP="00C430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17" w:rsidRDefault="00C43017" w:rsidP="00B613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17" w:rsidRDefault="00C43017" w:rsidP="00B6139F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17" w:rsidRDefault="00C43017" w:rsidP="00B613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17" w:rsidRDefault="00C43017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17" w:rsidRDefault="00C43017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C43017" w:rsidRPr="009B19E4" w:rsidTr="00691836">
        <w:trPr>
          <w:trHeight w:val="44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17" w:rsidRPr="00EA5936" w:rsidRDefault="00C43017" w:rsidP="00C430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EA5936">
              <w:rPr>
                <w:rFonts w:eastAsia="Times New Roman"/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17" w:rsidRDefault="00C43017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97 776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17" w:rsidRDefault="00C43017" w:rsidP="00C430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C43017" w:rsidRDefault="00C43017" w:rsidP="00C430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, ½ доля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17" w:rsidRDefault="00C43017" w:rsidP="00C430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1,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17" w:rsidRDefault="00C43017" w:rsidP="00C430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17" w:rsidRDefault="00C43017" w:rsidP="00B613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17" w:rsidRDefault="00C43017" w:rsidP="00B6139F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17" w:rsidRDefault="00C43017" w:rsidP="00B613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17" w:rsidRDefault="00C43017" w:rsidP="00C430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Легковой автомобиль</w:t>
            </w:r>
          </w:p>
          <w:p w:rsidR="00C43017" w:rsidRPr="00C43017" w:rsidRDefault="00C43017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ВАЗ </w:t>
            </w:r>
            <w:r>
              <w:rPr>
                <w:rFonts w:eastAsia="Times New Roman"/>
                <w:sz w:val="18"/>
                <w:szCs w:val="18"/>
                <w:lang w:val="en-US"/>
              </w:rPr>
              <w:t>LADA</w:t>
            </w:r>
            <w:r w:rsidRPr="00C43017">
              <w:rPr>
                <w:rFonts w:eastAsia="Times New Roman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  <w:lang w:val="en-US"/>
              </w:rPr>
              <w:t>XRAY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17" w:rsidRDefault="00C43017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0377BE" w:rsidRPr="009B19E4" w:rsidTr="00691836">
        <w:trPr>
          <w:trHeight w:val="479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BE" w:rsidRPr="00EA5936" w:rsidRDefault="000377BE" w:rsidP="001525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EA5936">
              <w:rPr>
                <w:rFonts w:eastAsia="Times New Roman"/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BE" w:rsidRDefault="000377BE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BE" w:rsidRDefault="000377BE" w:rsidP="00C430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BE" w:rsidRDefault="000377BE" w:rsidP="00C430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BE" w:rsidRDefault="000377BE" w:rsidP="00C430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BE" w:rsidRPr="00986870" w:rsidRDefault="000377BE" w:rsidP="00580C0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BE" w:rsidRDefault="00EB6F57" w:rsidP="00580C0A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1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BE" w:rsidRDefault="000377BE" w:rsidP="00580C0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BE" w:rsidRDefault="000377BE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BE" w:rsidRDefault="000377BE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FC02CE" w:rsidRPr="009B19E4" w:rsidTr="00691836">
        <w:trPr>
          <w:trHeight w:val="479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CE" w:rsidRPr="00EA5936" w:rsidRDefault="00FC02CE" w:rsidP="00FC02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proofErr w:type="spellStart"/>
            <w:r w:rsidRPr="00EA5936">
              <w:rPr>
                <w:rFonts w:eastAsia="Times New Roman"/>
                <w:b/>
                <w:sz w:val="18"/>
                <w:szCs w:val="18"/>
              </w:rPr>
              <w:t>Пономарёва</w:t>
            </w:r>
            <w:proofErr w:type="spellEnd"/>
            <w:r w:rsidRPr="00EA5936">
              <w:rPr>
                <w:rFonts w:eastAsia="Times New Roman"/>
                <w:b/>
                <w:sz w:val="18"/>
                <w:szCs w:val="18"/>
              </w:rPr>
              <w:t xml:space="preserve"> Е.А.</w:t>
            </w:r>
          </w:p>
          <w:p w:rsidR="00FC02CE" w:rsidRPr="00EA5936" w:rsidRDefault="00FC02CE" w:rsidP="00FC02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  <w:p w:rsidR="00FC02CE" w:rsidRPr="00EA5936" w:rsidRDefault="00FC02CE" w:rsidP="00FC02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EA5936">
              <w:rPr>
                <w:rFonts w:eastAsia="Times New Roman"/>
                <w:sz w:val="18"/>
                <w:szCs w:val="18"/>
              </w:rPr>
              <w:t>Ведущий специалист – эксперт сектора по вопросам социальной поддержки на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CE" w:rsidRDefault="00FC02CE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3 457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CE" w:rsidRDefault="00FC02CE" w:rsidP="00580C0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FC02CE" w:rsidRDefault="00FC02CE" w:rsidP="00580C0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proofErr w:type="gramStart"/>
            <w:r>
              <w:rPr>
                <w:rFonts w:eastAsia="Times New Roman"/>
                <w:sz w:val="18"/>
                <w:szCs w:val="18"/>
              </w:rPr>
              <w:t xml:space="preserve">(долевая, </w:t>
            </w:r>
            <w:proofErr w:type="gramEnd"/>
          </w:p>
          <w:p w:rsidR="00FC02CE" w:rsidRDefault="00FC02CE" w:rsidP="00FC02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proofErr w:type="gramStart"/>
            <w:r>
              <w:rPr>
                <w:rFonts w:eastAsia="Times New Roman"/>
                <w:sz w:val="18"/>
                <w:szCs w:val="18"/>
              </w:rPr>
              <w:t>13/15 доля)</w:t>
            </w:r>
            <w:proofErr w:type="gramEnd"/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CE" w:rsidRDefault="00FC02CE" w:rsidP="00580C0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8,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CE" w:rsidRDefault="00FC02CE" w:rsidP="00580C0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CE" w:rsidRDefault="00FC02CE" w:rsidP="00580C0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CE" w:rsidRDefault="00FC02CE" w:rsidP="00580C0A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CE" w:rsidRDefault="00FC02CE" w:rsidP="00580C0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CE" w:rsidRDefault="00FC02CE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2CE" w:rsidRDefault="00FC02CE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920EA3" w:rsidRPr="009B19E4" w:rsidTr="00691836">
        <w:trPr>
          <w:trHeight w:val="479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EA3" w:rsidRPr="00EA5936" w:rsidRDefault="00920EA3" w:rsidP="001525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EA5936">
              <w:rPr>
                <w:rFonts w:eastAsia="Times New Roman"/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EA3" w:rsidRDefault="00920EA3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 600 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A3" w:rsidRDefault="00920EA3" w:rsidP="00580C0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920EA3" w:rsidRDefault="00920EA3" w:rsidP="00580C0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proofErr w:type="gramStart"/>
            <w:r>
              <w:rPr>
                <w:rFonts w:eastAsia="Times New Roman"/>
                <w:sz w:val="18"/>
                <w:szCs w:val="18"/>
              </w:rPr>
              <w:t xml:space="preserve">(долевая, </w:t>
            </w:r>
            <w:proofErr w:type="gramEnd"/>
          </w:p>
          <w:p w:rsidR="00920EA3" w:rsidRDefault="00920EA3" w:rsidP="00580C0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proofErr w:type="gramStart"/>
            <w:r>
              <w:rPr>
                <w:rFonts w:eastAsia="Times New Roman"/>
                <w:sz w:val="18"/>
                <w:szCs w:val="18"/>
              </w:rPr>
              <w:t>13/15 доля)</w:t>
            </w:r>
            <w:proofErr w:type="gramEnd"/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A3" w:rsidRDefault="00920EA3" w:rsidP="00580C0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8,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A3" w:rsidRDefault="00920EA3" w:rsidP="00580C0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EA3" w:rsidRDefault="00920EA3" w:rsidP="00580C0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EA3" w:rsidRDefault="00920EA3" w:rsidP="00580C0A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EA3" w:rsidRDefault="00920EA3" w:rsidP="00580C0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EA3" w:rsidRDefault="00920EA3" w:rsidP="00920E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Легковой автомобиль</w:t>
            </w:r>
          </w:p>
          <w:p w:rsidR="00920EA3" w:rsidRPr="00920EA3" w:rsidRDefault="00920EA3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ВОЛЬВО </w:t>
            </w:r>
            <w:r>
              <w:rPr>
                <w:rFonts w:eastAsia="Times New Roman"/>
                <w:sz w:val="18"/>
                <w:szCs w:val="18"/>
                <w:lang w:val="en-US"/>
              </w:rPr>
              <w:t>FH460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EA3" w:rsidRPr="00920EA3" w:rsidRDefault="00920EA3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---</w:t>
            </w:r>
          </w:p>
        </w:tc>
      </w:tr>
      <w:tr w:rsidR="00920EA3" w:rsidRPr="009B19E4" w:rsidTr="00691836">
        <w:trPr>
          <w:trHeight w:val="479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A3" w:rsidRPr="00EA5936" w:rsidRDefault="00920EA3" w:rsidP="001525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A3" w:rsidRDefault="00920EA3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A3" w:rsidRDefault="00920EA3" w:rsidP="00580C0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920EA3" w:rsidRDefault="00691836" w:rsidP="006918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,</w:t>
            </w:r>
            <w:r w:rsidR="00920EA3">
              <w:rPr>
                <w:rFonts w:eastAsia="Times New Roman"/>
                <w:sz w:val="18"/>
                <w:szCs w:val="18"/>
              </w:rPr>
              <w:t>1/3 доля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A3" w:rsidRDefault="00920EA3" w:rsidP="00580C0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5,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A3" w:rsidRDefault="00920EA3" w:rsidP="00580C0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A3" w:rsidRDefault="00920EA3" w:rsidP="00580C0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A3" w:rsidRDefault="00920EA3" w:rsidP="00580C0A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A3" w:rsidRDefault="00920EA3" w:rsidP="00580C0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A3" w:rsidRDefault="00920EA3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A3" w:rsidRDefault="00920EA3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920EA3" w:rsidRPr="009B19E4" w:rsidTr="00691836">
        <w:trPr>
          <w:trHeight w:val="479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A3" w:rsidRPr="00EA5936" w:rsidRDefault="00920EA3" w:rsidP="00580C0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EA5936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A3" w:rsidRDefault="00920EA3" w:rsidP="00580C0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A3" w:rsidRDefault="00920EA3" w:rsidP="00580C0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920EA3" w:rsidRDefault="00920EA3" w:rsidP="00580C0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proofErr w:type="gramStart"/>
            <w:r>
              <w:rPr>
                <w:rFonts w:eastAsia="Times New Roman"/>
                <w:sz w:val="18"/>
                <w:szCs w:val="18"/>
              </w:rPr>
              <w:t xml:space="preserve">(долевая, </w:t>
            </w:r>
            <w:proofErr w:type="gramEnd"/>
          </w:p>
          <w:p w:rsidR="00920EA3" w:rsidRDefault="00920EA3" w:rsidP="00580C0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1/</w:t>
            </w:r>
            <w:r>
              <w:rPr>
                <w:rFonts w:eastAsia="Times New Roman"/>
                <w:sz w:val="18"/>
                <w:szCs w:val="18"/>
              </w:rPr>
              <w:t>15 доля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A3" w:rsidRDefault="00920EA3" w:rsidP="00580C0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8,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A3" w:rsidRDefault="00920EA3" w:rsidP="00580C0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A3" w:rsidRPr="00920EA3" w:rsidRDefault="00920EA3" w:rsidP="00580C0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A3" w:rsidRPr="00920EA3" w:rsidRDefault="00920EA3" w:rsidP="00580C0A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A3" w:rsidRPr="00920EA3" w:rsidRDefault="00920EA3" w:rsidP="00580C0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--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A3" w:rsidRDefault="00920EA3" w:rsidP="00580C0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A3" w:rsidRDefault="00920EA3" w:rsidP="00580C0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920EA3" w:rsidRPr="009B19E4" w:rsidTr="00691836">
        <w:trPr>
          <w:trHeight w:val="1329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EA3" w:rsidRPr="00EA5936" w:rsidRDefault="00920EA3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proofErr w:type="spellStart"/>
            <w:r w:rsidRPr="00EA5936">
              <w:rPr>
                <w:rFonts w:eastAsia="Times New Roman"/>
                <w:b/>
                <w:sz w:val="18"/>
                <w:szCs w:val="18"/>
              </w:rPr>
              <w:t>Ускова</w:t>
            </w:r>
            <w:proofErr w:type="spellEnd"/>
            <w:r w:rsidRPr="00EA5936">
              <w:rPr>
                <w:rFonts w:eastAsia="Times New Roman"/>
                <w:b/>
                <w:sz w:val="18"/>
                <w:szCs w:val="18"/>
              </w:rPr>
              <w:t xml:space="preserve"> Н.Б.</w:t>
            </w:r>
          </w:p>
          <w:p w:rsidR="00920EA3" w:rsidRPr="00EA5936" w:rsidRDefault="00920EA3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920EA3" w:rsidRPr="00EA5936" w:rsidRDefault="00920EA3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EA5936">
              <w:rPr>
                <w:rFonts w:eastAsia="Times New Roman"/>
                <w:sz w:val="18"/>
                <w:szCs w:val="18"/>
              </w:rPr>
              <w:t>Начальник правового управл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EA3" w:rsidRPr="009B19E4" w:rsidRDefault="00920EA3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836 930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A3" w:rsidRDefault="00920EA3" w:rsidP="001131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920EA3" w:rsidRPr="00986870" w:rsidRDefault="00920EA3" w:rsidP="001131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A3" w:rsidRDefault="00920EA3" w:rsidP="00113147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3,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A3" w:rsidRDefault="00920EA3" w:rsidP="001131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EA3" w:rsidRDefault="00920EA3" w:rsidP="00A01F69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EA3" w:rsidRDefault="00920EA3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EA3" w:rsidRDefault="00920EA3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EA3" w:rsidRDefault="00920EA3" w:rsidP="009D5C6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Легковой автомобиль</w:t>
            </w:r>
          </w:p>
          <w:p w:rsidR="00920EA3" w:rsidRPr="009D5C6D" w:rsidRDefault="00920EA3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РЕНО </w:t>
            </w:r>
            <w:r>
              <w:rPr>
                <w:rFonts w:eastAsia="Times New Roman"/>
                <w:sz w:val="18"/>
                <w:szCs w:val="18"/>
                <w:lang w:val="en-US"/>
              </w:rPr>
              <w:t>KAPTUR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EA3" w:rsidRPr="009B19E4" w:rsidRDefault="00920EA3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920EA3" w:rsidRPr="009B19E4" w:rsidTr="00691836">
        <w:trPr>
          <w:trHeight w:val="264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A3" w:rsidRPr="00EA5936" w:rsidRDefault="00920EA3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A3" w:rsidRPr="009B19E4" w:rsidRDefault="00920EA3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A3" w:rsidRDefault="00920EA3" w:rsidP="001131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920EA3" w:rsidRDefault="00920EA3" w:rsidP="006918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, 1/9доля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A3" w:rsidRDefault="00920EA3" w:rsidP="001131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9,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A3" w:rsidRDefault="00920EA3" w:rsidP="001131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A3" w:rsidRDefault="00920EA3" w:rsidP="00A01F6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A3" w:rsidRDefault="00920EA3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A3" w:rsidRDefault="00920EA3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A3" w:rsidRDefault="00920EA3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A3" w:rsidRPr="009B19E4" w:rsidRDefault="00920EA3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920EA3" w:rsidRPr="009B19E4" w:rsidTr="00691836">
        <w:trPr>
          <w:trHeight w:val="26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A3" w:rsidRPr="00EA5936" w:rsidRDefault="00920EA3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EA5936">
              <w:rPr>
                <w:rFonts w:eastAsia="Times New Roman"/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A3" w:rsidRPr="009B19E4" w:rsidRDefault="00920EA3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07 814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A3" w:rsidRDefault="00920EA3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A3" w:rsidRDefault="00920EA3" w:rsidP="00A01F69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A3" w:rsidRDefault="00920EA3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A3" w:rsidRPr="00986870" w:rsidRDefault="00920EA3" w:rsidP="001131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A3" w:rsidRDefault="00920EA3" w:rsidP="00113147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3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A3" w:rsidRDefault="00920EA3" w:rsidP="001131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A3" w:rsidRDefault="00920EA3" w:rsidP="00DD376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Легковой автомобиль</w:t>
            </w:r>
          </w:p>
          <w:p w:rsidR="00920EA3" w:rsidRDefault="00920EA3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ЛАДА КАЛИНА 11193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A3" w:rsidRPr="009B19E4" w:rsidRDefault="00920EA3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920EA3" w:rsidRPr="009B19E4" w:rsidTr="00691836">
        <w:trPr>
          <w:trHeight w:val="26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A3" w:rsidRPr="00EA5936" w:rsidRDefault="00920EA3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EA5936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A3" w:rsidRPr="009B19E4" w:rsidRDefault="00920EA3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A3" w:rsidRDefault="00920EA3" w:rsidP="001131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920EA3" w:rsidRDefault="00920EA3" w:rsidP="006918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, 1/9доля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A3" w:rsidRDefault="00920EA3" w:rsidP="001131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9,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A3" w:rsidRDefault="00920EA3" w:rsidP="001131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A3" w:rsidRPr="00986870" w:rsidRDefault="00920EA3" w:rsidP="001131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A3" w:rsidRDefault="00920EA3" w:rsidP="00113147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3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A3" w:rsidRDefault="00920EA3" w:rsidP="001131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A3" w:rsidRDefault="00920EA3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A3" w:rsidRPr="009B19E4" w:rsidRDefault="00920EA3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920EA3" w:rsidRPr="009B19E4" w:rsidTr="00691836">
        <w:trPr>
          <w:trHeight w:val="26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A3" w:rsidRPr="00EA5936" w:rsidRDefault="00920EA3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EA5936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A3" w:rsidRPr="009B19E4" w:rsidRDefault="00920EA3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A3" w:rsidRDefault="00920EA3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A3" w:rsidRDefault="00920EA3" w:rsidP="00A01F69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A3" w:rsidRDefault="00920EA3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A3" w:rsidRPr="00986870" w:rsidRDefault="00920EA3" w:rsidP="001131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A3" w:rsidRDefault="00920EA3" w:rsidP="00113147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3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A3" w:rsidRDefault="00920EA3" w:rsidP="0011314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A3" w:rsidRDefault="00920EA3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A3" w:rsidRPr="009B19E4" w:rsidRDefault="00920EA3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920EA3" w:rsidRPr="009B19E4" w:rsidTr="00691836">
        <w:trPr>
          <w:trHeight w:val="264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EA3" w:rsidRPr="00EA5936" w:rsidRDefault="00920EA3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EA5936">
              <w:rPr>
                <w:rFonts w:eastAsia="Times New Roman"/>
                <w:b/>
                <w:sz w:val="18"/>
                <w:szCs w:val="18"/>
              </w:rPr>
              <w:lastRenderedPageBreak/>
              <w:t>Колчина О.А.</w:t>
            </w:r>
          </w:p>
          <w:p w:rsidR="00920EA3" w:rsidRPr="00EA5936" w:rsidRDefault="00920EA3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  <w:p w:rsidR="00920EA3" w:rsidRPr="00EA5936" w:rsidRDefault="00920EA3" w:rsidP="0041732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EA5936">
              <w:rPr>
                <w:rFonts w:eastAsia="Times New Roman"/>
                <w:sz w:val="18"/>
                <w:szCs w:val="18"/>
              </w:rPr>
              <w:t>Начальник сектора судебно – правовой работы  отдела муниципального заказа</w:t>
            </w:r>
          </w:p>
          <w:p w:rsidR="00920EA3" w:rsidRPr="00EA5936" w:rsidRDefault="00920EA3" w:rsidP="0041732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EA5936">
              <w:rPr>
                <w:rFonts w:eastAsia="Times New Roman"/>
                <w:sz w:val="18"/>
                <w:szCs w:val="18"/>
              </w:rPr>
              <w:t>и судебно – правовой работы правового управл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EA3" w:rsidRPr="009B19E4" w:rsidRDefault="00920EA3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11 589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A3" w:rsidRPr="00986870" w:rsidRDefault="00920EA3" w:rsidP="00984BD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920EA3" w:rsidRDefault="00920EA3" w:rsidP="00984BD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для размещения гаражей и автостоянок </w:t>
            </w:r>
          </w:p>
          <w:p w:rsidR="00920EA3" w:rsidRDefault="00920EA3" w:rsidP="00984BD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</w:t>
            </w:r>
            <w:r w:rsidRPr="00986870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A3" w:rsidRDefault="00920EA3" w:rsidP="00984BD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9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A3" w:rsidRDefault="00920EA3" w:rsidP="00984BD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EA3" w:rsidRDefault="00920EA3" w:rsidP="00A01F69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EA3" w:rsidRDefault="00920EA3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EA3" w:rsidRDefault="00920EA3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EA3" w:rsidRDefault="00920EA3" w:rsidP="00984BD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Легковой автомобиль</w:t>
            </w:r>
          </w:p>
          <w:p w:rsidR="00920EA3" w:rsidRPr="00E70A29" w:rsidRDefault="00920EA3" w:rsidP="0041732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  <w:lang w:val="en-US"/>
              </w:rPr>
              <w:t>RENAULT</w:t>
            </w:r>
            <w:r>
              <w:rPr>
                <w:rFonts w:eastAsia="Times New Roman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  <w:lang w:val="en-US"/>
              </w:rPr>
              <w:t>SR</w:t>
            </w:r>
            <w:r>
              <w:rPr>
                <w:rFonts w:eastAsia="Times New Roman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  <w:lang w:val="en-US"/>
              </w:rPr>
              <w:t>LOGAN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EA3" w:rsidRPr="009B19E4" w:rsidRDefault="00920EA3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920EA3" w:rsidRPr="009B19E4" w:rsidTr="00691836">
        <w:trPr>
          <w:trHeight w:val="264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EA3" w:rsidRPr="00EA5936" w:rsidRDefault="00920EA3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EA3" w:rsidRPr="009B19E4" w:rsidRDefault="00920EA3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A3" w:rsidRDefault="00920EA3" w:rsidP="00984BD2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Гараж</w:t>
            </w:r>
          </w:p>
          <w:p w:rsidR="00920EA3" w:rsidRPr="009C02B3" w:rsidRDefault="00920EA3" w:rsidP="00984BD2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</w:t>
            </w:r>
            <w:r w:rsidRPr="00986870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A3" w:rsidRDefault="00920EA3" w:rsidP="00984BD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8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A3" w:rsidRDefault="00920EA3" w:rsidP="00984BD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EA3" w:rsidRDefault="00920EA3" w:rsidP="00A01F6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EA3" w:rsidRDefault="00920EA3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EA3" w:rsidRDefault="00920EA3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EA3" w:rsidRDefault="00920EA3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EA3" w:rsidRPr="009B19E4" w:rsidRDefault="00920EA3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920EA3" w:rsidRPr="009B19E4" w:rsidTr="00691836">
        <w:trPr>
          <w:trHeight w:val="264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A3" w:rsidRPr="00EA5936" w:rsidRDefault="00920EA3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A3" w:rsidRPr="009B19E4" w:rsidRDefault="00920EA3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A3" w:rsidRDefault="00920EA3" w:rsidP="00984BD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920EA3" w:rsidRDefault="00920EA3" w:rsidP="00984BD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, ½  доля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A3" w:rsidRDefault="00920EA3" w:rsidP="00984BD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8,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A3" w:rsidRDefault="00920EA3" w:rsidP="00984BD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A3" w:rsidRDefault="00920EA3" w:rsidP="00A01F6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A3" w:rsidRDefault="00920EA3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A3" w:rsidRDefault="00920EA3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A3" w:rsidRDefault="00920EA3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A3" w:rsidRPr="009B19E4" w:rsidRDefault="00920EA3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920EA3" w:rsidRPr="009B19E4" w:rsidTr="00691836">
        <w:trPr>
          <w:trHeight w:val="987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EA3" w:rsidRPr="00EA5936" w:rsidRDefault="00920EA3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proofErr w:type="spellStart"/>
            <w:r w:rsidRPr="00EA5936">
              <w:rPr>
                <w:rFonts w:eastAsia="Times New Roman"/>
                <w:b/>
                <w:sz w:val="18"/>
                <w:szCs w:val="18"/>
              </w:rPr>
              <w:t>Калмакова</w:t>
            </w:r>
            <w:proofErr w:type="spellEnd"/>
            <w:r w:rsidRPr="00EA5936">
              <w:rPr>
                <w:rFonts w:eastAsia="Times New Roman"/>
                <w:b/>
                <w:sz w:val="18"/>
                <w:szCs w:val="18"/>
              </w:rPr>
              <w:t xml:space="preserve"> А.Э.</w:t>
            </w:r>
          </w:p>
          <w:p w:rsidR="00920EA3" w:rsidRPr="00EA5936" w:rsidRDefault="00920EA3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920EA3" w:rsidRPr="00EA5936" w:rsidRDefault="00920EA3" w:rsidP="006C6E7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EA5936">
              <w:rPr>
                <w:rFonts w:eastAsia="Times New Roman"/>
                <w:sz w:val="18"/>
                <w:szCs w:val="18"/>
              </w:rPr>
              <w:t>Ведущий специалист – эксперт сектора судебно – правовой работы отдела муниципального заказа</w:t>
            </w:r>
          </w:p>
          <w:p w:rsidR="00920EA3" w:rsidRPr="00EA5936" w:rsidRDefault="00920EA3" w:rsidP="006C6E7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EA5936">
              <w:rPr>
                <w:rFonts w:eastAsia="Times New Roman"/>
                <w:sz w:val="18"/>
                <w:szCs w:val="18"/>
              </w:rPr>
              <w:t>и судебно – правовой работы правового управл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EA3" w:rsidRPr="006C6E7C" w:rsidRDefault="00920EA3" w:rsidP="006C6E7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6C6E7C">
              <w:rPr>
                <w:rFonts w:eastAsia="Times New Roman"/>
                <w:sz w:val="18"/>
                <w:szCs w:val="18"/>
              </w:rPr>
              <w:t>642</w:t>
            </w:r>
            <w:r>
              <w:rPr>
                <w:rFonts w:eastAsia="Times New Roman"/>
                <w:sz w:val="18"/>
                <w:szCs w:val="18"/>
                <w:lang w:val="en-US"/>
              </w:rPr>
              <w:t> </w:t>
            </w:r>
            <w:r w:rsidRPr="006C6E7C">
              <w:rPr>
                <w:rFonts w:eastAsia="Times New Roman"/>
                <w:sz w:val="18"/>
                <w:szCs w:val="18"/>
              </w:rPr>
              <w:t>343</w:t>
            </w:r>
            <w:r>
              <w:rPr>
                <w:rFonts w:eastAsia="Times New Roman"/>
                <w:sz w:val="18"/>
                <w:szCs w:val="18"/>
              </w:rPr>
              <w:t xml:space="preserve">, </w:t>
            </w:r>
            <w:r w:rsidRPr="006C6E7C">
              <w:rPr>
                <w:rFonts w:eastAsia="Times New Roman"/>
                <w:sz w:val="18"/>
                <w:szCs w:val="18"/>
              </w:rPr>
              <w:t>1</w:t>
            </w:r>
            <w:r>
              <w:rPr>
                <w:rFonts w:eastAsia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EA3" w:rsidRDefault="00920EA3" w:rsidP="00234A8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920EA3" w:rsidRPr="00986870" w:rsidRDefault="00920EA3" w:rsidP="00234A8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EA3" w:rsidRDefault="00920EA3" w:rsidP="00234A80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4,6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EA3" w:rsidRDefault="00920EA3" w:rsidP="00234A8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A3" w:rsidRPr="0005319D" w:rsidRDefault="00920EA3" w:rsidP="00020C7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05319D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920EA3" w:rsidRPr="0005319D" w:rsidRDefault="00920EA3" w:rsidP="006918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05319D">
              <w:rPr>
                <w:rFonts w:eastAsia="Times New Roman"/>
                <w:sz w:val="18"/>
                <w:szCs w:val="18"/>
              </w:rPr>
              <w:t xml:space="preserve">под  индивидуальное жилищное строительство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A3" w:rsidRPr="0005319D" w:rsidRDefault="00920EA3" w:rsidP="00020C7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8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A3" w:rsidRPr="0005319D" w:rsidRDefault="00920EA3" w:rsidP="00020C7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05319D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EA3" w:rsidRDefault="00920EA3" w:rsidP="00A4226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Легковой автомобиль</w:t>
            </w:r>
          </w:p>
          <w:p w:rsidR="00920EA3" w:rsidRPr="00A42263" w:rsidRDefault="00920EA3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Лада </w:t>
            </w:r>
            <w:proofErr w:type="spellStart"/>
            <w:r>
              <w:rPr>
                <w:rFonts w:eastAsia="Times New Roman"/>
                <w:sz w:val="18"/>
                <w:szCs w:val="18"/>
                <w:lang w:val="en-US"/>
              </w:rPr>
              <w:t>Vesta</w:t>
            </w:r>
            <w:proofErr w:type="spellEnd"/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EA3" w:rsidRDefault="00920EA3" w:rsidP="00D509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20EA3" w:rsidRDefault="00920EA3" w:rsidP="00D509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20EA3" w:rsidRDefault="00920EA3" w:rsidP="00D509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20EA3" w:rsidRDefault="00920EA3" w:rsidP="00D509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20EA3" w:rsidRPr="009B19E4" w:rsidRDefault="00920EA3" w:rsidP="00D509F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CB43E1">
              <w:rPr>
                <w:sz w:val="18"/>
                <w:szCs w:val="18"/>
              </w:rPr>
              <w:t xml:space="preserve">риобретение </w:t>
            </w:r>
            <w:r>
              <w:rPr>
                <w:sz w:val="18"/>
                <w:szCs w:val="18"/>
              </w:rPr>
              <w:t xml:space="preserve">недвижимого </w:t>
            </w:r>
            <w:r w:rsidRPr="00CB43E1">
              <w:rPr>
                <w:sz w:val="18"/>
                <w:szCs w:val="18"/>
              </w:rPr>
              <w:t xml:space="preserve">имущества за счет </w:t>
            </w:r>
            <w:r>
              <w:rPr>
                <w:sz w:val="18"/>
                <w:szCs w:val="18"/>
              </w:rPr>
              <w:t>кредитных средств и материнского капитала</w:t>
            </w:r>
          </w:p>
        </w:tc>
      </w:tr>
      <w:tr w:rsidR="00920EA3" w:rsidRPr="009B19E4" w:rsidTr="00691836">
        <w:trPr>
          <w:trHeight w:val="264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A3" w:rsidRPr="00EA5936" w:rsidRDefault="00920EA3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A3" w:rsidRDefault="00920EA3" w:rsidP="001464F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A3" w:rsidRDefault="00920EA3" w:rsidP="00234A8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A3" w:rsidRDefault="00920EA3" w:rsidP="00234A80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A3" w:rsidRDefault="00920EA3" w:rsidP="00234A8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A3" w:rsidRDefault="00920EA3" w:rsidP="00A4226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A3" w:rsidRDefault="00920EA3" w:rsidP="00A42263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1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A3" w:rsidRDefault="00920EA3" w:rsidP="00A4226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A3" w:rsidRDefault="00920EA3" w:rsidP="00A4226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EA3" w:rsidRDefault="00920EA3" w:rsidP="00D509F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691836" w:rsidRPr="009B19E4" w:rsidTr="00691836">
        <w:trPr>
          <w:trHeight w:val="264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836" w:rsidRPr="00EA5936" w:rsidRDefault="00691836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EA5936">
              <w:rPr>
                <w:rFonts w:eastAsia="Times New Roman"/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836" w:rsidRDefault="00691836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98 918,35</w:t>
            </w:r>
          </w:p>
          <w:p w:rsidR="00691836" w:rsidRDefault="00691836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36" w:rsidRPr="00986870" w:rsidRDefault="00691836" w:rsidP="00234A8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691836" w:rsidRDefault="00691836" w:rsidP="00234A8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 xml:space="preserve">под </w:t>
            </w:r>
            <w:r>
              <w:rPr>
                <w:rFonts w:eastAsia="Times New Roman"/>
                <w:sz w:val="18"/>
                <w:szCs w:val="18"/>
              </w:rPr>
              <w:t>индивидуальное жилищное строительство</w:t>
            </w:r>
          </w:p>
          <w:p w:rsidR="00691836" w:rsidRPr="00986870" w:rsidRDefault="00691836" w:rsidP="00234A8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</w:t>
            </w:r>
            <w:r w:rsidRPr="00986870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36" w:rsidRPr="00986870" w:rsidRDefault="00691836" w:rsidP="00234A8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850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36" w:rsidRPr="00986870" w:rsidRDefault="00691836" w:rsidP="00234A8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836" w:rsidRDefault="00691836" w:rsidP="00A4226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836" w:rsidRPr="00A42263" w:rsidRDefault="00691836" w:rsidP="00A42263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836" w:rsidRDefault="00691836" w:rsidP="00A4226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836" w:rsidRPr="006C6E7C" w:rsidRDefault="00691836" w:rsidP="00E9404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6C6E7C">
              <w:rPr>
                <w:rFonts w:eastAsia="Times New Roman"/>
                <w:sz w:val="18"/>
                <w:szCs w:val="18"/>
              </w:rPr>
              <w:t>Легковой автомобиль</w:t>
            </w:r>
          </w:p>
          <w:p w:rsidR="00691836" w:rsidRPr="00E94041" w:rsidRDefault="00691836" w:rsidP="00A4226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6C6E7C">
              <w:rPr>
                <w:rFonts w:eastAsia="Times New Roman"/>
                <w:sz w:val="18"/>
                <w:szCs w:val="18"/>
                <w:lang w:val="en-US"/>
              </w:rPr>
              <w:t>CHEVROLET NIVA</w:t>
            </w: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836" w:rsidRPr="00CB43E1" w:rsidRDefault="00691836" w:rsidP="00D509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91836" w:rsidRPr="009B19E4" w:rsidTr="00691836">
        <w:trPr>
          <w:trHeight w:val="264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836" w:rsidRPr="00EA5936" w:rsidRDefault="00691836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836" w:rsidRDefault="00691836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36" w:rsidRDefault="00691836" w:rsidP="00234A8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  <w:p w:rsidR="00691836" w:rsidRPr="00986870" w:rsidRDefault="00691836" w:rsidP="00234A8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</w:t>
            </w:r>
            <w:r w:rsidRPr="00986870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36" w:rsidRDefault="00691836" w:rsidP="00234A8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0,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36" w:rsidRDefault="00691836" w:rsidP="00234A8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836" w:rsidRDefault="00691836" w:rsidP="00A4226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836" w:rsidRPr="00A42263" w:rsidRDefault="00691836" w:rsidP="00A42263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836" w:rsidRDefault="00691836" w:rsidP="00A4226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836" w:rsidRDefault="00691836" w:rsidP="00A4226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836" w:rsidRPr="00CB43E1" w:rsidRDefault="00691836" w:rsidP="009B19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91836" w:rsidRPr="009B19E4" w:rsidTr="00691836">
        <w:trPr>
          <w:trHeight w:val="264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836" w:rsidRPr="00EA5936" w:rsidRDefault="00691836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836" w:rsidRDefault="00691836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36" w:rsidRDefault="00691836" w:rsidP="00020C7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  <w:p w:rsidR="00691836" w:rsidRDefault="00691836" w:rsidP="00020C7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36" w:rsidRDefault="00691836" w:rsidP="00020C7C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11,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36" w:rsidRDefault="00691836" w:rsidP="00020C7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836" w:rsidRDefault="00691836" w:rsidP="00A4226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836" w:rsidRPr="00A42263" w:rsidRDefault="00691836" w:rsidP="00A42263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836" w:rsidRDefault="00691836" w:rsidP="00A4226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836" w:rsidRDefault="00691836" w:rsidP="00A4226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836" w:rsidRPr="00CB43E1" w:rsidRDefault="00691836" w:rsidP="009B19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91836" w:rsidRPr="009B19E4" w:rsidTr="00691836">
        <w:trPr>
          <w:trHeight w:val="264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836" w:rsidRPr="00EA5936" w:rsidRDefault="00691836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836" w:rsidRDefault="00691836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36" w:rsidRDefault="00691836" w:rsidP="00020C7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Гараж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36" w:rsidRDefault="00691836" w:rsidP="00020C7C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7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36" w:rsidRDefault="00691836" w:rsidP="00020C7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836" w:rsidRDefault="00691836" w:rsidP="00A4226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836" w:rsidRPr="00A42263" w:rsidRDefault="00691836" w:rsidP="00A42263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836" w:rsidRDefault="00691836" w:rsidP="00A4226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836" w:rsidRDefault="00691836" w:rsidP="00A4226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36" w:rsidRPr="00CB43E1" w:rsidRDefault="00691836" w:rsidP="009B19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91836" w:rsidRPr="009B19E4" w:rsidTr="00691836">
        <w:trPr>
          <w:trHeight w:val="264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36" w:rsidRPr="00EA5936" w:rsidRDefault="00691836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36" w:rsidRDefault="00691836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36" w:rsidRDefault="00691836" w:rsidP="00020C7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691836" w:rsidRDefault="00691836" w:rsidP="00020C7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36" w:rsidRDefault="00691836" w:rsidP="00020C7C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9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36" w:rsidRDefault="00691836" w:rsidP="00020C7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36" w:rsidRDefault="00691836" w:rsidP="00A4226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36" w:rsidRPr="00A42263" w:rsidRDefault="00691836" w:rsidP="00A42263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36" w:rsidRDefault="00691836" w:rsidP="00A4226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36" w:rsidRDefault="00691836" w:rsidP="00A4226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36" w:rsidRPr="00CB43E1" w:rsidRDefault="00691836" w:rsidP="009B19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920EA3" w:rsidRPr="009B19E4" w:rsidTr="00691836">
        <w:trPr>
          <w:trHeight w:val="264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0EA3" w:rsidRPr="00EA5936" w:rsidRDefault="00920EA3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EA5936">
              <w:rPr>
                <w:rFonts w:eastAsia="Times New Roman"/>
                <w:sz w:val="18"/>
                <w:szCs w:val="18"/>
              </w:rPr>
              <w:t xml:space="preserve">Несовершеннолетний </w:t>
            </w:r>
            <w:r w:rsidRPr="00EA5936">
              <w:rPr>
                <w:rFonts w:eastAsia="Times New Roman"/>
                <w:sz w:val="18"/>
                <w:szCs w:val="18"/>
              </w:rPr>
              <w:lastRenderedPageBreak/>
              <w:t>ребенок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0EA3" w:rsidRPr="0092496F" w:rsidRDefault="00920EA3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lastRenderedPageBreak/>
              <w:t>--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EA3" w:rsidRPr="0092496F" w:rsidRDefault="00920EA3" w:rsidP="00020C7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---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EA3" w:rsidRPr="0092496F" w:rsidRDefault="00920EA3" w:rsidP="00020C7C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---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EA3" w:rsidRPr="0092496F" w:rsidRDefault="00920EA3" w:rsidP="00020C7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---</w:t>
            </w:r>
          </w:p>
        </w:tc>
        <w:tc>
          <w:tcPr>
            <w:tcW w:w="1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A3" w:rsidRPr="0005319D" w:rsidRDefault="00920EA3" w:rsidP="00020C7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05319D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920EA3" w:rsidRPr="0005319D" w:rsidRDefault="00920EA3" w:rsidP="006918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05319D">
              <w:rPr>
                <w:rFonts w:eastAsia="Times New Roman"/>
                <w:sz w:val="18"/>
                <w:szCs w:val="18"/>
              </w:rPr>
              <w:lastRenderedPageBreak/>
              <w:t xml:space="preserve">под  индивидуальное жилищное строительство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A3" w:rsidRPr="0005319D" w:rsidRDefault="00920EA3" w:rsidP="00020C7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lastRenderedPageBreak/>
              <w:t>850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A3" w:rsidRPr="0005319D" w:rsidRDefault="00920EA3" w:rsidP="00020C7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05319D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0EA3" w:rsidRPr="0092496F" w:rsidRDefault="00920EA3" w:rsidP="00A4226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---</w:t>
            </w:r>
          </w:p>
        </w:tc>
        <w:tc>
          <w:tcPr>
            <w:tcW w:w="19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0EA3" w:rsidRPr="0092496F" w:rsidRDefault="00920EA3" w:rsidP="009B19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--</w:t>
            </w:r>
          </w:p>
        </w:tc>
      </w:tr>
      <w:tr w:rsidR="00920EA3" w:rsidRPr="009B19E4" w:rsidTr="00691836">
        <w:trPr>
          <w:trHeight w:val="264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A3" w:rsidRPr="00EA5936" w:rsidRDefault="00920EA3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A3" w:rsidRDefault="00920EA3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A3" w:rsidRDefault="00920EA3" w:rsidP="00020C7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A3" w:rsidRDefault="00920EA3" w:rsidP="00020C7C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A3" w:rsidRDefault="00920EA3" w:rsidP="00020C7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1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A3" w:rsidRDefault="00920EA3" w:rsidP="00020C7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A3" w:rsidRDefault="00920EA3" w:rsidP="00020C7C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11,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A3" w:rsidRDefault="00920EA3" w:rsidP="00020C7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A3" w:rsidRDefault="00920EA3" w:rsidP="00A4226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A3" w:rsidRPr="00CB43E1" w:rsidRDefault="00920EA3" w:rsidP="009B19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920EA3" w:rsidRPr="009B19E4" w:rsidTr="00691836">
        <w:trPr>
          <w:trHeight w:val="264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A3" w:rsidRPr="00EA5936" w:rsidRDefault="00920EA3" w:rsidP="00185D5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proofErr w:type="spellStart"/>
            <w:r w:rsidRPr="00EA5936">
              <w:rPr>
                <w:rFonts w:eastAsia="Times New Roman"/>
                <w:b/>
                <w:sz w:val="18"/>
                <w:szCs w:val="18"/>
              </w:rPr>
              <w:t>Ананикова</w:t>
            </w:r>
            <w:proofErr w:type="spellEnd"/>
            <w:r w:rsidRPr="00EA5936">
              <w:rPr>
                <w:rFonts w:eastAsia="Times New Roman"/>
                <w:b/>
                <w:sz w:val="18"/>
                <w:szCs w:val="18"/>
              </w:rPr>
              <w:t xml:space="preserve"> В.Д.</w:t>
            </w:r>
          </w:p>
          <w:p w:rsidR="00920EA3" w:rsidRPr="00EA5936" w:rsidRDefault="00920EA3" w:rsidP="00185D5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920EA3" w:rsidRPr="00EA5936" w:rsidRDefault="00920EA3" w:rsidP="00E22CB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EA5936">
              <w:rPr>
                <w:rFonts w:eastAsia="Times New Roman"/>
                <w:sz w:val="18"/>
                <w:szCs w:val="18"/>
              </w:rPr>
              <w:t>Ведущий специалист – эксперт сектора судебно – правовой работы отдела муниципального заказа</w:t>
            </w:r>
          </w:p>
          <w:p w:rsidR="00920EA3" w:rsidRDefault="00920EA3" w:rsidP="00E22CB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EA5936">
              <w:rPr>
                <w:rFonts w:eastAsia="Times New Roman"/>
                <w:sz w:val="18"/>
                <w:szCs w:val="18"/>
              </w:rPr>
              <w:t>и судебно – правовой работы правового управления</w:t>
            </w:r>
          </w:p>
          <w:p w:rsidR="00691836" w:rsidRDefault="00691836" w:rsidP="00E22CB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691836" w:rsidRPr="00EA5936" w:rsidRDefault="00691836" w:rsidP="00E22CB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A3" w:rsidRDefault="00920EA3" w:rsidP="00185D5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34 262,8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A3" w:rsidRDefault="00920EA3" w:rsidP="00185D5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920EA3" w:rsidRPr="00986870" w:rsidRDefault="00920EA3" w:rsidP="00185D5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9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A3" w:rsidRPr="00A42263" w:rsidRDefault="00920EA3" w:rsidP="00185D51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</w:rPr>
              <w:t>59,0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A3" w:rsidRDefault="00920EA3" w:rsidP="00185D5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A3" w:rsidRPr="00986870" w:rsidRDefault="00920EA3" w:rsidP="00185D5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A3" w:rsidRPr="00DB363E" w:rsidRDefault="00920EA3" w:rsidP="00185D51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0,7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A3" w:rsidRDefault="00920EA3" w:rsidP="00185D5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A3" w:rsidRDefault="00920EA3" w:rsidP="00185D5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A3" w:rsidRPr="009B19E4" w:rsidRDefault="00920EA3" w:rsidP="00185D5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920EA3" w:rsidRPr="009B19E4" w:rsidTr="00691836">
        <w:trPr>
          <w:trHeight w:val="264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EA3" w:rsidRPr="00EA5936" w:rsidRDefault="00920EA3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EA5936">
              <w:rPr>
                <w:rFonts w:eastAsia="Times New Roman"/>
                <w:b/>
                <w:sz w:val="18"/>
                <w:szCs w:val="18"/>
              </w:rPr>
              <w:t>Беляева С.А.</w:t>
            </w:r>
          </w:p>
          <w:p w:rsidR="00920EA3" w:rsidRPr="00EA5936" w:rsidRDefault="00920EA3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920EA3" w:rsidRPr="00EA5936" w:rsidRDefault="00920EA3" w:rsidP="005837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EA5936">
              <w:rPr>
                <w:rFonts w:eastAsia="Times New Roman"/>
                <w:sz w:val="18"/>
                <w:szCs w:val="18"/>
              </w:rPr>
              <w:t>Начальник сектора правовой экспертизы документов правового управл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EA3" w:rsidRPr="00CF7BC1" w:rsidRDefault="00920EA3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63 558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A3" w:rsidRPr="00986870" w:rsidRDefault="00920EA3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920EA3" w:rsidRDefault="00920EA3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в составе дачных, садоводческих и огороднических объединений </w:t>
            </w:r>
          </w:p>
          <w:p w:rsidR="00920EA3" w:rsidRDefault="00920EA3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</w:t>
            </w:r>
            <w:r w:rsidRPr="00986870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A3" w:rsidRDefault="00920EA3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78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A3" w:rsidRDefault="00920EA3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EA3" w:rsidRDefault="00920EA3" w:rsidP="00A01F69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EA3" w:rsidRDefault="00920EA3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EA3" w:rsidRDefault="00920EA3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EA3" w:rsidRDefault="00920EA3" w:rsidP="00002D6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Легковой автомобиль</w:t>
            </w:r>
          </w:p>
          <w:p w:rsidR="00920EA3" w:rsidRPr="00002D62" w:rsidRDefault="00920EA3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СУЗУКИ </w:t>
            </w:r>
            <w:r>
              <w:rPr>
                <w:rFonts w:eastAsia="Times New Roman"/>
                <w:sz w:val="18"/>
                <w:szCs w:val="18"/>
                <w:lang w:val="en-US"/>
              </w:rPr>
              <w:t>sx4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EA3" w:rsidRPr="009B19E4" w:rsidRDefault="00920EA3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920EA3" w:rsidRPr="009B19E4" w:rsidTr="00691836">
        <w:trPr>
          <w:trHeight w:val="264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EA3" w:rsidRPr="00EA5936" w:rsidRDefault="00920EA3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EA3" w:rsidRPr="009B19E4" w:rsidRDefault="00920EA3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A3" w:rsidRPr="00986870" w:rsidRDefault="00920EA3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920EA3" w:rsidRDefault="00920EA3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для размещения гаражей и автостоянок </w:t>
            </w:r>
          </w:p>
          <w:p w:rsidR="00920EA3" w:rsidRDefault="00920EA3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</w:t>
            </w:r>
            <w:r w:rsidRPr="00986870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A3" w:rsidRDefault="00920EA3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5,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A3" w:rsidRDefault="00920EA3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EA3" w:rsidRDefault="00920EA3" w:rsidP="00A01F6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EA3" w:rsidRDefault="00920EA3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EA3" w:rsidRDefault="00920EA3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EA3" w:rsidRDefault="00920EA3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EA3" w:rsidRPr="009B19E4" w:rsidRDefault="00920EA3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920EA3" w:rsidRPr="009B19E4" w:rsidTr="00691836">
        <w:trPr>
          <w:trHeight w:val="264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EA3" w:rsidRPr="00EA5936" w:rsidRDefault="00920EA3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EA3" w:rsidRPr="009B19E4" w:rsidRDefault="00920EA3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A3" w:rsidRPr="00986870" w:rsidRDefault="00920EA3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920EA3" w:rsidRDefault="00920EA3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для размещения гаражей и автостоянок </w:t>
            </w:r>
          </w:p>
          <w:p w:rsidR="00920EA3" w:rsidRDefault="00920EA3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</w:t>
            </w:r>
            <w:r w:rsidRPr="00986870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A3" w:rsidRDefault="00920EA3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3,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A3" w:rsidRDefault="00920EA3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EA3" w:rsidRDefault="00920EA3" w:rsidP="00A01F6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EA3" w:rsidRDefault="00920EA3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EA3" w:rsidRDefault="00920EA3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EA3" w:rsidRDefault="00920EA3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EA3" w:rsidRPr="009B19E4" w:rsidRDefault="00920EA3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920EA3" w:rsidRPr="009B19E4" w:rsidTr="00691836">
        <w:trPr>
          <w:trHeight w:val="264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EA3" w:rsidRPr="00EA5936" w:rsidRDefault="00920EA3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EA3" w:rsidRPr="009B19E4" w:rsidRDefault="00920EA3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A3" w:rsidRDefault="00920EA3" w:rsidP="00B60D29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Гараж</w:t>
            </w:r>
          </w:p>
          <w:p w:rsidR="00920EA3" w:rsidRPr="009C02B3" w:rsidRDefault="00920EA3" w:rsidP="00B60D29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</w:t>
            </w:r>
            <w:r w:rsidRPr="00986870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A3" w:rsidRDefault="00920EA3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5,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A3" w:rsidRDefault="00920EA3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EA3" w:rsidRDefault="00920EA3" w:rsidP="00A01F6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EA3" w:rsidRDefault="00920EA3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EA3" w:rsidRDefault="00920EA3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EA3" w:rsidRDefault="00920EA3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EA3" w:rsidRPr="009B19E4" w:rsidRDefault="00920EA3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920EA3" w:rsidRPr="009B19E4" w:rsidTr="00691836">
        <w:trPr>
          <w:trHeight w:val="264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EA3" w:rsidRPr="00EA5936" w:rsidRDefault="00920EA3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EA3" w:rsidRPr="009B19E4" w:rsidRDefault="00920EA3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A3" w:rsidRDefault="00920EA3" w:rsidP="00B60D29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Гараж</w:t>
            </w:r>
          </w:p>
          <w:p w:rsidR="00920EA3" w:rsidRPr="009C02B3" w:rsidRDefault="00920EA3" w:rsidP="00B60D29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</w:t>
            </w:r>
            <w:r w:rsidRPr="00986870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A3" w:rsidRDefault="00920EA3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3,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A3" w:rsidRDefault="00920EA3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EA3" w:rsidRDefault="00920EA3" w:rsidP="00A01F6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EA3" w:rsidRDefault="00920EA3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EA3" w:rsidRDefault="00920EA3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EA3" w:rsidRDefault="00920EA3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EA3" w:rsidRPr="009B19E4" w:rsidRDefault="00920EA3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920EA3" w:rsidRPr="009B19E4" w:rsidTr="00691836">
        <w:trPr>
          <w:trHeight w:val="264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EA3" w:rsidRPr="00EA5936" w:rsidRDefault="00920EA3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EA3" w:rsidRPr="009B19E4" w:rsidRDefault="00920EA3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A3" w:rsidRDefault="00920EA3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Дача </w:t>
            </w:r>
          </w:p>
          <w:p w:rsidR="00920EA3" w:rsidRDefault="00920EA3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</w:t>
            </w:r>
            <w:r w:rsidRPr="00986870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A3" w:rsidRDefault="00920EA3" w:rsidP="00A01F69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,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A3" w:rsidRDefault="00920EA3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EA3" w:rsidRDefault="00920EA3" w:rsidP="00A01F6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EA3" w:rsidRDefault="00920EA3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EA3" w:rsidRDefault="00920EA3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EA3" w:rsidRDefault="00920EA3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EA3" w:rsidRPr="009B19E4" w:rsidRDefault="00920EA3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920EA3" w:rsidRPr="009B19E4" w:rsidTr="00691836">
        <w:trPr>
          <w:trHeight w:val="264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A3" w:rsidRPr="00EA5936" w:rsidRDefault="00920EA3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A3" w:rsidRPr="009B19E4" w:rsidRDefault="00920EA3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A3" w:rsidRDefault="00920EA3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920EA3" w:rsidRPr="00986870" w:rsidRDefault="00920EA3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A3" w:rsidRDefault="00920EA3" w:rsidP="00B60D29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0,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A3" w:rsidRDefault="00920EA3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A3" w:rsidRDefault="00920EA3" w:rsidP="00A01F6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A3" w:rsidRDefault="00920EA3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A3" w:rsidRDefault="00920EA3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A3" w:rsidRDefault="00920EA3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A3" w:rsidRPr="009B19E4" w:rsidRDefault="00920EA3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920EA3" w:rsidRPr="009B19E4" w:rsidTr="00691836">
        <w:trPr>
          <w:trHeight w:val="264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EA3" w:rsidRPr="00EA5936" w:rsidRDefault="00920EA3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EA5936">
              <w:rPr>
                <w:rFonts w:eastAsia="Times New Roman"/>
                <w:b/>
                <w:sz w:val="18"/>
                <w:szCs w:val="18"/>
              </w:rPr>
              <w:t>Родыгина Н.А.</w:t>
            </w:r>
          </w:p>
          <w:p w:rsidR="00920EA3" w:rsidRPr="00EA5936" w:rsidRDefault="00920EA3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920EA3" w:rsidRPr="00EA5936" w:rsidRDefault="00920EA3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EA5936">
              <w:rPr>
                <w:rFonts w:eastAsia="Times New Roman"/>
                <w:sz w:val="18"/>
                <w:szCs w:val="18"/>
              </w:rPr>
              <w:t>Начальник управления организационной и кадровой работ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EA3" w:rsidRDefault="00920EA3" w:rsidP="002B421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 146 926,45</w:t>
            </w:r>
          </w:p>
          <w:p w:rsidR="00920EA3" w:rsidRDefault="00920EA3" w:rsidP="002B421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691836" w:rsidRDefault="00920EA3" w:rsidP="002B421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proofErr w:type="gramStart"/>
            <w:r>
              <w:rPr>
                <w:rFonts w:eastAsia="Times New Roman"/>
                <w:sz w:val="18"/>
                <w:szCs w:val="18"/>
              </w:rPr>
              <w:t xml:space="preserve">(в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т.ч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. доход, полученный </w:t>
            </w:r>
            <w:proofErr w:type="gramEnd"/>
          </w:p>
          <w:p w:rsidR="00920EA3" w:rsidRPr="00C50DB5" w:rsidRDefault="00920EA3" w:rsidP="002B421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от продажи недвижимого имуществ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A3" w:rsidRPr="00986870" w:rsidRDefault="00920EA3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920EA3" w:rsidRDefault="00920EA3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для размещения гаражей и автостоянок </w:t>
            </w:r>
          </w:p>
          <w:p w:rsidR="00920EA3" w:rsidRDefault="00920EA3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</w:t>
            </w:r>
            <w:r w:rsidRPr="00986870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A3" w:rsidRDefault="00920EA3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7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A3" w:rsidRDefault="00920EA3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EA3" w:rsidRDefault="00920EA3" w:rsidP="00A01F69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EA3" w:rsidRDefault="00920EA3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EA3" w:rsidRDefault="00920EA3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EA3" w:rsidRDefault="00920EA3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Легковой автомобиль</w:t>
            </w:r>
          </w:p>
          <w:p w:rsidR="00920EA3" w:rsidRDefault="00920EA3" w:rsidP="00185D5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- РЕНО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Логан</w:t>
            </w:r>
            <w:proofErr w:type="spellEnd"/>
          </w:p>
          <w:p w:rsidR="00920EA3" w:rsidRDefault="00920EA3" w:rsidP="0023395B">
            <w:pPr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EA3" w:rsidRPr="009B19E4" w:rsidRDefault="00920EA3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920EA3" w:rsidRPr="009B19E4" w:rsidTr="00691836">
        <w:trPr>
          <w:trHeight w:val="264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EA3" w:rsidRPr="00EA5936" w:rsidRDefault="00920EA3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EA3" w:rsidRPr="009B19E4" w:rsidRDefault="00920EA3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A3" w:rsidRPr="00986870" w:rsidRDefault="00920EA3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920EA3" w:rsidRDefault="00920EA3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для размещения домов индивидуальной жилой застройки</w:t>
            </w:r>
          </w:p>
          <w:p w:rsidR="00920EA3" w:rsidRDefault="00920EA3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</w:t>
            </w:r>
            <w:r w:rsidRPr="00986870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A3" w:rsidRDefault="00920EA3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983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A3" w:rsidRDefault="00920EA3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EA3" w:rsidRDefault="00920EA3" w:rsidP="00A01F6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EA3" w:rsidRDefault="00920EA3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EA3" w:rsidRDefault="00920EA3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EA3" w:rsidRDefault="00920EA3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EA3" w:rsidRPr="009B19E4" w:rsidRDefault="00920EA3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920EA3" w:rsidRPr="009B19E4" w:rsidTr="00691836">
        <w:trPr>
          <w:trHeight w:val="264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EA3" w:rsidRPr="00EA5936" w:rsidRDefault="00920EA3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EA3" w:rsidRPr="009B19E4" w:rsidRDefault="00920EA3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A3" w:rsidRDefault="00920EA3" w:rsidP="00B60D29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Гараж</w:t>
            </w:r>
          </w:p>
          <w:p w:rsidR="00920EA3" w:rsidRPr="009C02B3" w:rsidRDefault="00920EA3" w:rsidP="00B60D29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</w:t>
            </w:r>
            <w:r w:rsidRPr="00986870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A3" w:rsidRDefault="00920EA3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2,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A3" w:rsidRDefault="00920EA3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EA3" w:rsidRDefault="00920EA3" w:rsidP="00A01F6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EA3" w:rsidRDefault="00920EA3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EA3" w:rsidRDefault="00920EA3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EA3" w:rsidRDefault="00920EA3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EA3" w:rsidRPr="009B19E4" w:rsidRDefault="00920EA3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920EA3" w:rsidRPr="009B19E4" w:rsidTr="00691836">
        <w:trPr>
          <w:trHeight w:val="264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EA3" w:rsidRPr="00EA5936" w:rsidRDefault="00920EA3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EA3" w:rsidRPr="009B19E4" w:rsidRDefault="00920EA3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A3" w:rsidRDefault="00920EA3" w:rsidP="00B60D29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  <w:p w:rsidR="00920EA3" w:rsidRPr="009C02B3" w:rsidRDefault="00920EA3" w:rsidP="00B60D29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</w:t>
            </w:r>
            <w:r w:rsidRPr="00986870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A3" w:rsidRDefault="00920EA3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5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A3" w:rsidRDefault="00920EA3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EA3" w:rsidRDefault="00920EA3" w:rsidP="00A01F6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EA3" w:rsidRDefault="00920EA3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EA3" w:rsidRDefault="00920EA3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EA3" w:rsidRDefault="00920EA3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EA3" w:rsidRPr="009B19E4" w:rsidRDefault="00920EA3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920EA3" w:rsidRPr="009B19E4" w:rsidTr="00691836">
        <w:trPr>
          <w:trHeight w:val="313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EA3" w:rsidRPr="00EA5936" w:rsidRDefault="00920EA3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EA5936">
              <w:rPr>
                <w:rFonts w:eastAsia="Times New Roman"/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EA3" w:rsidRPr="009B19E4" w:rsidRDefault="00920EA3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 694,8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EA3" w:rsidRDefault="00920EA3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EA3" w:rsidRDefault="00920EA3" w:rsidP="00A01F69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EA3" w:rsidRDefault="00920EA3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EA3" w:rsidRPr="00986870" w:rsidRDefault="00920EA3" w:rsidP="0023395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EA3" w:rsidRPr="00A42263" w:rsidRDefault="00920EA3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</w:rPr>
              <w:t>7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EA3" w:rsidRDefault="00920EA3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EA3" w:rsidRDefault="00920EA3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Легковой автомобиль</w:t>
            </w:r>
          </w:p>
          <w:p w:rsidR="00920EA3" w:rsidRDefault="00920EA3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ЕНО АРКАНА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EA3" w:rsidRPr="009B19E4" w:rsidRDefault="00920EA3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920EA3" w:rsidRPr="009B19E4" w:rsidTr="00691836">
        <w:trPr>
          <w:trHeight w:val="264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EA3" w:rsidRPr="00EA5936" w:rsidRDefault="00920EA3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EA3" w:rsidRPr="009B19E4" w:rsidRDefault="00920EA3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EA3" w:rsidRDefault="00920EA3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EA3" w:rsidRDefault="00920EA3" w:rsidP="00A01F69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EA3" w:rsidRDefault="00920EA3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A3" w:rsidRPr="00986870" w:rsidRDefault="00920EA3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920EA3" w:rsidRDefault="00920EA3" w:rsidP="0023395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для размещения домов индивидуальной жилой застрой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A3" w:rsidRDefault="00920EA3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98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A3" w:rsidRDefault="00920EA3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EA3" w:rsidRDefault="00920EA3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EA3" w:rsidRPr="009B19E4" w:rsidRDefault="00920EA3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920EA3" w:rsidRPr="009B19E4" w:rsidTr="00691836">
        <w:trPr>
          <w:trHeight w:val="264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A3" w:rsidRPr="00EA5936" w:rsidRDefault="00920EA3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A3" w:rsidRPr="009B19E4" w:rsidRDefault="00920EA3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A3" w:rsidRDefault="00920EA3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A3" w:rsidRDefault="00920EA3" w:rsidP="00A01F69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A3" w:rsidRDefault="00920EA3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A3" w:rsidRDefault="00920EA3" w:rsidP="00A01F69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Гараж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A3" w:rsidRDefault="00920EA3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2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A3" w:rsidRDefault="00920EA3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A3" w:rsidRDefault="00920EA3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A3" w:rsidRPr="009B19E4" w:rsidRDefault="00920EA3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920EA3" w:rsidRPr="009B19E4" w:rsidTr="00691836">
        <w:trPr>
          <w:trHeight w:val="329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EA3" w:rsidRPr="00EA5936" w:rsidRDefault="00920EA3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EA5936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EA3" w:rsidRPr="009B19E4" w:rsidRDefault="00920EA3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EA3" w:rsidRDefault="00920EA3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EA3" w:rsidRDefault="00920EA3" w:rsidP="00B60D29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EA3" w:rsidRDefault="00920EA3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EA3" w:rsidRPr="00986870" w:rsidRDefault="00920EA3" w:rsidP="00B60D29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EA3" w:rsidRPr="00A42263" w:rsidRDefault="00920EA3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</w:rPr>
              <w:t>7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EA3" w:rsidRDefault="00920EA3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EA3" w:rsidRDefault="00920EA3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EA3" w:rsidRPr="009B19E4" w:rsidRDefault="00920EA3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920EA3" w:rsidRPr="009B19E4" w:rsidTr="00691836">
        <w:trPr>
          <w:trHeight w:val="264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A3" w:rsidRPr="00EA5936" w:rsidRDefault="00920EA3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A3" w:rsidRPr="009B19E4" w:rsidRDefault="00920EA3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A3" w:rsidRDefault="00920EA3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A3" w:rsidRDefault="00920EA3" w:rsidP="00A01F69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A3" w:rsidRDefault="00920EA3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A3" w:rsidRPr="00986870" w:rsidRDefault="00920EA3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920EA3" w:rsidRDefault="00920EA3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lastRenderedPageBreak/>
              <w:t>для размещения домов индивидуальной жилой застрой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A3" w:rsidRDefault="00920EA3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lastRenderedPageBreak/>
              <w:t>198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A3" w:rsidRDefault="00920EA3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A3" w:rsidRDefault="00920EA3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A3" w:rsidRPr="009B19E4" w:rsidRDefault="00920EA3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920EA3" w:rsidRPr="009B19E4" w:rsidTr="00691836">
        <w:trPr>
          <w:trHeight w:val="26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A3" w:rsidRPr="00EA5936" w:rsidRDefault="00920EA3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EA5936">
              <w:rPr>
                <w:rFonts w:eastAsia="Times New Roman"/>
                <w:b/>
                <w:sz w:val="18"/>
                <w:szCs w:val="18"/>
              </w:rPr>
              <w:lastRenderedPageBreak/>
              <w:t>Денисова Л.В.</w:t>
            </w:r>
          </w:p>
          <w:p w:rsidR="00920EA3" w:rsidRPr="00EA5936" w:rsidRDefault="00920EA3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920EA3" w:rsidRPr="00EA5936" w:rsidRDefault="00920EA3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EA5936">
              <w:rPr>
                <w:rFonts w:eastAsia="Times New Roman"/>
                <w:sz w:val="18"/>
                <w:szCs w:val="18"/>
              </w:rPr>
              <w:t>Начальник сектора муниципальной службы и кадровой работы управления организационной и кадровой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A3" w:rsidRPr="009B19E4" w:rsidRDefault="00920EA3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53 406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A3" w:rsidRDefault="00920EA3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920EA3" w:rsidRDefault="00920EA3" w:rsidP="00185D5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, 1/3доля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A3" w:rsidRDefault="00920EA3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8,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A3" w:rsidRDefault="00920EA3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A3" w:rsidRDefault="00920EA3" w:rsidP="00A01F69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A3" w:rsidRDefault="00920EA3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A3" w:rsidRDefault="00920EA3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A3" w:rsidRDefault="00920EA3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A3" w:rsidRPr="009B19E4" w:rsidRDefault="00920EA3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920EA3" w:rsidRPr="009B19E4" w:rsidTr="00691836">
        <w:trPr>
          <w:trHeight w:val="264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EA3" w:rsidRPr="00EA5936" w:rsidRDefault="00920EA3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EA5936">
              <w:rPr>
                <w:rFonts w:eastAsia="Times New Roman"/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EA3" w:rsidRPr="009B19E4" w:rsidRDefault="00920EA3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89 018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A3" w:rsidRDefault="00920EA3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Земельный участок для дачного строительств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A3" w:rsidRDefault="00920EA3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32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A3" w:rsidRDefault="00920EA3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EA3" w:rsidRDefault="00920EA3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920EA3" w:rsidRDefault="00920EA3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EA3" w:rsidRDefault="00920EA3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8,8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EA3" w:rsidRDefault="00920EA3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EA3" w:rsidRDefault="00920EA3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Легковой автомобиль</w:t>
            </w:r>
          </w:p>
          <w:p w:rsidR="00920EA3" w:rsidRPr="006463DE" w:rsidRDefault="00920EA3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ТОЙОТА </w:t>
            </w:r>
            <w:r>
              <w:rPr>
                <w:rFonts w:eastAsia="Times New Roman"/>
                <w:sz w:val="18"/>
                <w:szCs w:val="18"/>
                <w:lang w:val="en-US"/>
              </w:rPr>
              <w:t>RAV</w:t>
            </w:r>
            <w:r>
              <w:rPr>
                <w:rFonts w:eastAsia="Times New Roman"/>
                <w:sz w:val="18"/>
                <w:szCs w:val="18"/>
              </w:rPr>
              <w:t xml:space="preserve"> 4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EA3" w:rsidRDefault="00920EA3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920EA3" w:rsidRPr="009B19E4" w:rsidTr="00691836">
        <w:trPr>
          <w:trHeight w:val="264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EA3" w:rsidRPr="00EA5936" w:rsidRDefault="00920EA3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EA3" w:rsidRDefault="00920EA3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A3" w:rsidRDefault="00920EA3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920EA3" w:rsidRDefault="00920EA3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A3" w:rsidRDefault="00920EA3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3,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A3" w:rsidRDefault="00920EA3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EA3" w:rsidRDefault="00920EA3" w:rsidP="00A01F6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EA3" w:rsidRDefault="00920EA3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EA3" w:rsidRDefault="00920EA3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EA3" w:rsidRDefault="00920EA3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EA3" w:rsidRDefault="00920EA3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920EA3" w:rsidRPr="009B19E4" w:rsidTr="00691836">
        <w:trPr>
          <w:trHeight w:val="264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A3" w:rsidRPr="00EA5936" w:rsidRDefault="00920EA3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A3" w:rsidRDefault="00920EA3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A3" w:rsidRDefault="00920EA3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920EA3" w:rsidRDefault="00920EA3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, ¼ доля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A3" w:rsidRDefault="00920EA3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0,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A3" w:rsidRDefault="00920EA3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A3" w:rsidRDefault="00920EA3" w:rsidP="00A01F6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A3" w:rsidRDefault="00920EA3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A3" w:rsidRDefault="00920EA3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A3" w:rsidRDefault="00920EA3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A3" w:rsidRDefault="00920EA3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920EA3" w:rsidRPr="009B19E4" w:rsidTr="00691836">
        <w:trPr>
          <w:trHeight w:val="26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A3" w:rsidRPr="00EA5936" w:rsidRDefault="00920EA3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EA5936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A3" w:rsidRPr="009B19E4" w:rsidRDefault="00920EA3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A3" w:rsidRDefault="00920EA3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920EA3" w:rsidRDefault="00920EA3" w:rsidP="00156F7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, 1/6доля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A3" w:rsidRDefault="00920EA3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8,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A3" w:rsidRDefault="00920EA3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A3" w:rsidRDefault="00920EA3" w:rsidP="00B60D29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A3" w:rsidRDefault="00920EA3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A3" w:rsidRDefault="00920EA3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A3" w:rsidRDefault="00920EA3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A3" w:rsidRPr="009B19E4" w:rsidRDefault="00920EA3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3C0475" w:rsidRPr="009B19E4" w:rsidTr="00691836">
        <w:trPr>
          <w:trHeight w:val="264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475" w:rsidRPr="00EA5936" w:rsidRDefault="003C0475" w:rsidP="0037383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EA5936">
              <w:rPr>
                <w:rFonts w:eastAsia="Times New Roman"/>
                <w:b/>
                <w:sz w:val="18"/>
                <w:szCs w:val="18"/>
              </w:rPr>
              <w:t>Кузнецова С.А.</w:t>
            </w:r>
          </w:p>
          <w:p w:rsidR="003C0475" w:rsidRPr="00EA5936" w:rsidRDefault="003C0475" w:rsidP="0037383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3C0475" w:rsidRPr="00EA5936" w:rsidRDefault="003C0475" w:rsidP="0037383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EA5936">
              <w:rPr>
                <w:rFonts w:eastAsia="Times New Roman"/>
                <w:sz w:val="18"/>
                <w:szCs w:val="18"/>
              </w:rPr>
              <w:t>Ведущий специалист – эксперт сектора муниципальной службы и кадровой работы управления организационной и кадровой работ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475" w:rsidRDefault="003C0475" w:rsidP="0037383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 952 923,70</w:t>
            </w:r>
          </w:p>
          <w:p w:rsidR="003C0475" w:rsidRDefault="003C0475" w:rsidP="0037383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691836" w:rsidRDefault="003C0475" w:rsidP="0037383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proofErr w:type="gramStart"/>
            <w:r>
              <w:rPr>
                <w:rFonts w:eastAsia="Times New Roman"/>
                <w:sz w:val="18"/>
                <w:szCs w:val="18"/>
              </w:rPr>
              <w:t xml:space="preserve">(в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т.ч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. доход, полученный </w:t>
            </w:r>
            <w:proofErr w:type="gramEnd"/>
          </w:p>
          <w:p w:rsidR="003C0475" w:rsidRDefault="003C0475" w:rsidP="0037383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от продажи недвижимого имуществ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475" w:rsidRDefault="003C0475" w:rsidP="0037383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3C0475" w:rsidRDefault="003C0475" w:rsidP="0037383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475" w:rsidRDefault="003C0475" w:rsidP="0037383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9,4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475" w:rsidRDefault="003C0475" w:rsidP="0037383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Pr="00986870" w:rsidRDefault="003C0475" w:rsidP="007807F3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Pr="00A42263" w:rsidRDefault="003C0475" w:rsidP="007807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</w:rPr>
              <w:t>124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7807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475" w:rsidRDefault="003C0475" w:rsidP="0037383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475" w:rsidRPr="009B19E4" w:rsidRDefault="003C0475" w:rsidP="0037383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3C0475" w:rsidRPr="009B19E4" w:rsidTr="00691836">
        <w:trPr>
          <w:trHeight w:val="264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Pr="00EA5936" w:rsidRDefault="003C0475" w:rsidP="0037383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37383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37383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37383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37383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Pr="00986870" w:rsidRDefault="003C0475" w:rsidP="007807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3C0475" w:rsidRDefault="003C0475" w:rsidP="007807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для размещения домов индивидуальной жилой застрой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7807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3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7807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37383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37383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3C0475" w:rsidRPr="009B19E4" w:rsidTr="00691836">
        <w:trPr>
          <w:trHeight w:val="264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475" w:rsidRPr="00EA5936" w:rsidRDefault="003C0475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EA5936">
              <w:rPr>
                <w:rFonts w:eastAsia="Times New Roman"/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475" w:rsidRDefault="003C0475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 463 243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3C0475" w:rsidRDefault="003C0475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для размещения производственных и административных зданий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26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475" w:rsidRPr="00797862" w:rsidRDefault="003C0475" w:rsidP="00B60D29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475" w:rsidRDefault="003C0475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2,5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475" w:rsidRDefault="003C0475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475" w:rsidRDefault="003C0475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Легковой автомобиль</w:t>
            </w:r>
          </w:p>
          <w:p w:rsidR="003C0475" w:rsidRPr="007243DA" w:rsidRDefault="003C0475" w:rsidP="001C34B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97862">
              <w:rPr>
                <w:rFonts w:eastAsia="Times New Roman"/>
                <w:sz w:val="18"/>
                <w:szCs w:val="18"/>
              </w:rPr>
              <w:t xml:space="preserve">ФОЛЬКСВАГЕН </w:t>
            </w:r>
            <w:r>
              <w:rPr>
                <w:rFonts w:eastAsia="Times New Roman"/>
                <w:sz w:val="18"/>
                <w:szCs w:val="18"/>
                <w:lang w:val="en-US"/>
              </w:rPr>
              <w:t>TRANSPORTER</w:t>
            </w:r>
            <w:r w:rsidRPr="007243DA">
              <w:rPr>
                <w:rFonts w:eastAsia="Times New Roman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  <w:lang w:val="en-US"/>
              </w:rPr>
              <w:t>TDI</w:t>
            </w:r>
          </w:p>
          <w:p w:rsidR="003C0475" w:rsidRPr="007243DA" w:rsidRDefault="003C0475" w:rsidP="00797862">
            <w:pPr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  <w:p w:rsidR="003C0475" w:rsidRPr="007243DA" w:rsidRDefault="003C0475" w:rsidP="00797862">
            <w:pPr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475" w:rsidRDefault="003C0475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3C0475" w:rsidRPr="009B19E4" w:rsidTr="00691836">
        <w:trPr>
          <w:trHeight w:val="264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Pr="00EA5936" w:rsidRDefault="003C0475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Pr="00986870" w:rsidRDefault="003C0475" w:rsidP="003C04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3C0475" w:rsidRDefault="003C0475" w:rsidP="003C047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для размещения домов индивидуальной жилой застройки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36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B60D2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3C0475" w:rsidRPr="009B19E4" w:rsidTr="00691836">
        <w:trPr>
          <w:trHeight w:val="264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475" w:rsidRPr="00EA5936" w:rsidRDefault="003C0475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475" w:rsidRDefault="003C0475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Иное недвижимое имущество</w:t>
            </w:r>
          </w:p>
          <w:p w:rsidR="003C0475" w:rsidRDefault="003C0475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Теплый бокс с офисными помещениями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90,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475" w:rsidRDefault="003C0475" w:rsidP="00B60D2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475" w:rsidRDefault="003C0475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475" w:rsidRDefault="003C0475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475" w:rsidRDefault="003C0475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475" w:rsidRDefault="003C0475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3C0475" w:rsidRPr="009B19E4" w:rsidTr="00691836">
        <w:trPr>
          <w:trHeight w:val="264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Pr="00EA5936" w:rsidRDefault="003C0475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  <w:p w:rsidR="003C0475" w:rsidRDefault="003C0475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24,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B60D2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3C0475" w:rsidRPr="009B19E4" w:rsidTr="00691836">
        <w:trPr>
          <w:trHeight w:val="264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475" w:rsidRPr="00EA5936" w:rsidRDefault="003C0475" w:rsidP="0037383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EA5936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475" w:rsidRPr="009B19E4" w:rsidRDefault="003C0475" w:rsidP="0037383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475" w:rsidRDefault="003C0475" w:rsidP="0037383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475" w:rsidRDefault="003C0475" w:rsidP="00373838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475" w:rsidRDefault="003C0475" w:rsidP="0037383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Pr="00986870" w:rsidRDefault="003C0475" w:rsidP="007807F3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Pr="00A42263" w:rsidRDefault="003C0475" w:rsidP="007807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</w:rPr>
              <w:t>124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7807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475" w:rsidRDefault="003C0475" w:rsidP="0037383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475" w:rsidRDefault="003C0475" w:rsidP="00373838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3C0475" w:rsidRPr="009B19E4" w:rsidTr="00691836">
        <w:trPr>
          <w:trHeight w:val="264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Pr="00EA5936" w:rsidRDefault="003C0475" w:rsidP="0037383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37383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37383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373838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37383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Pr="00986870" w:rsidRDefault="003C0475" w:rsidP="007807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3C0475" w:rsidRDefault="003C0475" w:rsidP="007807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для размещения домов индивидуальной жилой застрой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7807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3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7807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37383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373838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3C0475" w:rsidRPr="009B19E4" w:rsidTr="00691836">
        <w:trPr>
          <w:trHeight w:val="26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Pr="00EA5936" w:rsidRDefault="003C0475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EA5936">
              <w:rPr>
                <w:rFonts w:eastAsia="Times New Roman"/>
                <w:b/>
                <w:sz w:val="18"/>
                <w:szCs w:val="18"/>
              </w:rPr>
              <w:t>Короткова Л.С.</w:t>
            </w:r>
          </w:p>
          <w:p w:rsidR="003C0475" w:rsidRPr="00EA5936" w:rsidRDefault="003C0475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3C0475" w:rsidRPr="00EA5936" w:rsidRDefault="003C0475" w:rsidP="002B10F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EA5936">
              <w:rPr>
                <w:rFonts w:eastAsia="Times New Roman"/>
                <w:sz w:val="18"/>
                <w:szCs w:val="18"/>
              </w:rPr>
              <w:t>Начальник отдела организационно – контрольной работы и протокола управления организационной и кадровой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Pr="009B19E4" w:rsidRDefault="003C0475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06 879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A01F69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Pr="00986870" w:rsidRDefault="003C0475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Pr="00A42263" w:rsidRDefault="003C0475" w:rsidP="00B60D29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</w:rPr>
              <w:t>53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B60D29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3C0475" w:rsidRPr="009B19E4" w:rsidTr="00691836">
        <w:trPr>
          <w:trHeight w:val="26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Pr="00EA5936" w:rsidRDefault="003C0475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EA5936">
              <w:rPr>
                <w:rFonts w:eastAsia="Times New Roman"/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Pr="009B19E4" w:rsidRDefault="003C0475" w:rsidP="0037383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 653 802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3C0475" w:rsidRPr="00986870" w:rsidRDefault="003C0475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B60D29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3,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A01F69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Легковой автомобиль</w:t>
            </w:r>
          </w:p>
          <w:p w:rsidR="003C0475" w:rsidRPr="00E01787" w:rsidRDefault="003C0475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 xml:space="preserve">Mitsubishi </w:t>
            </w:r>
            <w:proofErr w:type="spellStart"/>
            <w:r>
              <w:rPr>
                <w:rFonts w:eastAsia="Times New Roman"/>
                <w:sz w:val="18"/>
                <w:szCs w:val="18"/>
                <w:lang w:val="en-US"/>
              </w:rPr>
              <w:t>Outlender</w:t>
            </w:r>
            <w:proofErr w:type="spellEnd"/>
            <w:r>
              <w:rPr>
                <w:rFonts w:eastAsia="Times New Roman"/>
                <w:sz w:val="18"/>
                <w:szCs w:val="18"/>
                <w:lang w:val="en-US"/>
              </w:rPr>
              <w:t xml:space="preserve"> GF</w:t>
            </w:r>
            <w:r>
              <w:rPr>
                <w:rFonts w:eastAsia="Times New Roman"/>
                <w:sz w:val="18"/>
                <w:szCs w:val="18"/>
              </w:rPr>
              <w:t>З</w:t>
            </w:r>
          </w:p>
          <w:p w:rsidR="003C0475" w:rsidRDefault="003C0475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Pr="009B19E4" w:rsidRDefault="003C0475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3C0475" w:rsidRPr="009B19E4" w:rsidTr="00691836">
        <w:trPr>
          <w:trHeight w:val="26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Pr="00EA5936" w:rsidRDefault="003C0475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EA5936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Pr="009B19E4" w:rsidRDefault="003C0475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B60D29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Pr="00986870" w:rsidRDefault="003C0475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Pr="00A42263" w:rsidRDefault="003C0475" w:rsidP="00B60D29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</w:rPr>
              <w:t>53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B60D29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3C0475" w:rsidRPr="009B19E4" w:rsidTr="00691836">
        <w:trPr>
          <w:trHeight w:val="26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Pr="00EA5936" w:rsidRDefault="003C0475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EA5936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Pr="009B19E4" w:rsidRDefault="003C0475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A01F69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Pr="00986870" w:rsidRDefault="003C0475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Pr="00A42263" w:rsidRDefault="003C0475" w:rsidP="00B60D29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</w:rPr>
              <w:t>53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B60D29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3C0475" w:rsidRPr="009B19E4" w:rsidTr="00691836">
        <w:trPr>
          <w:trHeight w:val="264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475" w:rsidRPr="00EA5936" w:rsidRDefault="003C0475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proofErr w:type="spellStart"/>
            <w:r w:rsidRPr="00EA5936">
              <w:rPr>
                <w:rFonts w:eastAsia="Times New Roman"/>
                <w:b/>
                <w:sz w:val="18"/>
                <w:szCs w:val="18"/>
              </w:rPr>
              <w:lastRenderedPageBreak/>
              <w:t>Гильмадрисламова</w:t>
            </w:r>
            <w:proofErr w:type="spellEnd"/>
            <w:r w:rsidRPr="00EA5936">
              <w:rPr>
                <w:rFonts w:eastAsia="Times New Roman"/>
                <w:b/>
                <w:sz w:val="18"/>
                <w:szCs w:val="18"/>
              </w:rPr>
              <w:t xml:space="preserve"> Н.В.</w:t>
            </w:r>
          </w:p>
          <w:p w:rsidR="003C0475" w:rsidRPr="00EA5936" w:rsidRDefault="003C0475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3C0475" w:rsidRPr="00EA5936" w:rsidRDefault="003C0475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EA5936">
              <w:rPr>
                <w:rFonts w:eastAsia="Times New Roman"/>
                <w:sz w:val="18"/>
                <w:szCs w:val="18"/>
              </w:rPr>
              <w:t>Ведущий специалист – эксперт отдела организационно – контрольной работы и протокола управления организационной и кадровой работ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475" w:rsidRPr="009B19E4" w:rsidRDefault="003C0475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96 884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7831B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3C0475" w:rsidRDefault="003C0475" w:rsidP="007831B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, ½  доля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7831B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9,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7831B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475" w:rsidRDefault="003C0475" w:rsidP="007831B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475" w:rsidRDefault="003C0475" w:rsidP="007831BB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475" w:rsidRDefault="003C0475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475" w:rsidRDefault="003C0475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475" w:rsidRPr="009B19E4" w:rsidRDefault="003C0475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3C0475" w:rsidRPr="009B19E4" w:rsidTr="00691836">
        <w:trPr>
          <w:trHeight w:val="264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Pr="00EA5936" w:rsidRDefault="003C0475" w:rsidP="0080390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A25DF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3C0475" w:rsidRDefault="003C0475" w:rsidP="00A25DF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A25DF4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00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A25DF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7831B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7831BB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Pr="009B19E4" w:rsidRDefault="003C0475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3C0475" w:rsidRPr="009B19E4" w:rsidTr="00691836">
        <w:trPr>
          <w:trHeight w:val="26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Pr="00EA5936" w:rsidRDefault="003C0475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EA5936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Pr="009B19E4" w:rsidRDefault="003C0475" w:rsidP="007831B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A25DF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A25DF4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A25DF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Pr="00986870" w:rsidRDefault="003C0475" w:rsidP="007831B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Pr="00A42263" w:rsidRDefault="003C0475" w:rsidP="007831BB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</w:rPr>
              <w:t>29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7831B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7831B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7831BB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3C0475" w:rsidRPr="009B19E4" w:rsidTr="00691836">
        <w:trPr>
          <w:trHeight w:val="26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Pr="00EA5936" w:rsidRDefault="003C0475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EA5936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Pr="009B19E4" w:rsidRDefault="003C0475" w:rsidP="007831B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A25DF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A25DF4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A25DF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Pr="00986870" w:rsidRDefault="003C0475" w:rsidP="007831B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Pr="00A42263" w:rsidRDefault="003C0475" w:rsidP="007831BB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</w:rPr>
              <w:t>29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7831B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7831B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7831BB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3C0475" w:rsidRPr="009B19E4" w:rsidTr="00691836">
        <w:trPr>
          <w:trHeight w:val="264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475" w:rsidRPr="00EA5936" w:rsidRDefault="003C0475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proofErr w:type="spellStart"/>
            <w:r w:rsidRPr="00EA5936">
              <w:rPr>
                <w:rFonts w:eastAsia="Times New Roman"/>
                <w:b/>
                <w:sz w:val="18"/>
                <w:szCs w:val="18"/>
              </w:rPr>
              <w:t>Елышева</w:t>
            </w:r>
            <w:proofErr w:type="spellEnd"/>
            <w:r w:rsidRPr="00EA5936">
              <w:rPr>
                <w:rFonts w:eastAsia="Times New Roman"/>
                <w:b/>
                <w:sz w:val="18"/>
                <w:szCs w:val="18"/>
              </w:rPr>
              <w:t xml:space="preserve"> С.А.</w:t>
            </w:r>
          </w:p>
          <w:p w:rsidR="003C0475" w:rsidRPr="00EA5936" w:rsidRDefault="003C0475" w:rsidP="000054F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3C0475" w:rsidRPr="00EA5936" w:rsidRDefault="003C0475" w:rsidP="000054F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EA5936">
              <w:rPr>
                <w:rFonts w:eastAsia="Times New Roman"/>
                <w:sz w:val="18"/>
                <w:szCs w:val="18"/>
              </w:rPr>
              <w:t>Ведущий специалист – эксперт отдела организационно – контрольной работы и протокола управления организационной и кадровой работ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475" w:rsidRDefault="003C0475" w:rsidP="007831B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19 006,1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475" w:rsidRDefault="003C0475" w:rsidP="00BE72F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475" w:rsidRDefault="003C0475" w:rsidP="00BE72F4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475" w:rsidRDefault="003C0475" w:rsidP="00BE72F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Pr="00986870" w:rsidRDefault="003C0475" w:rsidP="00BE72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Pr="00A42263" w:rsidRDefault="003C0475" w:rsidP="00BE72F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</w:rPr>
              <w:t>4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BE72F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475" w:rsidRDefault="003C0475" w:rsidP="007831B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475" w:rsidRDefault="003C0475" w:rsidP="007831BB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3C0475" w:rsidRPr="009B19E4" w:rsidTr="00691836">
        <w:trPr>
          <w:trHeight w:val="264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Pr="00EA5936" w:rsidRDefault="003C0475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7831B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A25DF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A25DF4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A25DF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Pr="00986870" w:rsidRDefault="003C0475" w:rsidP="00BE72F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3C0475" w:rsidRDefault="003C0475" w:rsidP="00BE72F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для размещения домов индивидуальной жилой застрой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BE72F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5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BE72F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7831B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7831BB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3C0475" w:rsidRPr="009B19E4" w:rsidTr="00691836">
        <w:trPr>
          <w:trHeight w:val="264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475" w:rsidRPr="00EA5936" w:rsidRDefault="003C0475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EA5936">
              <w:rPr>
                <w:rFonts w:eastAsia="Times New Roman"/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475" w:rsidRDefault="003C0475" w:rsidP="007831B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 180 168,4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475" w:rsidRDefault="003C0475" w:rsidP="00BE72F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475" w:rsidRDefault="003C0475" w:rsidP="00BE72F4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475" w:rsidRDefault="003C0475" w:rsidP="00BE72F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Pr="00986870" w:rsidRDefault="003C0475" w:rsidP="00BE72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Pr="00A42263" w:rsidRDefault="003C0475" w:rsidP="00BE72F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</w:rPr>
              <w:t>4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BE72F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475" w:rsidRDefault="003C0475" w:rsidP="007831B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Легковой автомобиль</w:t>
            </w:r>
          </w:p>
          <w:p w:rsidR="003C0475" w:rsidRDefault="003C0475" w:rsidP="007831B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1.РЕНО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Логан</w:t>
            </w:r>
            <w:proofErr w:type="spellEnd"/>
          </w:p>
          <w:p w:rsidR="003C0475" w:rsidRPr="003C0475" w:rsidRDefault="003C0475" w:rsidP="007831B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2. СИТРОЕН </w:t>
            </w:r>
            <w:proofErr w:type="spellStart"/>
            <w:r>
              <w:rPr>
                <w:rFonts w:eastAsia="Times New Roman"/>
                <w:sz w:val="18"/>
                <w:szCs w:val="18"/>
                <w:lang w:val="en-US"/>
              </w:rPr>
              <w:t>Berlingo</w:t>
            </w:r>
            <w:proofErr w:type="spellEnd"/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475" w:rsidRPr="002B10FE" w:rsidRDefault="003C0475" w:rsidP="007831BB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---</w:t>
            </w:r>
          </w:p>
        </w:tc>
      </w:tr>
      <w:tr w:rsidR="003C0475" w:rsidRPr="009B19E4" w:rsidTr="00691836">
        <w:trPr>
          <w:trHeight w:val="264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Pr="00EA5936" w:rsidRDefault="003C0475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7831B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BE72F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BE72F4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BE72F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Pr="00986870" w:rsidRDefault="003C0475" w:rsidP="00BE72F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3C0475" w:rsidRDefault="003C0475" w:rsidP="00BE72F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для размещения домов индивидуальной жилой застрой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BE72F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5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BE72F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7831B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7831BB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3C0475" w:rsidRPr="009B19E4" w:rsidTr="00691836">
        <w:trPr>
          <w:trHeight w:val="264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475" w:rsidRPr="00EA5936" w:rsidRDefault="003C0475" w:rsidP="00BE72F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EA5936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475" w:rsidRPr="002B10FE" w:rsidRDefault="003C0475" w:rsidP="007831B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BE72F4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  <w:p w:rsidR="003C0475" w:rsidRPr="002B10FE" w:rsidRDefault="003C0475" w:rsidP="00BE72F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B10FE">
              <w:rPr>
                <w:rFonts w:eastAsia="Times New Roman"/>
                <w:sz w:val="18"/>
                <w:szCs w:val="18"/>
              </w:rPr>
              <w:t>(</w:t>
            </w:r>
            <w:r>
              <w:rPr>
                <w:rFonts w:eastAsia="Times New Roman"/>
                <w:sz w:val="18"/>
                <w:szCs w:val="18"/>
              </w:rPr>
              <w:t>долевая, ½ доля</w:t>
            </w:r>
            <w:r w:rsidRPr="002B10FE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Pr="002B10FE" w:rsidRDefault="003C0475" w:rsidP="00BE72F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6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BE72F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475" w:rsidRDefault="003C0475" w:rsidP="00BE72F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475" w:rsidRDefault="003C0475" w:rsidP="00BE72F4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475" w:rsidRDefault="003C0475" w:rsidP="00BE72F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475" w:rsidRDefault="003C0475" w:rsidP="007831B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475" w:rsidRDefault="003C0475" w:rsidP="007831BB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3C0475" w:rsidRPr="009B19E4" w:rsidTr="00691836">
        <w:trPr>
          <w:trHeight w:val="264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Pr="00EA5936" w:rsidRDefault="003C0475" w:rsidP="00BE72F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7831B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Pr="00986870" w:rsidRDefault="003C0475" w:rsidP="00BE72F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3C0475" w:rsidRDefault="003C0475" w:rsidP="002B10F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для ведения личного подсобного хозяйства</w:t>
            </w:r>
          </w:p>
          <w:p w:rsidR="003C0475" w:rsidRDefault="003C0475" w:rsidP="002B10F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2B10FE">
              <w:rPr>
                <w:rFonts w:eastAsia="Times New Roman"/>
                <w:sz w:val="18"/>
                <w:szCs w:val="18"/>
              </w:rPr>
              <w:lastRenderedPageBreak/>
              <w:t>(</w:t>
            </w:r>
            <w:r>
              <w:rPr>
                <w:rFonts w:eastAsia="Times New Roman"/>
                <w:sz w:val="18"/>
                <w:szCs w:val="18"/>
              </w:rPr>
              <w:t>долевая, ½ доля</w:t>
            </w:r>
            <w:r w:rsidRPr="002B10FE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BE72F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lastRenderedPageBreak/>
              <w:t>1500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BE72F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BE72F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BE72F4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BE72F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7831B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7831BB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3C0475" w:rsidRPr="009B19E4" w:rsidTr="00691836">
        <w:trPr>
          <w:trHeight w:val="264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475" w:rsidRPr="00EA5936" w:rsidRDefault="003C0475" w:rsidP="00BE72F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EA5936">
              <w:rPr>
                <w:rFonts w:eastAsia="Times New Roman"/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475" w:rsidRDefault="003C0475" w:rsidP="007831B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BE72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  <w:p w:rsidR="003C0475" w:rsidRPr="00986870" w:rsidRDefault="003C0475" w:rsidP="00BE72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, ½ доля</w:t>
            </w:r>
            <w:r w:rsidRPr="002B10FE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Pr="00A42263" w:rsidRDefault="003C0475" w:rsidP="00BE72F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</w:rPr>
              <w:t>46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BE72F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475" w:rsidRDefault="003C0475" w:rsidP="007831B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475" w:rsidRDefault="003C0475" w:rsidP="007831BB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475" w:rsidRDefault="003C0475" w:rsidP="007831B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475" w:rsidRDefault="003C0475" w:rsidP="007831B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475" w:rsidRDefault="003C0475" w:rsidP="007831BB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3C0475" w:rsidRPr="009B19E4" w:rsidTr="00691836">
        <w:trPr>
          <w:trHeight w:val="264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Pr="00EA5936" w:rsidRDefault="003C0475" w:rsidP="00BE72F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7831B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Pr="00986870" w:rsidRDefault="003C0475" w:rsidP="00BE72F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3C0475" w:rsidRDefault="003C0475" w:rsidP="002B10F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для ведения личного подсобного хозяйства</w:t>
            </w:r>
          </w:p>
          <w:p w:rsidR="003C0475" w:rsidRDefault="003C0475" w:rsidP="002B10F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2B10FE">
              <w:rPr>
                <w:rFonts w:eastAsia="Times New Roman"/>
                <w:sz w:val="18"/>
                <w:szCs w:val="18"/>
              </w:rPr>
              <w:t>(</w:t>
            </w:r>
            <w:r>
              <w:rPr>
                <w:rFonts w:eastAsia="Times New Roman"/>
                <w:sz w:val="18"/>
                <w:szCs w:val="18"/>
              </w:rPr>
              <w:t>долевая, ½ доля</w:t>
            </w:r>
            <w:r w:rsidRPr="002B10FE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BE72F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500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BE72F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7831B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7831BB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7831B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7831B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7831BB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3C0475" w:rsidRPr="009B19E4" w:rsidTr="00691836">
        <w:trPr>
          <w:trHeight w:val="264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475" w:rsidRPr="00EA5936" w:rsidRDefault="003C0475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EA5936">
              <w:rPr>
                <w:rFonts w:eastAsia="Times New Roman"/>
                <w:b/>
                <w:sz w:val="18"/>
                <w:szCs w:val="18"/>
              </w:rPr>
              <w:t>Загуменова Е.В.</w:t>
            </w:r>
          </w:p>
          <w:p w:rsidR="003C0475" w:rsidRPr="00EA5936" w:rsidRDefault="003C0475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3C0475" w:rsidRPr="00EA5936" w:rsidRDefault="003C0475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EA5936">
              <w:rPr>
                <w:rFonts w:eastAsia="Times New Roman"/>
                <w:sz w:val="18"/>
                <w:szCs w:val="18"/>
              </w:rPr>
              <w:t>Главный специалист – эксперт отдела организационно – контрольной работы и протокола управления организационной и кадровой работ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475" w:rsidRPr="009B19E4" w:rsidRDefault="003C0475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33 187,6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475" w:rsidRDefault="003C0475" w:rsidP="00A25DF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3C0475" w:rsidRPr="00986870" w:rsidRDefault="003C0475" w:rsidP="00A25DF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475" w:rsidRDefault="003C0475" w:rsidP="00A25DF4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0,3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475" w:rsidRDefault="003C0475" w:rsidP="00A25DF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Pr="00986870" w:rsidRDefault="003C0475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Pr="00A42263" w:rsidRDefault="003C0475" w:rsidP="00B60D29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</w:rPr>
              <w:t>57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475" w:rsidRDefault="003C0475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475" w:rsidRPr="009B19E4" w:rsidRDefault="003C0475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3C0475" w:rsidRPr="009B19E4" w:rsidTr="00691836">
        <w:trPr>
          <w:trHeight w:val="264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475" w:rsidRPr="00EA5936" w:rsidRDefault="003C0475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475" w:rsidRPr="009B19E4" w:rsidRDefault="003C0475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475" w:rsidRDefault="003C0475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475" w:rsidRDefault="003C0475" w:rsidP="00A01F69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475" w:rsidRDefault="003C0475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Pr="009C02B3" w:rsidRDefault="003C0475" w:rsidP="00B60D29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3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475" w:rsidRDefault="003C0475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475" w:rsidRPr="009B19E4" w:rsidRDefault="003C0475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3C0475" w:rsidRPr="009B19E4" w:rsidTr="00691836">
        <w:trPr>
          <w:trHeight w:val="264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475" w:rsidRPr="00EA5936" w:rsidRDefault="003C0475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475" w:rsidRPr="009B19E4" w:rsidRDefault="003C0475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475" w:rsidRDefault="003C0475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475" w:rsidRDefault="003C0475" w:rsidP="00A01F69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475" w:rsidRDefault="003C0475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Pr="00986870" w:rsidRDefault="003C0475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3C0475" w:rsidRDefault="003C0475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под ИЖ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2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475" w:rsidRDefault="003C0475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475" w:rsidRPr="009B19E4" w:rsidRDefault="003C0475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3C0475" w:rsidRPr="009B19E4" w:rsidTr="00691836">
        <w:trPr>
          <w:trHeight w:val="264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475" w:rsidRPr="00EA5936" w:rsidRDefault="003C0475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475" w:rsidRPr="009B19E4" w:rsidRDefault="003C0475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475" w:rsidRDefault="003C0475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475" w:rsidRDefault="003C0475" w:rsidP="00A01F69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475" w:rsidRDefault="003C0475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Pr="00986870" w:rsidRDefault="003C0475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Садовы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1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475" w:rsidRDefault="003C0475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475" w:rsidRPr="009B19E4" w:rsidRDefault="003C0475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3C0475" w:rsidRPr="009B19E4" w:rsidTr="00691836">
        <w:trPr>
          <w:trHeight w:val="264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Pr="00EA5936" w:rsidRDefault="003C0475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Pr="009B19E4" w:rsidRDefault="003C0475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A01F69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Pr="00986870" w:rsidRDefault="003C0475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3C0475" w:rsidRDefault="003C0475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садовы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Pr="009B19E4" w:rsidRDefault="003C0475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3C0475" w:rsidRPr="009B19E4" w:rsidTr="00691836">
        <w:trPr>
          <w:trHeight w:val="264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475" w:rsidRPr="00EA5936" w:rsidRDefault="003C0475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EA5936">
              <w:rPr>
                <w:rFonts w:eastAsia="Times New Roman"/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475" w:rsidRPr="009B19E4" w:rsidRDefault="003C0475" w:rsidP="00A25DF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 054 004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Pr="00986870" w:rsidRDefault="003C0475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3C0475" w:rsidRDefault="003C0475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садовый</w:t>
            </w:r>
          </w:p>
          <w:p w:rsidR="003C0475" w:rsidRDefault="003C0475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00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475" w:rsidRPr="00986870" w:rsidRDefault="003C0475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475" w:rsidRDefault="003C0475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475" w:rsidRDefault="003C0475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475" w:rsidRDefault="003C0475" w:rsidP="006145E8">
            <w:pPr>
              <w:rPr>
                <w:sz w:val="18"/>
                <w:szCs w:val="18"/>
              </w:rPr>
            </w:pPr>
          </w:p>
          <w:p w:rsidR="003C0475" w:rsidRPr="006145E8" w:rsidRDefault="003C0475" w:rsidP="006145E8">
            <w:pPr>
              <w:rPr>
                <w:sz w:val="18"/>
                <w:szCs w:val="18"/>
              </w:rPr>
            </w:pPr>
            <w:r w:rsidRPr="006145E8">
              <w:rPr>
                <w:sz w:val="18"/>
                <w:szCs w:val="18"/>
              </w:rPr>
              <w:t>Легковой автомобиль:</w:t>
            </w:r>
          </w:p>
          <w:p w:rsidR="003C0475" w:rsidRPr="006145E8" w:rsidRDefault="003C0475" w:rsidP="006145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НИССАН </w:t>
            </w:r>
            <w:proofErr w:type="spellStart"/>
            <w:r>
              <w:rPr>
                <w:sz w:val="18"/>
                <w:szCs w:val="18"/>
                <w:lang w:val="en-US"/>
              </w:rPr>
              <w:t>Qashgai</w:t>
            </w:r>
            <w:proofErr w:type="spellEnd"/>
          </w:p>
          <w:p w:rsidR="003C0475" w:rsidRDefault="003C0475" w:rsidP="00A25DF4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475" w:rsidRPr="009B19E4" w:rsidRDefault="003C0475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3C0475" w:rsidRPr="009B19E4" w:rsidTr="00691836">
        <w:trPr>
          <w:trHeight w:val="264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475" w:rsidRPr="00EA5936" w:rsidRDefault="003C0475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475" w:rsidRPr="009B19E4" w:rsidRDefault="003C0475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Садовый дом</w:t>
            </w:r>
          </w:p>
          <w:p w:rsidR="003C0475" w:rsidRPr="00986870" w:rsidRDefault="003C0475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1,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475" w:rsidRPr="00986870" w:rsidRDefault="003C0475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475" w:rsidRDefault="003C0475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475" w:rsidRDefault="003C0475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475" w:rsidRDefault="003C0475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475" w:rsidRPr="009B19E4" w:rsidRDefault="003C0475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3C0475" w:rsidRPr="009B19E4" w:rsidTr="00691836">
        <w:trPr>
          <w:trHeight w:val="264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475" w:rsidRPr="00EA5936" w:rsidRDefault="003C0475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475" w:rsidRPr="009B19E4" w:rsidRDefault="003C0475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Pr="00986870" w:rsidRDefault="003C0475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3C0475" w:rsidRDefault="003C0475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для размещения гаражей и автостоянок</w:t>
            </w:r>
          </w:p>
          <w:p w:rsidR="003C0475" w:rsidRDefault="003C0475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4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475" w:rsidRPr="00986870" w:rsidRDefault="003C0475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475" w:rsidRDefault="003C0475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475" w:rsidRDefault="003C0475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475" w:rsidRDefault="003C0475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475" w:rsidRPr="009B19E4" w:rsidRDefault="003C0475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3C0475" w:rsidRPr="009B19E4" w:rsidTr="00691836">
        <w:trPr>
          <w:trHeight w:val="264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475" w:rsidRPr="00EA5936" w:rsidRDefault="003C0475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475" w:rsidRPr="009B19E4" w:rsidRDefault="003C0475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Pr="00986870" w:rsidRDefault="003C0475" w:rsidP="00516E4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3C0475" w:rsidRDefault="003C0475" w:rsidP="00516E4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для размещения гаражей и автостоянок</w:t>
            </w:r>
          </w:p>
          <w:p w:rsidR="003C0475" w:rsidRDefault="003C0475" w:rsidP="00516E4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 (индивидуальная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8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475" w:rsidRPr="00986870" w:rsidRDefault="003C0475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475" w:rsidRDefault="003C0475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475" w:rsidRDefault="003C0475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475" w:rsidRDefault="003C0475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475" w:rsidRPr="009B19E4" w:rsidRDefault="003C0475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3C0475" w:rsidRPr="009B19E4" w:rsidTr="00691836">
        <w:trPr>
          <w:trHeight w:val="264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475" w:rsidRPr="00EA5936" w:rsidRDefault="003C0475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475" w:rsidRPr="009B19E4" w:rsidRDefault="003C0475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Гараж</w:t>
            </w:r>
          </w:p>
          <w:p w:rsidR="003C0475" w:rsidRDefault="003C0475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4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475" w:rsidRPr="00986870" w:rsidRDefault="003C0475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475" w:rsidRDefault="003C0475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475" w:rsidRDefault="003C0475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475" w:rsidRDefault="003C0475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475" w:rsidRPr="009B19E4" w:rsidRDefault="003C0475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3C0475" w:rsidRPr="009B19E4" w:rsidTr="00691836">
        <w:trPr>
          <w:trHeight w:val="264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475" w:rsidRPr="00EA5936" w:rsidRDefault="003C0475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475" w:rsidRPr="009B19E4" w:rsidRDefault="003C0475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Гараж</w:t>
            </w:r>
          </w:p>
          <w:p w:rsidR="003C0475" w:rsidRDefault="003C0475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8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475" w:rsidRPr="00986870" w:rsidRDefault="003C0475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475" w:rsidRDefault="003C0475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475" w:rsidRDefault="003C0475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475" w:rsidRDefault="003C0475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475" w:rsidRPr="009B19E4" w:rsidRDefault="003C0475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3C0475" w:rsidRPr="009B19E4" w:rsidTr="00691836">
        <w:trPr>
          <w:trHeight w:val="264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Pr="00EA5936" w:rsidRDefault="003C0475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Pr="009B19E4" w:rsidRDefault="003C0475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3C0475" w:rsidRPr="00986870" w:rsidRDefault="003C0475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B60D29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7,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Pr="00986870" w:rsidRDefault="003C0475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Pr="009B19E4" w:rsidRDefault="003C0475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3C0475" w:rsidRPr="009B19E4" w:rsidTr="00691836">
        <w:trPr>
          <w:trHeight w:val="26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Pr="00EA5936" w:rsidRDefault="003C0475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 w:rsidRPr="00EA5936">
              <w:rPr>
                <w:rFonts w:eastAsia="Times New Roman"/>
                <w:b/>
                <w:sz w:val="18"/>
                <w:szCs w:val="18"/>
              </w:rPr>
              <w:t>Габова</w:t>
            </w:r>
            <w:proofErr w:type="spellEnd"/>
            <w:r w:rsidRPr="00EA5936">
              <w:rPr>
                <w:rFonts w:eastAsia="Times New Roman"/>
                <w:b/>
                <w:sz w:val="18"/>
                <w:szCs w:val="18"/>
              </w:rPr>
              <w:t xml:space="preserve"> Е.В</w:t>
            </w:r>
            <w:r w:rsidRPr="00EA5936">
              <w:rPr>
                <w:rFonts w:eastAsia="Times New Roman"/>
                <w:sz w:val="18"/>
                <w:szCs w:val="18"/>
              </w:rPr>
              <w:t>.</w:t>
            </w:r>
          </w:p>
          <w:p w:rsidR="003C0475" w:rsidRPr="00EA5936" w:rsidRDefault="003C0475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3C0475" w:rsidRPr="00EA5936" w:rsidRDefault="003C0475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EA5936">
              <w:rPr>
                <w:rFonts w:eastAsia="Times New Roman"/>
                <w:sz w:val="18"/>
                <w:szCs w:val="18"/>
              </w:rPr>
              <w:t>Начальник управления ЗАГ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Pr="009B19E4" w:rsidRDefault="003C0475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884 842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D844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3C0475" w:rsidRDefault="003C0475" w:rsidP="00D844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, ¾  доля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D844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5,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D844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Pr="00986870" w:rsidRDefault="003C0475" w:rsidP="00D844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D844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D844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D844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Pr="009B19E4" w:rsidRDefault="003C0475" w:rsidP="00D844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3C0475" w:rsidRPr="009B19E4" w:rsidTr="00691836">
        <w:trPr>
          <w:trHeight w:val="26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Pr="00EA5936" w:rsidRDefault="003C0475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EA5936">
              <w:rPr>
                <w:rFonts w:eastAsia="Times New Roman"/>
                <w:b/>
                <w:sz w:val="18"/>
                <w:szCs w:val="18"/>
              </w:rPr>
              <w:t>Родыгина Н.В.</w:t>
            </w:r>
          </w:p>
          <w:p w:rsidR="003C0475" w:rsidRPr="00EA5936" w:rsidRDefault="003C0475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3C0475" w:rsidRPr="00EA5936" w:rsidRDefault="003C0475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EA5936">
              <w:rPr>
                <w:rFonts w:eastAsia="Times New Roman"/>
                <w:sz w:val="18"/>
                <w:szCs w:val="18"/>
              </w:rPr>
              <w:t xml:space="preserve">Начальник </w:t>
            </w:r>
            <w:proofErr w:type="gramStart"/>
            <w:r w:rsidRPr="00EA5936">
              <w:rPr>
                <w:rFonts w:eastAsia="Times New Roman"/>
                <w:sz w:val="18"/>
                <w:szCs w:val="18"/>
              </w:rPr>
              <w:t>отдела государственной регистрации актов гражданского состояния управления</w:t>
            </w:r>
            <w:proofErr w:type="gramEnd"/>
            <w:r w:rsidRPr="00EA5936">
              <w:rPr>
                <w:rFonts w:eastAsia="Times New Roman"/>
                <w:sz w:val="18"/>
                <w:szCs w:val="18"/>
              </w:rPr>
              <w:t xml:space="preserve"> ЗАГ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Pr="009B19E4" w:rsidRDefault="003C0475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19 860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D844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3C0475" w:rsidRPr="00986870" w:rsidRDefault="003C0475" w:rsidP="00D844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D844A5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3,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D844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Pr="00986870" w:rsidRDefault="003C0475" w:rsidP="00D844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D844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D844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D844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Pr="009B19E4" w:rsidRDefault="003C0475" w:rsidP="00D844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3C0475" w:rsidRPr="009B19E4" w:rsidTr="00691836">
        <w:trPr>
          <w:trHeight w:val="26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Pr="00EA5936" w:rsidRDefault="003C0475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proofErr w:type="spellStart"/>
            <w:r w:rsidRPr="00EA5936">
              <w:rPr>
                <w:rFonts w:eastAsia="Times New Roman"/>
                <w:b/>
                <w:sz w:val="18"/>
                <w:szCs w:val="18"/>
              </w:rPr>
              <w:t>Заславская</w:t>
            </w:r>
            <w:proofErr w:type="spellEnd"/>
            <w:r w:rsidRPr="00EA5936">
              <w:rPr>
                <w:rFonts w:eastAsia="Times New Roman"/>
                <w:b/>
                <w:sz w:val="18"/>
                <w:szCs w:val="18"/>
              </w:rPr>
              <w:t xml:space="preserve"> О.В.</w:t>
            </w:r>
          </w:p>
          <w:p w:rsidR="003C0475" w:rsidRPr="00EA5936" w:rsidRDefault="003C0475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3C0475" w:rsidRPr="00EA5936" w:rsidRDefault="003C0475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EA5936">
              <w:rPr>
                <w:rFonts w:eastAsia="Times New Roman"/>
                <w:sz w:val="18"/>
                <w:szCs w:val="18"/>
              </w:rPr>
              <w:t xml:space="preserve">Ведущий специалист – эксперт </w:t>
            </w:r>
            <w:proofErr w:type="gramStart"/>
            <w:r w:rsidRPr="00EA5936">
              <w:rPr>
                <w:rFonts w:eastAsia="Times New Roman"/>
                <w:sz w:val="18"/>
                <w:szCs w:val="18"/>
              </w:rPr>
              <w:t>отдела государственной регистрации актов гражданского состояния управления</w:t>
            </w:r>
            <w:proofErr w:type="gramEnd"/>
            <w:r w:rsidRPr="00EA5936">
              <w:rPr>
                <w:rFonts w:eastAsia="Times New Roman"/>
                <w:sz w:val="18"/>
                <w:szCs w:val="18"/>
              </w:rPr>
              <w:t xml:space="preserve"> ЗАГ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Pr="009B19E4" w:rsidRDefault="003C0475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00 000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D844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3C0475" w:rsidRPr="00986870" w:rsidRDefault="003C0475" w:rsidP="00D844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D844A5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2,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D844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Pr="00986870" w:rsidRDefault="003C0475" w:rsidP="00D844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D844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D844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D844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Pr="009B19E4" w:rsidRDefault="003C0475" w:rsidP="00D844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3C0475" w:rsidRPr="009B19E4" w:rsidTr="00691836">
        <w:trPr>
          <w:trHeight w:val="264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475" w:rsidRPr="00EA5936" w:rsidRDefault="003C0475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proofErr w:type="spellStart"/>
            <w:r w:rsidRPr="00EA5936">
              <w:rPr>
                <w:rFonts w:eastAsia="Times New Roman"/>
                <w:b/>
                <w:sz w:val="18"/>
                <w:szCs w:val="18"/>
              </w:rPr>
              <w:t>Варачёва</w:t>
            </w:r>
            <w:proofErr w:type="spellEnd"/>
            <w:r w:rsidRPr="00EA5936">
              <w:rPr>
                <w:rFonts w:eastAsia="Times New Roman"/>
                <w:b/>
                <w:sz w:val="18"/>
                <w:szCs w:val="18"/>
              </w:rPr>
              <w:t xml:space="preserve"> Н.Р.</w:t>
            </w:r>
          </w:p>
          <w:p w:rsidR="003C0475" w:rsidRPr="00EA5936" w:rsidRDefault="003C0475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3C0475" w:rsidRPr="00EA5936" w:rsidRDefault="003C0475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EA5936">
              <w:rPr>
                <w:rFonts w:eastAsia="Times New Roman"/>
                <w:sz w:val="18"/>
                <w:szCs w:val="18"/>
              </w:rPr>
              <w:t xml:space="preserve">Главный специалист – эксперт </w:t>
            </w:r>
            <w:proofErr w:type="gramStart"/>
            <w:r w:rsidRPr="00EA5936">
              <w:rPr>
                <w:rFonts w:eastAsia="Times New Roman"/>
                <w:sz w:val="18"/>
                <w:szCs w:val="18"/>
              </w:rPr>
              <w:t>отдела государственной регистрации актов гражданского состояния управления</w:t>
            </w:r>
            <w:proofErr w:type="gramEnd"/>
            <w:r w:rsidRPr="00EA5936">
              <w:rPr>
                <w:rFonts w:eastAsia="Times New Roman"/>
                <w:sz w:val="18"/>
                <w:szCs w:val="18"/>
              </w:rPr>
              <w:t xml:space="preserve"> ЗАГС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475" w:rsidRPr="009B19E4" w:rsidRDefault="003C0475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64 965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Pr="00986870" w:rsidRDefault="003C0475" w:rsidP="00E83EA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3C0475" w:rsidRDefault="003C0475" w:rsidP="00E83EA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 xml:space="preserve">под </w:t>
            </w:r>
            <w:r>
              <w:rPr>
                <w:rFonts w:eastAsia="Times New Roman"/>
                <w:sz w:val="18"/>
                <w:szCs w:val="18"/>
              </w:rPr>
              <w:t>индивидуальное жилищное строительство</w:t>
            </w:r>
          </w:p>
          <w:p w:rsidR="003C0475" w:rsidRPr="00986870" w:rsidRDefault="003C0475" w:rsidP="007643B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, 1/5доля</w:t>
            </w:r>
            <w:r w:rsidRPr="00986870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Pr="00986870" w:rsidRDefault="003C0475" w:rsidP="00E83EA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16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Pr="00986870" w:rsidRDefault="003C0475" w:rsidP="00E83EA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475" w:rsidRPr="00986870" w:rsidRDefault="003C0475" w:rsidP="00E83EA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475" w:rsidRDefault="003C0475" w:rsidP="00E83EA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475" w:rsidRDefault="003C0475" w:rsidP="00E83EA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475" w:rsidRDefault="003C0475" w:rsidP="00E83EA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475" w:rsidRPr="009B19E4" w:rsidRDefault="003C0475" w:rsidP="00E83EA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3C0475" w:rsidRPr="009B19E4" w:rsidTr="00691836">
        <w:trPr>
          <w:trHeight w:val="264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475" w:rsidRPr="00EA5936" w:rsidRDefault="003C0475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Pr="009B19E4" w:rsidRDefault="003C0475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E83EA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  <w:p w:rsidR="003C0475" w:rsidRPr="00986870" w:rsidRDefault="003C0475" w:rsidP="007643B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, 1/5доля</w:t>
            </w:r>
            <w:r w:rsidRPr="00986870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E83EA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4,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E83EA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Pr="00986870" w:rsidRDefault="003C0475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Pr="009B19E4" w:rsidRDefault="003C0475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3C0475" w:rsidRPr="009B19E4" w:rsidTr="00691836">
        <w:trPr>
          <w:trHeight w:val="264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475" w:rsidRPr="00EA5936" w:rsidRDefault="003C0475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0475" w:rsidRPr="009B19E4" w:rsidRDefault="003C0475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E83EA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3C0475" w:rsidRDefault="003C0475" w:rsidP="00E83EA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, ½ доля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E83EA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4,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E83EA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0475" w:rsidRPr="00986870" w:rsidRDefault="003C0475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0475" w:rsidRDefault="003C0475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0475" w:rsidRDefault="003C0475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0475" w:rsidRDefault="003C0475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0475" w:rsidRPr="009B19E4" w:rsidRDefault="003C0475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3C0475" w:rsidRPr="009B19E4" w:rsidTr="00691836">
        <w:trPr>
          <w:trHeight w:val="264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Pr="00EA5936" w:rsidRDefault="003C0475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Pr="009B19E4" w:rsidRDefault="003C0475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E83EA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Гараж</w:t>
            </w:r>
          </w:p>
          <w:p w:rsidR="003C0475" w:rsidRDefault="003C0475" w:rsidP="00E83EA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, ½ доля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E83EA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4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E83EA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Pr="00986870" w:rsidRDefault="003C0475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Pr="009B19E4" w:rsidRDefault="003C0475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3C0475" w:rsidRPr="009B19E4" w:rsidTr="00691836">
        <w:trPr>
          <w:trHeight w:val="264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475" w:rsidRPr="00EA5936" w:rsidRDefault="003C0475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EA5936">
              <w:rPr>
                <w:rFonts w:eastAsia="Times New Roman"/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475" w:rsidRPr="009B19E4" w:rsidRDefault="003C0475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26 974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Pr="00986870" w:rsidRDefault="003C0475" w:rsidP="00E83EA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3C0475" w:rsidRDefault="003C0475" w:rsidP="00E83EA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 xml:space="preserve">под </w:t>
            </w:r>
            <w:r>
              <w:rPr>
                <w:rFonts w:eastAsia="Times New Roman"/>
                <w:sz w:val="18"/>
                <w:szCs w:val="18"/>
              </w:rPr>
              <w:t>индивидуальное жилищное строительство</w:t>
            </w:r>
          </w:p>
          <w:p w:rsidR="003C0475" w:rsidRPr="00986870" w:rsidRDefault="003C0475" w:rsidP="007643B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, 1/5доля</w:t>
            </w:r>
            <w:r w:rsidRPr="00986870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Pr="00986870" w:rsidRDefault="003C0475" w:rsidP="00E83EA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16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Pr="00986870" w:rsidRDefault="003C0475" w:rsidP="00E83EA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475" w:rsidRPr="00986870" w:rsidRDefault="003C0475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475" w:rsidRDefault="003C0475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475" w:rsidRDefault="003C0475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475" w:rsidRDefault="003C0475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Легковой автомобиль</w:t>
            </w:r>
          </w:p>
          <w:p w:rsidR="003C0475" w:rsidRPr="00BC461F" w:rsidRDefault="003C0475" w:rsidP="00E83E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BC461F">
              <w:rPr>
                <w:rFonts w:ascii="Arial" w:hAnsi="Arial" w:cs="Arial"/>
                <w:sz w:val="20"/>
                <w:szCs w:val="20"/>
              </w:rPr>
              <w:t>ОПЕЛЬ АСТРА</w:t>
            </w:r>
          </w:p>
          <w:p w:rsidR="003C0475" w:rsidRPr="00E83EA8" w:rsidRDefault="003C0475" w:rsidP="00E83EA8">
            <w:pPr>
              <w:rPr>
                <w:sz w:val="18"/>
                <w:szCs w:val="18"/>
              </w:rPr>
            </w:pPr>
            <w:r w:rsidRPr="00E83EA8">
              <w:rPr>
                <w:sz w:val="18"/>
                <w:szCs w:val="18"/>
              </w:rPr>
              <w:t>Иное транспортное средство:</w:t>
            </w:r>
          </w:p>
          <w:p w:rsidR="003C0475" w:rsidRDefault="003C0475" w:rsidP="00E83EA8">
            <w:pPr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E83EA8">
              <w:rPr>
                <w:sz w:val="18"/>
                <w:szCs w:val="18"/>
              </w:rPr>
              <w:t xml:space="preserve">Прицеп к </w:t>
            </w:r>
            <w:proofErr w:type="gramStart"/>
            <w:r w:rsidRPr="00E83EA8">
              <w:rPr>
                <w:sz w:val="18"/>
                <w:szCs w:val="18"/>
              </w:rPr>
              <w:t>л</w:t>
            </w:r>
            <w:proofErr w:type="gramEnd"/>
            <w:r w:rsidRPr="00E83EA8">
              <w:rPr>
                <w:sz w:val="18"/>
                <w:szCs w:val="18"/>
              </w:rPr>
              <w:t>/ав</w:t>
            </w:r>
            <w:r>
              <w:rPr>
                <w:sz w:val="18"/>
                <w:szCs w:val="18"/>
              </w:rPr>
              <w:t>т</w:t>
            </w:r>
            <w:r w:rsidRPr="00E83EA8">
              <w:rPr>
                <w:sz w:val="18"/>
                <w:szCs w:val="18"/>
              </w:rPr>
              <w:t>.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475" w:rsidRPr="009B19E4" w:rsidRDefault="003C0475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3C0475" w:rsidRPr="009B19E4" w:rsidTr="00691836">
        <w:trPr>
          <w:trHeight w:val="264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Pr="00EA5936" w:rsidRDefault="003C0475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Pr="009B19E4" w:rsidRDefault="003C0475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E83EA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  <w:p w:rsidR="003C0475" w:rsidRPr="00986870" w:rsidRDefault="003C0475" w:rsidP="007643B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, 1/5доля</w:t>
            </w:r>
            <w:r w:rsidRPr="00986870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E83EA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4,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E83EA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Pr="00986870" w:rsidRDefault="003C0475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Pr="009B19E4" w:rsidRDefault="003C0475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3C0475" w:rsidRPr="009B19E4" w:rsidTr="00691836">
        <w:trPr>
          <w:trHeight w:val="264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475" w:rsidRPr="00EA5936" w:rsidRDefault="003C0475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EA5936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475" w:rsidRPr="009B19E4" w:rsidRDefault="003C0475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Pr="00986870" w:rsidRDefault="003C0475" w:rsidP="00E83EA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3C0475" w:rsidRDefault="003C0475" w:rsidP="00E83EA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 xml:space="preserve">под </w:t>
            </w:r>
            <w:r>
              <w:rPr>
                <w:rFonts w:eastAsia="Times New Roman"/>
                <w:sz w:val="18"/>
                <w:szCs w:val="18"/>
              </w:rPr>
              <w:t>индивидуальное жилищное строительство</w:t>
            </w:r>
          </w:p>
          <w:p w:rsidR="003C0475" w:rsidRPr="00986870" w:rsidRDefault="003C0475" w:rsidP="00E83EA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, 1/5 доля</w:t>
            </w:r>
            <w:r w:rsidRPr="00986870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Pr="00986870" w:rsidRDefault="003C0475" w:rsidP="00E83EA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16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Pr="00986870" w:rsidRDefault="003C0475" w:rsidP="00E83EA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475" w:rsidRPr="00986870" w:rsidRDefault="003C0475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475" w:rsidRDefault="003C0475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475" w:rsidRDefault="003C0475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475" w:rsidRDefault="003C0475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475" w:rsidRPr="009B19E4" w:rsidRDefault="003C0475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3C0475" w:rsidRPr="009B19E4" w:rsidTr="00691836">
        <w:trPr>
          <w:trHeight w:val="264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Pr="00EA5936" w:rsidRDefault="003C0475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Pr="009B19E4" w:rsidRDefault="003C0475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E83EA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  <w:p w:rsidR="003C0475" w:rsidRPr="00986870" w:rsidRDefault="003C0475" w:rsidP="00E83EA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, 1/5 доля</w:t>
            </w:r>
            <w:r w:rsidRPr="00986870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E83EA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4,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E83EA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Pr="00986870" w:rsidRDefault="003C0475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A01F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Pr="009B19E4" w:rsidRDefault="003C0475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3C0475" w:rsidRPr="009B19E4" w:rsidTr="00691836">
        <w:trPr>
          <w:trHeight w:val="264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475" w:rsidRPr="00EA5936" w:rsidRDefault="003C0475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proofErr w:type="spellStart"/>
            <w:r w:rsidRPr="00EA5936">
              <w:rPr>
                <w:rFonts w:eastAsia="Times New Roman"/>
                <w:b/>
                <w:sz w:val="18"/>
                <w:szCs w:val="18"/>
              </w:rPr>
              <w:t>Мымрина</w:t>
            </w:r>
            <w:proofErr w:type="spellEnd"/>
            <w:r w:rsidRPr="00EA5936">
              <w:rPr>
                <w:rFonts w:eastAsia="Times New Roman"/>
                <w:b/>
                <w:sz w:val="18"/>
                <w:szCs w:val="18"/>
              </w:rPr>
              <w:t xml:space="preserve"> Е.Ю.</w:t>
            </w:r>
          </w:p>
          <w:p w:rsidR="003C0475" w:rsidRPr="00EA5936" w:rsidRDefault="003C0475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3C0475" w:rsidRPr="00EA5936" w:rsidRDefault="003C0475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EA5936">
              <w:rPr>
                <w:rFonts w:eastAsia="Times New Roman"/>
                <w:sz w:val="18"/>
                <w:szCs w:val="18"/>
              </w:rPr>
              <w:t>Начальник сектора учета, обработки, хранения и выдачи повторных документов управления ЗАГС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475" w:rsidRPr="009B19E4" w:rsidRDefault="003C0475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32 075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3C0475" w:rsidRDefault="003C0475" w:rsidP="003731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, 1/5доля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1,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475" w:rsidRDefault="003C0475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3C0475" w:rsidRPr="00986870" w:rsidRDefault="003C0475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475" w:rsidRDefault="003C0475" w:rsidP="006A4846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5,5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475" w:rsidRDefault="003C0475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475" w:rsidRDefault="003C0475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475" w:rsidRPr="009B19E4" w:rsidRDefault="003C0475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3C0475" w:rsidRPr="009B19E4" w:rsidTr="00691836">
        <w:trPr>
          <w:trHeight w:val="264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Pr="00EA5936" w:rsidRDefault="003C0475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Земельный участок, находящийся в составе дачных, садоводческих и огороднических объединений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15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6A4846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3C0475" w:rsidRPr="009B19E4" w:rsidTr="00691836">
        <w:trPr>
          <w:trHeight w:val="26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Pr="00EA5936" w:rsidRDefault="003C0475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EA5936">
              <w:rPr>
                <w:rFonts w:eastAsia="Times New Roman"/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Pr="009B19E4" w:rsidRDefault="003C0475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50 541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3C0475" w:rsidRPr="00986870" w:rsidRDefault="003C0475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6A4846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5,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Pr="00986870" w:rsidRDefault="003C0475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Pr="009B19E4" w:rsidRDefault="003C0475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3C0475" w:rsidRPr="009B19E4" w:rsidTr="00691836">
        <w:trPr>
          <w:trHeight w:val="264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475" w:rsidRPr="00EA5936" w:rsidRDefault="003C0475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EA5936">
              <w:rPr>
                <w:rFonts w:eastAsia="Times New Roman"/>
                <w:b/>
                <w:sz w:val="18"/>
                <w:szCs w:val="18"/>
              </w:rPr>
              <w:t>Быков Д.В.</w:t>
            </w:r>
          </w:p>
          <w:p w:rsidR="003C0475" w:rsidRPr="00EA5936" w:rsidRDefault="003C0475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3C0475" w:rsidRPr="00EA5936" w:rsidRDefault="003C0475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EA5936">
              <w:rPr>
                <w:rFonts w:eastAsia="Times New Roman"/>
                <w:sz w:val="18"/>
                <w:szCs w:val="18"/>
              </w:rPr>
              <w:t xml:space="preserve">Начальник отдела </w:t>
            </w:r>
            <w:r w:rsidRPr="00EA5936">
              <w:rPr>
                <w:rFonts w:eastAsia="Times New Roman"/>
                <w:sz w:val="18"/>
                <w:szCs w:val="18"/>
              </w:rPr>
              <w:lastRenderedPageBreak/>
              <w:t>землеустройства управления архитектуры и градостроительств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475" w:rsidRDefault="003C0475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lastRenderedPageBreak/>
              <w:t>514 523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A5662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3C0475" w:rsidRPr="00986870" w:rsidRDefault="003C0475" w:rsidP="00A5662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садовый</w:t>
            </w:r>
          </w:p>
          <w:p w:rsidR="003C0475" w:rsidRDefault="003C0475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6A4846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732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475" w:rsidRPr="00986870" w:rsidRDefault="003C0475" w:rsidP="0074250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3C0475" w:rsidRDefault="003C0475" w:rsidP="0074250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для ведения личного </w:t>
            </w:r>
            <w:r>
              <w:rPr>
                <w:rFonts w:eastAsia="Times New Roman"/>
                <w:sz w:val="18"/>
                <w:szCs w:val="18"/>
              </w:rPr>
              <w:lastRenderedPageBreak/>
              <w:t>подсобного хозяйства</w:t>
            </w:r>
          </w:p>
          <w:p w:rsidR="003C0475" w:rsidRDefault="003C0475" w:rsidP="0095545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3C0475" w:rsidRDefault="003C0475" w:rsidP="0095545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3C0475" w:rsidRDefault="003C0475" w:rsidP="0095545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475" w:rsidRDefault="003C0475" w:rsidP="0074250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lastRenderedPageBreak/>
              <w:t>1000,0</w:t>
            </w:r>
          </w:p>
          <w:p w:rsidR="003C0475" w:rsidRDefault="003C0475" w:rsidP="0095545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3C0475" w:rsidRDefault="003C0475" w:rsidP="0095545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3C0475" w:rsidRDefault="003C0475" w:rsidP="0095545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3C0475" w:rsidRDefault="003C0475" w:rsidP="0095545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3C0475" w:rsidRDefault="003C0475" w:rsidP="0095545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3C0475" w:rsidRDefault="003C0475" w:rsidP="00817A4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3C0475" w:rsidRDefault="003C0475" w:rsidP="00817A4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475" w:rsidRDefault="003C0475" w:rsidP="0074250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lastRenderedPageBreak/>
              <w:t>Россия</w:t>
            </w:r>
          </w:p>
          <w:p w:rsidR="003C0475" w:rsidRDefault="003C0475" w:rsidP="0095545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3C0475" w:rsidRDefault="003C0475" w:rsidP="0095545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3C0475" w:rsidRDefault="003C0475" w:rsidP="0095545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3C0475" w:rsidRDefault="003C0475" w:rsidP="0095545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3C0475" w:rsidRDefault="003C0475" w:rsidP="0095545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3C0475" w:rsidRDefault="003C0475" w:rsidP="0095545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3C0475" w:rsidRDefault="003C0475" w:rsidP="0095545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475" w:rsidRDefault="003C0475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lastRenderedPageBreak/>
              <w:t>---</w:t>
            </w:r>
          </w:p>
          <w:p w:rsidR="003C0475" w:rsidRDefault="003C0475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475" w:rsidRDefault="003C0475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</w:t>
            </w:r>
          </w:p>
          <w:p w:rsidR="003C0475" w:rsidRDefault="003C0475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3C0475" w:rsidRPr="009B19E4" w:rsidTr="00691836">
        <w:trPr>
          <w:trHeight w:val="264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475" w:rsidRPr="00EA5936" w:rsidRDefault="003C0475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475" w:rsidRPr="009B19E4" w:rsidRDefault="003C0475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Pr="00986870" w:rsidRDefault="003C0475" w:rsidP="002367D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3C0475" w:rsidRDefault="003C0475" w:rsidP="002367D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для ведения личного подсобного хозяйства</w:t>
            </w:r>
          </w:p>
          <w:p w:rsidR="003C0475" w:rsidRDefault="003C0475" w:rsidP="002367D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(индивидуальная) 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Pr="0074250E" w:rsidRDefault="003C0475" w:rsidP="002367D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4250E">
              <w:rPr>
                <w:rFonts w:eastAsia="Times New Roman"/>
                <w:sz w:val="18"/>
                <w:szCs w:val="18"/>
              </w:rPr>
              <w:t>3400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2367D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475" w:rsidRDefault="003C0475" w:rsidP="0095545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475" w:rsidRDefault="003C0475" w:rsidP="00817A4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475" w:rsidRDefault="003C0475" w:rsidP="0095545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475" w:rsidRDefault="003C0475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475" w:rsidRPr="009B19E4" w:rsidRDefault="003C0475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3C0475" w:rsidRPr="009B19E4" w:rsidTr="00691836">
        <w:trPr>
          <w:trHeight w:val="264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475" w:rsidRPr="00EA5936" w:rsidRDefault="003C0475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475" w:rsidRDefault="003C0475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83727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Земельный участок для индивидуального жилищного строительства </w:t>
            </w:r>
          </w:p>
          <w:p w:rsidR="003C0475" w:rsidRPr="00986870" w:rsidRDefault="003C0475" w:rsidP="0083727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Pr="0074250E" w:rsidRDefault="003C0475" w:rsidP="0083727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4250E">
              <w:rPr>
                <w:rFonts w:eastAsia="Times New Roman"/>
                <w:sz w:val="18"/>
                <w:szCs w:val="18"/>
              </w:rPr>
              <w:t>1200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83727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475" w:rsidRDefault="003C0475" w:rsidP="0083727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475" w:rsidRDefault="003C0475" w:rsidP="0083727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475" w:rsidRDefault="003C0475" w:rsidP="0083727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475" w:rsidRDefault="003C0475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475" w:rsidRDefault="003C0475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3C0475" w:rsidRPr="009B19E4" w:rsidTr="00691836">
        <w:trPr>
          <w:trHeight w:val="264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475" w:rsidRPr="00EA5936" w:rsidRDefault="003C0475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475" w:rsidRDefault="003C0475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Pr="00986870" w:rsidRDefault="003C0475" w:rsidP="0083727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3C0475" w:rsidRDefault="003C0475" w:rsidP="0083727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для ведения личного подсобного хозяйства</w:t>
            </w:r>
          </w:p>
          <w:p w:rsidR="003C0475" w:rsidRDefault="003C0475" w:rsidP="0083727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(индивидуальная) 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Pr="0074250E" w:rsidRDefault="003C0475" w:rsidP="0083727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74250E">
              <w:rPr>
                <w:rFonts w:eastAsia="Times New Roman"/>
                <w:sz w:val="18"/>
                <w:szCs w:val="18"/>
              </w:rPr>
              <w:t>1500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83727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475" w:rsidRPr="00986870" w:rsidRDefault="003C0475" w:rsidP="0083727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475" w:rsidRDefault="003C0475" w:rsidP="0083727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475" w:rsidRDefault="003C0475" w:rsidP="0083727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475" w:rsidRDefault="003C0475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475" w:rsidRDefault="003C0475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3C0475" w:rsidRPr="009B19E4" w:rsidTr="00691836">
        <w:trPr>
          <w:trHeight w:val="264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475" w:rsidRPr="00EA5936" w:rsidRDefault="003C0475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475" w:rsidRPr="009B19E4" w:rsidRDefault="003C0475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2367D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Садовый дом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2367D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,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2367D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475" w:rsidRPr="00986870" w:rsidRDefault="003C0475" w:rsidP="0083727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475" w:rsidRDefault="003C0475" w:rsidP="0083727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475" w:rsidRDefault="003C0475" w:rsidP="0083727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475" w:rsidRDefault="003C0475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475" w:rsidRPr="009B19E4" w:rsidRDefault="003C0475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3C0475" w:rsidRPr="009B19E4" w:rsidTr="00691836">
        <w:trPr>
          <w:trHeight w:val="264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475" w:rsidRPr="00EA5936" w:rsidRDefault="003C0475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475" w:rsidRPr="009B19E4" w:rsidRDefault="003C0475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2367D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  <w:p w:rsidR="003C0475" w:rsidRPr="00986870" w:rsidRDefault="003C0475" w:rsidP="002367D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2367D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3,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2367D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475" w:rsidRPr="00986870" w:rsidRDefault="003C0475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475" w:rsidRDefault="003C0475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475" w:rsidRDefault="003C0475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475" w:rsidRDefault="003C0475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475" w:rsidRPr="009B19E4" w:rsidRDefault="003C0475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3C0475" w:rsidRPr="009B19E4" w:rsidTr="00691836">
        <w:trPr>
          <w:trHeight w:val="264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475" w:rsidRPr="00EA5936" w:rsidRDefault="003C0475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475" w:rsidRPr="009B19E4" w:rsidRDefault="003C0475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2367D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3C0475" w:rsidRDefault="003C0475" w:rsidP="002367D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, ½   доля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2367D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9,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2367D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475" w:rsidRPr="00986870" w:rsidRDefault="003C0475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475" w:rsidRDefault="003C0475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475" w:rsidRDefault="003C0475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475" w:rsidRDefault="003C0475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475" w:rsidRPr="009B19E4" w:rsidRDefault="003C0475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3C0475" w:rsidRPr="009B19E4" w:rsidTr="00691836">
        <w:trPr>
          <w:trHeight w:val="264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Pr="00EA5936" w:rsidRDefault="003C0475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Pr="009B19E4" w:rsidRDefault="003C0475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2367D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3C0475" w:rsidRPr="00986870" w:rsidRDefault="003C0475" w:rsidP="002367D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2367DC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3,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2367D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Pr="00986870" w:rsidRDefault="003C0475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Pr="009B19E4" w:rsidRDefault="003C0475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3C0475" w:rsidRPr="009B19E4" w:rsidTr="00691836">
        <w:trPr>
          <w:trHeight w:val="264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475" w:rsidRPr="00EA5936" w:rsidRDefault="003C0475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proofErr w:type="spellStart"/>
            <w:r w:rsidRPr="00EA5936">
              <w:rPr>
                <w:rFonts w:eastAsia="Times New Roman"/>
                <w:b/>
                <w:sz w:val="18"/>
                <w:szCs w:val="18"/>
              </w:rPr>
              <w:t>Кирпичикова</w:t>
            </w:r>
            <w:proofErr w:type="spellEnd"/>
            <w:r w:rsidRPr="00EA5936">
              <w:rPr>
                <w:rFonts w:eastAsia="Times New Roman"/>
                <w:b/>
                <w:sz w:val="18"/>
                <w:szCs w:val="18"/>
              </w:rPr>
              <w:t xml:space="preserve"> Е.А.</w:t>
            </w:r>
          </w:p>
          <w:p w:rsidR="003C0475" w:rsidRPr="00EA5936" w:rsidRDefault="003C0475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  <w:p w:rsidR="003C0475" w:rsidRPr="00EA5936" w:rsidRDefault="003C0475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EA5936">
              <w:rPr>
                <w:rFonts w:eastAsia="Times New Roman"/>
                <w:sz w:val="18"/>
                <w:szCs w:val="18"/>
              </w:rPr>
              <w:t>Главный специалист – эксперт отдела землеустройства управления архитектуры и градостроительств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475" w:rsidRPr="009B19E4" w:rsidRDefault="003C0475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21 261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F95C7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3C0475" w:rsidRDefault="003C0475" w:rsidP="007F1F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, ½  доля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F95C7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5,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F95C7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475" w:rsidRPr="00986870" w:rsidRDefault="003C0475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475" w:rsidRDefault="003C0475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475" w:rsidRDefault="003C0475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475" w:rsidRDefault="003C0475" w:rsidP="0057551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Легковой автомобиль</w:t>
            </w:r>
          </w:p>
          <w:p w:rsidR="003C0475" w:rsidRDefault="003C0475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ХУНДАЙ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Солярис</w:t>
            </w:r>
            <w:proofErr w:type="spellEnd"/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475" w:rsidRPr="009B19E4" w:rsidRDefault="003C0475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3C0475" w:rsidRPr="009B19E4" w:rsidTr="00691836">
        <w:trPr>
          <w:trHeight w:val="264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Pr="00EA5936" w:rsidRDefault="003C0475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Pr="009B19E4" w:rsidRDefault="003C0475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F95C7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3C0475" w:rsidRPr="00986870" w:rsidRDefault="003C0475" w:rsidP="00F95C7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F95C7D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8,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F95C7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Pr="00986870" w:rsidRDefault="003C0475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Pr="009B19E4" w:rsidRDefault="003C0475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3C0475" w:rsidRPr="009B19E4" w:rsidTr="00691836">
        <w:trPr>
          <w:trHeight w:val="264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0475" w:rsidRPr="00EA5936" w:rsidRDefault="003C0475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EA5936">
              <w:rPr>
                <w:rFonts w:eastAsia="Times New Roman"/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0475" w:rsidRPr="009B19E4" w:rsidRDefault="003C0475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97 422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F95C7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  <w:p w:rsidR="003C0475" w:rsidRDefault="003C0475" w:rsidP="00F95C7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F95C7D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18,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F95C7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0475" w:rsidRPr="00986870" w:rsidRDefault="003C0475" w:rsidP="0041690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0475" w:rsidRDefault="003C0475" w:rsidP="00F95C7D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8,2</w:t>
            </w:r>
          </w:p>
        </w:tc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0475" w:rsidRDefault="003C0475" w:rsidP="00F95C7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0475" w:rsidRDefault="003C0475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0475" w:rsidRPr="009B19E4" w:rsidRDefault="003C0475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3C0475" w:rsidRPr="009B19E4" w:rsidTr="00691836">
        <w:trPr>
          <w:trHeight w:val="264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475" w:rsidRPr="00EA5936" w:rsidRDefault="003C0475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475" w:rsidRPr="009B19E4" w:rsidRDefault="003C0475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7F1F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  <w:r>
              <w:rPr>
                <w:rFonts w:eastAsia="Times New Roman"/>
                <w:sz w:val="18"/>
                <w:szCs w:val="18"/>
              </w:rPr>
              <w:t xml:space="preserve"> под индивидуальное жилищное строительство </w:t>
            </w:r>
          </w:p>
          <w:p w:rsidR="003C0475" w:rsidRDefault="003C0475" w:rsidP="007F1F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F95C7D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181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F95C7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475" w:rsidRPr="00986870" w:rsidRDefault="003C0475" w:rsidP="00F95C7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475" w:rsidRDefault="003C0475" w:rsidP="00F95C7D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475" w:rsidRDefault="003C0475" w:rsidP="00F95C7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475" w:rsidRDefault="003C0475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475" w:rsidRPr="009B19E4" w:rsidRDefault="003C0475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3C0475" w:rsidRPr="009B19E4" w:rsidTr="0041690B">
        <w:trPr>
          <w:trHeight w:val="207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475" w:rsidRPr="00EA5936" w:rsidRDefault="003C0475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475" w:rsidRPr="009B19E4" w:rsidRDefault="003C0475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475" w:rsidRDefault="003C0475" w:rsidP="00F95C7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3C0475" w:rsidRDefault="003C0475" w:rsidP="007F1F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, ½  доля)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475" w:rsidRDefault="003C0475" w:rsidP="00F95C7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5,4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475" w:rsidRDefault="003C0475" w:rsidP="00F95C7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Pr="00986870" w:rsidRDefault="003C0475" w:rsidP="00F95C7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F95C7D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F95C7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475" w:rsidRDefault="003C0475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475" w:rsidRPr="009B19E4" w:rsidRDefault="003C0475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3C0475" w:rsidRPr="009B19E4" w:rsidTr="0041690B">
        <w:trPr>
          <w:trHeight w:val="20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475" w:rsidRPr="00EA5936" w:rsidRDefault="003C0475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475" w:rsidRDefault="003C0475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475" w:rsidRDefault="003C0475" w:rsidP="00F95C7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475" w:rsidRDefault="003C0475" w:rsidP="00F95C7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475" w:rsidRDefault="003C0475" w:rsidP="00F95C7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Pr="009C02B3" w:rsidRDefault="003C0475" w:rsidP="00CB7CF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475" w:rsidRDefault="003C0475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475" w:rsidRDefault="003C0475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3C0475" w:rsidRPr="009B19E4" w:rsidTr="0041690B">
        <w:trPr>
          <w:trHeight w:val="652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Pr="00EA5936" w:rsidRDefault="003C0475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F95C7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F95C7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F95C7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Pr="00986870" w:rsidRDefault="003C0475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3C0475" w:rsidRDefault="003C0475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для  размещения домов индивидуальной жилой застройки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3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3C0475" w:rsidRPr="009B19E4" w:rsidTr="00691836">
        <w:trPr>
          <w:trHeight w:val="26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Pr="00EA5936" w:rsidRDefault="003C0475" w:rsidP="00F95C7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EA5936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F95C7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Pr="009B19E4" w:rsidRDefault="003C0475" w:rsidP="00F95C7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F95C7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Pr="009B19E4" w:rsidRDefault="003C0475" w:rsidP="00F95C7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F95C7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3C0475" w:rsidRPr="00986870" w:rsidRDefault="003C0475" w:rsidP="00F95C7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F95C7D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8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F95C7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F95C7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Pr="009B19E4" w:rsidRDefault="003C0475" w:rsidP="00F95C7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3C0475" w:rsidRPr="009B19E4" w:rsidTr="00691836">
        <w:trPr>
          <w:trHeight w:val="26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Pr="00EA5936" w:rsidRDefault="003C0475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proofErr w:type="spellStart"/>
            <w:r w:rsidRPr="00EA5936">
              <w:rPr>
                <w:rFonts w:eastAsia="Times New Roman"/>
                <w:b/>
                <w:sz w:val="18"/>
                <w:szCs w:val="18"/>
              </w:rPr>
              <w:t>Подчашенко</w:t>
            </w:r>
            <w:proofErr w:type="spellEnd"/>
            <w:r w:rsidRPr="00EA5936">
              <w:rPr>
                <w:rFonts w:eastAsia="Times New Roman"/>
                <w:b/>
                <w:sz w:val="18"/>
                <w:szCs w:val="18"/>
              </w:rPr>
              <w:t xml:space="preserve"> А.Д.</w:t>
            </w:r>
          </w:p>
          <w:p w:rsidR="003C0475" w:rsidRPr="00EA5936" w:rsidRDefault="003C0475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  <w:p w:rsidR="003C0475" w:rsidRPr="00EA5936" w:rsidRDefault="003C0475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EA5936">
              <w:rPr>
                <w:rFonts w:eastAsia="Times New Roman"/>
                <w:sz w:val="18"/>
                <w:szCs w:val="18"/>
              </w:rPr>
              <w:t>Главный специалист – эксперт отдела землеустройства управления архитектуры и градострои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Pr="009B19E4" w:rsidRDefault="003C0475" w:rsidP="0018469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60 523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3F7F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3C0475" w:rsidRDefault="003C0475" w:rsidP="009E6E7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, 1/6доля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3F7F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7,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3F7F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Pr="00986870" w:rsidRDefault="003C0475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Легковой автомобиль</w:t>
            </w:r>
          </w:p>
          <w:p w:rsidR="003C0475" w:rsidRPr="00976460" w:rsidRDefault="003C0475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Chevrolet</w:t>
            </w:r>
            <w:r w:rsidRPr="00976460">
              <w:rPr>
                <w:rFonts w:eastAsia="Times New Roman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  <w:lang w:val="en-US"/>
              </w:rPr>
              <w:t>Captiva</w:t>
            </w:r>
          </w:p>
          <w:p w:rsidR="003C0475" w:rsidRDefault="003C0475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3C0475" w:rsidRDefault="003C0475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Водный транспорт</w:t>
            </w:r>
          </w:p>
          <w:p w:rsidR="003C0475" w:rsidRPr="00976460" w:rsidRDefault="003C0475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Моторное судно </w:t>
            </w:r>
          </w:p>
          <w:p w:rsidR="003C0475" w:rsidRPr="00244D8A" w:rsidRDefault="003C0475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Днепр</w:t>
            </w:r>
            <w:r w:rsidRPr="00244D8A">
              <w:rPr>
                <w:rFonts w:eastAsia="Times New Roman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 xml:space="preserve"> кс </w:t>
            </w:r>
            <w:r>
              <w:rPr>
                <w:rFonts w:eastAsia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Pr="00244D8A" w:rsidRDefault="003C0475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---</w:t>
            </w:r>
          </w:p>
        </w:tc>
      </w:tr>
      <w:tr w:rsidR="003C0475" w:rsidRPr="009B19E4" w:rsidTr="00691836">
        <w:trPr>
          <w:trHeight w:val="26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Pr="00EA5936" w:rsidRDefault="003C0475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EA5936">
              <w:rPr>
                <w:rFonts w:eastAsia="Times New Roman"/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Pr="00184699" w:rsidRDefault="003C0475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2367D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2367DC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2367D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3F7F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3C0475" w:rsidRDefault="003C0475" w:rsidP="003F7F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3F7F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7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3F7F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Pr="009B19E4" w:rsidRDefault="003C0475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3C0475" w:rsidRPr="009B19E4" w:rsidTr="00691836">
        <w:trPr>
          <w:trHeight w:val="26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Pr="00EA5936" w:rsidRDefault="003C0475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EA5936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Pr="009B19E4" w:rsidRDefault="003C0475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3F7F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3C0475" w:rsidRDefault="003C0475" w:rsidP="009E6E7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, 1/6доля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3F7F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7,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3F7F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Pr="00986870" w:rsidRDefault="003C0475" w:rsidP="003F7F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3F7F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3F7F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Pr="009B19E4" w:rsidRDefault="003C0475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3C0475" w:rsidRPr="009B19E4" w:rsidTr="00691836">
        <w:trPr>
          <w:trHeight w:val="26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Pr="00EA5936" w:rsidRDefault="003C0475" w:rsidP="003F7F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EA5936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Pr="009B19E4" w:rsidRDefault="003C0475" w:rsidP="003F7F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3F7F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3C0475" w:rsidRDefault="003C0475" w:rsidP="009E6E7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, 1/6доля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3F7F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7,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3F7F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Pr="00986870" w:rsidRDefault="003C0475" w:rsidP="003F7F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3F7F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3F7F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3F7F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Pr="009B19E4" w:rsidRDefault="003C0475" w:rsidP="003F7F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3C0475" w:rsidRPr="009B19E4" w:rsidTr="00691836">
        <w:trPr>
          <w:trHeight w:val="26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Pr="00EA5936" w:rsidRDefault="003C0475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EA5936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Pr="009B19E4" w:rsidRDefault="003C0475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2367D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2367DC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2367D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3F7F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3C0475" w:rsidRDefault="003C0475" w:rsidP="003F7F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3F7F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7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3F7F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Pr="009B19E4" w:rsidRDefault="003C0475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41690B" w:rsidRPr="009B19E4" w:rsidTr="00E65622">
        <w:trPr>
          <w:trHeight w:val="26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0B" w:rsidRPr="00EA5936" w:rsidRDefault="0041690B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EA5936">
              <w:rPr>
                <w:rFonts w:eastAsia="Times New Roman"/>
                <w:b/>
                <w:sz w:val="18"/>
                <w:szCs w:val="18"/>
              </w:rPr>
              <w:t>Шитова К.О.</w:t>
            </w:r>
          </w:p>
          <w:p w:rsidR="0041690B" w:rsidRPr="00EA5936" w:rsidRDefault="0041690B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41690B" w:rsidRPr="00EA5936" w:rsidRDefault="0041690B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EA5936">
              <w:rPr>
                <w:rFonts w:eastAsia="Times New Roman"/>
                <w:sz w:val="18"/>
                <w:szCs w:val="18"/>
              </w:rPr>
              <w:lastRenderedPageBreak/>
              <w:t>Главный специалист – эксперт отдела землеустройства управления архитектуры и градострои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0B" w:rsidRPr="00550F8E" w:rsidRDefault="0041690B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lastRenderedPageBreak/>
              <w:t>583 38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0B" w:rsidRDefault="0041690B" w:rsidP="002367D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0B" w:rsidRDefault="0041690B" w:rsidP="002367DC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0B" w:rsidRDefault="0041690B" w:rsidP="002367D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0B" w:rsidRDefault="0041690B" w:rsidP="0083727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41690B" w:rsidRDefault="0041690B" w:rsidP="0083727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0B" w:rsidRDefault="0041690B" w:rsidP="0083727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4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0B" w:rsidRDefault="0041690B" w:rsidP="0083727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0B" w:rsidRDefault="0041690B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90B" w:rsidRDefault="0041690B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41690B" w:rsidRDefault="0041690B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41690B" w:rsidRDefault="0041690B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41690B" w:rsidRDefault="0041690B" w:rsidP="009075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CB43E1">
              <w:rPr>
                <w:sz w:val="18"/>
                <w:szCs w:val="18"/>
              </w:rPr>
              <w:t xml:space="preserve">риобретение </w:t>
            </w:r>
            <w:r>
              <w:rPr>
                <w:sz w:val="18"/>
                <w:szCs w:val="18"/>
              </w:rPr>
              <w:t xml:space="preserve">недвижимого </w:t>
            </w:r>
            <w:r w:rsidRPr="00CB43E1">
              <w:rPr>
                <w:sz w:val="18"/>
                <w:szCs w:val="18"/>
              </w:rPr>
              <w:t xml:space="preserve">имущества за счет </w:t>
            </w:r>
            <w:r>
              <w:rPr>
                <w:sz w:val="18"/>
                <w:szCs w:val="18"/>
              </w:rPr>
              <w:t>средств материнского капитала</w:t>
            </w:r>
          </w:p>
          <w:p w:rsidR="0041690B" w:rsidRDefault="0041690B" w:rsidP="009075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и денежных средств, полученных в порядке дарения</w:t>
            </w:r>
          </w:p>
        </w:tc>
      </w:tr>
      <w:tr w:rsidR="0041690B" w:rsidRPr="009B19E4" w:rsidTr="00E65622">
        <w:trPr>
          <w:trHeight w:val="264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90B" w:rsidRPr="00EA5936" w:rsidRDefault="0041690B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EA5936">
              <w:rPr>
                <w:rFonts w:eastAsia="Times New Roman"/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90B" w:rsidRDefault="0041690B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90B" w:rsidRDefault="0041690B" w:rsidP="0083727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41690B" w:rsidRDefault="0041690B" w:rsidP="0083727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, ½ доля)</w:t>
            </w:r>
          </w:p>
          <w:p w:rsidR="0041690B" w:rsidRDefault="0041690B" w:rsidP="0083727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90B" w:rsidRDefault="0041690B" w:rsidP="0083727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4,0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90B" w:rsidRDefault="0041690B" w:rsidP="0083727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0B" w:rsidRDefault="0041690B" w:rsidP="0083727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41690B" w:rsidRDefault="0041690B" w:rsidP="0083727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0B" w:rsidRDefault="0041690B" w:rsidP="0083727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4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0B" w:rsidRDefault="0041690B" w:rsidP="0083727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90B" w:rsidRDefault="0041690B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Легковой автомобиль </w:t>
            </w:r>
          </w:p>
          <w:p w:rsidR="0041690B" w:rsidRPr="0083727F" w:rsidRDefault="0041690B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ВАЗ 21140 </w:t>
            </w:r>
            <w:r>
              <w:rPr>
                <w:rFonts w:eastAsia="Times New Roman"/>
                <w:sz w:val="18"/>
                <w:szCs w:val="18"/>
                <w:lang w:val="en-US"/>
              </w:rPr>
              <w:t>LADA</w:t>
            </w:r>
            <w:r w:rsidRPr="0083727F">
              <w:rPr>
                <w:rFonts w:eastAsia="Times New Roman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  <w:lang w:val="en-US"/>
              </w:rPr>
              <w:t>SAMARA</w:t>
            </w: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90B" w:rsidRDefault="0041690B" w:rsidP="009075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41690B" w:rsidRPr="009B19E4" w:rsidTr="00691836">
        <w:trPr>
          <w:trHeight w:val="264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90B" w:rsidRPr="00EA5936" w:rsidRDefault="0041690B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90B" w:rsidRDefault="0041690B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90B" w:rsidRDefault="0041690B" w:rsidP="002367D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90B" w:rsidRDefault="0041690B" w:rsidP="002367DC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90B" w:rsidRDefault="0041690B" w:rsidP="002367D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0B" w:rsidRDefault="0041690B" w:rsidP="0083727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0B" w:rsidRDefault="0041690B" w:rsidP="0083727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0B" w:rsidRDefault="0041690B" w:rsidP="0083727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90B" w:rsidRDefault="0041690B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90B" w:rsidRDefault="0041690B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41690B" w:rsidRPr="009B19E4" w:rsidTr="00691836">
        <w:trPr>
          <w:trHeight w:val="264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0B" w:rsidRPr="00EA5936" w:rsidRDefault="0041690B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0B" w:rsidRDefault="0041690B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0B" w:rsidRDefault="0041690B" w:rsidP="002367D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0B" w:rsidRDefault="0041690B" w:rsidP="002367DC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0B" w:rsidRDefault="0041690B" w:rsidP="002367D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0B" w:rsidRDefault="0041690B" w:rsidP="003F7F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Земельный участок для размещения домой индивидуальной жилой застрой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0B" w:rsidRDefault="0041690B" w:rsidP="003F7F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0B" w:rsidRDefault="0041690B" w:rsidP="003F7F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0B" w:rsidRDefault="0041690B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90B" w:rsidRDefault="0041690B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41690B" w:rsidRPr="009B19E4" w:rsidTr="00691836">
        <w:trPr>
          <w:trHeight w:val="26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0B" w:rsidRPr="00EA5936" w:rsidRDefault="0041690B" w:rsidP="009658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EA5936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0B" w:rsidRPr="009B19E4" w:rsidRDefault="0041690B" w:rsidP="009658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0B" w:rsidRDefault="0041690B" w:rsidP="005F6EB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41690B" w:rsidRDefault="0041690B" w:rsidP="005F6EB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, ½ доля)</w:t>
            </w:r>
          </w:p>
          <w:p w:rsidR="0041690B" w:rsidRDefault="0041690B" w:rsidP="005F6EB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0B" w:rsidRDefault="0041690B" w:rsidP="005F6EB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4,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0B" w:rsidRDefault="0041690B" w:rsidP="005F6EB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0B" w:rsidRDefault="0041690B" w:rsidP="009658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0B" w:rsidRDefault="0041690B" w:rsidP="009658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0B" w:rsidRDefault="0041690B" w:rsidP="009658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0B" w:rsidRDefault="0041690B" w:rsidP="009658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90B" w:rsidRPr="009B19E4" w:rsidRDefault="0041690B" w:rsidP="009658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41690B" w:rsidRPr="009B19E4" w:rsidTr="00691836">
        <w:trPr>
          <w:trHeight w:val="26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0B" w:rsidRPr="00EA5936" w:rsidRDefault="0041690B" w:rsidP="007C4B5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EA5936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0B" w:rsidRPr="009B19E4" w:rsidRDefault="0041690B" w:rsidP="007C4B5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0B" w:rsidRDefault="0041690B" w:rsidP="005F6EB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41690B" w:rsidRDefault="0041690B" w:rsidP="005F6EB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, ½ доля)</w:t>
            </w:r>
          </w:p>
          <w:p w:rsidR="0041690B" w:rsidRDefault="0041690B" w:rsidP="005F6EB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0B" w:rsidRDefault="0041690B" w:rsidP="005F6EB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4,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0B" w:rsidRDefault="0041690B" w:rsidP="005F6EB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0B" w:rsidRDefault="0041690B" w:rsidP="005F6EB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0B" w:rsidRDefault="0041690B" w:rsidP="005F6EB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0B" w:rsidRDefault="0041690B" w:rsidP="005F6EB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0B" w:rsidRDefault="0041690B" w:rsidP="007C4B5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0B" w:rsidRPr="009B19E4" w:rsidRDefault="0041690B" w:rsidP="007C4B5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3C0475" w:rsidRPr="009B19E4" w:rsidTr="00691836">
        <w:trPr>
          <w:trHeight w:val="26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Pr="00EA5936" w:rsidRDefault="003C0475" w:rsidP="007C4B5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EA5936">
              <w:rPr>
                <w:rFonts w:eastAsia="Times New Roman"/>
                <w:b/>
                <w:sz w:val="18"/>
                <w:szCs w:val="18"/>
              </w:rPr>
              <w:t>Рябинина Ю.В.</w:t>
            </w:r>
          </w:p>
          <w:p w:rsidR="003C0475" w:rsidRPr="00EA5936" w:rsidRDefault="003C0475" w:rsidP="007C4B5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3C0475" w:rsidRPr="00EA5936" w:rsidRDefault="003C0475" w:rsidP="007C4B5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EA5936">
              <w:rPr>
                <w:rFonts w:eastAsia="Times New Roman"/>
                <w:sz w:val="18"/>
                <w:szCs w:val="18"/>
              </w:rPr>
              <w:t xml:space="preserve">Начальник отдела градостроительства управления архитектуры и градостроительства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7C4B5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47 957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5F6EB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3C0475" w:rsidRDefault="003C0475" w:rsidP="005F6EB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  <w:p w:rsidR="003C0475" w:rsidRDefault="003C0475" w:rsidP="005F6EB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5F6EB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4,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5F6EB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7C4B5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7C4B5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7C4B5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7C4B5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7C4B5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3C0475" w:rsidRPr="009B19E4" w:rsidTr="00691836">
        <w:trPr>
          <w:trHeight w:val="26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Pr="00EA5936" w:rsidRDefault="003C0475" w:rsidP="007C4B5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EA5936">
              <w:rPr>
                <w:rFonts w:eastAsia="Times New Roman"/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7C4B5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13 139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7C4B5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7C4B5A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7C4B5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FB27D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3C0475" w:rsidRDefault="003C0475" w:rsidP="00FB27D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FB27D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4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FB27D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F26EE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Легковой автомобиль</w:t>
            </w:r>
          </w:p>
          <w:p w:rsidR="003C0475" w:rsidRDefault="003C0475" w:rsidP="007C4B5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ФОРД фокус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7C4B5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3C0475" w:rsidRPr="009B19E4" w:rsidTr="00691836">
        <w:trPr>
          <w:trHeight w:val="26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Pr="00EA5936" w:rsidRDefault="003C0475" w:rsidP="00FB27D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EA5936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Pr="009B19E4" w:rsidRDefault="003C0475" w:rsidP="00FB27D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FB27D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FB27D8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FB27D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FB27D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3C0475" w:rsidRDefault="003C0475" w:rsidP="00FB27D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FB27D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4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FB27D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FB27D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FB27D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A95E0D" w:rsidRPr="009B19E4" w:rsidTr="00691836">
        <w:trPr>
          <w:trHeight w:val="165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E0D" w:rsidRPr="00EA5936" w:rsidRDefault="00A95E0D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proofErr w:type="spellStart"/>
            <w:r w:rsidRPr="00EA5936">
              <w:rPr>
                <w:rFonts w:eastAsia="Times New Roman"/>
                <w:b/>
                <w:sz w:val="18"/>
                <w:szCs w:val="18"/>
              </w:rPr>
              <w:lastRenderedPageBreak/>
              <w:t>Коробейникова</w:t>
            </w:r>
            <w:proofErr w:type="spellEnd"/>
            <w:r w:rsidRPr="00EA5936">
              <w:rPr>
                <w:rFonts w:eastAsia="Times New Roman"/>
                <w:b/>
                <w:sz w:val="18"/>
                <w:szCs w:val="18"/>
              </w:rPr>
              <w:t xml:space="preserve"> Н.Д.</w:t>
            </w:r>
          </w:p>
          <w:p w:rsidR="00A95E0D" w:rsidRPr="00EA5936" w:rsidRDefault="00A95E0D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  <w:p w:rsidR="00A95E0D" w:rsidRPr="00EA5936" w:rsidRDefault="00A95E0D" w:rsidP="0044522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EA5936">
              <w:rPr>
                <w:rFonts w:eastAsia="Times New Roman"/>
                <w:sz w:val="18"/>
                <w:szCs w:val="18"/>
              </w:rPr>
              <w:t xml:space="preserve">Главный специалист – эксперт  отдела градостроительства управления архитектуры и градостроительства  </w:t>
            </w:r>
          </w:p>
          <w:p w:rsidR="00235DCB" w:rsidRPr="00EA5936" w:rsidRDefault="00235DCB" w:rsidP="0044522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E0D" w:rsidRDefault="00A95E0D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 824 353,25</w:t>
            </w:r>
          </w:p>
          <w:p w:rsidR="00A95E0D" w:rsidRDefault="00A95E0D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A95E0D" w:rsidRDefault="00A95E0D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proofErr w:type="gramStart"/>
            <w:r>
              <w:rPr>
                <w:rFonts w:eastAsia="Times New Roman"/>
                <w:sz w:val="18"/>
                <w:szCs w:val="18"/>
              </w:rPr>
              <w:t xml:space="preserve">(в том числе доход, полученный </w:t>
            </w:r>
            <w:proofErr w:type="gramEnd"/>
          </w:p>
          <w:p w:rsidR="00A95E0D" w:rsidRDefault="00A95E0D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от продажи недвижимого имуществ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E0D" w:rsidRDefault="00A95E0D" w:rsidP="002367D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E0D" w:rsidRDefault="00A95E0D" w:rsidP="002367DC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E0D" w:rsidRDefault="00A95E0D" w:rsidP="002367D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E0D" w:rsidRDefault="00A95E0D" w:rsidP="0071683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A95E0D" w:rsidRDefault="00A95E0D" w:rsidP="0071683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E0D" w:rsidRDefault="00A95E0D" w:rsidP="0071683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8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E0D" w:rsidRDefault="00A95E0D" w:rsidP="0071683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E0D" w:rsidRDefault="00A95E0D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E0D" w:rsidRDefault="00A95E0D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3C0475" w:rsidRPr="009B19E4" w:rsidTr="00691836">
        <w:trPr>
          <w:trHeight w:val="264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475" w:rsidRPr="00EA5936" w:rsidRDefault="003C0475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EA5936">
              <w:rPr>
                <w:rFonts w:eastAsia="Times New Roman"/>
                <w:b/>
                <w:sz w:val="18"/>
                <w:szCs w:val="18"/>
              </w:rPr>
              <w:t>Широков В.А.</w:t>
            </w:r>
          </w:p>
          <w:p w:rsidR="003C0475" w:rsidRPr="00EA5936" w:rsidRDefault="003C0475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  <w:p w:rsidR="003C0475" w:rsidRPr="00EA5936" w:rsidRDefault="003C0475" w:rsidP="005C2A2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EA5936">
              <w:rPr>
                <w:rFonts w:eastAsia="Times New Roman"/>
                <w:sz w:val="18"/>
                <w:szCs w:val="18"/>
              </w:rPr>
              <w:t xml:space="preserve">Специалист – эксперт отдела градостроительства управления архитектуры и градостроительства  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475" w:rsidRDefault="003C0475" w:rsidP="0098263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31 295,94</w:t>
            </w:r>
          </w:p>
          <w:p w:rsidR="003C0475" w:rsidRDefault="003C0475" w:rsidP="0098263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C63008" w:rsidRDefault="003C0475" w:rsidP="0098263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proofErr w:type="gramStart"/>
            <w:r>
              <w:rPr>
                <w:rFonts w:eastAsia="Times New Roman"/>
                <w:sz w:val="18"/>
                <w:szCs w:val="18"/>
              </w:rPr>
              <w:t xml:space="preserve">(в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т.ч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>. доход</w:t>
            </w:r>
            <w:r w:rsidR="00C63008">
              <w:rPr>
                <w:rFonts w:eastAsia="Times New Roman"/>
                <w:sz w:val="18"/>
                <w:szCs w:val="18"/>
              </w:rPr>
              <w:t xml:space="preserve">, полученный </w:t>
            </w:r>
            <w:proofErr w:type="gramEnd"/>
          </w:p>
          <w:p w:rsidR="003C0475" w:rsidRDefault="003C0475" w:rsidP="0098263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 от продажи транспортного средства и недвижимого имуществ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Pr="00986870" w:rsidRDefault="003C0475" w:rsidP="00F223D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3C0475" w:rsidRDefault="003C0475" w:rsidP="00F223D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для размещения гаражей и автостоянок </w:t>
            </w:r>
          </w:p>
          <w:p w:rsidR="003C0475" w:rsidRDefault="003C0475" w:rsidP="00F223D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Pr="000C1FCF" w:rsidRDefault="003C0475" w:rsidP="00F223D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0C1FCF">
              <w:rPr>
                <w:rFonts w:eastAsia="Times New Roman"/>
                <w:sz w:val="18"/>
                <w:szCs w:val="18"/>
              </w:rPr>
              <w:t>24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F223D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475" w:rsidRDefault="003C0475" w:rsidP="003F7F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475" w:rsidRDefault="003C0475" w:rsidP="003F7F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475" w:rsidRDefault="003C0475" w:rsidP="003F7F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475" w:rsidRDefault="003C0475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Легковой автомобиль</w:t>
            </w:r>
          </w:p>
          <w:p w:rsidR="003C0475" w:rsidRDefault="003C0475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ШЕВРОЛЕ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Ланос</w:t>
            </w:r>
            <w:proofErr w:type="spellEnd"/>
          </w:p>
          <w:p w:rsidR="003C0475" w:rsidRDefault="003C0475" w:rsidP="00FB27D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475" w:rsidRDefault="003C0475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3C0475" w:rsidRPr="009B19E4" w:rsidTr="00691836">
        <w:trPr>
          <w:trHeight w:val="264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475" w:rsidRPr="00EA5936" w:rsidRDefault="003C0475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475" w:rsidRDefault="003C0475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Pr="00986870" w:rsidRDefault="003C0475" w:rsidP="00F223D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3C0475" w:rsidRDefault="003C0475" w:rsidP="00F223D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под индивидуальное жилищное строительство</w:t>
            </w:r>
          </w:p>
          <w:p w:rsidR="003C0475" w:rsidRDefault="003C0475" w:rsidP="00F223D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Pr="000C1FCF" w:rsidRDefault="003C0475" w:rsidP="002367DC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0C1FCF">
              <w:rPr>
                <w:rFonts w:eastAsia="Times New Roman"/>
                <w:sz w:val="18"/>
                <w:szCs w:val="18"/>
              </w:rPr>
              <w:t>1300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2367D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475" w:rsidRDefault="003C0475" w:rsidP="003F7F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475" w:rsidRDefault="003C0475" w:rsidP="003F7F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475" w:rsidRDefault="003C0475" w:rsidP="003F7F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475" w:rsidRDefault="003C0475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475" w:rsidRDefault="003C0475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3C0475" w:rsidRPr="009B19E4" w:rsidTr="00691836">
        <w:trPr>
          <w:trHeight w:val="264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475" w:rsidRPr="00EA5936" w:rsidRDefault="003C0475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475" w:rsidRDefault="003C0475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Pr="00986870" w:rsidRDefault="003C0475" w:rsidP="00F223D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3C0475" w:rsidRDefault="003C0475" w:rsidP="00F223D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под индивидуальное жилищное строительство</w:t>
            </w:r>
          </w:p>
          <w:p w:rsidR="003C0475" w:rsidRDefault="003C0475" w:rsidP="00F223D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Pr="000C1FCF" w:rsidRDefault="003C0475" w:rsidP="00F223D8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0C1FCF">
              <w:rPr>
                <w:rFonts w:eastAsia="Times New Roman"/>
                <w:sz w:val="18"/>
                <w:szCs w:val="18"/>
              </w:rPr>
              <w:t>981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F223D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475" w:rsidRDefault="003C0475" w:rsidP="003F7F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475" w:rsidRDefault="003C0475" w:rsidP="003F7F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475" w:rsidRDefault="003C0475" w:rsidP="003F7F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475" w:rsidRDefault="003C0475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475" w:rsidRDefault="003C0475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3C0475" w:rsidRPr="009B19E4" w:rsidTr="00691836">
        <w:trPr>
          <w:trHeight w:val="264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475" w:rsidRPr="00EA5936" w:rsidRDefault="003C0475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475" w:rsidRDefault="003C0475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Pr="00986870" w:rsidRDefault="003C0475" w:rsidP="00F223D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3C0475" w:rsidRDefault="003C0475" w:rsidP="00F223D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под индивидуальное жилищное строительство</w:t>
            </w:r>
          </w:p>
          <w:p w:rsidR="003C0475" w:rsidRDefault="003C0475" w:rsidP="00F223D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Pr="000C1FCF" w:rsidRDefault="003C0475" w:rsidP="00F223D8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0C1FCF">
              <w:rPr>
                <w:rFonts w:eastAsia="Times New Roman"/>
                <w:sz w:val="18"/>
                <w:szCs w:val="18"/>
              </w:rPr>
              <w:t>889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F223D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475" w:rsidRDefault="003C0475" w:rsidP="003F7F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475" w:rsidRDefault="003C0475" w:rsidP="003F7F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475" w:rsidRDefault="003C0475" w:rsidP="003F7F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475" w:rsidRDefault="003C0475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475" w:rsidRDefault="003C0475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3C0475" w:rsidRPr="009B19E4" w:rsidTr="00691836">
        <w:trPr>
          <w:trHeight w:val="264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475" w:rsidRPr="00EA5936" w:rsidRDefault="003C0475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475" w:rsidRDefault="003C0475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2367D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3C0475" w:rsidRDefault="003C0475" w:rsidP="002367D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Pr="000C1FCF" w:rsidRDefault="003C0475" w:rsidP="002367DC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0C1FCF">
              <w:rPr>
                <w:rFonts w:eastAsia="Times New Roman"/>
                <w:sz w:val="18"/>
                <w:szCs w:val="18"/>
              </w:rPr>
              <w:t>105,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2367D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475" w:rsidRDefault="003C0475" w:rsidP="003F7F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475" w:rsidRDefault="003C0475" w:rsidP="003F7F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475" w:rsidRDefault="003C0475" w:rsidP="003F7F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475" w:rsidRDefault="003C0475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475" w:rsidRDefault="003C0475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3C0475" w:rsidRPr="009B19E4" w:rsidTr="00691836">
        <w:trPr>
          <w:trHeight w:val="264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475" w:rsidRPr="00EA5936" w:rsidRDefault="003C0475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475" w:rsidRDefault="003C0475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F223D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3C0475" w:rsidRDefault="003C0475" w:rsidP="000C1FC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общая совместная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Pr="000C1FCF" w:rsidRDefault="003C0475" w:rsidP="00F223D8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0C1FCF">
              <w:rPr>
                <w:rFonts w:eastAsia="Times New Roman"/>
                <w:sz w:val="18"/>
                <w:szCs w:val="18"/>
              </w:rPr>
              <w:t>104,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F223D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475" w:rsidRDefault="003C0475" w:rsidP="003F7F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475" w:rsidRDefault="003C0475" w:rsidP="003F7F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475" w:rsidRDefault="003C0475" w:rsidP="003F7F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475" w:rsidRDefault="003C0475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475" w:rsidRDefault="003C0475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3C0475" w:rsidRPr="009B19E4" w:rsidTr="00691836">
        <w:trPr>
          <w:trHeight w:val="264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475" w:rsidRPr="00EA5936" w:rsidRDefault="003C0475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475" w:rsidRDefault="003C0475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0C1FC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proofErr w:type="gramStart"/>
            <w:r>
              <w:rPr>
                <w:rFonts w:eastAsia="Times New Roman"/>
                <w:sz w:val="18"/>
                <w:szCs w:val="18"/>
              </w:rPr>
              <w:t>Земельный участок для отдыха (рекреация (5.0)</w:t>
            </w:r>
            <w:proofErr w:type="gramEnd"/>
          </w:p>
          <w:p w:rsidR="003C0475" w:rsidRDefault="003C0475" w:rsidP="000C1FC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Pr="000C1FCF" w:rsidRDefault="003C0475" w:rsidP="00F223D8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0C1FCF">
              <w:rPr>
                <w:rFonts w:eastAsia="Times New Roman"/>
                <w:sz w:val="18"/>
                <w:szCs w:val="18"/>
              </w:rPr>
              <w:t>13380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F223D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475" w:rsidRDefault="003C0475" w:rsidP="003F7F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475" w:rsidRDefault="003C0475" w:rsidP="003F7F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475" w:rsidRDefault="003C0475" w:rsidP="003F7F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475" w:rsidRDefault="003C0475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475" w:rsidRDefault="003C0475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3C0475" w:rsidRPr="009B19E4" w:rsidTr="00691836">
        <w:trPr>
          <w:trHeight w:val="264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475" w:rsidRPr="00EA5936" w:rsidRDefault="003C0475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475" w:rsidRDefault="003C0475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7807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Гараж</w:t>
            </w:r>
          </w:p>
          <w:p w:rsidR="003C0475" w:rsidRDefault="003C0475" w:rsidP="007807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Pr="000C1FCF" w:rsidRDefault="003C0475" w:rsidP="007807F3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0C1FCF">
              <w:rPr>
                <w:rFonts w:eastAsia="Times New Roman"/>
                <w:sz w:val="18"/>
                <w:szCs w:val="18"/>
              </w:rPr>
              <w:t>24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7807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475" w:rsidRDefault="003C0475" w:rsidP="003F7F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475" w:rsidRDefault="003C0475" w:rsidP="003F7F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475" w:rsidRDefault="003C0475" w:rsidP="003F7F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475" w:rsidRDefault="003C0475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475" w:rsidRDefault="003C0475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3C0475" w:rsidRPr="009B19E4" w:rsidTr="00691836">
        <w:trPr>
          <w:trHeight w:val="264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475" w:rsidRPr="00EA5936" w:rsidRDefault="003C0475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475" w:rsidRDefault="003C0475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7807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Баня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Pr="000C1FCF" w:rsidRDefault="003C0475" w:rsidP="007807F3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0C1FCF">
              <w:rPr>
                <w:rFonts w:eastAsia="Times New Roman"/>
                <w:sz w:val="18"/>
                <w:szCs w:val="18"/>
              </w:rPr>
              <w:t>20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7807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475" w:rsidRDefault="003C0475" w:rsidP="003F7F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475" w:rsidRDefault="003C0475" w:rsidP="003F7F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475" w:rsidRDefault="003C0475" w:rsidP="003F7F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475" w:rsidRDefault="003C0475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475" w:rsidRDefault="003C0475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3C0475" w:rsidRPr="009B19E4" w:rsidTr="00691836">
        <w:trPr>
          <w:trHeight w:val="264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475" w:rsidRPr="00EA5936" w:rsidRDefault="003C0475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475" w:rsidRDefault="003C0475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7807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proofErr w:type="gramStart"/>
            <w:r>
              <w:rPr>
                <w:rFonts w:eastAsia="Times New Roman"/>
                <w:sz w:val="18"/>
                <w:szCs w:val="18"/>
              </w:rPr>
              <w:t>Земельный участок для отдыха (рекреация (5.0)</w:t>
            </w:r>
            <w:proofErr w:type="gramEnd"/>
          </w:p>
          <w:p w:rsidR="003C0475" w:rsidRDefault="003C0475" w:rsidP="007807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Pr="000C1FCF" w:rsidRDefault="003C0475" w:rsidP="007807F3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0C1FCF">
              <w:rPr>
                <w:rFonts w:eastAsia="Times New Roman"/>
                <w:sz w:val="18"/>
                <w:szCs w:val="18"/>
              </w:rPr>
              <w:t>924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7807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475" w:rsidRDefault="003C0475" w:rsidP="003F7F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475" w:rsidRDefault="003C0475" w:rsidP="003F7F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475" w:rsidRDefault="003C0475" w:rsidP="003F7F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475" w:rsidRDefault="003C0475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475" w:rsidRDefault="003C0475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3C0475" w:rsidRPr="009B19E4" w:rsidTr="00691836">
        <w:trPr>
          <w:trHeight w:val="264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Pr="00EA5936" w:rsidRDefault="003C0475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7807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proofErr w:type="gramStart"/>
            <w:r>
              <w:rPr>
                <w:rFonts w:eastAsia="Times New Roman"/>
                <w:sz w:val="18"/>
                <w:szCs w:val="18"/>
              </w:rPr>
              <w:t>Земельный участок для отдыха (рекреация (5.0)</w:t>
            </w:r>
            <w:proofErr w:type="gramEnd"/>
          </w:p>
          <w:p w:rsidR="003C0475" w:rsidRDefault="003C0475" w:rsidP="007807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7807F3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8916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7807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3F7F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3F7F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3F7F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3C0475" w:rsidRPr="009B19E4" w:rsidTr="00691836">
        <w:trPr>
          <w:trHeight w:val="264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0475" w:rsidRPr="00EA5936" w:rsidRDefault="003C0475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proofErr w:type="spellStart"/>
            <w:r w:rsidRPr="00EA5936">
              <w:rPr>
                <w:rFonts w:eastAsia="Times New Roman"/>
                <w:b/>
                <w:sz w:val="18"/>
                <w:szCs w:val="18"/>
              </w:rPr>
              <w:t>Зименкова</w:t>
            </w:r>
            <w:proofErr w:type="spellEnd"/>
            <w:r w:rsidRPr="00EA5936">
              <w:rPr>
                <w:rFonts w:eastAsia="Times New Roman"/>
                <w:b/>
                <w:sz w:val="18"/>
                <w:szCs w:val="18"/>
              </w:rPr>
              <w:t xml:space="preserve"> А.А.</w:t>
            </w:r>
          </w:p>
          <w:p w:rsidR="003C0475" w:rsidRPr="00EA5936" w:rsidRDefault="003C0475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  <w:p w:rsidR="003C0475" w:rsidRPr="00EA5936" w:rsidRDefault="003C0475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EA5936">
              <w:rPr>
                <w:rFonts w:eastAsia="Times New Roman"/>
                <w:sz w:val="18"/>
                <w:szCs w:val="18"/>
              </w:rPr>
              <w:t>Специалист</w:t>
            </w:r>
          </w:p>
          <w:p w:rsidR="003C0475" w:rsidRPr="00EA5936" w:rsidRDefault="003C0475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EA5936">
              <w:rPr>
                <w:rFonts w:eastAsia="Times New Roman"/>
                <w:sz w:val="18"/>
                <w:szCs w:val="18"/>
              </w:rPr>
              <w:t xml:space="preserve"> 1 категории отдела землеустройства управления архитектуры и градостроительства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0475" w:rsidRDefault="003C0475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33 347,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0475" w:rsidRDefault="003C0475" w:rsidP="002367D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9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0475" w:rsidRDefault="003C0475" w:rsidP="002367DC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0475" w:rsidRDefault="003C0475" w:rsidP="002367D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0B76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0B76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055EC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0475" w:rsidRDefault="003C0475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Легковой автомобиль</w:t>
            </w:r>
          </w:p>
          <w:p w:rsidR="003C0475" w:rsidRDefault="003C0475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ВАЗ 2107</w:t>
            </w:r>
          </w:p>
        </w:tc>
        <w:tc>
          <w:tcPr>
            <w:tcW w:w="19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0475" w:rsidRDefault="003C0475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3C0475" w:rsidRPr="009B19E4" w:rsidTr="00691836">
        <w:trPr>
          <w:trHeight w:val="264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Pr="00EA5936" w:rsidRDefault="003C0475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2367D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2367DC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2367D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Pr="00986870" w:rsidRDefault="003C0475" w:rsidP="00055EC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3C0475" w:rsidRDefault="003C0475" w:rsidP="00055EC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под индивидуальное жилищное строитель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0B76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37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0B76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3C0475" w:rsidRPr="009B19E4" w:rsidTr="006E22DD">
        <w:trPr>
          <w:trHeight w:val="295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Pr="00EA5936" w:rsidRDefault="003C0475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EA5936">
              <w:rPr>
                <w:rFonts w:eastAsia="Times New Roman"/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60 00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2367D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9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2367DC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2367D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055EC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055EC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055EC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3C0475" w:rsidRPr="009B19E4" w:rsidTr="006E22DD">
        <w:trPr>
          <w:trHeight w:val="216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Pr="00EA5936" w:rsidRDefault="003C0475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EA5936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2367D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9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2367DC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2367D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5F6EB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5F6EB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5F6EB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5F6EB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75" w:rsidRDefault="003C0475" w:rsidP="005F6EB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A26998" w:rsidRPr="009B19E4" w:rsidTr="00691836">
        <w:trPr>
          <w:trHeight w:val="264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6998" w:rsidRPr="00EA5936" w:rsidRDefault="00A26998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proofErr w:type="spellStart"/>
            <w:r w:rsidRPr="00EA5936">
              <w:rPr>
                <w:rFonts w:eastAsia="Times New Roman"/>
                <w:b/>
                <w:sz w:val="18"/>
                <w:szCs w:val="18"/>
              </w:rPr>
              <w:t>Гильмутдинова</w:t>
            </w:r>
            <w:proofErr w:type="spellEnd"/>
            <w:r w:rsidRPr="00EA5936">
              <w:rPr>
                <w:rFonts w:eastAsia="Times New Roman"/>
                <w:b/>
                <w:sz w:val="18"/>
                <w:szCs w:val="18"/>
              </w:rPr>
              <w:t xml:space="preserve"> С.В.</w:t>
            </w:r>
          </w:p>
          <w:p w:rsidR="00A26998" w:rsidRPr="00EA5936" w:rsidRDefault="00A26998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C85B77" w:rsidRPr="00EA5936" w:rsidRDefault="00C85B77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EA5936">
              <w:rPr>
                <w:rFonts w:eastAsia="Times New Roman"/>
                <w:sz w:val="18"/>
                <w:szCs w:val="18"/>
              </w:rPr>
              <w:t>С</w:t>
            </w:r>
            <w:r w:rsidR="00A26998" w:rsidRPr="00EA5936">
              <w:rPr>
                <w:rFonts w:eastAsia="Times New Roman"/>
                <w:sz w:val="18"/>
                <w:szCs w:val="18"/>
              </w:rPr>
              <w:t xml:space="preserve">пециалист </w:t>
            </w:r>
          </w:p>
          <w:p w:rsidR="00A26998" w:rsidRPr="00EA5936" w:rsidRDefault="00A26998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EA5936">
              <w:rPr>
                <w:rFonts w:eastAsia="Times New Roman"/>
                <w:sz w:val="18"/>
                <w:szCs w:val="18"/>
              </w:rPr>
              <w:t>1 категории отдела землеустройства управления архитектуры и градостроительства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6998" w:rsidRDefault="00A26998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8 426,3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4128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A26998" w:rsidRPr="00986870" w:rsidRDefault="00A26998" w:rsidP="004128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9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412853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2,1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4128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998" w:rsidRDefault="00A26998" w:rsidP="005F6EB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998" w:rsidRDefault="00A26998" w:rsidP="005F6EB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998" w:rsidRDefault="00A26998" w:rsidP="005F6EB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6998" w:rsidRDefault="00A26998" w:rsidP="005F6EB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6998" w:rsidRDefault="00DA24CA" w:rsidP="00DA24C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Приобретение недвижимого имущества за счет кредитных средств и личных накоплений</w:t>
            </w:r>
          </w:p>
        </w:tc>
      </w:tr>
      <w:tr w:rsidR="00A26998" w:rsidRPr="009B19E4" w:rsidTr="00691836">
        <w:trPr>
          <w:trHeight w:val="264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Pr="00EA5936" w:rsidRDefault="00A26998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4128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A26998" w:rsidRPr="00986870" w:rsidRDefault="00A26998" w:rsidP="00A2699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</w:t>
            </w:r>
            <w:r>
              <w:rPr>
                <w:rFonts w:eastAsia="Times New Roman"/>
                <w:sz w:val="18"/>
                <w:szCs w:val="18"/>
              </w:rPr>
              <w:t>долевая,1/4 доля</w:t>
            </w:r>
            <w:r w:rsidRPr="00986870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9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412853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0,7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4128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5F6EB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5F6EB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5F6EB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5F6EB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5F6EB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A26998" w:rsidRPr="009B19E4" w:rsidTr="00691836">
        <w:trPr>
          <w:trHeight w:val="264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998" w:rsidRPr="00EA5936" w:rsidRDefault="00A26998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EA5936">
              <w:rPr>
                <w:rFonts w:eastAsia="Times New Roman"/>
                <w:b/>
                <w:sz w:val="18"/>
                <w:szCs w:val="18"/>
              </w:rPr>
              <w:lastRenderedPageBreak/>
              <w:t>Татарских А.С.</w:t>
            </w:r>
          </w:p>
          <w:p w:rsidR="00A26998" w:rsidRPr="00EA5936" w:rsidRDefault="00A26998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A26998" w:rsidRPr="00EA5936" w:rsidRDefault="00A26998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EA5936">
              <w:rPr>
                <w:sz w:val="18"/>
                <w:szCs w:val="18"/>
              </w:rPr>
              <w:t>Заместитель начальника управления – начальник  отдела  развития территории и отраслей экономики управления экономик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998" w:rsidRPr="009B19E4" w:rsidRDefault="00A26998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32 709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A26998" w:rsidRPr="00986870" w:rsidRDefault="00A26998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CB7CF6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3,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998" w:rsidRPr="00986870" w:rsidRDefault="00A26998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998" w:rsidRDefault="00A26998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998" w:rsidRDefault="00A26998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998" w:rsidRDefault="00A26998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Легковой автомобиль</w:t>
            </w:r>
          </w:p>
          <w:p w:rsidR="00A26998" w:rsidRPr="00BB649A" w:rsidRDefault="00A26998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MAZDA 3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998" w:rsidRPr="009B19E4" w:rsidRDefault="00A26998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A26998" w:rsidRPr="009B19E4" w:rsidTr="00691836">
        <w:trPr>
          <w:trHeight w:val="264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Pr="00EA5936" w:rsidRDefault="00A26998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Pr="009B19E4" w:rsidRDefault="00A26998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A26998" w:rsidRPr="00986870" w:rsidRDefault="00A26998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CB7CF6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9,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Pr="00986870" w:rsidRDefault="00A26998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Pr="009B19E4" w:rsidRDefault="00A26998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A26998" w:rsidRPr="009B19E4" w:rsidTr="00691836">
        <w:trPr>
          <w:trHeight w:val="26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Pr="00EA5936" w:rsidRDefault="00A26998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EA5936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Pr="009B19E4" w:rsidRDefault="00A26998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Pr="00986870" w:rsidRDefault="00A26998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A26998" w:rsidRDefault="00A26998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9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Pr="009B19E4" w:rsidRDefault="00A26998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A26998" w:rsidRPr="009B19E4" w:rsidTr="00691836">
        <w:trPr>
          <w:trHeight w:val="26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Pr="00EA5936" w:rsidRDefault="00A26998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EA5936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  <w:p w:rsidR="00A26998" w:rsidRPr="00EA5936" w:rsidRDefault="00A26998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Pr="009B19E4" w:rsidRDefault="00A26998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Pr="00986870" w:rsidRDefault="00A26998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A26998" w:rsidRDefault="00A26998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9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Pr="009B19E4" w:rsidRDefault="00A26998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A26998" w:rsidRPr="009B19E4" w:rsidTr="00691836">
        <w:trPr>
          <w:trHeight w:val="264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998" w:rsidRPr="00EA5936" w:rsidRDefault="00A26998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EA5936">
              <w:rPr>
                <w:rFonts w:eastAsia="Times New Roman"/>
                <w:b/>
                <w:sz w:val="18"/>
                <w:szCs w:val="18"/>
              </w:rPr>
              <w:t>Алабужева О.Ю</w:t>
            </w:r>
            <w:r w:rsidRPr="00EA5936">
              <w:rPr>
                <w:rFonts w:eastAsia="Times New Roman"/>
                <w:sz w:val="18"/>
                <w:szCs w:val="18"/>
              </w:rPr>
              <w:t>.</w:t>
            </w:r>
          </w:p>
          <w:p w:rsidR="00A26998" w:rsidRPr="00EA5936" w:rsidRDefault="00A26998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A26998" w:rsidRPr="00EA5936" w:rsidRDefault="00A26998" w:rsidP="001471E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A5936">
              <w:rPr>
                <w:rFonts w:eastAsia="Times New Roman"/>
                <w:sz w:val="18"/>
                <w:szCs w:val="18"/>
              </w:rPr>
              <w:t xml:space="preserve">Начальник отдела развития предпринимательства и </w:t>
            </w:r>
            <w:r w:rsidRPr="00EA5936">
              <w:rPr>
                <w:sz w:val="18"/>
                <w:szCs w:val="18"/>
              </w:rPr>
              <w:t>потребительского рынка управления экономик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998" w:rsidRPr="009B19E4" w:rsidRDefault="00A26998" w:rsidP="001471E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18 971,3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998" w:rsidRDefault="00A26998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A26998" w:rsidRPr="00986870" w:rsidRDefault="00A26998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998" w:rsidRDefault="00A26998" w:rsidP="00CB7CF6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0,1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998" w:rsidRDefault="00A26998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Pr="009C02B3" w:rsidRDefault="00A26998" w:rsidP="00CB7CF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2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998" w:rsidRDefault="00A26998" w:rsidP="00BB649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Легковой автомобиль</w:t>
            </w:r>
          </w:p>
          <w:p w:rsidR="00A26998" w:rsidRDefault="00A26998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НИССАН КАШКАЙ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998" w:rsidRPr="009B19E4" w:rsidRDefault="00A26998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A26998" w:rsidRPr="009B19E4" w:rsidTr="00691836">
        <w:trPr>
          <w:trHeight w:val="264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Pr="00EA5936" w:rsidRDefault="00A26998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Pr="009B19E4" w:rsidRDefault="00A26998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Pr="00986870" w:rsidRDefault="00A26998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Pr="00986870" w:rsidRDefault="00A26998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A26998" w:rsidRDefault="00A26998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для  размещения домов индивидуальной жилой застройки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9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Pr="009B19E4" w:rsidRDefault="00A26998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A26998" w:rsidRPr="009B19E4" w:rsidTr="00691836">
        <w:trPr>
          <w:trHeight w:val="264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998" w:rsidRPr="00EA5936" w:rsidRDefault="00A26998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EA5936">
              <w:rPr>
                <w:rFonts w:eastAsia="Times New Roman"/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998" w:rsidRPr="00414CA9" w:rsidRDefault="00A26998" w:rsidP="003E57C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51 520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CB7CF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  <w:p w:rsidR="00A26998" w:rsidRPr="009C02B3" w:rsidRDefault="00A26998" w:rsidP="00CB7CF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</w:t>
            </w:r>
            <w:r>
              <w:rPr>
                <w:rFonts w:eastAsia="Times New Roman"/>
                <w:sz w:val="18"/>
                <w:szCs w:val="18"/>
              </w:rPr>
              <w:t>долевая, 2/3 доля</w:t>
            </w:r>
            <w:r w:rsidRPr="00986870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2,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998" w:rsidRPr="00986870" w:rsidRDefault="00A26998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998" w:rsidRDefault="00A26998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998" w:rsidRDefault="00A26998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998" w:rsidRDefault="00A26998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998" w:rsidRPr="009B19E4" w:rsidRDefault="00A26998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A26998" w:rsidRPr="009B19E4" w:rsidTr="00691836">
        <w:trPr>
          <w:trHeight w:val="1242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998" w:rsidRPr="00EA5936" w:rsidRDefault="00A26998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998" w:rsidRPr="009B19E4" w:rsidRDefault="00A26998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998" w:rsidRPr="00986870" w:rsidRDefault="00A26998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A26998" w:rsidRDefault="00A26998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для  размещения домов индивидуальной жилой застройки</w:t>
            </w:r>
          </w:p>
          <w:p w:rsidR="00A26998" w:rsidRDefault="00A26998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индивидуальная)</w:t>
            </w:r>
            <w:r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998" w:rsidRDefault="00A26998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E57CC">
              <w:rPr>
                <w:rFonts w:eastAsia="Times New Roman"/>
                <w:sz w:val="18"/>
                <w:szCs w:val="18"/>
              </w:rPr>
              <w:t>493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998" w:rsidRDefault="00A26998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998" w:rsidRPr="00986870" w:rsidRDefault="00A26998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998" w:rsidRDefault="00A26998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998" w:rsidRDefault="00A26998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998" w:rsidRDefault="00A26998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998" w:rsidRPr="009B19E4" w:rsidRDefault="00A26998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A26998" w:rsidRPr="009B19E4" w:rsidTr="00691836">
        <w:trPr>
          <w:trHeight w:val="264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998" w:rsidRPr="00EA5936" w:rsidRDefault="00A26998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EA5936">
              <w:rPr>
                <w:rFonts w:eastAsia="Times New Roman"/>
                <w:b/>
                <w:sz w:val="18"/>
                <w:szCs w:val="18"/>
              </w:rPr>
              <w:t>Лошкарева Е.Н.</w:t>
            </w:r>
          </w:p>
          <w:p w:rsidR="00A26998" w:rsidRPr="00EA5936" w:rsidRDefault="00A26998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A26998" w:rsidRPr="00EA5936" w:rsidRDefault="00A26998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EA5936">
              <w:rPr>
                <w:rFonts w:eastAsia="Times New Roman"/>
                <w:sz w:val="18"/>
                <w:szCs w:val="18"/>
              </w:rPr>
              <w:t xml:space="preserve">Главный специалист – эксперт отдела  развития предпринимательства и потребительского рынка  управления </w:t>
            </w:r>
            <w:r w:rsidRPr="00EA5936">
              <w:rPr>
                <w:rFonts w:eastAsia="Times New Roman"/>
                <w:sz w:val="18"/>
                <w:szCs w:val="18"/>
              </w:rPr>
              <w:lastRenderedPageBreak/>
              <w:t>экономик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998" w:rsidRPr="009B19E4" w:rsidRDefault="00A26998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lastRenderedPageBreak/>
              <w:t>220 946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FB5C4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A26998" w:rsidRPr="00986870" w:rsidRDefault="00A26998" w:rsidP="00FB5C4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FB5C41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9,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FB5C4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998" w:rsidRPr="00986870" w:rsidRDefault="00A26998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998" w:rsidRDefault="00A26998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998" w:rsidRDefault="00A26998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998" w:rsidRDefault="00A26998" w:rsidP="001738F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Легковой автомобиль</w:t>
            </w:r>
          </w:p>
          <w:p w:rsidR="00A26998" w:rsidRPr="001738FD" w:rsidRDefault="00A26998" w:rsidP="001738F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ТОЙОТА АВЕНСИС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998" w:rsidRPr="009B19E4" w:rsidRDefault="00A26998" w:rsidP="0091761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</w:tr>
      <w:tr w:rsidR="00A26998" w:rsidRPr="009B19E4" w:rsidTr="00691836">
        <w:trPr>
          <w:trHeight w:val="264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Pr="00EA5936" w:rsidRDefault="00A26998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FB5C4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A26998" w:rsidRDefault="00A26998" w:rsidP="00FB5C4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A26998" w:rsidRDefault="00A26998" w:rsidP="00FB5C4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</w:t>
            </w:r>
            <w:proofErr w:type="gramStart"/>
            <w:r>
              <w:rPr>
                <w:rFonts w:eastAsia="Times New Roman"/>
                <w:sz w:val="18"/>
                <w:szCs w:val="18"/>
              </w:rPr>
              <w:t>общая</w:t>
            </w:r>
            <w:proofErr w:type="gramEnd"/>
            <w:r>
              <w:rPr>
                <w:rFonts w:eastAsia="Times New Roman"/>
                <w:sz w:val="18"/>
                <w:szCs w:val="18"/>
              </w:rPr>
              <w:t xml:space="preserve"> совместная с супругом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FB5C41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1,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FB5C4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1738F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998" w:rsidRDefault="00A26998" w:rsidP="009176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26998" w:rsidRPr="009B19E4" w:rsidTr="00691836">
        <w:trPr>
          <w:trHeight w:val="264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998" w:rsidRPr="00EA5936" w:rsidRDefault="00A26998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EA5936">
              <w:rPr>
                <w:rFonts w:eastAsia="Times New Roman"/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998" w:rsidRPr="009B19E4" w:rsidRDefault="00A26998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1 830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B67D2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A26998" w:rsidRDefault="00A26998" w:rsidP="00B67D2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A26998" w:rsidRDefault="00A26998" w:rsidP="00074B4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</w:t>
            </w:r>
            <w:proofErr w:type="gramStart"/>
            <w:r>
              <w:rPr>
                <w:rFonts w:eastAsia="Times New Roman"/>
                <w:sz w:val="18"/>
                <w:szCs w:val="18"/>
              </w:rPr>
              <w:t>общая</w:t>
            </w:r>
            <w:proofErr w:type="gramEnd"/>
            <w:r>
              <w:rPr>
                <w:rFonts w:eastAsia="Times New Roman"/>
                <w:sz w:val="18"/>
                <w:szCs w:val="18"/>
              </w:rPr>
              <w:t xml:space="preserve"> совместная с супругой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B67D2A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1,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B67D2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998" w:rsidRDefault="00A26998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998" w:rsidRDefault="00A26998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2,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998" w:rsidRDefault="00A26998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998" w:rsidRDefault="00A26998" w:rsidP="001738F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Автомобили грузовые:</w:t>
            </w:r>
          </w:p>
          <w:p w:rsidR="00A26998" w:rsidRDefault="00A26998" w:rsidP="00D1540A">
            <w:pPr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 ГАЗ 2790-0000010-04</w:t>
            </w:r>
          </w:p>
          <w:p w:rsidR="00A26998" w:rsidRDefault="00A26998" w:rsidP="00D1540A">
            <w:pPr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 ГАЗ 33021</w:t>
            </w:r>
          </w:p>
          <w:p w:rsidR="00A26998" w:rsidRDefault="00A26998" w:rsidP="00D1540A">
            <w:pPr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 ГАЗ 33023</w:t>
            </w:r>
          </w:p>
          <w:p w:rsidR="00A26998" w:rsidRDefault="00A26998" w:rsidP="00D1540A">
            <w:pPr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 ГАЗ 330202</w:t>
            </w: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998" w:rsidRDefault="00A26998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A26998" w:rsidRPr="009B19E4" w:rsidTr="00691836">
        <w:trPr>
          <w:trHeight w:val="264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998" w:rsidRPr="00EA5936" w:rsidRDefault="00A26998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998" w:rsidRDefault="00A26998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B67D2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A26998" w:rsidRDefault="00A26998" w:rsidP="00B67D2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B67D2A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2,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B67D2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998" w:rsidRDefault="00A26998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998" w:rsidRDefault="00A26998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998" w:rsidRDefault="00A26998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998" w:rsidRDefault="00A26998" w:rsidP="001738F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998" w:rsidRDefault="00A26998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A26998" w:rsidRPr="009B19E4" w:rsidTr="00691836">
        <w:trPr>
          <w:trHeight w:val="264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Pr="00EA5936" w:rsidRDefault="00A26998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B67D2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Гараж</w:t>
            </w:r>
          </w:p>
          <w:p w:rsidR="00A26998" w:rsidRDefault="00A26998" w:rsidP="00B67D2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B67D2A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5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B67D2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1738F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917786" w:rsidRPr="009B19E4" w:rsidTr="00691836">
        <w:trPr>
          <w:trHeight w:val="264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786" w:rsidRPr="00EA5936" w:rsidRDefault="00917786" w:rsidP="00FB5C4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EA5936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786" w:rsidRPr="009018A7" w:rsidRDefault="00917786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018A7"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786" w:rsidRPr="001738FD" w:rsidRDefault="00917786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9018A7">
              <w:rPr>
                <w:rFonts w:eastAsia="Times New Roman"/>
                <w:sz w:val="18"/>
                <w:szCs w:val="18"/>
              </w:rPr>
              <w:t>--</w:t>
            </w:r>
            <w:r>
              <w:rPr>
                <w:rFonts w:eastAsia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786" w:rsidRPr="001738FD" w:rsidRDefault="00917786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---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786" w:rsidRPr="001738FD" w:rsidRDefault="00917786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--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86" w:rsidRPr="001738FD" w:rsidRDefault="00917786" w:rsidP="001738F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86" w:rsidRDefault="00917786" w:rsidP="00FB5C41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1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86" w:rsidRDefault="00917786" w:rsidP="00FB5C4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786" w:rsidRPr="001738FD" w:rsidRDefault="00917786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----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786" w:rsidRPr="001738FD" w:rsidRDefault="00917786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---</w:t>
            </w:r>
          </w:p>
        </w:tc>
      </w:tr>
      <w:tr w:rsidR="00917786" w:rsidRPr="009B19E4" w:rsidTr="00691836">
        <w:trPr>
          <w:trHeight w:val="264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86" w:rsidRPr="00EA5936" w:rsidRDefault="00917786" w:rsidP="00FB5C4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86" w:rsidRPr="009018A7" w:rsidRDefault="00917786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86" w:rsidRPr="009018A7" w:rsidRDefault="00917786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86" w:rsidRDefault="00917786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86" w:rsidRDefault="00917786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86" w:rsidRPr="001738FD" w:rsidRDefault="00917786" w:rsidP="007807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86" w:rsidRDefault="00917786" w:rsidP="007807F3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86" w:rsidRDefault="00917786" w:rsidP="007807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86" w:rsidRDefault="00917786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86" w:rsidRDefault="00917786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</w:tr>
      <w:tr w:rsidR="00A26998" w:rsidRPr="009B19E4" w:rsidTr="00691836">
        <w:trPr>
          <w:trHeight w:val="26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Pr="00EA5936" w:rsidRDefault="00A26998" w:rsidP="00FB5C4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EA5936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Pr="009018A7" w:rsidRDefault="00A26998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Pr="009018A7" w:rsidRDefault="00A26998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9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Pr="00074B49" w:rsidRDefault="00A26998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Pr="00074B49" w:rsidRDefault="00A26998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Pr="001738FD" w:rsidRDefault="00A26998" w:rsidP="007807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7807F3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1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7807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Pr="00074B49" w:rsidRDefault="00A26998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Pr="00074B49" w:rsidRDefault="00A26998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A26998" w:rsidRPr="009B19E4" w:rsidTr="00691836">
        <w:trPr>
          <w:trHeight w:val="26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Pr="00EA5936" w:rsidRDefault="00A26998" w:rsidP="00FB5C4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proofErr w:type="spellStart"/>
            <w:r w:rsidRPr="00EA5936">
              <w:rPr>
                <w:rFonts w:eastAsia="Times New Roman"/>
                <w:b/>
                <w:sz w:val="18"/>
                <w:szCs w:val="18"/>
              </w:rPr>
              <w:t>Дускаева</w:t>
            </w:r>
            <w:proofErr w:type="spellEnd"/>
            <w:r w:rsidRPr="00EA5936">
              <w:rPr>
                <w:rFonts w:eastAsia="Times New Roman"/>
                <w:b/>
                <w:sz w:val="18"/>
                <w:szCs w:val="18"/>
              </w:rPr>
              <w:t xml:space="preserve"> В.Р.</w:t>
            </w:r>
          </w:p>
          <w:p w:rsidR="00A26998" w:rsidRPr="00EA5936" w:rsidRDefault="00A26998" w:rsidP="00FB5C4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  <w:p w:rsidR="00A26998" w:rsidRPr="00EA5936" w:rsidRDefault="00A26998" w:rsidP="00FB5C4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EA5936">
              <w:rPr>
                <w:rFonts w:eastAsia="Times New Roman"/>
                <w:sz w:val="18"/>
                <w:szCs w:val="18"/>
              </w:rPr>
              <w:t>Главный специалист – эксперт отдела  развития предпринимательства и потребительского рынка  управления экономики</w:t>
            </w:r>
          </w:p>
          <w:p w:rsidR="00A26998" w:rsidRPr="00EA5936" w:rsidRDefault="00A26998" w:rsidP="00FB5C4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Pr="009018A7" w:rsidRDefault="00A26998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1 988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7807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A26998" w:rsidRDefault="00A26998" w:rsidP="007807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7807F3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2,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7807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Pr="001738FD" w:rsidRDefault="00A26998" w:rsidP="007807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7807F3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3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7807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Pr="00074B49" w:rsidRDefault="00A26998" w:rsidP="007807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Pr="00074B49" w:rsidRDefault="00A26998" w:rsidP="007807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A26998" w:rsidRPr="009B19E4" w:rsidTr="00691836">
        <w:trPr>
          <w:trHeight w:val="26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Pr="00EA5936" w:rsidRDefault="00A26998" w:rsidP="008B68A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EA5936">
              <w:rPr>
                <w:rFonts w:eastAsia="Times New Roman"/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Pr="008B68AD" w:rsidRDefault="00A26998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 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7807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A26998" w:rsidRDefault="00A26998" w:rsidP="007807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7807F3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8,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7807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Pr="001738FD" w:rsidRDefault="00A26998" w:rsidP="007807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7807F3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3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7807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Легковой автомобиль</w:t>
            </w:r>
          </w:p>
          <w:p w:rsidR="00A26998" w:rsidRPr="008B68AD" w:rsidRDefault="00A26998" w:rsidP="008B68A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МИЦУБИСИ </w:t>
            </w:r>
            <w:r>
              <w:rPr>
                <w:rFonts w:eastAsia="Times New Roman"/>
                <w:sz w:val="18"/>
                <w:szCs w:val="18"/>
                <w:lang w:val="en-US"/>
              </w:rPr>
              <w:t>GRANDIS 2</w:t>
            </w:r>
            <w:r>
              <w:rPr>
                <w:rFonts w:eastAsia="Times New Roman"/>
                <w:sz w:val="18"/>
                <w:szCs w:val="18"/>
              </w:rPr>
              <w:t>.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Pr="00E92A65" w:rsidRDefault="00A26998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A26998" w:rsidRPr="009B19E4" w:rsidTr="00691836">
        <w:trPr>
          <w:trHeight w:val="26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Pr="00EA5936" w:rsidRDefault="00A26998" w:rsidP="007807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EA5936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Pr="009018A7" w:rsidRDefault="00A26998" w:rsidP="007807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Pr="009018A7" w:rsidRDefault="00A26998" w:rsidP="007807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Pr="00074B49" w:rsidRDefault="00A26998" w:rsidP="007807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Pr="00074B49" w:rsidRDefault="00A26998" w:rsidP="007807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Pr="001738FD" w:rsidRDefault="00A26998" w:rsidP="007807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7807F3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3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7807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Pr="00E92A65" w:rsidRDefault="00A26998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Pr="00E92A65" w:rsidRDefault="00A26998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A26998" w:rsidRPr="009B19E4" w:rsidTr="00691836">
        <w:trPr>
          <w:trHeight w:val="26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Pr="00EA5936" w:rsidRDefault="00A26998" w:rsidP="007807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EA5936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Pr="009018A7" w:rsidRDefault="00A26998" w:rsidP="007807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Pr="009018A7" w:rsidRDefault="00A26998" w:rsidP="007807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Pr="00074B49" w:rsidRDefault="00A26998" w:rsidP="007807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Pr="00074B49" w:rsidRDefault="00A26998" w:rsidP="007807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Pr="001738FD" w:rsidRDefault="00A26998" w:rsidP="007807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7807F3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3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7807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Pr="00E92A65" w:rsidRDefault="00A26998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Pr="00E92A65" w:rsidRDefault="00A26998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A26998" w:rsidRPr="009B19E4" w:rsidTr="00691836">
        <w:trPr>
          <w:trHeight w:val="26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Pr="00EA5936" w:rsidRDefault="00A26998" w:rsidP="002A42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EA5936">
              <w:rPr>
                <w:rFonts w:eastAsia="Times New Roman"/>
                <w:b/>
                <w:sz w:val="18"/>
                <w:szCs w:val="18"/>
              </w:rPr>
              <w:lastRenderedPageBreak/>
              <w:t>Потапова Ю.Н.</w:t>
            </w:r>
          </w:p>
          <w:p w:rsidR="00A26998" w:rsidRPr="00EA5936" w:rsidRDefault="00A26998" w:rsidP="002A42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  <w:p w:rsidR="00A26998" w:rsidRPr="00EA5936" w:rsidRDefault="00A26998" w:rsidP="002A42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EA5936">
              <w:rPr>
                <w:rFonts w:eastAsia="Times New Roman"/>
                <w:sz w:val="18"/>
                <w:szCs w:val="18"/>
              </w:rPr>
              <w:t xml:space="preserve">Специалист </w:t>
            </w:r>
          </w:p>
          <w:p w:rsidR="00A26998" w:rsidRPr="00EA5936" w:rsidRDefault="00A26998" w:rsidP="002A42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EA5936">
              <w:rPr>
                <w:rFonts w:eastAsia="Times New Roman"/>
                <w:sz w:val="18"/>
                <w:szCs w:val="18"/>
              </w:rPr>
              <w:t>1 категории отдела  развития предпринимательства и потребительского рынка  управления эконом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266B2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4 099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266B2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A26998" w:rsidRDefault="00A26998" w:rsidP="00266B2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266B2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9,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266B2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266B2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266B2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266B2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Pr="00286A97" w:rsidRDefault="00A26998" w:rsidP="00266B2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Pr="00286A97" w:rsidRDefault="00A26998" w:rsidP="00266B2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C51520" w:rsidRPr="009B19E4" w:rsidTr="00691836">
        <w:trPr>
          <w:trHeight w:val="264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520" w:rsidRPr="00EA5936" w:rsidRDefault="00C51520" w:rsidP="002A42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EA5936">
              <w:rPr>
                <w:rFonts w:eastAsia="Times New Roman"/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520" w:rsidRDefault="00C51520" w:rsidP="00266B2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32 963,30</w:t>
            </w:r>
          </w:p>
          <w:p w:rsidR="00C51520" w:rsidRDefault="00C51520" w:rsidP="00266B2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20" w:rsidRDefault="00C51520" w:rsidP="00266B2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C51520" w:rsidRDefault="00C51520" w:rsidP="005A3B3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, 1/3доля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20" w:rsidRDefault="00C51520" w:rsidP="00266B2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5,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20" w:rsidRDefault="00C51520" w:rsidP="00266B2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520" w:rsidRDefault="00C51520" w:rsidP="00266B2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C51520" w:rsidRDefault="00C51520" w:rsidP="00266B2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520" w:rsidRDefault="00C51520" w:rsidP="00266B2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9,6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520" w:rsidRDefault="00C51520" w:rsidP="00266B2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520" w:rsidRDefault="00C51520" w:rsidP="00266B2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Легковой автомобиль</w:t>
            </w:r>
          </w:p>
          <w:p w:rsidR="00C51520" w:rsidRPr="00266B2F" w:rsidRDefault="00C51520" w:rsidP="00266B2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Hyundai Tucson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520" w:rsidRPr="00266B2F" w:rsidRDefault="00C51520" w:rsidP="00266B2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---</w:t>
            </w:r>
          </w:p>
        </w:tc>
      </w:tr>
      <w:tr w:rsidR="00C51520" w:rsidRPr="009B19E4" w:rsidTr="00691836">
        <w:trPr>
          <w:trHeight w:val="264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520" w:rsidRPr="00EA5936" w:rsidRDefault="00C51520" w:rsidP="002A42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520" w:rsidRDefault="00C51520" w:rsidP="00266B2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20" w:rsidRPr="00976460" w:rsidRDefault="00C51520" w:rsidP="00266B2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C51520" w:rsidRDefault="00C51520" w:rsidP="00266B2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20" w:rsidRDefault="00C51520" w:rsidP="00266B2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498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20" w:rsidRDefault="00C51520" w:rsidP="00266B2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520" w:rsidRDefault="00C51520" w:rsidP="00266B2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520" w:rsidRDefault="00C51520" w:rsidP="00266B2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520" w:rsidRDefault="00C51520" w:rsidP="00266B2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520" w:rsidRDefault="00C51520" w:rsidP="00266B2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520" w:rsidRDefault="00C51520" w:rsidP="00266B2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</w:tr>
      <w:tr w:rsidR="00C51520" w:rsidRPr="009B19E4" w:rsidTr="00691836">
        <w:trPr>
          <w:trHeight w:val="264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520" w:rsidRPr="00EA5936" w:rsidRDefault="00C51520" w:rsidP="002A42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520" w:rsidRDefault="00C51520" w:rsidP="00266B2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20" w:rsidRPr="00266B2F" w:rsidRDefault="00C51520" w:rsidP="00266B2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C51520" w:rsidRDefault="00C51520" w:rsidP="00266B2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20" w:rsidRPr="00266B2F" w:rsidRDefault="00C51520" w:rsidP="00266B2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266B2F">
              <w:rPr>
                <w:rFonts w:eastAsia="Times New Roman"/>
                <w:sz w:val="18"/>
                <w:szCs w:val="18"/>
              </w:rPr>
              <w:t>1269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20" w:rsidRDefault="00C51520" w:rsidP="00266B2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520" w:rsidRDefault="00C51520" w:rsidP="00266B2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520" w:rsidRDefault="00C51520" w:rsidP="00266B2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520" w:rsidRDefault="00C51520" w:rsidP="00266B2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520" w:rsidRDefault="00C51520" w:rsidP="00266B2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520" w:rsidRPr="00266B2F" w:rsidRDefault="00C51520" w:rsidP="00266B2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C51520" w:rsidRPr="009B19E4" w:rsidTr="00691836">
        <w:trPr>
          <w:trHeight w:val="264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520" w:rsidRPr="00EA5936" w:rsidRDefault="00C51520" w:rsidP="002A42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520" w:rsidRDefault="00C51520" w:rsidP="00266B2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20" w:rsidRDefault="00C51520" w:rsidP="00266B2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20" w:rsidRDefault="00C51520" w:rsidP="00266B2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2,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20" w:rsidRDefault="00C51520" w:rsidP="00266B2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520" w:rsidRDefault="00C51520" w:rsidP="00266B2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520" w:rsidRDefault="00C51520" w:rsidP="00266B2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520" w:rsidRDefault="00C51520" w:rsidP="00266B2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520" w:rsidRDefault="00C51520" w:rsidP="00266B2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520" w:rsidRPr="00266B2F" w:rsidRDefault="00C51520" w:rsidP="00266B2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C51520" w:rsidRPr="009B19E4" w:rsidTr="00691836">
        <w:trPr>
          <w:trHeight w:val="264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520" w:rsidRPr="00EA5936" w:rsidRDefault="00C51520" w:rsidP="002A42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520" w:rsidRDefault="00C51520" w:rsidP="00266B2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20" w:rsidRDefault="00C51520" w:rsidP="00266B2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C51520" w:rsidRDefault="00C51520" w:rsidP="00266B2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Садовый (индивидуальная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20" w:rsidRDefault="00C51520" w:rsidP="00266B2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800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20" w:rsidRDefault="00C51520" w:rsidP="00266B2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520" w:rsidRDefault="00C51520" w:rsidP="00266B2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520" w:rsidRDefault="00C51520" w:rsidP="00266B2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520" w:rsidRDefault="00C51520" w:rsidP="00266B2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520" w:rsidRDefault="00C51520" w:rsidP="00266B2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520" w:rsidRPr="00266B2F" w:rsidRDefault="00C51520" w:rsidP="00266B2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C51520" w:rsidRPr="009B19E4" w:rsidTr="00691836">
        <w:trPr>
          <w:trHeight w:val="264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520" w:rsidRPr="00EA5936" w:rsidRDefault="00C51520" w:rsidP="002A42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520" w:rsidRDefault="00C51520" w:rsidP="00266B2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20" w:rsidRDefault="00C51520" w:rsidP="00266B2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C51520" w:rsidRDefault="00C51520" w:rsidP="00266B2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Садовый (индивидуальная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20" w:rsidRDefault="00C51520" w:rsidP="00266B2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800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20" w:rsidRDefault="00C51520" w:rsidP="00266B2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520" w:rsidRDefault="00C51520" w:rsidP="00266B2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520" w:rsidRDefault="00C51520" w:rsidP="00266B2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520" w:rsidRDefault="00C51520" w:rsidP="00266B2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520" w:rsidRDefault="00C51520" w:rsidP="00266B2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520" w:rsidRPr="00266B2F" w:rsidRDefault="00C51520" w:rsidP="00266B2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C51520" w:rsidRPr="009B19E4" w:rsidTr="00691836">
        <w:trPr>
          <w:trHeight w:val="264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20" w:rsidRPr="00EA5936" w:rsidRDefault="00C51520" w:rsidP="002A42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20" w:rsidRDefault="00C51520" w:rsidP="00266B2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20" w:rsidRDefault="00C51520" w:rsidP="00266B2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Нежилое помещение</w:t>
            </w:r>
          </w:p>
          <w:p w:rsidR="00C51520" w:rsidRDefault="00C51520" w:rsidP="00266B2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20" w:rsidRDefault="00C51520" w:rsidP="00266B2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9,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20" w:rsidRDefault="00C51520" w:rsidP="00266B2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20" w:rsidRDefault="00C51520" w:rsidP="00266B2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20" w:rsidRDefault="00C51520" w:rsidP="00266B2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20" w:rsidRDefault="00C51520" w:rsidP="00266B2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20" w:rsidRDefault="00C51520" w:rsidP="00266B2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20" w:rsidRPr="00266B2F" w:rsidRDefault="00C51520" w:rsidP="00266B2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A26998" w:rsidRPr="009B19E4" w:rsidTr="00691836">
        <w:trPr>
          <w:trHeight w:val="26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Pr="00EA5936" w:rsidRDefault="00A26998" w:rsidP="002A42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EA5936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266B2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266B2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266B2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266B2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266B2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A26998" w:rsidRDefault="00A26998" w:rsidP="00266B2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Pr="00266B2F" w:rsidRDefault="00A26998" w:rsidP="00266B2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9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266B2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Pr="00286A97" w:rsidRDefault="00A26998" w:rsidP="00266B2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Pr="00286A97" w:rsidRDefault="00A26998" w:rsidP="00266B2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A26998" w:rsidRPr="009B19E4" w:rsidTr="00691836">
        <w:trPr>
          <w:trHeight w:val="26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Pr="00EA5936" w:rsidRDefault="00A26998" w:rsidP="002A42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EA5936">
              <w:rPr>
                <w:rFonts w:eastAsia="Times New Roman"/>
                <w:b/>
                <w:sz w:val="18"/>
                <w:szCs w:val="18"/>
              </w:rPr>
              <w:lastRenderedPageBreak/>
              <w:t>Кузнецова А.С.</w:t>
            </w:r>
          </w:p>
          <w:p w:rsidR="00A26998" w:rsidRPr="00EA5936" w:rsidRDefault="00A26998" w:rsidP="002A421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  <w:p w:rsidR="00A26998" w:rsidRPr="00EA5936" w:rsidRDefault="00A26998" w:rsidP="00D064D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EA5936">
              <w:rPr>
                <w:rFonts w:eastAsia="Times New Roman"/>
                <w:sz w:val="18"/>
                <w:szCs w:val="18"/>
              </w:rPr>
              <w:t xml:space="preserve">Специалист </w:t>
            </w:r>
          </w:p>
          <w:p w:rsidR="00A26998" w:rsidRPr="00EA5936" w:rsidRDefault="00A26998" w:rsidP="00D064D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EA5936">
              <w:rPr>
                <w:rFonts w:eastAsia="Times New Roman"/>
                <w:sz w:val="18"/>
                <w:szCs w:val="18"/>
              </w:rPr>
              <w:t>1 категории отдела  развития предпринимательства и потребительского рынка  управления эконом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266B2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99 927,91</w:t>
            </w:r>
          </w:p>
          <w:p w:rsidR="00A26998" w:rsidRDefault="00A26998" w:rsidP="00266B2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A26998" w:rsidRDefault="00A26998" w:rsidP="00266B2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(в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т.ч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>. доход, полученный от продажи недвижимого имуществ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266B2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266B2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266B2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7807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A26998" w:rsidRDefault="00A26998" w:rsidP="007807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Pr="00266B2F" w:rsidRDefault="00A26998" w:rsidP="007807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1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7807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Pr="00286A97" w:rsidRDefault="00A26998" w:rsidP="007807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Pr="00286A97" w:rsidRDefault="00A26998" w:rsidP="007807F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A26998" w:rsidRPr="009B19E4" w:rsidTr="00691836">
        <w:trPr>
          <w:trHeight w:val="342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998" w:rsidRPr="00EA5936" w:rsidRDefault="00A26998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proofErr w:type="spellStart"/>
            <w:r w:rsidRPr="00EA5936">
              <w:rPr>
                <w:rFonts w:eastAsia="Times New Roman"/>
                <w:b/>
                <w:sz w:val="18"/>
                <w:szCs w:val="18"/>
              </w:rPr>
              <w:t>Приказчикова</w:t>
            </w:r>
            <w:proofErr w:type="spellEnd"/>
            <w:r w:rsidRPr="00EA5936">
              <w:rPr>
                <w:rFonts w:eastAsia="Times New Roman"/>
                <w:b/>
                <w:sz w:val="18"/>
                <w:szCs w:val="18"/>
              </w:rPr>
              <w:t xml:space="preserve">  А.В.</w:t>
            </w:r>
          </w:p>
          <w:p w:rsidR="00A26998" w:rsidRPr="00EA5936" w:rsidRDefault="00A26998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A26998" w:rsidRPr="00EA5936" w:rsidRDefault="00A26998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EA5936">
              <w:rPr>
                <w:rFonts w:eastAsia="Times New Roman"/>
                <w:sz w:val="18"/>
                <w:szCs w:val="18"/>
              </w:rPr>
              <w:t>Начальник сектора экономического анализа и планирования отдела развития территории и отраслей экономики управления экономик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998" w:rsidRPr="009B19E4" w:rsidRDefault="00A26998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62 253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Земельный участок в составе дачных, садоводческих и огороднических объединений</w:t>
            </w:r>
          </w:p>
          <w:p w:rsidR="00A26998" w:rsidRPr="00986870" w:rsidRDefault="00A26998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12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998" w:rsidRPr="00986870" w:rsidRDefault="00A26998" w:rsidP="00C06B1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A26998" w:rsidRDefault="00A26998" w:rsidP="00C06B1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для размещения гаражей и автостоянок </w:t>
            </w:r>
          </w:p>
          <w:p w:rsidR="00A26998" w:rsidRDefault="00A26998" w:rsidP="00C06B1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998" w:rsidRDefault="00A26998" w:rsidP="00C06B1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2,4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998" w:rsidRDefault="00A26998" w:rsidP="00C06B1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998" w:rsidRDefault="00A26998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998" w:rsidRPr="009B19E4" w:rsidRDefault="00A26998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A26998" w:rsidRPr="009B19E4" w:rsidTr="00691836">
        <w:trPr>
          <w:trHeight w:val="20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998" w:rsidRPr="00EA5936" w:rsidRDefault="00A26998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998" w:rsidRPr="009B19E4" w:rsidRDefault="00A26998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Садовый домик</w:t>
            </w:r>
          </w:p>
          <w:p w:rsidR="00A26998" w:rsidRPr="00986870" w:rsidRDefault="00A26998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1,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998" w:rsidRPr="00986870" w:rsidRDefault="00A26998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998" w:rsidRDefault="00A26998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998" w:rsidRDefault="00A26998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998" w:rsidRDefault="00A26998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998" w:rsidRPr="009B19E4" w:rsidRDefault="00A26998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A26998" w:rsidRPr="009B19E4" w:rsidTr="00691836">
        <w:trPr>
          <w:trHeight w:val="342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998" w:rsidRPr="00EA5936" w:rsidRDefault="00A26998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998" w:rsidRPr="009B19E4" w:rsidRDefault="00A26998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C06B1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A26998" w:rsidRPr="00986870" w:rsidRDefault="00A26998" w:rsidP="00C06B1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C06B1E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2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C06B1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998" w:rsidRPr="00986870" w:rsidRDefault="00A26998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998" w:rsidRDefault="00A26998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998" w:rsidRDefault="00A26998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998" w:rsidRDefault="00A26998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998" w:rsidRPr="009B19E4" w:rsidRDefault="00A26998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A26998" w:rsidRPr="009B19E4" w:rsidTr="00691836">
        <w:trPr>
          <w:trHeight w:val="342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Pr="00EA5936" w:rsidRDefault="00A26998" w:rsidP="00B60D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Pr="009B19E4" w:rsidRDefault="00A26998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Гараж</w:t>
            </w:r>
          </w:p>
          <w:p w:rsidR="00A26998" w:rsidRPr="00986870" w:rsidRDefault="00A26998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2,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Pr="00986870" w:rsidRDefault="00A26998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Pr="009B19E4" w:rsidRDefault="00A26998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A26998" w:rsidRPr="009B19E4" w:rsidTr="00691836">
        <w:trPr>
          <w:trHeight w:val="34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Pr="00EA5936" w:rsidRDefault="00A26998" w:rsidP="00C06B1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EA5936">
              <w:rPr>
                <w:rFonts w:eastAsia="Times New Roman"/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Pr="009B19E4" w:rsidRDefault="00A26998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62 090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Pr="00986870" w:rsidRDefault="00A26998" w:rsidP="00C06B1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C06B1E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C06B1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Pr="00986870" w:rsidRDefault="00A26998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0C1009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Легковой автомобиль</w:t>
            </w:r>
          </w:p>
          <w:p w:rsidR="00A26998" w:rsidRDefault="00A26998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ГРЕЙТ ВОЛЛ СС 6461 КМ29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Pr="009B19E4" w:rsidRDefault="00A26998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A26998" w:rsidRPr="009B19E4" w:rsidTr="00691836">
        <w:trPr>
          <w:trHeight w:val="34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Pr="00EA5936" w:rsidRDefault="00A26998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EA5936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831 349,0</w:t>
            </w:r>
          </w:p>
          <w:p w:rsidR="00A26998" w:rsidRDefault="00A26998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6E22DD" w:rsidRDefault="00A26998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proofErr w:type="gramStart"/>
            <w:r>
              <w:rPr>
                <w:rFonts w:eastAsia="Times New Roman"/>
                <w:sz w:val="18"/>
                <w:szCs w:val="18"/>
              </w:rPr>
              <w:t xml:space="preserve">(доход, полученный </w:t>
            </w:r>
            <w:proofErr w:type="gramEnd"/>
          </w:p>
          <w:p w:rsidR="00A26998" w:rsidRPr="009B19E4" w:rsidRDefault="00A26998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от продажи недвижимого имуществ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Pr="00986870" w:rsidRDefault="00A26998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0C1009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A26998" w:rsidRPr="00986870" w:rsidRDefault="00A26998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0C1009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Pr="009B19E4" w:rsidRDefault="00A26998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A26998" w:rsidRPr="009B19E4" w:rsidTr="00691836">
        <w:trPr>
          <w:trHeight w:val="34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C06B1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EA5936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  <w:p w:rsidR="006E22DD" w:rsidRPr="00EA5936" w:rsidRDefault="006E22DD" w:rsidP="00C06B1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Pr="009B19E4" w:rsidRDefault="00A26998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C06B1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A26998" w:rsidRPr="00986870" w:rsidRDefault="00A26998" w:rsidP="00C06B1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C06B1E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C06B1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Pr="009B19E4" w:rsidRDefault="00A26998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A26998" w:rsidRPr="009B19E4" w:rsidTr="00691836">
        <w:trPr>
          <w:trHeight w:val="342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998" w:rsidRPr="00EA5936" w:rsidRDefault="00A26998" w:rsidP="00C06B1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EA5936">
              <w:rPr>
                <w:rFonts w:eastAsia="Times New Roman"/>
                <w:b/>
                <w:sz w:val="18"/>
                <w:szCs w:val="18"/>
              </w:rPr>
              <w:lastRenderedPageBreak/>
              <w:t>Самарина Л.Р.</w:t>
            </w:r>
          </w:p>
          <w:p w:rsidR="00A26998" w:rsidRPr="00EA5936" w:rsidRDefault="00A26998" w:rsidP="00C06B1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  <w:p w:rsidR="00A26998" w:rsidRPr="00EA5936" w:rsidRDefault="00A26998" w:rsidP="00C06B1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EA5936">
              <w:rPr>
                <w:rFonts w:eastAsia="Times New Roman"/>
                <w:sz w:val="18"/>
                <w:szCs w:val="18"/>
              </w:rPr>
              <w:t>Ведущий специалист – эксперт сектора экономического анализа и планирования отдела развития территории и отраслей экономики управления экономик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998" w:rsidRDefault="00A26998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29 254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F310B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A26998" w:rsidRPr="00986870" w:rsidRDefault="00A26998" w:rsidP="00F310B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F310B8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,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F310B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998" w:rsidRDefault="00A26998" w:rsidP="00C06B1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998" w:rsidRDefault="00A26998" w:rsidP="00C06B1E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998" w:rsidRDefault="00A26998" w:rsidP="00C06B1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998" w:rsidRDefault="00A26998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998" w:rsidRDefault="00A26998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A26998" w:rsidRPr="009B19E4" w:rsidTr="00691836">
        <w:trPr>
          <w:trHeight w:val="342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Pr="00EA5936" w:rsidRDefault="00A26998" w:rsidP="00C06B1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F310B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A26998" w:rsidRPr="00986870" w:rsidRDefault="00A26998" w:rsidP="00F310B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</w:t>
            </w:r>
            <w:r>
              <w:rPr>
                <w:rFonts w:eastAsia="Times New Roman"/>
                <w:sz w:val="18"/>
                <w:szCs w:val="18"/>
              </w:rPr>
              <w:t>долевая, ½ доля</w:t>
            </w:r>
            <w:r w:rsidRPr="00986870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F310B8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4,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F310B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C06B1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C06B1E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C06B1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A26998" w:rsidRPr="009B19E4" w:rsidTr="00691836">
        <w:trPr>
          <w:trHeight w:val="34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Pr="00EA5936" w:rsidRDefault="00A26998" w:rsidP="00C06B1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EA5936">
              <w:rPr>
                <w:rFonts w:eastAsia="Times New Roman"/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10 864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CB7C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3017A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A26998" w:rsidRPr="00986870" w:rsidRDefault="00A26998" w:rsidP="003017A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3017A2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4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3017A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.Легковой автомобиль</w:t>
            </w:r>
          </w:p>
          <w:p w:rsidR="00A26998" w:rsidRDefault="00A26998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Шевроле Нива</w:t>
            </w:r>
          </w:p>
          <w:p w:rsidR="00A26998" w:rsidRDefault="00A26998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A26998" w:rsidRDefault="00A26998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.Грузовой автомобиль</w:t>
            </w:r>
          </w:p>
          <w:p w:rsidR="00A26998" w:rsidRDefault="00A26998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НЕФАЗ 45143-12-15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A26998" w:rsidRPr="009B19E4" w:rsidTr="00691836">
        <w:trPr>
          <w:trHeight w:val="34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3017A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EA5936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  <w:p w:rsidR="002A7F45" w:rsidRPr="00EA5936" w:rsidRDefault="002A7F45" w:rsidP="003017A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Pr="009B19E4" w:rsidRDefault="00A26998" w:rsidP="003017A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3017A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A26998" w:rsidRPr="00986870" w:rsidRDefault="00A26998" w:rsidP="003017A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</w:t>
            </w:r>
            <w:r>
              <w:rPr>
                <w:rFonts w:eastAsia="Times New Roman"/>
                <w:sz w:val="18"/>
                <w:szCs w:val="18"/>
              </w:rPr>
              <w:t>долевая, ¼  доля</w:t>
            </w:r>
            <w:r w:rsidRPr="00986870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3017A2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4,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3017A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Pr="00986870" w:rsidRDefault="00A26998" w:rsidP="003017A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3017A2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3017A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3017A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Pr="009B19E4" w:rsidRDefault="00A26998" w:rsidP="003017A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A26998" w:rsidRPr="009B19E4" w:rsidTr="00691836">
        <w:trPr>
          <w:trHeight w:val="34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Pr="00EA5936" w:rsidRDefault="00A26998" w:rsidP="003017A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EA5936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  <w:p w:rsidR="00A26998" w:rsidRPr="00EA5936" w:rsidRDefault="00A26998" w:rsidP="003017A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Pr="009B19E4" w:rsidRDefault="00A26998" w:rsidP="003017A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3017A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A26998" w:rsidRPr="00986870" w:rsidRDefault="00A26998" w:rsidP="003017A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</w:t>
            </w:r>
            <w:r>
              <w:rPr>
                <w:rFonts w:eastAsia="Times New Roman"/>
                <w:sz w:val="18"/>
                <w:szCs w:val="18"/>
              </w:rPr>
              <w:t>долевая, ¼  доля</w:t>
            </w:r>
            <w:r w:rsidRPr="00986870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3017A2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4,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3017A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Pr="00986870" w:rsidRDefault="00A26998" w:rsidP="003017A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3017A2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3017A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3017A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Pr="009B19E4" w:rsidRDefault="00A26998" w:rsidP="003017A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A26998" w:rsidRPr="009B19E4" w:rsidTr="00691836">
        <w:trPr>
          <w:trHeight w:val="342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998" w:rsidRPr="00EA5936" w:rsidRDefault="00A26998" w:rsidP="00E8664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EA5936">
              <w:rPr>
                <w:rFonts w:eastAsia="Times New Roman"/>
                <w:b/>
                <w:sz w:val="18"/>
                <w:szCs w:val="18"/>
              </w:rPr>
              <w:t>Кузнецова Т.В.</w:t>
            </w:r>
          </w:p>
          <w:p w:rsidR="00A26998" w:rsidRPr="00EA5936" w:rsidRDefault="00A26998" w:rsidP="00E8664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  <w:p w:rsidR="00A26998" w:rsidRDefault="00A26998" w:rsidP="00F310B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EA5936">
              <w:rPr>
                <w:rFonts w:eastAsia="Times New Roman"/>
                <w:sz w:val="18"/>
                <w:szCs w:val="18"/>
              </w:rPr>
              <w:t>Главный специалист – эксперт отдела развития территории и отраслей экономики управления экономики</w:t>
            </w:r>
          </w:p>
          <w:p w:rsidR="002A7F45" w:rsidRPr="00EA5936" w:rsidRDefault="002A7F45" w:rsidP="00F310B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998" w:rsidRDefault="00A26998" w:rsidP="00E8664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99 031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E8664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Земельный участок садовый</w:t>
            </w:r>
          </w:p>
          <w:p w:rsidR="00A26998" w:rsidRPr="00986870" w:rsidRDefault="00A26998" w:rsidP="00E8664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4A327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83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E8664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998" w:rsidRDefault="00A26998" w:rsidP="00E8664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998" w:rsidRDefault="00A26998" w:rsidP="00E86640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998" w:rsidRDefault="00A26998" w:rsidP="00E8664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998" w:rsidRDefault="00A26998" w:rsidP="00E8664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Легковой автомобиль</w:t>
            </w:r>
          </w:p>
          <w:p w:rsidR="00A26998" w:rsidRDefault="00A26998" w:rsidP="00E8664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ВАЗ 11183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998" w:rsidRDefault="00A26998" w:rsidP="00E8664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A26998" w:rsidRPr="009B19E4" w:rsidTr="00691836">
        <w:trPr>
          <w:trHeight w:val="342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Pr="00EA5936" w:rsidRDefault="00A26998" w:rsidP="00C06B1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E8664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A26998" w:rsidRPr="00986870" w:rsidRDefault="00A26998" w:rsidP="0002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</w:t>
            </w:r>
            <w:r>
              <w:rPr>
                <w:rFonts w:eastAsia="Times New Roman"/>
                <w:sz w:val="18"/>
                <w:szCs w:val="18"/>
              </w:rPr>
              <w:t>долевая, ¼  доля</w:t>
            </w:r>
            <w:r w:rsidRPr="00986870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E86640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2,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E8664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C06B1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C06B1E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C06B1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A26998" w:rsidRPr="009B19E4" w:rsidTr="00691836">
        <w:trPr>
          <w:trHeight w:val="34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Pr="00EA5936" w:rsidRDefault="00A26998" w:rsidP="00E8664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EA5936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  <w:p w:rsidR="00A26998" w:rsidRPr="00EA5936" w:rsidRDefault="00A26998" w:rsidP="00E8664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Pr="009B19E4" w:rsidRDefault="00A26998" w:rsidP="00E8664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E8664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A26998" w:rsidRPr="00986870" w:rsidRDefault="00A26998" w:rsidP="00E8664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</w:t>
            </w:r>
            <w:r>
              <w:rPr>
                <w:rFonts w:eastAsia="Times New Roman"/>
                <w:sz w:val="18"/>
                <w:szCs w:val="18"/>
              </w:rPr>
              <w:t>долевая, ¼  доля</w:t>
            </w:r>
            <w:r w:rsidRPr="00986870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E86640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2,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E8664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Pr="00986870" w:rsidRDefault="00A26998" w:rsidP="00E8664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E86640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8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4A327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E8664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Pr="009B19E4" w:rsidRDefault="00A26998" w:rsidP="00E8664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A26998" w:rsidRPr="009B19E4" w:rsidTr="00691836">
        <w:trPr>
          <w:trHeight w:val="34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Pr="00EA5936" w:rsidRDefault="00A26998" w:rsidP="00E8664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EA5936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  <w:p w:rsidR="00A26998" w:rsidRPr="00EA5936" w:rsidRDefault="00A26998" w:rsidP="00E8664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Pr="009B19E4" w:rsidRDefault="00A26998" w:rsidP="00E8664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E8664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A26998" w:rsidRPr="00986870" w:rsidRDefault="00A26998" w:rsidP="00E8664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</w:t>
            </w:r>
            <w:r>
              <w:rPr>
                <w:rFonts w:eastAsia="Times New Roman"/>
                <w:sz w:val="18"/>
                <w:szCs w:val="18"/>
              </w:rPr>
              <w:t>долевая, ¼  доля</w:t>
            </w:r>
            <w:r w:rsidRPr="00986870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E86640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2,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E8664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Pr="00986870" w:rsidRDefault="00A26998" w:rsidP="00E8664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E86640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E8664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E8664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Pr="009B19E4" w:rsidRDefault="00A26998" w:rsidP="00E8664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A26998" w:rsidRPr="009B19E4" w:rsidTr="00691836">
        <w:trPr>
          <w:trHeight w:val="342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998" w:rsidRPr="00EA5936" w:rsidRDefault="00A26998" w:rsidP="00A153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proofErr w:type="spellStart"/>
            <w:r w:rsidRPr="00EA5936">
              <w:rPr>
                <w:rFonts w:eastAsia="Times New Roman"/>
                <w:b/>
                <w:sz w:val="18"/>
                <w:szCs w:val="18"/>
              </w:rPr>
              <w:lastRenderedPageBreak/>
              <w:t>Самохвалова</w:t>
            </w:r>
            <w:proofErr w:type="spellEnd"/>
            <w:r w:rsidRPr="00EA5936">
              <w:rPr>
                <w:rFonts w:eastAsia="Times New Roman"/>
                <w:b/>
                <w:sz w:val="18"/>
                <w:szCs w:val="18"/>
              </w:rPr>
              <w:t xml:space="preserve"> Е.В.</w:t>
            </w:r>
          </w:p>
          <w:p w:rsidR="00A26998" w:rsidRPr="00EA5936" w:rsidRDefault="00A26998" w:rsidP="00A153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  <w:p w:rsidR="00A26998" w:rsidRPr="00EA5936" w:rsidRDefault="00A26998" w:rsidP="00A153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EA5936">
              <w:rPr>
                <w:rFonts w:eastAsia="Times New Roman"/>
                <w:sz w:val="18"/>
                <w:szCs w:val="18"/>
              </w:rPr>
              <w:t>Главный специалист – эксперт отдела развития территории и отраслей экономики управления экономик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998" w:rsidRDefault="00A26998" w:rsidP="00A153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 078 681,69</w:t>
            </w:r>
          </w:p>
          <w:p w:rsidR="00A26998" w:rsidRDefault="00A26998" w:rsidP="00A153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A26998" w:rsidRDefault="00A26998" w:rsidP="00A153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proofErr w:type="gramStart"/>
            <w:r>
              <w:rPr>
                <w:rFonts w:eastAsia="Times New Roman"/>
                <w:sz w:val="18"/>
                <w:szCs w:val="18"/>
              </w:rPr>
              <w:t xml:space="preserve">(в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т.ч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. доход, полученный </w:t>
            </w:r>
            <w:proofErr w:type="gramEnd"/>
          </w:p>
          <w:p w:rsidR="00A26998" w:rsidRDefault="00A26998" w:rsidP="00A153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от продажи недвижимого имуществ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998" w:rsidRDefault="00A26998" w:rsidP="00A15370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A26998" w:rsidRPr="009C02B3" w:rsidRDefault="00A26998" w:rsidP="00A15370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общая совместная)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998" w:rsidRDefault="00A26998" w:rsidP="00A153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0,4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998" w:rsidRDefault="00A26998" w:rsidP="00A153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998" w:rsidRDefault="00A26998" w:rsidP="004B239C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Жилой дом </w:t>
            </w:r>
          </w:p>
          <w:p w:rsidR="00A26998" w:rsidRPr="00986870" w:rsidRDefault="00A26998" w:rsidP="004B239C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с з</w:t>
            </w:r>
            <w:r w:rsidRPr="00986870">
              <w:rPr>
                <w:rFonts w:eastAsia="Times New Roman"/>
                <w:sz w:val="18"/>
                <w:szCs w:val="18"/>
              </w:rPr>
              <w:t>емельны</w:t>
            </w:r>
            <w:r>
              <w:rPr>
                <w:rFonts w:eastAsia="Times New Roman"/>
                <w:sz w:val="18"/>
                <w:szCs w:val="18"/>
              </w:rPr>
              <w:t>м</w:t>
            </w:r>
            <w:r w:rsidRPr="00986870">
              <w:rPr>
                <w:rFonts w:eastAsia="Times New Roman"/>
                <w:sz w:val="18"/>
                <w:szCs w:val="18"/>
              </w:rPr>
              <w:t xml:space="preserve"> участ</w:t>
            </w:r>
            <w:r>
              <w:rPr>
                <w:rFonts w:eastAsia="Times New Roman"/>
                <w:sz w:val="18"/>
                <w:szCs w:val="18"/>
              </w:rPr>
              <w:t>ком</w:t>
            </w:r>
          </w:p>
          <w:p w:rsidR="00A26998" w:rsidRPr="00A15370" w:rsidRDefault="00A26998" w:rsidP="004B23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под ИЖС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998" w:rsidRDefault="00A26998" w:rsidP="004B23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43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4B23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998" w:rsidRDefault="00A26998" w:rsidP="00A153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Легковой автомобиль</w:t>
            </w:r>
          </w:p>
          <w:p w:rsidR="00A26998" w:rsidRPr="00A25A5C" w:rsidRDefault="00A26998" w:rsidP="00A153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ОПЕЛЬ </w:t>
            </w:r>
            <w:r>
              <w:rPr>
                <w:rFonts w:eastAsia="Times New Roman"/>
                <w:sz w:val="18"/>
                <w:szCs w:val="18"/>
                <w:lang w:val="en-US"/>
              </w:rPr>
              <w:t>COSRA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998" w:rsidRDefault="00A26998" w:rsidP="00A153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A26998" w:rsidRPr="009B19E4" w:rsidTr="00691836">
        <w:trPr>
          <w:trHeight w:val="342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Pr="00EA5936" w:rsidRDefault="00A26998" w:rsidP="00A153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A153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Pr="00986870" w:rsidRDefault="00A26998" w:rsidP="00A153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A153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A153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A153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A15370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A153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E8664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E8664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A26998" w:rsidRPr="009B19E4" w:rsidTr="00691836">
        <w:trPr>
          <w:trHeight w:val="360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Pr="00EA5936" w:rsidRDefault="00A26998" w:rsidP="00A153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EA5936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Pr="009B19E4" w:rsidRDefault="00A26998" w:rsidP="00A153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998" w:rsidRPr="00A25A5C" w:rsidRDefault="00A26998" w:rsidP="00E8664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--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998" w:rsidRPr="00A25A5C" w:rsidRDefault="00A26998" w:rsidP="00D74CC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--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998" w:rsidRPr="00A25A5C" w:rsidRDefault="00A26998" w:rsidP="00E8664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---</w:t>
            </w:r>
          </w:p>
        </w:tc>
        <w:tc>
          <w:tcPr>
            <w:tcW w:w="1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4B239C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Жилой дом </w:t>
            </w:r>
          </w:p>
          <w:p w:rsidR="00A26998" w:rsidRPr="00986870" w:rsidRDefault="00A26998" w:rsidP="004B239C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с з</w:t>
            </w:r>
            <w:r w:rsidRPr="00986870">
              <w:rPr>
                <w:rFonts w:eastAsia="Times New Roman"/>
                <w:sz w:val="18"/>
                <w:szCs w:val="18"/>
              </w:rPr>
              <w:t>емельны</w:t>
            </w:r>
            <w:r>
              <w:rPr>
                <w:rFonts w:eastAsia="Times New Roman"/>
                <w:sz w:val="18"/>
                <w:szCs w:val="18"/>
              </w:rPr>
              <w:t>м</w:t>
            </w:r>
            <w:r w:rsidRPr="00986870">
              <w:rPr>
                <w:rFonts w:eastAsia="Times New Roman"/>
                <w:sz w:val="18"/>
                <w:szCs w:val="18"/>
              </w:rPr>
              <w:t xml:space="preserve"> участ</w:t>
            </w:r>
            <w:r>
              <w:rPr>
                <w:rFonts w:eastAsia="Times New Roman"/>
                <w:sz w:val="18"/>
                <w:szCs w:val="18"/>
              </w:rPr>
              <w:t>ком</w:t>
            </w:r>
          </w:p>
          <w:p w:rsidR="00A26998" w:rsidRPr="00A15370" w:rsidRDefault="00A26998" w:rsidP="00C65AE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под ИЖС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4B23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43,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4B23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A26998" w:rsidRPr="009B19E4" w:rsidTr="00691836">
        <w:trPr>
          <w:trHeight w:val="342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998" w:rsidRPr="00EA5936" w:rsidRDefault="00A26998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proofErr w:type="spellStart"/>
            <w:r w:rsidRPr="00EA5936">
              <w:rPr>
                <w:rFonts w:eastAsia="Times New Roman"/>
                <w:b/>
                <w:sz w:val="18"/>
                <w:szCs w:val="18"/>
              </w:rPr>
              <w:t>Шульмина</w:t>
            </w:r>
            <w:proofErr w:type="spellEnd"/>
            <w:r w:rsidRPr="00EA5936">
              <w:rPr>
                <w:rFonts w:eastAsia="Times New Roman"/>
                <w:b/>
                <w:sz w:val="18"/>
                <w:szCs w:val="18"/>
              </w:rPr>
              <w:t xml:space="preserve"> С.Е.</w:t>
            </w:r>
          </w:p>
          <w:p w:rsidR="00A26998" w:rsidRPr="00EA5936" w:rsidRDefault="00A26998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  <w:p w:rsidR="00A26998" w:rsidRPr="00EA5936" w:rsidRDefault="00A26998" w:rsidP="004B23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EA5936">
              <w:rPr>
                <w:rFonts w:eastAsia="Times New Roman"/>
                <w:sz w:val="18"/>
                <w:szCs w:val="18"/>
              </w:rPr>
              <w:t>Начальник управления жилищно – коммунального хозяйств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998" w:rsidRPr="009B19E4" w:rsidRDefault="00A26998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11 339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A26998" w:rsidRPr="00986870" w:rsidRDefault="00A26998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</w:t>
            </w:r>
            <w:r>
              <w:rPr>
                <w:rFonts w:eastAsia="Times New Roman"/>
                <w:sz w:val="18"/>
                <w:szCs w:val="18"/>
              </w:rPr>
              <w:t>долевая, ¼  доля</w:t>
            </w:r>
            <w:r w:rsidRPr="00986870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B24C36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8,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998" w:rsidRPr="00986870" w:rsidRDefault="00A26998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998" w:rsidRDefault="00A26998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998" w:rsidRDefault="00A26998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998" w:rsidRPr="00B24C36" w:rsidRDefault="00A26998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---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998" w:rsidRPr="00B24C36" w:rsidRDefault="00A26998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---</w:t>
            </w:r>
          </w:p>
        </w:tc>
      </w:tr>
      <w:tr w:rsidR="00A26998" w:rsidRPr="009B19E4" w:rsidTr="00691836">
        <w:trPr>
          <w:trHeight w:val="342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998" w:rsidRPr="00EA5936" w:rsidRDefault="00A26998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998" w:rsidRPr="009B19E4" w:rsidRDefault="00A26998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A26998" w:rsidRPr="00986870" w:rsidRDefault="00A26998" w:rsidP="004B23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</w:t>
            </w:r>
            <w:r>
              <w:rPr>
                <w:rFonts w:eastAsia="Times New Roman"/>
                <w:sz w:val="18"/>
                <w:szCs w:val="18"/>
              </w:rPr>
              <w:t>долевая, 1/2доля</w:t>
            </w:r>
            <w:r w:rsidRPr="00986870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B24C36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1,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998" w:rsidRPr="00986870" w:rsidRDefault="00A26998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998" w:rsidRDefault="00A26998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998" w:rsidRDefault="00A26998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998" w:rsidRDefault="00A26998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998" w:rsidRPr="009B19E4" w:rsidRDefault="00A26998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A26998" w:rsidRPr="009B19E4" w:rsidTr="00691836">
        <w:trPr>
          <w:trHeight w:val="342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998" w:rsidRPr="00EA5936" w:rsidRDefault="00A26998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998" w:rsidRPr="009B19E4" w:rsidRDefault="00A26998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Pr="00986870" w:rsidRDefault="00A26998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A26998" w:rsidRDefault="00A26998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для размещения гаражей и автостоянок </w:t>
            </w:r>
          </w:p>
          <w:p w:rsidR="00A26998" w:rsidRDefault="00A26998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5,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998" w:rsidRPr="00986870" w:rsidRDefault="00A26998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998" w:rsidRDefault="00A26998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998" w:rsidRDefault="00A26998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998" w:rsidRDefault="00A26998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998" w:rsidRPr="009B19E4" w:rsidRDefault="00A26998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A26998" w:rsidRPr="009B19E4" w:rsidTr="00691836">
        <w:trPr>
          <w:trHeight w:val="342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Pr="00EA5936" w:rsidRDefault="00A26998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Pr="009B19E4" w:rsidRDefault="00A26998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Гараж</w:t>
            </w:r>
          </w:p>
          <w:p w:rsidR="00A26998" w:rsidRPr="00986870" w:rsidRDefault="00A26998" w:rsidP="004B23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5,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Pr="00986870" w:rsidRDefault="00A26998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Pr="009B19E4" w:rsidRDefault="00A26998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A26998" w:rsidRPr="009B19E4" w:rsidTr="00691836">
        <w:trPr>
          <w:trHeight w:val="342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6998" w:rsidRPr="00EA5936" w:rsidRDefault="00A26998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EA5936">
              <w:rPr>
                <w:rFonts w:eastAsia="Times New Roman"/>
                <w:b/>
                <w:sz w:val="18"/>
                <w:szCs w:val="18"/>
              </w:rPr>
              <w:t>Глухов А.Ю.</w:t>
            </w:r>
          </w:p>
          <w:p w:rsidR="00A26998" w:rsidRPr="00EA5936" w:rsidRDefault="00A26998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  <w:p w:rsidR="00A26998" w:rsidRPr="00EA5936" w:rsidRDefault="00A26998" w:rsidP="004B23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EA5936">
              <w:rPr>
                <w:rFonts w:eastAsia="Times New Roman"/>
                <w:sz w:val="18"/>
                <w:szCs w:val="18"/>
              </w:rPr>
              <w:t>Заместитель начальника управления - начальник отдела эксплуатации коммунальной инфраструктуры и жилищного фонда управления жилищно - коммунального хозяйства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6998" w:rsidRPr="009B19E4" w:rsidRDefault="00A26998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72 441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Pr="00986870" w:rsidRDefault="00A26998" w:rsidP="004B23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A26998" w:rsidRDefault="00A26998" w:rsidP="004B23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под индивидуальное жилищное строительство</w:t>
            </w:r>
          </w:p>
          <w:p w:rsidR="00A26998" w:rsidRDefault="00A26998" w:rsidP="004B23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</w:t>
            </w:r>
            <w:r>
              <w:rPr>
                <w:rFonts w:eastAsia="Times New Roman"/>
                <w:sz w:val="18"/>
                <w:szCs w:val="18"/>
              </w:rPr>
              <w:t>долевая, 1/4доля</w:t>
            </w:r>
            <w:r w:rsidRPr="00986870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4B23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823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4B23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6998" w:rsidRPr="00986870" w:rsidRDefault="00A26998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6998" w:rsidRDefault="00A26998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6998" w:rsidRDefault="00A26998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6998" w:rsidRDefault="00A26998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Легковой автомобиль</w:t>
            </w:r>
          </w:p>
          <w:p w:rsidR="00A26998" w:rsidRDefault="00A26998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ХАВАЛ  Н</w:t>
            </w:r>
            <w:proofErr w:type="gramStart"/>
            <w:r>
              <w:rPr>
                <w:rFonts w:eastAsia="Times New Roman"/>
                <w:sz w:val="18"/>
                <w:szCs w:val="18"/>
              </w:rPr>
              <w:t>6</w:t>
            </w:r>
            <w:proofErr w:type="gramEnd"/>
          </w:p>
        </w:tc>
        <w:tc>
          <w:tcPr>
            <w:tcW w:w="19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6998" w:rsidRPr="009B19E4" w:rsidRDefault="00A26998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A26998" w:rsidRPr="009B19E4" w:rsidTr="00691836">
        <w:trPr>
          <w:trHeight w:val="342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998" w:rsidRPr="00EA5936" w:rsidRDefault="00A26998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998" w:rsidRPr="009B19E4" w:rsidRDefault="00A26998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  <w:p w:rsidR="00A26998" w:rsidRDefault="00A26998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</w:t>
            </w:r>
            <w:r>
              <w:rPr>
                <w:rFonts w:eastAsia="Times New Roman"/>
                <w:sz w:val="18"/>
                <w:szCs w:val="18"/>
              </w:rPr>
              <w:t>долевая, 1/4доля</w:t>
            </w:r>
            <w:r w:rsidRPr="00986870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33,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998" w:rsidRPr="00986870" w:rsidRDefault="00A26998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998" w:rsidRDefault="00A26998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998" w:rsidRDefault="00A26998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998" w:rsidRDefault="00A26998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998" w:rsidRPr="009B19E4" w:rsidRDefault="00A26998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A26998" w:rsidRPr="009B19E4" w:rsidTr="00691836">
        <w:trPr>
          <w:trHeight w:val="342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998" w:rsidRPr="00EA5936" w:rsidRDefault="00A26998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998" w:rsidRPr="009B19E4" w:rsidRDefault="00A26998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Pr="00986870" w:rsidRDefault="00A26998" w:rsidP="004B23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A26998" w:rsidRDefault="00A26998" w:rsidP="004B23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для размещения гаражей и автостоянок </w:t>
            </w:r>
          </w:p>
          <w:p w:rsidR="00A26998" w:rsidRDefault="00A26998" w:rsidP="004B23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4B23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7,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4B23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998" w:rsidRPr="00986870" w:rsidRDefault="00A26998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998" w:rsidRDefault="00A26998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998" w:rsidRDefault="00A26998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998" w:rsidRDefault="00A26998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998" w:rsidRPr="009B19E4" w:rsidRDefault="00A26998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A26998" w:rsidRPr="009B19E4" w:rsidTr="00691836">
        <w:trPr>
          <w:trHeight w:val="342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Pr="00EA5936" w:rsidRDefault="00A26998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Pr="009B19E4" w:rsidRDefault="00A26998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4B23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Гараж</w:t>
            </w:r>
          </w:p>
          <w:p w:rsidR="00A26998" w:rsidRPr="00986870" w:rsidRDefault="00A26998" w:rsidP="004B23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4B23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7,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4B23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  <w:p w:rsidR="00A26998" w:rsidRDefault="00A26998" w:rsidP="004B23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A26998" w:rsidRDefault="00A26998" w:rsidP="004B23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Pr="00986870" w:rsidRDefault="00A26998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Pr="009B19E4" w:rsidRDefault="00A26998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A26998" w:rsidRPr="009B19E4" w:rsidTr="00691836">
        <w:trPr>
          <w:trHeight w:val="342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6998" w:rsidRPr="00EA5936" w:rsidRDefault="00A26998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EA5936">
              <w:rPr>
                <w:rFonts w:eastAsia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6998" w:rsidRPr="009B19E4" w:rsidRDefault="00A26998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60 510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Pr="00986870" w:rsidRDefault="00A26998" w:rsidP="001E2CB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A26998" w:rsidRDefault="00A26998" w:rsidP="001E2CB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под индивидуальное жилищное строительство</w:t>
            </w:r>
          </w:p>
          <w:p w:rsidR="00A26998" w:rsidRDefault="00A26998" w:rsidP="001E2CB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</w:t>
            </w:r>
            <w:r>
              <w:rPr>
                <w:rFonts w:eastAsia="Times New Roman"/>
                <w:sz w:val="18"/>
                <w:szCs w:val="18"/>
              </w:rPr>
              <w:t>долевая, 1/4доля</w:t>
            </w:r>
            <w:r w:rsidRPr="00986870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1E2CB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823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1E2CB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6998" w:rsidRPr="00986870" w:rsidRDefault="00A26998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6998" w:rsidRDefault="00A26998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6998" w:rsidRDefault="00A26998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6998" w:rsidRDefault="00A26998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6998" w:rsidRPr="009B19E4" w:rsidRDefault="00A26998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A26998" w:rsidRPr="009B19E4" w:rsidTr="00691836">
        <w:trPr>
          <w:trHeight w:val="342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Pr="00EA5936" w:rsidRDefault="00A26998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Pr="009B19E4" w:rsidRDefault="00A26998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1E2CB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  <w:p w:rsidR="00A26998" w:rsidRDefault="00A26998" w:rsidP="001E2CB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</w:t>
            </w:r>
            <w:r>
              <w:rPr>
                <w:rFonts w:eastAsia="Times New Roman"/>
                <w:sz w:val="18"/>
                <w:szCs w:val="18"/>
              </w:rPr>
              <w:t>долевая, 1/4доля</w:t>
            </w:r>
            <w:r w:rsidRPr="00986870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1E2CB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33,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1E2CB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  <w:p w:rsidR="00A26998" w:rsidRDefault="00A26998" w:rsidP="001E2CB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A26998" w:rsidRDefault="00A26998" w:rsidP="001E2CB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Pr="00986870" w:rsidRDefault="00A26998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Pr="009B19E4" w:rsidRDefault="00A26998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A26998" w:rsidRPr="009B19E4" w:rsidTr="00691836">
        <w:trPr>
          <w:trHeight w:val="342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6998" w:rsidRPr="00EA5936" w:rsidRDefault="00A26998" w:rsidP="001E2CB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EA5936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6998" w:rsidRPr="009B19E4" w:rsidRDefault="00A26998" w:rsidP="001E2CB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Pr="00986870" w:rsidRDefault="00A26998" w:rsidP="001E2CB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A26998" w:rsidRDefault="00A26998" w:rsidP="001E2CB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под индивидуальное жилищное строительство</w:t>
            </w:r>
          </w:p>
          <w:p w:rsidR="00A26998" w:rsidRDefault="00A26998" w:rsidP="001E2CB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</w:t>
            </w:r>
            <w:r>
              <w:rPr>
                <w:rFonts w:eastAsia="Times New Roman"/>
                <w:sz w:val="18"/>
                <w:szCs w:val="18"/>
              </w:rPr>
              <w:t>долевая, 1/4доля</w:t>
            </w:r>
            <w:r w:rsidRPr="00986870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1E2CB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823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1E2CB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6998" w:rsidRPr="00986870" w:rsidRDefault="00A26998" w:rsidP="001E2CB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6998" w:rsidRDefault="00A26998" w:rsidP="001E2CB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6998" w:rsidRDefault="00A26998" w:rsidP="001E2CB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6998" w:rsidRDefault="00A26998" w:rsidP="001E2CB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6998" w:rsidRPr="009B19E4" w:rsidRDefault="00A26998" w:rsidP="001E2CB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A26998" w:rsidRPr="009B19E4" w:rsidTr="00691836">
        <w:trPr>
          <w:trHeight w:val="342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Pr="00EA5936" w:rsidRDefault="00A26998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Pr="009B19E4" w:rsidRDefault="00A26998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1E2CB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  <w:p w:rsidR="00A26998" w:rsidRDefault="00A26998" w:rsidP="001E2CB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</w:t>
            </w:r>
            <w:r>
              <w:rPr>
                <w:rFonts w:eastAsia="Times New Roman"/>
                <w:sz w:val="18"/>
                <w:szCs w:val="18"/>
              </w:rPr>
              <w:t>долевая, 1/4доля</w:t>
            </w:r>
            <w:r w:rsidRPr="00986870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1E2CB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33,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1E2CB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Pr="00986870" w:rsidRDefault="00A26998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Pr="009B19E4" w:rsidRDefault="00A26998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A26998" w:rsidRPr="009B19E4" w:rsidTr="00691836">
        <w:trPr>
          <w:trHeight w:val="342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6998" w:rsidRPr="00EA5936" w:rsidRDefault="00A26998" w:rsidP="001E2CB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EA5936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6998" w:rsidRPr="009B19E4" w:rsidRDefault="00A26998" w:rsidP="001E2CB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Pr="00986870" w:rsidRDefault="00A26998" w:rsidP="001E2CB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A26998" w:rsidRDefault="00A26998" w:rsidP="001E2CB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под индивидуальное жилищное строительство</w:t>
            </w:r>
          </w:p>
          <w:p w:rsidR="00A26998" w:rsidRDefault="00A26998" w:rsidP="001E2CB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</w:t>
            </w:r>
            <w:r>
              <w:rPr>
                <w:rFonts w:eastAsia="Times New Roman"/>
                <w:sz w:val="18"/>
                <w:szCs w:val="18"/>
              </w:rPr>
              <w:t>долевая, 1/4доля</w:t>
            </w:r>
            <w:r w:rsidRPr="00986870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1E2CB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823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1E2CB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6998" w:rsidRPr="00986870" w:rsidRDefault="00A26998" w:rsidP="001E2CB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6998" w:rsidRDefault="00A26998" w:rsidP="001E2CB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6998" w:rsidRDefault="00A26998" w:rsidP="001E2CB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6998" w:rsidRDefault="00A26998" w:rsidP="001E2CB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6998" w:rsidRPr="009B19E4" w:rsidRDefault="00A26998" w:rsidP="001E2CB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A26998" w:rsidRPr="009B19E4" w:rsidTr="00691836">
        <w:trPr>
          <w:trHeight w:val="342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Pr="00EA5936" w:rsidRDefault="00A26998" w:rsidP="001E2CB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Pr="009B19E4" w:rsidRDefault="00A26998" w:rsidP="001E2CB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1E2CB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  <w:p w:rsidR="00A26998" w:rsidRDefault="00A26998" w:rsidP="001E2CB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</w:t>
            </w:r>
            <w:r>
              <w:rPr>
                <w:rFonts w:eastAsia="Times New Roman"/>
                <w:sz w:val="18"/>
                <w:szCs w:val="18"/>
              </w:rPr>
              <w:t>долевая, 1/4доля</w:t>
            </w:r>
            <w:r w:rsidRPr="00986870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1E2CB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33,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1E2CB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Pr="00986870" w:rsidRDefault="00A26998" w:rsidP="001E2CB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1E2CB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1E2CB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1E2CB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Pr="009B19E4" w:rsidRDefault="00A26998" w:rsidP="001E2CB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A26998" w:rsidRPr="009B19E4" w:rsidTr="00691836">
        <w:trPr>
          <w:trHeight w:val="342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6998" w:rsidRPr="00EA5936" w:rsidRDefault="00A26998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EA5936">
              <w:rPr>
                <w:rFonts w:eastAsia="Times New Roman"/>
                <w:b/>
                <w:sz w:val="18"/>
                <w:szCs w:val="18"/>
              </w:rPr>
              <w:t>Зубов А.Е.</w:t>
            </w:r>
          </w:p>
          <w:p w:rsidR="00A26998" w:rsidRPr="00EA5936" w:rsidRDefault="00A26998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  <w:p w:rsidR="00A26998" w:rsidRPr="00EA5936" w:rsidRDefault="00A26998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EA5936">
              <w:rPr>
                <w:rFonts w:eastAsia="Times New Roman"/>
                <w:sz w:val="18"/>
                <w:szCs w:val="18"/>
              </w:rPr>
              <w:t xml:space="preserve">Главный специалист – эксперт отдела эксплуатации коммунальной </w:t>
            </w:r>
            <w:r w:rsidRPr="00EA5936">
              <w:rPr>
                <w:rFonts w:eastAsia="Times New Roman"/>
                <w:sz w:val="18"/>
                <w:szCs w:val="18"/>
              </w:rPr>
              <w:lastRenderedPageBreak/>
              <w:t>инфраструктуры и жилищного фонда управления жилищно - коммунального хозяйства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6998" w:rsidRPr="009B19E4" w:rsidRDefault="00A26998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lastRenderedPageBreak/>
              <w:t>486 858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Pr="00986870" w:rsidRDefault="00A26998" w:rsidP="00B6154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A26998" w:rsidRDefault="00A26998" w:rsidP="00B6154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под индивидуальное жилищное строительство</w:t>
            </w:r>
          </w:p>
          <w:p w:rsidR="00A26998" w:rsidRDefault="00A26998" w:rsidP="00B6154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</w:t>
            </w:r>
            <w:r>
              <w:rPr>
                <w:rFonts w:eastAsia="Times New Roman"/>
                <w:sz w:val="18"/>
                <w:szCs w:val="18"/>
              </w:rPr>
              <w:t>индивидуальная</w:t>
            </w:r>
            <w:r w:rsidRPr="00986870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B6154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44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B6154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6998" w:rsidRPr="00986870" w:rsidRDefault="00A26998" w:rsidP="00B6154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6998" w:rsidRDefault="00A26998" w:rsidP="00B6154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6998" w:rsidRDefault="00A26998" w:rsidP="00B6154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6998" w:rsidRDefault="00A26998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Легковой автомобиль</w:t>
            </w:r>
          </w:p>
          <w:p w:rsidR="00A26998" w:rsidRPr="00B61545" w:rsidRDefault="00A26998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ВАЗ 219410 </w:t>
            </w:r>
            <w:r>
              <w:rPr>
                <w:rFonts w:eastAsia="Times New Roman"/>
                <w:sz w:val="18"/>
                <w:szCs w:val="18"/>
                <w:lang w:val="en-US"/>
              </w:rPr>
              <w:t>LADA</w:t>
            </w:r>
            <w:r w:rsidRPr="00B61545">
              <w:rPr>
                <w:rFonts w:eastAsia="Times New Roman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  <w:lang w:val="en-US"/>
              </w:rPr>
              <w:t>KALINA</w:t>
            </w:r>
          </w:p>
        </w:tc>
        <w:tc>
          <w:tcPr>
            <w:tcW w:w="19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6998" w:rsidRPr="009B19E4" w:rsidRDefault="00A26998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A26998" w:rsidRPr="009B19E4" w:rsidTr="00691836">
        <w:trPr>
          <w:trHeight w:val="342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998" w:rsidRPr="00EA5936" w:rsidRDefault="00A26998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998" w:rsidRPr="009B19E4" w:rsidRDefault="00A26998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B6154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  <w:p w:rsidR="00A26998" w:rsidRDefault="00A26998" w:rsidP="00B6154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</w:t>
            </w:r>
            <w:r>
              <w:rPr>
                <w:rFonts w:eastAsia="Times New Roman"/>
                <w:sz w:val="18"/>
                <w:szCs w:val="18"/>
              </w:rPr>
              <w:t>индивидуальная</w:t>
            </w:r>
            <w:r w:rsidRPr="00986870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B6154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5,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B6154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998" w:rsidRPr="00986870" w:rsidRDefault="00A26998" w:rsidP="00B6154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998" w:rsidRDefault="00A26998" w:rsidP="00B6154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998" w:rsidRDefault="00A26998" w:rsidP="00B6154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998" w:rsidRDefault="00A26998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998" w:rsidRPr="009B19E4" w:rsidRDefault="00A26998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A26998" w:rsidRPr="009B19E4" w:rsidTr="00691836">
        <w:trPr>
          <w:trHeight w:val="342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Pr="00EA5936" w:rsidRDefault="00A26998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Pr="009B19E4" w:rsidRDefault="00A26998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A26998" w:rsidRDefault="00A26998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, 3/10 доля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4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Pr="00986870" w:rsidRDefault="00A26998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Pr="009B19E4" w:rsidRDefault="00A26998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A26998" w:rsidRPr="009B19E4" w:rsidTr="00691836">
        <w:trPr>
          <w:trHeight w:val="342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6998" w:rsidRPr="00EA5936" w:rsidRDefault="00A26998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EA5936">
              <w:rPr>
                <w:rFonts w:eastAsia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6998" w:rsidRPr="009B19E4" w:rsidRDefault="00A26998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68 308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Pr="00986870" w:rsidRDefault="00A26998" w:rsidP="00B6154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A26998" w:rsidRDefault="00A26998" w:rsidP="00B6154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под индивидуальное жилищное строительство</w:t>
            </w:r>
          </w:p>
          <w:p w:rsidR="00A26998" w:rsidRDefault="00A26998" w:rsidP="00B6154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</w:t>
            </w:r>
            <w:r>
              <w:rPr>
                <w:rFonts w:eastAsia="Times New Roman"/>
                <w:sz w:val="18"/>
                <w:szCs w:val="18"/>
              </w:rPr>
              <w:t>индивидуальная</w:t>
            </w:r>
            <w:r w:rsidRPr="00986870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B6154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39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B6154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6998" w:rsidRPr="00986870" w:rsidRDefault="00A26998" w:rsidP="00B6154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6998" w:rsidRDefault="00A26998" w:rsidP="00B6154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6998" w:rsidRDefault="00A26998" w:rsidP="00B6154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6998" w:rsidRDefault="00A26998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6998" w:rsidRPr="009B19E4" w:rsidRDefault="00A26998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A26998" w:rsidRPr="009B19E4" w:rsidTr="00691836">
        <w:trPr>
          <w:trHeight w:val="342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998" w:rsidRPr="00EA5936" w:rsidRDefault="00A26998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998" w:rsidRPr="009B19E4" w:rsidRDefault="00A26998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B6154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  <w:p w:rsidR="00A26998" w:rsidRDefault="00A26998" w:rsidP="00B6154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</w:t>
            </w:r>
            <w:r>
              <w:rPr>
                <w:rFonts w:eastAsia="Times New Roman"/>
                <w:sz w:val="18"/>
                <w:szCs w:val="18"/>
              </w:rPr>
              <w:t>индивидуальная</w:t>
            </w:r>
            <w:r w:rsidRPr="00986870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B6154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6,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B6154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998" w:rsidRPr="00986870" w:rsidRDefault="00A26998" w:rsidP="00B6154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998" w:rsidRDefault="00A26998" w:rsidP="00B6154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998" w:rsidRDefault="00A26998" w:rsidP="00B6154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998" w:rsidRDefault="00A26998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998" w:rsidRPr="009B19E4" w:rsidRDefault="00A26998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A26998" w:rsidRPr="009B19E4" w:rsidTr="00691836">
        <w:trPr>
          <w:trHeight w:val="342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Pr="00EA5936" w:rsidRDefault="00A26998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Pr="009B19E4" w:rsidRDefault="00A26998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B6154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A26998" w:rsidRDefault="00A26998" w:rsidP="00B6154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, 7/10 доля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B6154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4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B6154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Pr="00986870" w:rsidRDefault="00A26998" w:rsidP="00B6154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B6154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B6154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Pr="009B19E4" w:rsidRDefault="00A26998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A26998" w:rsidRPr="009B19E4" w:rsidTr="00691836">
        <w:trPr>
          <w:trHeight w:val="342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6998" w:rsidRPr="00EA5936" w:rsidRDefault="00A26998" w:rsidP="00B6154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EA5936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6998" w:rsidRPr="009B19E4" w:rsidRDefault="00A26998" w:rsidP="00B6154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998" w:rsidRDefault="00A26998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998" w:rsidRDefault="00A26998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998" w:rsidRDefault="00A26998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Pr="00986870" w:rsidRDefault="00A26998" w:rsidP="00B6154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A26998" w:rsidRDefault="00A26998" w:rsidP="00B6154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под индивидуальное жилищное строительство</w:t>
            </w:r>
          </w:p>
          <w:p w:rsidR="00A26998" w:rsidRDefault="00A26998" w:rsidP="00B6154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B6154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44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B6154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6998" w:rsidRDefault="00A26998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6998" w:rsidRPr="009B19E4" w:rsidRDefault="00A26998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A26998" w:rsidRPr="009B19E4" w:rsidTr="00691836">
        <w:trPr>
          <w:trHeight w:val="342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998" w:rsidRPr="00EA5936" w:rsidRDefault="00A26998" w:rsidP="00B6154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998" w:rsidRPr="009B19E4" w:rsidRDefault="00A26998" w:rsidP="00B6154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998" w:rsidRDefault="00A26998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998" w:rsidRDefault="00A26998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998" w:rsidRDefault="00A26998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B6154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B6154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5,3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B6154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998" w:rsidRDefault="00A26998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998" w:rsidRPr="009B19E4" w:rsidRDefault="00A26998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A26998" w:rsidRPr="009B19E4" w:rsidTr="00691836">
        <w:trPr>
          <w:trHeight w:val="342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Pr="00EA5936" w:rsidRDefault="00A26998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Pr="009B19E4" w:rsidRDefault="00A26998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B6154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B6154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4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B6154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Pr="009B19E4" w:rsidRDefault="00A26998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A26998" w:rsidRPr="009B19E4" w:rsidTr="00691836">
        <w:trPr>
          <w:trHeight w:val="342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6998" w:rsidRPr="00EA5936" w:rsidRDefault="00A26998" w:rsidP="00B6154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EA5936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6998" w:rsidRPr="009B19E4" w:rsidRDefault="00A26998" w:rsidP="00B6154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998" w:rsidRDefault="00A26998" w:rsidP="00B6154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998" w:rsidRDefault="00A26998" w:rsidP="00B6154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998" w:rsidRDefault="00A26998" w:rsidP="00B6154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Pr="00986870" w:rsidRDefault="00A26998" w:rsidP="00B6154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A26998" w:rsidRDefault="00A26998" w:rsidP="00B6154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под индивидуальное жилищное строительство</w:t>
            </w:r>
          </w:p>
          <w:p w:rsidR="00A26998" w:rsidRDefault="00A26998" w:rsidP="00B6154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B6154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44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B6154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6998" w:rsidRDefault="00A26998" w:rsidP="00B6154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6998" w:rsidRPr="009B19E4" w:rsidRDefault="00A26998" w:rsidP="00B6154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A26998" w:rsidRPr="009B19E4" w:rsidTr="00691836">
        <w:trPr>
          <w:trHeight w:val="342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998" w:rsidRPr="00EA5936" w:rsidRDefault="00A26998" w:rsidP="00B6154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998" w:rsidRPr="009B19E4" w:rsidRDefault="00A26998" w:rsidP="00B6154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998" w:rsidRDefault="00A26998" w:rsidP="00B6154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998" w:rsidRDefault="00A26998" w:rsidP="00B6154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998" w:rsidRDefault="00A26998" w:rsidP="00B6154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B6154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B6154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5,3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B6154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998" w:rsidRDefault="00A26998" w:rsidP="00B6154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998" w:rsidRPr="009B19E4" w:rsidRDefault="00A26998" w:rsidP="00B6154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A26998" w:rsidRPr="009B19E4" w:rsidTr="00691836">
        <w:trPr>
          <w:trHeight w:val="342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Pr="00EA5936" w:rsidRDefault="00A26998" w:rsidP="00B6154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Pr="009B19E4" w:rsidRDefault="00A26998" w:rsidP="00B6154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B6154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B6154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B6154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B6154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B6154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4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B6154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B6154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Pr="009B19E4" w:rsidRDefault="00A26998" w:rsidP="00B6154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A26998" w:rsidRPr="009B19E4" w:rsidTr="00691836">
        <w:trPr>
          <w:trHeight w:val="342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6998" w:rsidRPr="00EA5936" w:rsidRDefault="00A26998" w:rsidP="00B6154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EA5936">
              <w:rPr>
                <w:rFonts w:eastAsia="Times New Roman"/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6998" w:rsidRPr="009B19E4" w:rsidRDefault="00A26998" w:rsidP="00B6154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998" w:rsidRDefault="00A26998" w:rsidP="00B6154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998" w:rsidRDefault="00A26998" w:rsidP="00B6154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998" w:rsidRDefault="00A26998" w:rsidP="00B6154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Pr="00986870" w:rsidRDefault="00A26998" w:rsidP="00B6154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A26998" w:rsidRDefault="00A26998" w:rsidP="00B6154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под индивидуальное жилищное строительство</w:t>
            </w:r>
          </w:p>
          <w:p w:rsidR="00A26998" w:rsidRDefault="00A26998" w:rsidP="00B6154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B6154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44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B6154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6998" w:rsidRDefault="00A26998" w:rsidP="00B6154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6998" w:rsidRPr="009B19E4" w:rsidRDefault="00A26998" w:rsidP="00B6154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A26998" w:rsidRPr="009B19E4" w:rsidTr="00691836">
        <w:trPr>
          <w:trHeight w:val="342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998" w:rsidRPr="00EA5936" w:rsidRDefault="00A26998" w:rsidP="00B6154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998" w:rsidRPr="009B19E4" w:rsidRDefault="00A26998" w:rsidP="00B6154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998" w:rsidRDefault="00A26998" w:rsidP="00B6154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998" w:rsidRDefault="00A26998" w:rsidP="00B6154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998" w:rsidRDefault="00A26998" w:rsidP="00B6154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B6154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B6154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5,3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B6154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998" w:rsidRDefault="00A26998" w:rsidP="00B6154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998" w:rsidRPr="009B19E4" w:rsidRDefault="00A26998" w:rsidP="00B6154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A26998" w:rsidRPr="009B19E4" w:rsidTr="00691836">
        <w:trPr>
          <w:trHeight w:val="342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Pr="00EA5936" w:rsidRDefault="00A26998" w:rsidP="00B6154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Pr="009B19E4" w:rsidRDefault="00A26998" w:rsidP="00B6154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B6154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B6154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B6154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B6154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B6154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4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B6154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B6154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Pr="009B19E4" w:rsidRDefault="00A26998" w:rsidP="00B6154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A26998" w:rsidRPr="009B19E4" w:rsidTr="00691836">
        <w:trPr>
          <w:trHeight w:val="342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6998" w:rsidRPr="00EA5936" w:rsidRDefault="00A26998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EA5936">
              <w:rPr>
                <w:rFonts w:eastAsia="Times New Roman"/>
                <w:b/>
                <w:sz w:val="18"/>
                <w:szCs w:val="18"/>
              </w:rPr>
              <w:t>Малышева О.А.</w:t>
            </w:r>
          </w:p>
          <w:p w:rsidR="00A26998" w:rsidRPr="00EA5936" w:rsidRDefault="00A26998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  <w:p w:rsidR="00A26998" w:rsidRPr="00EA5936" w:rsidRDefault="00A26998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EA5936">
              <w:rPr>
                <w:rFonts w:eastAsia="Times New Roman"/>
                <w:sz w:val="18"/>
                <w:szCs w:val="18"/>
              </w:rPr>
              <w:t>Ведущий специалист – эксперт отдела эксплуатации коммунальной инфраструктуры и жилищного фонда управления жилищно - коммунального хозяйства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6998" w:rsidRDefault="00A26998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28 800,31</w:t>
            </w:r>
          </w:p>
          <w:p w:rsidR="00A26998" w:rsidRDefault="00A26998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A26998" w:rsidRDefault="00A26998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proofErr w:type="gramStart"/>
            <w:r>
              <w:rPr>
                <w:rFonts w:eastAsia="Times New Roman"/>
                <w:sz w:val="18"/>
                <w:szCs w:val="18"/>
              </w:rPr>
              <w:t xml:space="preserve">(в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т.ч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. доход, полученный </w:t>
            </w:r>
            <w:proofErr w:type="gramEnd"/>
          </w:p>
          <w:p w:rsidR="00A26998" w:rsidRPr="009B19E4" w:rsidRDefault="00A26998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от продажи недвижимого имущества и транспортного средств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Pr="00986870" w:rsidRDefault="00A26998" w:rsidP="00C6300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A26998" w:rsidRDefault="00A26998" w:rsidP="00C6300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под индивидуальное жилищное строительство</w:t>
            </w:r>
          </w:p>
          <w:p w:rsidR="00A26998" w:rsidRDefault="00A26998" w:rsidP="00C6300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</w:t>
            </w:r>
            <w:r>
              <w:rPr>
                <w:rFonts w:eastAsia="Times New Roman"/>
                <w:sz w:val="18"/>
                <w:szCs w:val="18"/>
              </w:rPr>
              <w:t>долевая, ½ доля</w:t>
            </w:r>
            <w:r w:rsidRPr="00986870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C6300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5000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C6300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6998" w:rsidRPr="00C63008" w:rsidRDefault="00A26998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---</w:t>
            </w:r>
          </w:p>
        </w:tc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6998" w:rsidRPr="00C63008" w:rsidRDefault="00A26998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---</w:t>
            </w:r>
          </w:p>
        </w:tc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6998" w:rsidRPr="00C63008" w:rsidRDefault="00A26998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---</w:t>
            </w:r>
          </w:p>
        </w:tc>
        <w:tc>
          <w:tcPr>
            <w:tcW w:w="19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6998" w:rsidRDefault="00A26998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Легковой автомобиль</w:t>
            </w:r>
          </w:p>
          <w:p w:rsidR="00A26998" w:rsidRPr="00C63008" w:rsidRDefault="00A26998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1.РЕНО </w:t>
            </w:r>
            <w:proofErr w:type="spellStart"/>
            <w:r>
              <w:rPr>
                <w:rFonts w:eastAsia="Times New Roman"/>
                <w:sz w:val="18"/>
                <w:szCs w:val="18"/>
                <w:lang w:val="en-US"/>
              </w:rPr>
              <w:t>Sandero</w:t>
            </w:r>
            <w:proofErr w:type="spellEnd"/>
          </w:p>
          <w:p w:rsidR="00A26998" w:rsidRPr="00E36398" w:rsidRDefault="00A26998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C63008">
              <w:rPr>
                <w:rFonts w:eastAsia="Times New Roman"/>
                <w:sz w:val="18"/>
                <w:szCs w:val="18"/>
              </w:rPr>
              <w:t>2</w:t>
            </w:r>
            <w:r>
              <w:rPr>
                <w:rFonts w:eastAsia="Times New Roman"/>
                <w:sz w:val="18"/>
                <w:szCs w:val="18"/>
              </w:rPr>
              <w:t xml:space="preserve">. КИА </w:t>
            </w:r>
            <w:proofErr w:type="spellStart"/>
            <w:r>
              <w:rPr>
                <w:rFonts w:eastAsia="Times New Roman"/>
                <w:sz w:val="18"/>
                <w:szCs w:val="18"/>
                <w:lang w:val="en-US"/>
              </w:rPr>
              <w:t>Sportage</w:t>
            </w:r>
            <w:proofErr w:type="spellEnd"/>
          </w:p>
        </w:tc>
        <w:tc>
          <w:tcPr>
            <w:tcW w:w="19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6998" w:rsidRPr="00C63008" w:rsidRDefault="00A26998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---</w:t>
            </w:r>
          </w:p>
        </w:tc>
      </w:tr>
      <w:tr w:rsidR="00A26998" w:rsidRPr="009B19E4" w:rsidTr="00691836">
        <w:trPr>
          <w:trHeight w:val="342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998" w:rsidRPr="00EA5936" w:rsidRDefault="00A26998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998" w:rsidRPr="009B19E4" w:rsidRDefault="00A26998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C6300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  <w:p w:rsidR="00A26998" w:rsidRDefault="00A26998" w:rsidP="00C6300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</w:t>
            </w:r>
            <w:r>
              <w:rPr>
                <w:rFonts w:eastAsia="Times New Roman"/>
                <w:sz w:val="18"/>
                <w:szCs w:val="18"/>
              </w:rPr>
              <w:t>долевая, ½ доля</w:t>
            </w:r>
            <w:r w:rsidRPr="00986870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C6300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3,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C6300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998" w:rsidRPr="00986870" w:rsidRDefault="00A26998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998" w:rsidRDefault="00A26998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998" w:rsidRDefault="00A26998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998" w:rsidRDefault="00A26998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998" w:rsidRPr="009B19E4" w:rsidRDefault="00A26998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A26998" w:rsidRPr="009B19E4" w:rsidTr="00691836">
        <w:trPr>
          <w:trHeight w:val="342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998" w:rsidRPr="00EA5936" w:rsidRDefault="00A26998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998" w:rsidRPr="009B19E4" w:rsidRDefault="00A26998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Pr="00986870" w:rsidRDefault="00A26998" w:rsidP="00C6300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A26998" w:rsidRDefault="00A26998" w:rsidP="00C6300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под индивидуальное жилищное строительство</w:t>
            </w:r>
          </w:p>
          <w:p w:rsidR="00A26998" w:rsidRDefault="00A26998" w:rsidP="00C6300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</w:t>
            </w:r>
            <w:r>
              <w:rPr>
                <w:rFonts w:eastAsia="Times New Roman"/>
                <w:sz w:val="18"/>
                <w:szCs w:val="18"/>
              </w:rPr>
              <w:t>индивидуальная</w:t>
            </w:r>
            <w:r w:rsidRPr="00986870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C6300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5000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C6300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998" w:rsidRPr="00986870" w:rsidRDefault="00A26998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998" w:rsidRDefault="00A26998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998" w:rsidRDefault="00A26998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998" w:rsidRDefault="00A26998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998" w:rsidRPr="009B19E4" w:rsidRDefault="00A26998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A26998" w:rsidRPr="009B19E4" w:rsidTr="00691836">
        <w:trPr>
          <w:trHeight w:val="342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Pr="00EA5936" w:rsidRDefault="00A26998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Pr="009B19E4" w:rsidRDefault="00A26998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C6300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  <w:p w:rsidR="00A26998" w:rsidRDefault="00A26998" w:rsidP="00C6300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</w:t>
            </w:r>
            <w:r>
              <w:rPr>
                <w:rFonts w:eastAsia="Times New Roman"/>
                <w:sz w:val="18"/>
                <w:szCs w:val="18"/>
              </w:rPr>
              <w:t>индивидуальная</w:t>
            </w:r>
            <w:r w:rsidRPr="00986870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C6300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24,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C6300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Pr="00986870" w:rsidRDefault="00A26998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Pr="009B19E4" w:rsidRDefault="00A26998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A26998" w:rsidRPr="009B19E4" w:rsidTr="00691836">
        <w:trPr>
          <w:trHeight w:val="342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6998" w:rsidRPr="00EA5936" w:rsidRDefault="00A26998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EA5936">
              <w:rPr>
                <w:rFonts w:eastAsia="Times New Roman"/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6998" w:rsidRPr="009B19E4" w:rsidRDefault="00A26998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23 988,6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998" w:rsidRDefault="00A26998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998" w:rsidRDefault="00A26998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998" w:rsidRDefault="00A26998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Pr="00986870" w:rsidRDefault="00A26998" w:rsidP="0092736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A26998" w:rsidRDefault="00A26998" w:rsidP="00BE262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под индивидуальное жилищное строительство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92736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5000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92736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6998" w:rsidRDefault="00A26998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Легковой автомобиль</w:t>
            </w:r>
          </w:p>
          <w:p w:rsidR="00A26998" w:rsidRDefault="00A26998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.ВАЗ Лада Гранта</w:t>
            </w:r>
          </w:p>
          <w:p w:rsidR="00A26998" w:rsidRPr="00E36398" w:rsidRDefault="00A26998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2. НИССАН </w:t>
            </w:r>
            <w:r>
              <w:rPr>
                <w:rFonts w:eastAsia="Times New Roman"/>
                <w:sz w:val="18"/>
                <w:szCs w:val="18"/>
                <w:lang w:val="en-US"/>
              </w:rPr>
              <w:t>Pulsar</w:t>
            </w:r>
          </w:p>
        </w:tc>
        <w:tc>
          <w:tcPr>
            <w:tcW w:w="19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6998" w:rsidRPr="009B19E4" w:rsidRDefault="00A26998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A26998" w:rsidRPr="009B19E4" w:rsidTr="00691836">
        <w:trPr>
          <w:trHeight w:val="342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Pr="00EA5936" w:rsidRDefault="00A26998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Pr="009B19E4" w:rsidRDefault="00A26998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BE262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92736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3,6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92736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Pr="009B19E4" w:rsidRDefault="00A26998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A26998" w:rsidRPr="009B19E4" w:rsidTr="00691836">
        <w:trPr>
          <w:trHeight w:val="342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6998" w:rsidRPr="00EA5936" w:rsidRDefault="00A26998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EA5936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6998" w:rsidRPr="009B19E4" w:rsidRDefault="00A26998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Pr="00986870" w:rsidRDefault="00A26998" w:rsidP="0092736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A26998" w:rsidRDefault="00A26998" w:rsidP="0092736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под </w:t>
            </w:r>
            <w:r>
              <w:rPr>
                <w:rFonts w:eastAsia="Times New Roman"/>
                <w:sz w:val="18"/>
                <w:szCs w:val="18"/>
              </w:rPr>
              <w:lastRenderedPageBreak/>
              <w:t>индивидуальное жилищное строительство</w:t>
            </w:r>
          </w:p>
          <w:p w:rsidR="00A26998" w:rsidRDefault="00A26998" w:rsidP="00A96CB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</w:t>
            </w:r>
            <w:r>
              <w:rPr>
                <w:rFonts w:eastAsia="Times New Roman"/>
                <w:sz w:val="18"/>
                <w:szCs w:val="18"/>
              </w:rPr>
              <w:t>долевая, ¼  доля</w:t>
            </w:r>
            <w:r w:rsidRPr="00986870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92736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lastRenderedPageBreak/>
              <w:t>15000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92736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6998" w:rsidRPr="00986870" w:rsidRDefault="00A26998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6998" w:rsidRDefault="00A26998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6998" w:rsidRDefault="00A26998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6998" w:rsidRDefault="00A26998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6998" w:rsidRPr="009B19E4" w:rsidRDefault="00A26998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A26998" w:rsidRPr="009B19E4" w:rsidTr="00691836">
        <w:trPr>
          <w:trHeight w:val="342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Pr="00EA5936" w:rsidRDefault="00A26998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Pr="009B19E4" w:rsidRDefault="00A26998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92736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  <w:p w:rsidR="00A26998" w:rsidRDefault="00A26998" w:rsidP="00A96CB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</w:t>
            </w:r>
            <w:r>
              <w:rPr>
                <w:rFonts w:eastAsia="Times New Roman"/>
                <w:sz w:val="18"/>
                <w:szCs w:val="18"/>
              </w:rPr>
              <w:t>долевая, ¼  доля</w:t>
            </w:r>
            <w:r w:rsidRPr="00986870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92736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3,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92736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Pr="00986870" w:rsidRDefault="00A26998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Pr="009B19E4" w:rsidRDefault="00A26998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A26998" w:rsidRPr="009B19E4" w:rsidTr="00691836">
        <w:trPr>
          <w:trHeight w:val="342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6998" w:rsidRPr="00EA5936" w:rsidRDefault="00A26998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EA5936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6998" w:rsidRPr="009B19E4" w:rsidRDefault="00A26998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Pr="00986870" w:rsidRDefault="00A26998" w:rsidP="0092736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A26998" w:rsidRDefault="00A26998" w:rsidP="0092736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под индивидуальное жилищное строительство</w:t>
            </w:r>
          </w:p>
          <w:p w:rsidR="00A26998" w:rsidRDefault="00A26998" w:rsidP="00A96CB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</w:t>
            </w:r>
            <w:r>
              <w:rPr>
                <w:rFonts w:eastAsia="Times New Roman"/>
                <w:sz w:val="18"/>
                <w:szCs w:val="18"/>
              </w:rPr>
              <w:t>долевая, ¼  доля</w:t>
            </w:r>
            <w:r w:rsidRPr="00986870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92736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5000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92736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6998" w:rsidRPr="00986870" w:rsidRDefault="00A26998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</w:t>
            </w:r>
          </w:p>
        </w:tc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6998" w:rsidRDefault="00A26998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6998" w:rsidRDefault="00A26998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6998" w:rsidRDefault="00A26998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6998" w:rsidRPr="009B19E4" w:rsidRDefault="00A26998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A26998" w:rsidRPr="009B19E4" w:rsidTr="00691836">
        <w:trPr>
          <w:trHeight w:val="342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Pr="00EA5936" w:rsidRDefault="00A26998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Pr="009B19E4" w:rsidRDefault="00A26998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92736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  <w:p w:rsidR="00A26998" w:rsidRDefault="00A26998" w:rsidP="00A96CB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</w:t>
            </w:r>
            <w:r>
              <w:rPr>
                <w:rFonts w:eastAsia="Times New Roman"/>
                <w:sz w:val="18"/>
                <w:szCs w:val="18"/>
              </w:rPr>
              <w:t>долевая, ¼  доля</w:t>
            </w:r>
            <w:r w:rsidRPr="00986870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92736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3,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92736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Pr="00986870" w:rsidRDefault="00A26998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Pr="009B19E4" w:rsidRDefault="00A26998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A26998" w:rsidRPr="009B19E4" w:rsidTr="00691836">
        <w:trPr>
          <w:trHeight w:val="342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Pr="00EA5936" w:rsidRDefault="00A26998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EA5936">
              <w:rPr>
                <w:rFonts w:eastAsia="Times New Roman"/>
                <w:b/>
                <w:sz w:val="18"/>
                <w:szCs w:val="18"/>
              </w:rPr>
              <w:t>Аверьянова А.А.</w:t>
            </w:r>
          </w:p>
          <w:p w:rsidR="00A26998" w:rsidRPr="00EA5936" w:rsidRDefault="00A26998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  <w:p w:rsidR="00A26998" w:rsidRPr="00EA5936" w:rsidRDefault="00A26998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EA5936">
              <w:rPr>
                <w:rFonts w:eastAsia="Times New Roman"/>
                <w:sz w:val="18"/>
                <w:szCs w:val="18"/>
              </w:rPr>
              <w:t xml:space="preserve">Специалист </w:t>
            </w:r>
          </w:p>
          <w:p w:rsidR="00A26998" w:rsidRPr="00EA5936" w:rsidRDefault="00A26998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EA5936">
              <w:rPr>
                <w:rFonts w:eastAsia="Times New Roman"/>
                <w:sz w:val="18"/>
                <w:szCs w:val="18"/>
              </w:rPr>
              <w:t xml:space="preserve">1 категории отдела эксплуатации коммунальной инфраструктуры и жилищного фонда управления жилищно - коммунального хозяйства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Pr="009B19E4" w:rsidRDefault="00A26998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50 667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Квартира </w:t>
            </w:r>
          </w:p>
          <w:p w:rsidR="00A26998" w:rsidRDefault="00A26998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</w:t>
            </w:r>
            <w:r>
              <w:rPr>
                <w:rFonts w:eastAsia="Times New Roman"/>
                <w:sz w:val="18"/>
                <w:szCs w:val="18"/>
              </w:rPr>
              <w:t>долевая, ½ доля</w:t>
            </w:r>
            <w:r w:rsidRPr="00986870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7,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Pr="00586E03" w:rsidRDefault="00A26998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--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Pr="00586E03" w:rsidRDefault="00A26998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--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Pr="00586E03" w:rsidRDefault="00A26998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---</w:t>
            </w:r>
          </w:p>
        </w:tc>
        <w:tc>
          <w:tcPr>
            <w:tcW w:w="1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</w:rPr>
              <w:t>Легковой автомобиль</w:t>
            </w:r>
          </w:p>
          <w:p w:rsidR="00A26998" w:rsidRPr="00586E03" w:rsidRDefault="00A26998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RENAULT CLIO III</w:t>
            </w:r>
          </w:p>
          <w:p w:rsidR="00A26998" w:rsidRDefault="00A26998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Pr="009B19E4" w:rsidRDefault="00A26998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A26998" w:rsidRPr="009B19E4" w:rsidTr="00691836">
        <w:trPr>
          <w:trHeight w:val="342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Pr="00EA5936" w:rsidRDefault="00A26998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EA5936">
              <w:rPr>
                <w:rFonts w:eastAsia="Times New Roman"/>
                <w:sz w:val="18"/>
                <w:szCs w:val="18"/>
              </w:rPr>
              <w:t>Супруг</w:t>
            </w:r>
          </w:p>
          <w:p w:rsidR="003D7DB2" w:rsidRPr="00EA5936" w:rsidRDefault="003D7DB2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3D7DB2" w:rsidRPr="00EA5936" w:rsidRDefault="003D7DB2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Pr="009B19E4" w:rsidRDefault="00A26998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 030 204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F21E2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Квартира </w:t>
            </w:r>
          </w:p>
          <w:p w:rsidR="00A26998" w:rsidRDefault="00A26998" w:rsidP="00F21E2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</w:t>
            </w:r>
            <w:r>
              <w:rPr>
                <w:rFonts w:eastAsia="Times New Roman"/>
                <w:sz w:val="18"/>
                <w:szCs w:val="18"/>
              </w:rPr>
              <w:t>долевая, ½ доля</w:t>
            </w:r>
            <w:r w:rsidRPr="00986870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F21E2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7,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F21E2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Pr="00986870" w:rsidRDefault="003D7DB2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3D7DB2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3D7DB2" w:rsidP="000837B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3D7DB2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Pr="009B19E4" w:rsidRDefault="003D7DB2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A26998" w:rsidRPr="009B19E4" w:rsidTr="00691836">
        <w:trPr>
          <w:trHeight w:val="342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Pr="00EA5936" w:rsidRDefault="00A26998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EA5936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Pr="009B19E4" w:rsidRDefault="00A26998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-</w:t>
            </w:r>
          </w:p>
        </w:tc>
        <w:tc>
          <w:tcPr>
            <w:tcW w:w="1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Pr="00986870" w:rsidRDefault="00A26998" w:rsidP="00F21E2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F21E2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7,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F21E2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3D7DB2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Pr="009B19E4" w:rsidRDefault="003D7DB2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A26998" w:rsidRPr="009B19E4" w:rsidTr="00691836">
        <w:trPr>
          <w:trHeight w:val="342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Pr="00EA5936" w:rsidRDefault="00A26998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EA5936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Pr="009B19E4" w:rsidRDefault="00A26998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Pr="00986870" w:rsidRDefault="00A26998" w:rsidP="00F21E2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F21E2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7,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F21E2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3D7DB2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Pr="009B19E4" w:rsidRDefault="003D7DB2" w:rsidP="006A484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A26998" w:rsidRPr="009B19E4" w:rsidTr="00691836">
        <w:trPr>
          <w:trHeight w:val="342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998" w:rsidRPr="00EA5936" w:rsidRDefault="00A26998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EA5936">
              <w:rPr>
                <w:rFonts w:eastAsia="Times New Roman"/>
                <w:b/>
                <w:sz w:val="18"/>
                <w:szCs w:val="18"/>
              </w:rPr>
              <w:t>Шадрина Л.Т.</w:t>
            </w:r>
          </w:p>
          <w:p w:rsidR="00A26998" w:rsidRPr="00EA5936" w:rsidRDefault="00A26998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A26998" w:rsidRPr="00EA5936" w:rsidRDefault="00A26998" w:rsidP="00836B8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EA5936">
              <w:rPr>
                <w:rFonts w:eastAsia="Times New Roman"/>
                <w:sz w:val="18"/>
                <w:szCs w:val="18"/>
              </w:rPr>
              <w:lastRenderedPageBreak/>
              <w:t>Главный специалист – эксперт отдела контрольно – аналитической работы и транспорта управления ЖК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998" w:rsidRPr="009B19E4" w:rsidRDefault="00A26998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lastRenderedPageBreak/>
              <w:t>303 786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A26998" w:rsidRPr="00986870" w:rsidRDefault="00A26998" w:rsidP="00DB261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</w:t>
            </w:r>
            <w:r>
              <w:rPr>
                <w:rFonts w:eastAsia="Times New Roman"/>
                <w:sz w:val="18"/>
                <w:szCs w:val="18"/>
              </w:rPr>
              <w:t>долевая, 1/6доля</w:t>
            </w:r>
            <w:r w:rsidRPr="00986870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B24C36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6,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998" w:rsidRPr="00986870" w:rsidRDefault="00A26998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998" w:rsidRDefault="00A26998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1,8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998" w:rsidRDefault="00A26998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998" w:rsidRDefault="00A26998" w:rsidP="00E3639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Легковой автомобиль</w:t>
            </w:r>
          </w:p>
          <w:p w:rsidR="00A26998" w:rsidRPr="00B24C36" w:rsidRDefault="00A26998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FORD FOCUS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998" w:rsidRPr="00B24C36" w:rsidRDefault="00A26998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---</w:t>
            </w:r>
          </w:p>
        </w:tc>
      </w:tr>
      <w:tr w:rsidR="00A26998" w:rsidRPr="009B19E4" w:rsidTr="00691836">
        <w:trPr>
          <w:trHeight w:val="342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998" w:rsidRPr="00EA5936" w:rsidRDefault="00A26998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998" w:rsidRPr="009B19E4" w:rsidRDefault="00A26998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D248BA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  <w:p w:rsidR="00A26998" w:rsidRPr="009C02B3" w:rsidRDefault="00A26998" w:rsidP="00E3639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</w:t>
            </w:r>
            <w:r>
              <w:rPr>
                <w:rFonts w:eastAsia="Times New Roman"/>
                <w:sz w:val="18"/>
                <w:szCs w:val="18"/>
              </w:rPr>
              <w:t xml:space="preserve">долевая, </w:t>
            </w:r>
            <w:r w:rsidRPr="00D2429A">
              <w:rPr>
                <w:rFonts w:eastAsia="Times New Roman"/>
                <w:sz w:val="16"/>
                <w:szCs w:val="16"/>
              </w:rPr>
              <w:t>5/14</w:t>
            </w:r>
            <w:r>
              <w:rPr>
                <w:rFonts w:eastAsia="Times New Roman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доля</w:t>
            </w:r>
            <w:r w:rsidRPr="00986870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D248B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9,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D248B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998" w:rsidRDefault="00A26998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998" w:rsidRDefault="00A26998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998" w:rsidRDefault="00A26998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998" w:rsidRDefault="00A26998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998" w:rsidRDefault="00A26998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</w:tr>
      <w:tr w:rsidR="00A26998" w:rsidRPr="009B19E4" w:rsidTr="00691836">
        <w:trPr>
          <w:trHeight w:val="342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Pr="00EA5936" w:rsidRDefault="00A26998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Pr="009B19E4" w:rsidRDefault="00A26998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Pr="00986870" w:rsidRDefault="00A26998" w:rsidP="00D248B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A26998" w:rsidRDefault="00A26998" w:rsidP="00D248B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под индивидуальное жилищное строительство</w:t>
            </w:r>
          </w:p>
          <w:p w:rsidR="00A26998" w:rsidRDefault="00A26998" w:rsidP="00DB261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</w:t>
            </w:r>
            <w:r>
              <w:rPr>
                <w:rFonts w:eastAsia="Times New Roman"/>
                <w:sz w:val="18"/>
                <w:szCs w:val="18"/>
              </w:rPr>
              <w:t>долевая, 1/3доля</w:t>
            </w:r>
            <w:r w:rsidRPr="00986870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D248B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800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D248B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</w:tr>
      <w:tr w:rsidR="00A26998" w:rsidRPr="009B19E4" w:rsidTr="00691836">
        <w:trPr>
          <w:trHeight w:val="34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Pr="00EA5936" w:rsidRDefault="00A26998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  <w:r w:rsidRPr="00EA5936">
              <w:rPr>
                <w:rFonts w:eastAsia="Times New Roman"/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Pr="000D5670" w:rsidRDefault="00A26998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E36398">
              <w:rPr>
                <w:rFonts w:eastAsia="Times New Roman"/>
                <w:sz w:val="18"/>
                <w:szCs w:val="18"/>
              </w:rPr>
              <w:t>1</w:t>
            </w:r>
            <w:r>
              <w:rPr>
                <w:rFonts w:eastAsia="Times New Roman"/>
                <w:sz w:val="18"/>
                <w:szCs w:val="18"/>
                <w:lang w:val="en-US"/>
              </w:rPr>
              <w:t> </w:t>
            </w:r>
            <w:r w:rsidRPr="00E36398">
              <w:rPr>
                <w:rFonts w:eastAsia="Times New Roman"/>
                <w:sz w:val="18"/>
                <w:szCs w:val="18"/>
              </w:rPr>
              <w:t>107</w:t>
            </w:r>
            <w:r>
              <w:rPr>
                <w:rFonts w:eastAsia="Times New Roman"/>
                <w:sz w:val="18"/>
                <w:szCs w:val="18"/>
                <w:lang w:val="en-US"/>
              </w:rPr>
              <w:t> </w:t>
            </w:r>
            <w:r w:rsidRPr="00E36398">
              <w:rPr>
                <w:rFonts w:eastAsia="Times New Roman"/>
                <w:sz w:val="18"/>
                <w:szCs w:val="18"/>
              </w:rPr>
              <w:t>040</w:t>
            </w:r>
            <w:r>
              <w:rPr>
                <w:rFonts w:eastAsia="Times New Roman"/>
                <w:sz w:val="18"/>
                <w:szCs w:val="18"/>
              </w:rPr>
              <w:t>,</w:t>
            </w:r>
            <w:r w:rsidRPr="00E36398">
              <w:rPr>
                <w:rFonts w:eastAsia="Times New Roman"/>
                <w:sz w:val="18"/>
                <w:szCs w:val="18"/>
              </w:rPr>
              <w:t>1</w:t>
            </w:r>
            <w:r w:rsidRPr="000D5670">
              <w:rPr>
                <w:rFonts w:eastAsia="Times New Roman"/>
                <w:sz w:val="18"/>
                <w:szCs w:val="18"/>
              </w:rPr>
              <w:t>2</w:t>
            </w:r>
          </w:p>
          <w:p w:rsidR="00A26998" w:rsidRPr="000D5670" w:rsidRDefault="00A26998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A26998" w:rsidRDefault="00A26998" w:rsidP="00E3639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proofErr w:type="gramStart"/>
            <w:r w:rsidRPr="00E36398">
              <w:rPr>
                <w:rFonts w:eastAsia="Times New Roman"/>
                <w:sz w:val="18"/>
                <w:szCs w:val="18"/>
              </w:rPr>
              <w:t>(</w:t>
            </w:r>
            <w:r>
              <w:rPr>
                <w:rFonts w:eastAsia="Times New Roman"/>
                <w:sz w:val="18"/>
                <w:szCs w:val="18"/>
              </w:rPr>
              <w:t xml:space="preserve">в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т.ч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. доход, полученный </w:t>
            </w:r>
            <w:proofErr w:type="gramEnd"/>
          </w:p>
          <w:p w:rsidR="00A26998" w:rsidRPr="00E36398" w:rsidRDefault="00A26998" w:rsidP="00E3639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от продажи транспортного средства</w:t>
            </w:r>
            <w:r w:rsidRPr="00E36398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D248BA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  <w:p w:rsidR="00A26998" w:rsidRDefault="00A26998" w:rsidP="00D248BA">
            <w:pPr>
              <w:jc w:val="center"/>
              <w:rPr>
                <w:rFonts w:eastAsia="Times New Roman"/>
                <w:sz w:val="18"/>
                <w:szCs w:val="18"/>
              </w:rPr>
            </w:pPr>
            <w:proofErr w:type="gramStart"/>
            <w:r w:rsidRPr="00986870">
              <w:rPr>
                <w:rFonts w:eastAsia="Times New Roman"/>
                <w:sz w:val="18"/>
                <w:szCs w:val="18"/>
              </w:rPr>
              <w:t>(</w:t>
            </w:r>
            <w:r>
              <w:rPr>
                <w:rFonts w:eastAsia="Times New Roman"/>
                <w:sz w:val="18"/>
                <w:szCs w:val="18"/>
              </w:rPr>
              <w:t xml:space="preserve">долевая, </w:t>
            </w:r>
            <w:r w:rsidRPr="00D2429A">
              <w:rPr>
                <w:rFonts w:eastAsia="Times New Roman"/>
                <w:sz w:val="16"/>
                <w:szCs w:val="16"/>
              </w:rPr>
              <w:t>5/14</w:t>
            </w:r>
            <w:proofErr w:type="gramEnd"/>
          </w:p>
          <w:p w:rsidR="00A26998" w:rsidRPr="009C02B3" w:rsidRDefault="00A26998" w:rsidP="00D248BA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 доля</w:t>
            </w:r>
            <w:r w:rsidRPr="00986870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D248B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9,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D248B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Pr="00986870" w:rsidRDefault="00A26998" w:rsidP="00D248B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D248B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1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D248B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Pr="00E36398" w:rsidRDefault="00A26998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E36398"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Pr="00D248BA" w:rsidRDefault="00A26998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A26998" w:rsidRPr="009B19E4" w:rsidTr="00691836">
        <w:trPr>
          <w:trHeight w:val="34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Pr="00EA5936" w:rsidRDefault="00A26998" w:rsidP="00D248B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EA5936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Pr="00E36398" w:rsidRDefault="00A26998" w:rsidP="00D248B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E36398"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D248BA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  <w:p w:rsidR="00A26998" w:rsidRPr="009C02B3" w:rsidRDefault="00A26998" w:rsidP="00DB261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</w:t>
            </w:r>
            <w:r>
              <w:rPr>
                <w:rFonts w:eastAsia="Times New Roman"/>
                <w:sz w:val="18"/>
                <w:szCs w:val="18"/>
              </w:rPr>
              <w:t xml:space="preserve">долевая, </w:t>
            </w:r>
            <w:r>
              <w:rPr>
                <w:rFonts w:eastAsia="Times New Roman"/>
                <w:sz w:val="16"/>
                <w:szCs w:val="16"/>
              </w:rPr>
              <w:t>1/7</w:t>
            </w:r>
            <w:r>
              <w:rPr>
                <w:rFonts w:eastAsia="Times New Roman"/>
                <w:sz w:val="18"/>
                <w:szCs w:val="18"/>
              </w:rPr>
              <w:t>доля</w:t>
            </w:r>
            <w:r w:rsidRPr="00986870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D248B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9,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D248B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Pr="00986870" w:rsidRDefault="00A26998" w:rsidP="00D248B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D248B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1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D248B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Pr="00DB2618" w:rsidRDefault="00A26998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Pr="00DB2618" w:rsidRDefault="00A26998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A26998" w:rsidRPr="009B19E4" w:rsidTr="00691836">
        <w:trPr>
          <w:trHeight w:val="34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Pr="00EA5936" w:rsidRDefault="00A26998" w:rsidP="00D248B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EA5936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Pr="00B24C36" w:rsidRDefault="00A26998" w:rsidP="00D248B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D248BA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  <w:p w:rsidR="00A26998" w:rsidRPr="009C02B3" w:rsidRDefault="00A26998" w:rsidP="00DB261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</w:t>
            </w:r>
            <w:r>
              <w:rPr>
                <w:rFonts w:eastAsia="Times New Roman"/>
                <w:sz w:val="18"/>
                <w:szCs w:val="18"/>
              </w:rPr>
              <w:t xml:space="preserve">долевая, </w:t>
            </w:r>
            <w:r>
              <w:rPr>
                <w:rFonts w:eastAsia="Times New Roman"/>
                <w:sz w:val="16"/>
                <w:szCs w:val="16"/>
              </w:rPr>
              <w:t>1/7</w:t>
            </w:r>
            <w:r>
              <w:rPr>
                <w:rFonts w:eastAsia="Times New Roman"/>
                <w:sz w:val="18"/>
                <w:szCs w:val="18"/>
              </w:rPr>
              <w:t>доля</w:t>
            </w:r>
            <w:r w:rsidRPr="00986870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D248B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9,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D248B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Pr="00986870" w:rsidRDefault="00A26998" w:rsidP="00D248B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D248B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1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D248B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Pr="00DB2618" w:rsidRDefault="00A26998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Pr="00DB2618" w:rsidRDefault="00A26998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A26998" w:rsidRPr="009B19E4" w:rsidTr="00691836">
        <w:trPr>
          <w:trHeight w:val="34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Pr="00EA5936" w:rsidRDefault="00A26998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EA5936">
              <w:rPr>
                <w:rFonts w:eastAsia="Times New Roman"/>
                <w:b/>
                <w:sz w:val="18"/>
                <w:szCs w:val="18"/>
              </w:rPr>
              <w:t>Вагина А.С.</w:t>
            </w:r>
          </w:p>
          <w:p w:rsidR="00A26998" w:rsidRPr="00EA5936" w:rsidRDefault="00A26998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  <w:p w:rsidR="00A26998" w:rsidRPr="00EA5936" w:rsidRDefault="00A26998" w:rsidP="009E535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EA5936">
              <w:rPr>
                <w:rFonts w:eastAsia="Times New Roman"/>
                <w:sz w:val="18"/>
                <w:szCs w:val="18"/>
              </w:rPr>
              <w:t>Ведущий специалист - эксперт отдела контрольно – аналитической работы и транспорта управления ЖК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16 783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Pr="00986870" w:rsidRDefault="00A26998" w:rsidP="00C57F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C57FB4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C57F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C57F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A26998" w:rsidRPr="00986870" w:rsidRDefault="00A26998" w:rsidP="00C57F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C57FB4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0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C57F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Легковой автомобиль</w:t>
            </w:r>
          </w:p>
          <w:p w:rsidR="00A26998" w:rsidRPr="00D550B0" w:rsidRDefault="00A26998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SKODA</w:t>
            </w:r>
            <w:r w:rsidRPr="00D550B0">
              <w:rPr>
                <w:rFonts w:eastAsia="Times New Roman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  <w:lang w:val="en-US"/>
              </w:rPr>
              <w:t>OCTAVIA</w:t>
            </w:r>
            <w:r w:rsidRPr="00D550B0">
              <w:rPr>
                <w:rFonts w:eastAsia="Times New Roman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  <w:lang w:val="en-US"/>
              </w:rPr>
              <w:t>CJZ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Pr="0002345E" w:rsidRDefault="00A26998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A26998" w:rsidRPr="009B19E4" w:rsidTr="00691836">
        <w:trPr>
          <w:trHeight w:val="34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Pr="00EA5936" w:rsidRDefault="00A26998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EA5936">
              <w:rPr>
                <w:rFonts w:eastAsia="Times New Roman"/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47 201,63</w:t>
            </w:r>
          </w:p>
          <w:p w:rsidR="00A26998" w:rsidRDefault="00A26998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A26998" w:rsidRDefault="00A26998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proofErr w:type="gramStart"/>
            <w:r>
              <w:rPr>
                <w:rFonts w:eastAsia="Times New Roman"/>
                <w:sz w:val="18"/>
                <w:szCs w:val="18"/>
              </w:rPr>
              <w:t xml:space="preserve">(в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т.ч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. доход, полученный </w:t>
            </w:r>
            <w:proofErr w:type="gramEnd"/>
          </w:p>
          <w:p w:rsidR="00A26998" w:rsidRPr="00D550B0" w:rsidRDefault="00A26998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от продажи транспортного средств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B24C36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C57F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A26998" w:rsidRPr="00986870" w:rsidRDefault="00A26998" w:rsidP="00C57F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C57FB4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0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C57F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7052F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Легковой автомобиль</w:t>
            </w:r>
          </w:p>
          <w:p w:rsidR="00A26998" w:rsidRPr="0002345E" w:rsidRDefault="00A26998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ВАЗ Грант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Pr="0002345E" w:rsidRDefault="00A26998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A26998" w:rsidRPr="009B19E4" w:rsidTr="00691836">
        <w:trPr>
          <w:trHeight w:val="34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Pr="00EA5936" w:rsidRDefault="00A26998" w:rsidP="004128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EA5936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Pr="009B19E4" w:rsidRDefault="00A26998" w:rsidP="004128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4128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4128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4128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4128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A26998" w:rsidRPr="00986870" w:rsidRDefault="00A26998" w:rsidP="004128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412853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0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4128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4128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Pr="009B19E4" w:rsidRDefault="00A26998" w:rsidP="004128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A26998" w:rsidRPr="009B19E4" w:rsidTr="00691836">
        <w:trPr>
          <w:trHeight w:val="34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Pr="00EA5936" w:rsidRDefault="00A26998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proofErr w:type="spellStart"/>
            <w:r w:rsidRPr="00EA5936">
              <w:rPr>
                <w:rFonts w:eastAsia="Times New Roman"/>
                <w:b/>
                <w:sz w:val="18"/>
                <w:szCs w:val="18"/>
              </w:rPr>
              <w:lastRenderedPageBreak/>
              <w:t>Чухланцева</w:t>
            </w:r>
            <w:proofErr w:type="spellEnd"/>
            <w:r w:rsidRPr="00EA5936">
              <w:rPr>
                <w:rFonts w:eastAsia="Times New Roman"/>
                <w:b/>
                <w:sz w:val="18"/>
                <w:szCs w:val="18"/>
              </w:rPr>
              <w:t xml:space="preserve"> Е.Е.</w:t>
            </w:r>
          </w:p>
          <w:p w:rsidR="00A26998" w:rsidRPr="00EA5936" w:rsidRDefault="00A26998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  <w:p w:rsidR="00A26998" w:rsidRPr="00EA5936" w:rsidRDefault="00A26998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EA5936">
              <w:rPr>
                <w:rFonts w:eastAsia="Times New Roman"/>
                <w:sz w:val="18"/>
                <w:szCs w:val="18"/>
              </w:rPr>
              <w:t>Ведущий специалист - эксперт отдела контрольно – аналитической работы и транспорта управления ЖКХ</w:t>
            </w:r>
          </w:p>
          <w:p w:rsidR="00A26998" w:rsidRPr="00EA5936" w:rsidRDefault="00A26998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Pr="00D550B0" w:rsidRDefault="00A26998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24 574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A26998" w:rsidRDefault="00A26998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B24C36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0,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C57F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C57FB4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C57F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A26998" w:rsidRPr="009B19E4" w:rsidTr="00691836">
        <w:trPr>
          <w:trHeight w:val="34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Pr="00EA5936" w:rsidRDefault="00A26998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EA5936">
              <w:rPr>
                <w:rFonts w:eastAsia="Times New Roman"/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Pr="00D550B0" w:rsidRDefault="00A26998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96 196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4128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A26998" w:rsidRDefault="00A26998" w:rsidP="009A17B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, ¼ доля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412853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4,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4128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4128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A26998" w:rsidRDefault="00A26998" w:rsidP="004128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412853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0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4128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9A17B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Легковой автомобиль</w:t>
            </w:r>
          </w:p>
          <w:p w:rsidR="00A26998" w:rsidRPr="009A17B1" w:rsidRDefault="00A26998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ВАЗ </w:t>
            </w:r>
            <w:proofErr w:type="spellStart"/>
            <w:r>
              <w:rPr>
                <w:rFonts w:eastAsia="Times New Roman"/>
                <w:sz w:val="18"/>
                <w:szCs w:val="18"/>
                <w:lang w:val="en-US"/>
              </w:rPr>
              <w:t>Lada</w:t>
            </w:r>
            <w:proofErr w:type="spellEnd"/>
            <w:r w:rsidRPr="009A17B1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/>
                <w:sz w:val="18"/>
                <w:szCs w:val="18"/>
                <w:lang w:val="en-US"/>
              </w:rPr>
              <w:t>Granta</w:t>
            </w:r>
            <w:proofErr w:type="spellEnd"/>
          </w:p>
          <w:p w:rsidR="00A26998" w:rsidRPr="009A17B1" w:rsidRDefault="00A26998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A17B1">
              <w:rPr>
                <w:rFonts w:eastAsia="Times New Roman"/>
                <w:sz w:val="18"/>
                <w:szCs w:val="18"/>
              </w:rPr>
              <w:t>21911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A26998" w:rsidRPr="009B19E4" w:rsidTr="00691836">
        <w:trPr>
          <w:trHeight w:val="34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Pr="00EA5936" w:rsidRDefault="00A26998" w:rsidP="004128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EA5936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Pr="009B19E4" w:rsidRDefault="00A26998" w:rsidP="004128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4128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4128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4128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4128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A26998" w:rsidRPr="00986870" w:rsidRDefault="00A26998" w:rsidP="004128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412853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0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4128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4128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Pr="009B19E4" w:rsidRDefault="00A26998" w:rsidP="004128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A26998" w:rsidRPr="009B19E4" w:rsidTr="00691836">
        <w:trPr>
          <w:trHeight w:val="34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Pr="00EA5936" w:rsidRDefault="00A26998" w:rsidP="006D4C8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EA5936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Pr="009B19E4" w:rsidRDefault="00A26998" w:rsidP="006D4C8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6D4C8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6D4C8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6D4C8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6D4C8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A26998" w:rsidRPr="00986870" w:rsidRDefault="00A26998" w:rsidP="006D4C8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6D4C8D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0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6D4C8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6D4C8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Pr="009B19E4" w:rsidRDefault="00A26998" w:rsidP="006D4C8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A26998" w:rsidRPr="009B19E4" w:rsidTr="00691836">
        <w:trPr>
          <w:trHeight w:val="342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998" w:rsidRPr="00EA5936" w:rsidRDefault="00A26998" w:rsidP="004128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EA5936">
              <w:rPr>
                <w:rFonts w:eastAsia="Times New Roman"/>
                <w:b/>
                <w:sz w:val="18"/>
                <w:szCs w:val="18"/>
              </w:rPr>
              <w:t>Митрошина А.С.</w:t>
            </w:r>
          </w:p>
          <w:p w:rsidR="00A26998" w:rsidRPr="00EA5936" w:rsidRDefault="00A26998" w:rsidP="004128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  <w:p w:rsidR="00A26998" w:rsidRPr="00EA5936" w:rsidRDefault="00A26998" w:rsidP="004128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EA5936">
              <w:rPr>
                <w:rFonts w:eastAsia="Times New Roman"/>
                <w:sz w:val="18"/>
                <w:szCs w:val="18"/>
              </w:rPr>
              <w:t xml:space="preserve">Специалист </w:t>
            </w:r>
          </w:p>
          <w:p w:rsidR="00A26998" w:rsidRPr="00EA5936" w:rsidRDefault="00A26998" w:rsidP="004128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EA5936">
              <w:rPr>
                <w:rFonts w:eastAsia="Times New Roman"/>
                <w:sz w:val="18"/>
                <w:szCs w:val="18"/>
              </w:rPr>
              <w:t>1 категории отдела контрольно – аналитической работы и транспорта управления ЖК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998" w:rsidRDefault="00A26998" w:rsidP="004128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867 332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4128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  <w:p w:rsidR="00A26998" w:rsidRDefault="00A26998" w:rsidP="00C0467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, 1/3доля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4128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4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4128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998" w:rsidRDefault="00A26998" w:rsidP="006D4C8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998" w:rsidRDefault="00A26998" w:rsidP="006D4C8D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998" w:rsidRDefault="00A26998" w:rsidP="006D4C8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998" w:rsidRDefault="00A26998" w:rsidP="006D4C8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998" w:rsidRDefault="00A26998" w:rsidP="006D4C8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Приобретение недвижимого имущества за счет средств материнского капитала </w:t>
            </w:r>
          </w:p>
        </w:tc>
      </w:tr>
      <w:tr w:rsidR="00A26998" w:rsidRPr="009B19E4" w:rsidTr="00691836">
        <w:trPr>
          <w:trHeight w:val="342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Pr="00EA5936" w:rsidRDefault="00A26998" w:rsidP="004128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4128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4128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Земельный участок для размещения домой индивидуальной жилой застройки</w:t>
            </w:r>
          </w:p>
          <w:p w:rsidR="00A26998" w:rsidRDefault="00A26998" w:rsidP="004128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, 1/3доля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4128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44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4128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6D4C8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6D4C8D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6D4C8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6D4C8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6D4C8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A26998" w:rsidRPr="009B19E4" w:rsidTr="00691836">
        <w:trPr>
          <w:trHeight w:val="342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998" w:rsidRPr="00EA5936" w:rsidRDefault="00A26998" w:rsidP="00E8068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EA5936">
              <w:rPr>
                <w:rFonts w:eastAsia="Times New Roman"/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998" w:rsidRDefault="00A26998" w:rsidP="00E8068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4 000,0</w:t>
            </w:r>
          </w:p>
          <w:p w:rsidR="00A26998" w:rsidRDefault="00A26998" w:rsidP="00E8068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A26998" w:rsidRDefault="00A26998" w:rsidP="00E8068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E8068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  <w:p w:rsidR="00A26998" w:rsidRDefault="00A26998" w:rsidP="00A2699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, 1/3доля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E80681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500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E8068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E8068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E8068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E8068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998" w:rsidRDefault="00A26998" w:rsidP="00E8068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Легковой автомобиль</w:t>
            </w:r>
          </w:p>
          <w:p w:rsidR="00A26998" w:rsidRDefault="00A26998" w:rsidP="00E8068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ВАЗ 21043</w:t>
            </w:r>
          </w:p>
        </w:tc>
        <w:tc>
          <w:tcPr>
            <w:tcW w:w="19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6998" w:rsidRDefault="00A26998" w:rsidP="00E8068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A26998" w:rsidRPr="009B19E4" w:rsidTr="00691836">
        <w:trPr>
          <w:trHeight w:val="342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Pr="00EA5936" w:rsidRDefault="00A26998" w:rsidP="00E8068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E8068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E8068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  <w:p w:rsidR="00A26998" w:rsidRDefault="00A26998" w:rsidP="00A2699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, 1/3доля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E80681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0,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E8068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E8068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Земельный участок для размещения домой индивидуальной жилой застрой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E8068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4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E8068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E8068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E8068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A26998" w:rsidRPr="009B19E4" w:rsidTr="00691836">
        <w:trPr>
          <w:trHeight w:val="342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6998" w:rsidRPr="00EA5936" w:rsidRDefault="00A26998" w:rsidP="004128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EA5936">
              <w:rPr>
                <w:rFonts w:eastAsia="Times New Roman"/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6998" w:rsidRPr="009B19E4" w:rsidRDefault="00A26998" w:rsidP="004128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4128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  <w:p w:rsidR="00A26998" w:rsidRDefault="00A26998" w:rsidP="004128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, 1/3доля)</w:t>
            </w:r>
          </w:p>
        </w:tc>
        <w:tc>
          <w:tcPr>
            <w:tcW w:w="9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4128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4,0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4128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998" w:rsidRPr="00986870" w:rsidRDefault="00A26998" w:rsidP="004128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998" w:rsidRDefault="00A26998" w:rsidP="004128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998" w:rsidRDefault="00A26998" w:rsidP="004128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6998" w:rsidRPr="00273207" w:rsidRDefault="00A26998" w:rsidP="004128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273207"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6998" w:rsidRPr="00273207" w:rsidRDefault="00A26998" w:rsidP="004128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273207"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A26998" w:rsidRPr="009B19E4" w:rsidTr="00691836">
        <w:trPr>
          <w:trHeight w:val="342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Pr="00EA5936" w:rsidRDefault="00A26998" w:rsidP="004128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4128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4128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Земельный участок для размещения домой индивидуальной жилой застройки</w:t>
            </w:r>
          </w:p>
          <w:p w:rsidR="00A26998" w:rsidRDefault="00A26998" w:rsidP="004128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, 1/3доля)</w:t>
            </w:r>
          </w:p>
        </w:tc>
        <w:tc>
          <w:tcPr>
            <w:tcW w:w="9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4128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44,0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4128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Pr="00986870" w:rsidRDefault="00A26998" w:rsidP="004128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4128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4128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4128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Pr="009B19E4" w:rsidRDefault="00A26998" w:rsidP="004128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A26998" w:rsidRPr="009B19E4" w:rsidTr="00691836">
        <w:trPr>
          <w:trHeight w:val="342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6998" w:rsidRPr="00EA5936" w:rsidRDefault="00A26998" w:rsidP="004128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EA5936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6998" w:rsidRPr="009B19E4" w:rsidRDefault="00A26998" w:rsidP="004128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4128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  <w:p w:rsidR="00A26998" w:rsidRDefault="00A26998" w:rsidP="004128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, 1/3доля)</w:t>
            </w:r>
          </w:p>
        </w:tc>
        <w:tc>
          <w:tcPr>
            <w:tcW w:w="9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4128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4,0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4128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998" w:rsidRPr="00986870" w:rsidRDefault="00A26998" w:rsidP="004128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998" w:rsidRDefault="00A26998" w:rsidP="004128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998" w:rsidRDefault="00A26998" w:rsidP="004128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6998" w:rsidRPr="00273207" w:rsidRDefault="00A26998" w:rsidP="004128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273207"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6998" w:rsidRPr="00273207" w:rsidRDefault="00A26998" w:rsidP="004128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273207"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A26998" w:rsidRPr="009B19E4" w:rsidTr="00691836">
        <w:trPr>
          <w:trHeight w:val="342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Pr="00EA5936" w:rsidRDefault="00A26998" w:rsidP="006D4C8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6D4C8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4128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Земельный участок для размещения домой индивидуальной жилой застройки</w:t>
            </w:r>
          </w:p>
          <w:p w:rsidR="00A26998" w:rsidRDefault="00A26998" w:rsidP="004128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, 1/3доля)</w:t>
            </w:r>
          </w:p>
        </w:tc>
        <w:tc>
          <w:tcPr>
            <w:tcW w:w="9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4128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44,0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4128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Pr="00986870" w:rsidRDefault="00A26998" w:rsidP="004128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4128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4128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4128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Pr="009B19E4" w:rsidRDefault="00A26998" w:rsidP="004128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A26998" w:rsidRPr="009B19E4" w:rsidTr="00691836">
        <w:trPr>
          <w:trHeight w:val="342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998" w:rsidRPr="00EA5936" w:rsidRDefault="00A26998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proofErr w:type="spellStart"/>
            <w:r w:rsidRPr="00EA5936">
              <w:rPr>
                <w:rFonts w:eastAsia="Times New Roman"/>
                <w:b/>
                <w:sz w:val="18"/>
                <w:szCs w:val="18"/>
              </w:rPr>
              <w:t>Маркасова</w:t>
            </w:r>
            <w:proofErr w:type="spellEnd"/>
            <w:r w:rsidRPr="00EA5936">
              <w:rPr>
                <w:rFonts w:eastAsia="Times New Roman"/>
                <w:b/>
                <w:sz w:val="18"/>
                <w:szCs w:val="18"/>
              </w:rPr>
              <w:t xml:space="preserve"> О.В.</w:t>
            </w:r>
          </w:p>
          <w:p w:rsidR="00A26998" w:rsidRPr="00EA5936" w:rsidRDefault="00A26998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  <w:p w:rsidR="00A26998" w:rsidRPr="00EA5936" w:rsidRDefault="007175CA" w:rsidP="0027320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EA5936">
              <w:rPr>
                <w:rFonts w:eastAsia="Times New Roman"/>
                <w:sz w:val="18"/>
                <w:szCs w:val="18"/>
              </w:rPr>
              <w:t>Н</w:t>
            </w:r>
            <w:r w:rsidR="00A26998" w:rsidRPr="00EA5936">
              <w:rPr>
                <w:rFonts w:eastAsia="Times New Roman"/>
                <w:sz w:val="18"/>
                <w:szCs w:val="18"/>
              </w:rPr>
              <w:t>ачальник экономического отдела управления ЖК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998" w:rsidRPr="009B19E4" w:rsidRDefault="007175CA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18 639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A26998" w:rsidRPr="00986870" w:rsidRDefault="00A26998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B24C36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8,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998" w:rsidRPr="00986870" w:rsidRDefault="00A26998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998" w:rsidRDefault="00A26998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998" w:rsidRDefault="00A26998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998" w:rsidRPr="00273207" w:rsidRDefault="00A26998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273207"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998" w:rsidRPr="00273207" w:rsidRDefault="00A26998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273207"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A26998" w:rsidRPr="009B19E4" w:rsidTr="00691836">
        <w:trPr>
          <w:trHeight w:val="898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998" w:rsidRPr="00EA5936" w:rsidRDefault="00A26998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998" w:rsidRPr="009B19E4" w:rsidRDefault="00A26998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998" w:rsidRDefault="00A26998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A26998" w:rsidRPr="00986870" w:rsidRDefault="00A26998" w:rsidP="007175C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</w:t>
            </w:r>
            <w:r>
              <w:rPr>
                <w:rFonts w:eastAsia="Times New Roman"/>
                <w:sz w:val="18"/>
                <w:szCs w:val="18"/>
              </w:rPr>
              <w:t>долевая, 1/2доля</w:t>
            </w:r>
            <w:r w:rsidRPr="00986870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998" w:rsidRDefault="00A26998" w:rsidP="00B24C36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2,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998" w:rsidRDefault="00A26998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998" w:rsidRPr="00986870" w:rsidRDefault="00A26998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998" w:rsidRDefault="00A26998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998" w:rsidRDefault="00A26998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998" w:rsidRDefault="00A26998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998" w:rsidRPr="009B19E4" w:rsidRDefault="00A26998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A26998" w:rsidRPr="009B19E4" w:rsidTr="00691836">
        <w:trPr>
          <w:trHeight w:val="342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998" w:rsidRPr="00EA5936" w:rsidRDefault="00A26998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EA5936">
              <w:rPr>
                <w:rFonts w:eastAsia="Times New Roman"/>
                <w:b/>
                <w:sz w:val="18"/>
                <w:szCs w:val="18"/>
              </w:rPr>
              <w:t>Короткова М.П.</w:t>
            </w:r>
          </w:p>
          <w:p w:rsidR="00A26998" w:rsidRPr="00EA5936" w:rsidRDefault="00A26998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A26998" w:rsidRPr="00EA5936" w:rsidRDefault="00A26998" w:rsidP="005B1A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EA5936">
              <w:rPr>
                <w:rFonts w:eastAsia="Times New Roman"/>
                <w:sz w:val="18"/>
                <w:szCs w:val="18"/>
              </w:rPr>
              <w:t>Главный специалист – эксперт экономического отдела управления ЖК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998" w:rsidRPr="009B19E4" w:rsidRDefault="00412853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95 811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Pr="00986870" w:rsidRDefault="00A26998" w:rsidP="00C57F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A26998" w:rsidRDefault="00A26998" w:rsidP="00C57F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для  размещения домов индивидуальной жилой застройки</w:t>
            </w:r>
          </w:p>
          <w:p w:rsidR="00A26998" w:rsidRDefault="00A26998" w:rsidP="00C57F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индивидуальная)</w:t>
            </w:r>
            <w:r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C57F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20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C57F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998" w:rsidRPr="00986870" w:rsidRDefault="00A26998" w:rsidP="00C57F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998" w:rsidRDefault="00A26998" w:rsidP="00C57F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998" w:rsidRDefault="00A26998" w:rsidP="00C57F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998" w:rsidRPr="00B24C36" w:rsidRDefault="00A26998" w:rsidP="00C57F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---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998" w:rsidRPr="00B24C36" w:rsidRDefault="00A26998" w:rsidP="00C57F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---</w:t>
            </w:r>
          </w:p>
        </w:tc>
      </w:tr>
      <w:tr w:rsidR="00A26998" w:rsidRPr="009B19E4" w:rsidTr="00691836">
        <w:trPr>
          <w:trHeight w:val="342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998" w:rsidRPr="00EA5936" w:rsidRDefault="00A26998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998" w:rsidRPr="009B19E4" w:rsidRDefault="00A26998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Pr="00986870" w:rsidRDefault="00A26998" w:rsidP="00C57F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A26998" w:rsidRDefault="00A26998" w:rsidP="00C57F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для размещения гаражей и автостоянок </w:t>
            </w:r>
          </w:p>
          <w:p w:rsidR="00A26998" w:rsidRDefault="00A26998" w:rsidP="00C57F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C57F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4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C57F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998" w:rsidRPr="00986870" w:rsidRDefault="00A26998" w:rsidP="00C57F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998" w:rsidRDefault="00A26998" w:rsidP="00C57F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998" w:rsidRDefault="00A26998" w:rsidP="00C57F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998" w:rsidRDefault="00A26998" w:rsidP="00C57F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998" w:rsidRPr="009B19E4" w:rsidRDefault="00A26998" w:rsidP="00C57F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A26998" w:rsidRPr="009B19E4" w:rsidTr="00691836">
        <w:trPr>
          <w:trHeight w:val="342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998" w:rsidRPr="00EA5936" w:rsidRDefault="00A26998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998" w:rsidRPr="009B19E4" w:rsidRDefault="00A26998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C57F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Гараж</w:t>
            </w:r>
          </w:p>
          <w:p w:rsidR="00A26998" w:rsidRPr="00986870" w:rsidRDefault="00A26998" w:rsidP="00C57F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lastRenderedPageBreak/>
              <w:t>(индивидуальная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C57F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lastRenderedPageBreak/>
              <w:t>24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C57F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998" w:rsidRPr="00986870" w:rsidRDefault="00A26998" w:rsidP="00C57F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998" w:rsidRDefault="00A26998" w:rsidP="00C57F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998" w:rsidRDefault="00A26998" w:rsidP="00C57F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998" w:rsidRDefault="00A26998" w:rsidP="00C57F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998" w:rsidRPr="009B19E4" w:rsidRDefault="00A26998" w:rsidP="00C57F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A26998" w:rsidRPr="009B19E4" w:rsidTr="00691836">
        <w:trPr>
          <w:trHeight w:val="342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998" w:rsidRPr="00EA5936" w:rsidRDefault="00A26998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998" w:rsidRPr="009B19E4" w:rsidRDefault="00A26998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C57F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  <w:p w:rsidR="00A26998" w:rsidRDefault="00A26998" w:rsidP="00C57F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C57F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6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C57F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998" w:rsidRPr="00986870" w:rsidRDefault="00A26998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998" w:rsidRDefault="00A26998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998" w:rsidRDefault="00A26998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998" w:rsidRDefault="00A26998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998" w:rsidRPr="009B19E4" w:rsidRDefault="00A26998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A26998" w:rsidRPr="009B19E4" w:rsidTr="00691836">
        <w:trPr>
          <w:trHeight w:val="342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998" w:rsidRPr="00EA5936" w:rsidRDefault="00A26998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998" w:rsidRPr="009B19E4" w:rsidRDefault="00A26998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C57F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A26998" w:rsidRPr="00986870" w:rsidRDefault="00A26998" w:rsidP="00C57F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C57FB4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2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C57F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998" w:rsidRPr="00986870" w:rsidRDefault="00A26998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998" w:rsidRDefault="00A26998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998" w:rsidRDefault="00A26998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998" w:rsidRDefault="00A26998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998" w:rsidRPr="009B19E4" w:rsidRDefault="00A26998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A26998" w:rsidRPr="009B19E4" w:rsidTr="00691836">
        <w:trPr>
          <w:trHeight w:val="342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Pr="00EA5936" w:rsidRDefault="00A26998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Pr="009B19E4" w:rsidRDefault="00A26998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C57F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A26998" w:rsidRPr="00986870" w:rsidRDefault="00A26998" w:rsidP="00C57F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C57FB4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9,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C57F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Pr="00986870" w:rsidRDefault="00A26998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Default="00A26998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98" w:rsidRPr="009B19E4" w:rsidRDefault="00A26998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2E4832" w:rsidRPr="009B19E4" w:rsidTr="00691836">
        <w:trPr>
          <w:trHeight w:val="171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832" w:rsidRPr="00EA5936" w:rsidRDefault="002E4832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EA5936">
              <w:rPr>
                <w:rFonts w:eastAsia="Times New Roman"/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832" w:rsidRDefault="002E4832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 331 935,63</w:t>
            </w:r>
          </w:p>
          <w:p w:rsidR="002E4832" w:rsidRDefault="002E4832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2E4832" w:rsidRDefault="002E4832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proofErr w:type="gramStart"/>
            <w:r>
              <w:rPr>
                <w:rFonts w:eastAsia="Times New Roman"/>
                <w:sz w:val="18"/>
                <w:szCs w:val="18"/>
              </w:rPr>
              <w:t xml:space="preserve">(в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т.ч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. доход, полученный </w:t>
            </w:r>
            <w:proofErr w:type="gramEnd"/>
          </w:p>
          <w:p w:rsidR="002E4832" w:rsidRDefault="002E4832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от продажи недвижимого имущества)</w:t>
            </w:r>
          </w:p>
          <w:p w:rsidR="002E4832" w:rsidRPr="009B19E4" w:rsidRDefault="002E4832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832" w:rsidRPr="00986870" w:rsidRDefault="002E4832" w:rsidP="00C57F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2E4832" w:rsidRDefault="002E4832" w:rsidP="00C57F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садовый </w:t>
            </w:r>
          </w:p>
          <w:p w:rsidR="002E4832" w:rsidRDefault="002E4832" w:rsidP="00C57F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832" w:rsidRDefault="002E4832" w:rsidP="00C57F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C57FB4">
              <w:rPr>
                <w:rFonts w:eastAsia="Times New Roman"/>
                <w:sz w:val="18"/>
                <w:szCs w:val="18"/>
              </w:rPr>
              <w:t>550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832" w:rsidRDefault="002E4832" w:rsidP="00C57F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832" w:rsidRPr="00986870" w:rsidRDefault="002E4832" w:rsidP="00754DD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2E4832" w:rsidRPr="009C02B3" w:rsidRDefault="002E4832" w:rsidP="002E4832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для  размещения домов индивидуальной жилой застройки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832" w:rsidRPr="005D29BD" w:rsidRDefault="002E4832" w:rsidP="00754DD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</w:rPr>
              <w:t>420,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832" w:rsidRDefault="002E4832" w:rsidP="00754DD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  <w:p w:rsidR="002E4832" w:rsidRDefault="002E4832" w:rsidP="00754DD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832" w:rsidRPr="00C57FB4" w:rsidRDefault="002E4832" w:rsidP="00C57F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2E4832" w:rsidRDefault="002E4832" w:rsidP="00C57FB4">
            <w:pPr>
              <w:jc w:val="center"/>
              <w:rPr>
                <w:sz w:val="18"/>
                <w:szCs w:val="18"/>
              </w:rPr>
            </w:pPr>
            <w:r w:rsidRPr="00C57FB4">
              <w:rPr>
                <w:sz w:val="18"/>
                <w:szCs w:val="18"/>
              </w:rPr>
              <w:t xml:space="preserve">Рено </w:t>
            </w:r>
            <w:proofErr w:type="spellStart"/>
            <w:r w:rsidRPr="00C57FB4">
              <w:rPr>
                <w:sz w:val="18"/>
                <w:szCs w:val="18"/>
              </w:rPr>
              <w:t>Логан</w:t>
            </w:r>
            <w:proofErr w:type="spellEnd"/>
          </w:p>
          <w:p w:rsidR="002E4832" w:rsidRPr="00C57FB4" w:rsidRDefault="002E4832" w:rsidP="00C57FB4">
            <w:pPr>
              <w:jc w:val="center"/>
              <w:rPr>
                <w:sz w:val="18"/>
                <w:szCs w:val="18"/>
              </w:rPr>
            </w:pPr>
          </w:p>
          <w:p w:rsidR="002E4832" w:rsidRPr="00C57FB4" w:rsidRDefault="002E4832" w:rsidP="00C57FB4">
            <w:pPr>
              <w:jc w:val="center"/>
              <w:rPr>
                <w:sz w:val="18"/>
                <w:szCs w:val="18"/>
              </w:rPr>
            </w:pPr>
            <w:r w:rsidRPr="00C57FB4">
              <w:rPr>
                <w:sz w:val="18"/>
                <w:szCs w:val="18"/>
              </w:rPr>
              <w:t xml:space="preserve"> </w:t>
            </w:r>
            <w:proofErr w:type="spellStart"/>
            <w:r w:rsidRPr="00C57FB4">
              <w:rPr>
                <w:sz w:val="18"/>
                <w:szCs w:val="18"/>
              </w:rPr>
              <w:t>Мототранспортное</w:t>
            </w:r>
            <w:proofErr w:type="spellEnd"/>
            <w:r w:rsidRPr="00C57FB4">
              <w:rPr>
                <w:sz w:val="18"/>
                <w:szCs w:val="18"/>
              </w:rPr>
              <w:t xml:space="preserve"> средство:</w:t>
            </w:r>
          </w:p>
          <w:p w:rsidR="002E4832" w:rsidRDefault="002E4832" w:rsidP="00C57F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C57FB4">
              <w:rPr>
                <w:sz w:val="18"/>
                <w:szCs w:val="18"/>
              </w:rPr>
              <w:t>Мотоцикл ИЖ 7108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832" w:rsidRPr="009B19E4" w:rsidRDefault="002E4832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2E4832" w:rsidRPr="009B19E4" w:rsidTr="00F06957">
        <w:trPr>
          <w:trHeight w:val="311"/>
        </w:trPr>
        <w:tc>
          <w:tcPr>
            <w:tcW w:w="19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E4832" w:rsidRPr="00EA5936" w:rsidRDefault="002E4832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E4832" w:rsidRPr="009B19E4" w:rsidRDefault="002E4832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4832" w:rsidRDefault="002E4832" w:rsidP="00C57F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Гараж</w:t>
            </w:r>
          </w:p>
          <w:p w:rsidR="002E4832" w:rsidRDefault="002E4832" w:rsidP="00C57F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4832" w:rsidRDefault="002E4832" w:rsidP="00C57F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6,1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4832" w:rsidRDefault="002E4832" w:rsidP="00C57F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32" w:rsidRPr="00986870" w:rsidRDefault="002E4832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32" w:rsidRDefault="002E4832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32" w:rsidRDefault="002E4832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E4832" w:rsidRDefault="002E4832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E4832" w:rsidRPr="009B19E4" w:rsidRDefault="002E4832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2E4832" w:rsidRPr="009B19E4" w:rsidTr="00691836">
        <w:trPr>
          <w:trHeight w:val="342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32" w:rsidRPr="00EA5936" w:rsidRDefault="002E4832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32" w:rsidRPr="009B19E4" w:rsidRDefault="002E4832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32" w:rsidRDefault="002E4832" w:rsidP="00C57F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32" w:rsidRDefault="002E4832" w:rsidP="00C57F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32" w:rsidRDefault="002E4832" w:rsidP="00C57F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32" w:rsidRPr="00986870" w:rsidRDefault="002E4832" w:rsidP="002776C0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32" w:rsidRDefault="002E4832" w:rsidP="002776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6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32" w:rsidRDefault="002E4832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32" w:rsidRDefault="002E4832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32" w:rsidRPr="009B19E4" w:rsidRDefault="002E4832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4E1688" w:rsidRPr="009B19E4" w:rsidTr="00691836">
        <w:trPr>
          <w:trHeight w:val="342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88" w:rsidRPr="00EA5936" w:rsidRDefault="004E1688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EA5936">
              <w:rPr>
                <w:rFonts w:eastAsia="Times New Roman"/>
                <w:b/>
                <w:sz w:val="18"/>
                <w:szCs w:val="18"/>
              </w:rPr>
              <w:t>Сергеева А.С.</w:t>
            </w:r>
          </w:p>
          <w:p w:rsidR="004E1688" w:rsidRPr="00EA5936" w:rsidRDefault="004E1688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  <w:p w:rsidR="004E1688" w:rsidRPr="00EA5936" w:rsidRDefault="004E1688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EA5936">
              <w:rPr>
                <w:rFonts w:eastAsia="Times New Roman"/>
                <w:sz w:val="18"/>
                <w:szCs w:val="18"/>
              </w:rPr>
              <w:t>Ведущий специалист – эксперт экономического отдела управления ЖК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88" w:rsidRDefault="004E1688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49 013,23</w:t>
            </w:r>
          </w:p>
          <w:p w:rsidR="004E1688" w:rsidRDefault="004E1688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4E1688" w:rsidRDefault="004E1688" w:rsidP="007175C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proofErr w:type="gramStart"/>
            <w:r>
              <w:rPr>
                <w:rFonts w:eastAsia="Times New Roman"/>
                <w:sz w:val="18"/>
                <w:szCs w:val="18"/>
              </w:rPr>
              <w:t xml:space="preserve">(в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т.ч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. доход, полученный </w:t>
            </w:r>
            <w:proofErr w:type="gramEnd"/>
          </w:p>
          <w:p w:rsidR="004E1688" w:rsidRPr="009B19E4" w:rsidRDefault="004E1688" w:rsidP="007175C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от продажи транспортного средства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88" w:rsidRDefault="004E1688" w:rsidP="004128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4E1688" w:rsidRPr="00986870" w:rsidRDefault="004E1688" w:rsidP="007175C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(</w:t>
            </w:r>
            <w:r>
              <w:rPr>
                <w:rFonts w:eastAsia="Times New Roman"/>
                <w:sz w:val="18"/>
                <w:szCs w:val="18"/>
              </w:rPr>
              <w:t>долевая, ½ доля</w:t>
            </w:r>
            <w:r w:rsidRPr="00986870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9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88" w:rsidRDefault="004E1688" w:rsidP="00412853">
            <w:pPr>
              <w:tabs>
                <w:tab w:val="left" w:pos="300"/>
                <w:tab w:val="center" w:pos="47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0,7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88" w:rsidRDefault="004E1688" w:rsidP="004128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88" w:rsidRDefault="004E1688" w:rsidP="004128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4E1688" w:rsidRDefault="004E1688" w:rsidP="004128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88" w:rsidRPr="004E1688" w:rsidRDefault="004E1688" w:rsidP="004128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4E1688">
              <w:rPr>
                <w:rFonts w:eastAsia="Times New Roman"/>
                <w:sz w:val="18"/>
                <w:szCs w:val="18"/>
              </w:rPr>
              <w:t>31</w:t>
            </w:r>
            <w:r>
              <w:rPr>
                <w:rFonts w:eastAsia="Times New Roman"/>
                <w:sz w:val="18"/>
                <w:szCs w:val="18"/>
              </w:rPr>
              <w:t>,8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88" w:rsidRDefault="004E1688" w:rsidP="004128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88" w:rsidRDefault="004E1688" w:rsidP="007175C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Легковой автомобиль</w:t>
            </w:r>
          </w:p>
          <w:p w:rsidR="004E1688" w:rsidRPr="004E1688" w:rsidRDefault="004E1688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Peugeot</w:t>
            </w:r>
            <w:r w:rsidRPr="004E1688">
              <w:rPr>
                <w:rFonts w:eastAsia="Times New Roman"/>
                <w:sz w:val="18"/>
                <w:szCs w:val="18"/>
              </w:rPr>
              <w:t xml:space="preserve"> 308</w:t>
            </w:r>
          </w:p>
        </w:tc>
        <w:tc>
          <w:tcPr>
            <w:tcW w:w="1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88" w:rsidRPr="009B19E4" w:rsidRDefault="004E1688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-</w:t>
            </w:r>
          </w:p>
        </w:tc>
      </w:tr>
      <w:tr w:rsidR="004E1688" w:rsidRPr="009B19E4" w:rsidTr="00F06957">
        <w:trPr>
          <w:trHeight w:val="430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88" w:rsidRPr="00EA5936" w:rsidRDefault="004E1688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EA5936">
              <w:rPr>
                <w:rFonts w:eastAsia="Times New Roman"/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88" w:rsidRDefault="004E1688" w:rsidP="009B19E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86 618,0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88" w:rsidRDefault="004E1688" w:rsidP="004128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4E1688" w:rsidRDefault="004E1688" w:rsidP="00F0695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9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88" w:rsidRPr="004E1688" w:rsidRDefault="004E1688" w:rsidP="004128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4E1688">
              <w:rPr>
                <w:rFonts w:eastAsia="Times New Roman"/>
                <w:sz w:val="18"/>
                <w:szCs w:val="18"/>
              </w:rPr>
              <w:t>31</w:t>
            </w:r>
            <w:r>
              <w:rPr>
                <w:rFonts w:eastAsia="Times New Roman"/>
                <w:sz w:val="18"/>
                <w:szCs w:val="18"/>
              </w:rPr>
              <w:t>,8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88" w:rsidRDefault="004E1688" w:rsidP="004128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88" w:rsidRDefault="004E1688" w:rsidP="004128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88" w:rsidRPr="004E1688" w:rsidRDefault="004E1688" w:rsidP="004128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88" w:rsidRDefault="004E1688" w:rsidP="004128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88" w:rsidRDefault="004E1688" w:rsidP="007175C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88" w:rsidRDefault="004E1688" w:rsidP="00B24C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1F23DF" w:rsidRPr="009B19E4" w:rsidTr="00691836">
        <w:trPr>
          <w:trHeight w:val="342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3DF" w:rsidRPr="00EA5936" w:rsidRDefault="001F23DF" w:rsidP="00126C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proofErr w:type="spellStart"/>
            <w:r w:rsidRPr="00EA5936">
              <w:rPr>
                <w:rFonts w:eastAsia="Times New Roman"/>
                <w:b/>
                <w:sz w:val="18"/>
                <w:szCs w:val="18"/>
              </w:rPr>
              <w:t>Тощевикова</w:t>
            </w:r>
            <w:proofErr w:type="spellEnd"/>
            <w:r w:rsidRPr="00EA5936">
              <w:rPr>
                <w:rFonts w:eastAsia="Times New Roman"/>
                <w:b/>
                <w:sz w:val="18"/>
                <w:szCs w:val="18"/>
              </w:rPr>
              <w:t xml:space="preserve">  Н.В.</w:t>
            </w:r>
          </w:p>
          <w:p w:rsidR="001F23DF" w:rsidRPr="00EA5936" w:rsidRDefault="001F23DF" w:rsidP="00126C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1F23DF" w:rsidRPr="00EA5936" w:rsidRDefault="001F23DF" w:rsidP="00126C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EA5936">
              <w:rPr>
                <w:rFonts w:eastAsia="Times New Roman"/>
                <w:sz w:val="18"/>
                <w:szCs w:val="18"/>
              </w:rPr>
              <w:t>Начальник управления по делам архиво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3DF" w:rsidRDefault="001F23DF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16 929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DF" w:rsidRDefault="001F23DF" w:rsidP="00122C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1F23DF" w:rsidRDefault="001F23DF" w:rsidP="00122C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в составе дачных, садоводческих и огороднических объединений </w:t>
            </w:r>
          </w:p>
          <w:p w:rsidR="001F23DF" w:rsidRDefault="001F23DF" w:rsidP="00122C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ля с/х использования)</w:t>
            </w:r>
          </w:p>
          <w:p w:rsidR="001F23DF" w:rsidRDefault="001F23DF" w:rsidP="00122C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DF" w:rsidRDefault="001F23DF" w:rsidP="004326B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02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DF" w:rsidRDefault="001F23DF" w:rsidP="00122C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3DF" w:rsidRDefault="001F23DF" w:rsidP="009350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1F23DF" w:rsidRDefault="001F23DF" w:rsidP="009350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3DF" w:rsidRDefault="001F23DF" w:rsidP="009350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2,4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3DF" w:rsidRDefault="001F23DF" w:rsidP="009350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3DF" w:rsidRDefault="001F23DF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Легковой автомобиль</w:t>
            </w:r>
          </w:p>
          <w:p w:rsidR="001F23DF" w:rsidRPr="005C059C" w:rsidRDefault="001F23DF" w:rsidP="001F23D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РЕНО </w:t>
            </w:r>
            <w:r>
              <w:rPr>
                <w:rFonts w:eastAsia="Times New Roman"/>
                <w:sz w:val="18"/>
                <w:szCs w:val="18"/>
                <w:lang w:val="en-US"/>
              </w:rPr>
              <w:t>Renault</w:t>
            </w:r>
            <w:r w:rsidRPr="001F23DF">
              <w:rPr>
                <w:rFonts w:eastAsia="Times New Roman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  <w:lang w:val="en-US"/>
              </w:rPr>
              <w:t>Logan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3DF" w:rsidRDefault="001F23DF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1F23DF" w:rsidRPr="009B19E4" w:rsidTr="00691836">
        <w:trPr>
          <w:trHeight w:val="342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3DF" w:rsidRPr="00EA5936" w:rsidRDefault="001F23DF" w:rsidP="00126C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3DF" w:rsidRDefault="001F23DF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DF" w:rsidRDefault="001F23DF" w:rsidP="00122C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Садовый дом</w:t>
            </w:r>
          </w:p>
          <w:p w:rsidR="001F23DF" w:rsidRDefault="001F23DF" w:rsidP="00122C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DF" w:rsidRDefault="001F23DF" w:rsidP="00122C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7,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DF" w:rsidRDefault="001F23DF" w:rsidP="00122CA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3DF" w:rsidRDefault="001F23DF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3DF" w:rsidRDefault="001F23DF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3DF" w:rsidRDefault="001F23DF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3DF" w:rsidRDefault="001F23DF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3DF" w:rsidRDefault="001F23DF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1F23DF" w:rsidRPr="009B19E4" w:rsidTr="00691836">
        <w:trPr>
          <w:trHeight w:val="247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DF" w:rsidRPr="00EA5936" w:rsidRDefault="001F23DF" w:rsidP="00126C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DF" w:rsidRDefault="001F23DF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DF" w:rsidRDefault="001F23DF" w:rsidP="00192F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1F23DF" w:rsidRDefault="001F23DF" w:rsidP="00192F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DF" w:rsidRDefault="001F23DF" w:rsidP="00192F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3,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DF" w:rsidRDefault="001F23DF" w:rsidP="00192F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DF" w:rsidRDefault="001F23DF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DF" w:rsidRDefault="001F23DF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DF" w:rsidRDefault="001F23DF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DF" w:rsidRDefault="001F23DF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DF" w:rsidRDefault="001F23DF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1F23DF" w:rsidRPr="009B19E4" w:rsidTr="00691836">
        <w:trPr>
          <w:trHeight w:val="342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3DF" w:rsidRPr="00EA5936" w:rsidRDefault="001F23DF" w:rsidP="00126C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EA5936">
              <w:rPr>
                <w:rFonts w:eastAsia="Times New Roman"/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3DF" w:rsidRPr="001F23DF" w:rsidRDefault="001F23DF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487 376</w:t>
            </w:r>
            <w:r>
              <w:rPr>
                <w:rFonts w:eastAsia="Times New Roman"/>
                <w:sz w:val="18"/>
                <w:szCs w:val="18"/>
              </w:rPr>
              <w:t>, 6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3DF" w:rsidRDefault="001F23DF" w:rsidP="00192F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3DF" w:rsidRDefault="001F23DF" w:rsidP="00192F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3DF" w:rsidRDefault="001F23DF" w:rsidP="00192F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DF" w:rsidRDefault="001F23DF" w:rsidP="00192F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1F23DF" w:rsidRDefault="001F23DF" w:rsidP="00192F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DF" w:rsidRDefault="001F23DF" w:rsidP="00192F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2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DF" w:rsidRDefault="001F23DF" w:rsidP="00192F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3DF" w:rsidRDefault="001F23DF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3DF" w:rsidRDefault="001F23DF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1F23DF" w:rsidRPr="009B19E4" w:rsidTr="00691836">
        <w:trPr>
          <w:trHeight w:val="342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3DF" w:rsidRPr="00EA5936" w:rsidRDefault="001F23DF" w:rsidP="00126C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3DF" w:rsidRDefault="001F23DF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3DF" w:rsidRDefault="001F23DF" w:rsidP="00192F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3DF" w:rsidRDefault="001F23DF" w:rsidP="00192F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3DF" w:rsidRDefault="001F23DF" w:rsidP="00192F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DF" w:rsidRDefault="001F23DF" w:rsidP="00192F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DF" w:rsidRDefault="001F23DF" w:rsidP="00192F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3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DF" w:rsidRDefault="001F23DF" w:rsidP="00192F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3DF" w:rsidRDefault="001F23DF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3DF" w:rsidRDefault="001F23DF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1F23DF" w:rsidRPr="009B19E4" w:rsidTr="00691836">
        <w:trPr>
          <w:trHeight w:val="342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3DF" w:rsidRPr="00EA5936" w:rsidRDefault="001F23DF" w:rsidP="00126C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3DF" w:rsidRDefault="001F23DF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3DF" w:rsidRDefault="001F23DF" w:rsidP="00192F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3DF" w:rsidRDefault="001F23DF" w:rsidP="00192F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3DF" w:rsidRDefault="001F23DF" w:rsidP="00192F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DF" w:rsidRDefault="001F23DF" w:rsidP="00192F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1F23DF" w:rsidRDefault="001F23DF" w:rsidP="00192F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в составе дачных, садоводческих и огороднических объедин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DF" w:rsidRDefault="001F23DF" w:rsidP="004326B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0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DF" w:rsidRDefault="001F23DF" w:rsidP="00192F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3DF" w:rsidRDefault="001F23DF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3DF" w:rsidRDefault="001F23DF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1F23DF" w:rsidRPr="009B19E4" w:rsidTr="00691836">
        <w:trPr>
          <w:trHeight w:val="342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DF" w:rsidRPr="00EA5936" w:rsidRDefault="001F23DF" w:rsidP="00126C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DF" w:rsidRDefault="001F23DF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DF" w:rsidRDefault="001F23DF" w:rsidP="00192F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DF" w:rsidRDefault="001F23DF" w:rsidP="00192F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DF" w:rsidRDefault="001F23DF" w:rsidP="00192F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DF" w:rsidRDefault="001F23DF" w:rsidP="00192F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Садовы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DF" w:rsidRDefault="001F23DF" w:rsidP="00192F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7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DF" w:rsidRDefault="001F23DF" w:rsidP="00192F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DF" w:rsidRDefault="001F23DF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DF" w:rsidRDefault="001F23DF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1F23DF" w:rsidRPr="009B19E4" w:rsidTr="00691836">
        <w:trPr>
          <w:trHeight w:val="342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3DF" w:rsidRPr="00EA5936" w:rsidRDefault="001F23DF" w:rsidP="00126C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EA5936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3DF" w:rsidRDefault="001F23DF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3DF" w:rsidRDefault="001F23DF" w:rsidP="00192F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1F23DF" w:rsidRDefault="001F23DF" w:rsidP="00192F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3DF" w:rsidRDefault="001F23DF" w:rsidP="00192F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2,4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3DF" w:rsidRDefault="001F23DF" w:rsidP="00192F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DF" w:rsidRDefault="001F23DF" w:rsidP="00192F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DF" w:rsidRDefault="001F23DF" w:rsidP="00192F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3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DF" w:rsidRDefault="001F23DF" w:rsidP="00192F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3DF" w:rsidRDefault="001F23DF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3DF" w:rsidRDefault="001F23DF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1F23DF" w:rsidRPr="009B19E4" w:rsidTr="00691836">
        <w:trPr>
          <w:trHeight w:val="342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3DF" w:rsidRPr="00EA5936" w:rsidRDefault="001F23DF" w:rsidP="00126C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3DF" w:rsidRDefault="001F23DF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3DF" w:rsidRDefault="001F23DF" w:rsidP="00192F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3DF" w:rsidRDefault="001F23DF" w:rsidP="00192F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3DF" w:rsidRDefault="001F23DF" w:rsidP="00192F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DF" w:rsidRDefault="001F23DF" w:rsidP="00192F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1F23DF" w:rsidRDefault="001F23DF" w:rsidP="00192F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в составе дачных, садоводческих и огороднических объедин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DF" w:rsidRDefault="001F23DF" w:rsidP="004326B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0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DF" w:rsidRDefault="001F23DF" w:rsidP="00192F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3DF" w:rsidRDefault="001F23DF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3DF" w:rsidRDefault="001F23DF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1F23DF" w:rsidRPr="009B19E4" w:rsidTr="00691836">
        <w:trPr>
          <w:trHeight w:val="342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DF" w:rsidRPr="00EA5936" w:rsidRDefault="001F23DF" w:rsidP="00126C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DF" w:rsidRDefault="001F23DF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DF" w:rsidRDefault="001F23DF" w:rsidP="00192F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DF" w:rsidRDefault="001F23DF" w:rsidP="00192F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DF" w:rsidRDefault="001F23DF" w:rsidP="00192F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DF" w:rsidRDefault="001F23DF" w:rsidP="00192F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Садовый 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DF" w:rsidRDefault="001F23DF" w:rsidP="00192F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7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DF" w:rsidRDefault="001F23DF" w:rsidP="00192F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DF" w:rsidRDefault="001F23DF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DF" w:rsidRDefault="001F23DF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1F23DF" w:rsidRPr="009B19E4" w:rsidTr="00691836">
        <w:trPr>
          <w:trHeight w:val="342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3DF" w:rsidRPr="00EA5936" w:rsidRDefault="001F23DF" w:rsidP="00126C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proofErr w:type="spellStart"/>
            <w:r w:rsidRPr="00EA5936">
              <w:rPr>
                <w:rFonts w:eastAsia="Times New Roman"/>
                <w:b/>
                <w:sz w:val="18"/>
                <w:szCs w:val="18"/>
              </w:rPr>
              <w:t>Коробейникова</w:t>
            </w:r>
            <w:proofErr w:type="spellEnd"/>
            <w:r w:rsidRPr="00EA5936">
              <w:rPr>
                <w:rFonts w:eastAsia="Times New Roman"/>
                <w:b/>
                <w:sz w:val="18"/>
                <w:szCs w:val="18"/>
              </w:rPr>
              <w:t xml:space="preserve"> С.М.</w:t>
            </w:r>
          </w:p>
          <w:p w:rsidR="001F23DF" w:rsidRPr="00EA5936" w:rsidRDefault="001F23DF" w:rsidP="00126C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  <w:p w:rsidR="001F23DF" w:rsidRPr="00EA5936" w:rsidRDefault="001F23DF" w:rsidP="00126C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EA5936">
              <w:rPr>
                <w:rFonts w:eastAsia="Times New Roman"/>
                <w:sz w:val="18"/>
                <w:szCs w:val="18"/>
              </w:rPr>
              <w:t>Начальник отдела комплектования и развития научно-справочного аппарата управления по делам архиво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3DF" w:rsidRDefault="009350C0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 119 555,3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3DF" w:rsidRDefault="001F23DF" w:rsidP="00192F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1F23DF" w:rsidRDefault="001F23DF" w:rsidP="00192F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</w:t>
            </w:r>
            <w:proofErr w:type="gramStart"/>
            <w:r>
              <w:rPr>
                <w:rFonts w:eastAsia="Times New Roman"/>
                <w:sz w:val="18"/>
                <w:szCs w:val="18"/>
              </w:rPr>
              <w:t>совместная</w:t>
            </w:r>
            <w:proofErr w:type="gramEnd"/>
            <w:r>
              <w:rPr>
                <w:rFonts w:eastAsia="Times New Roman"/>
                <w:sz w:val="18"/>
                <w:szCs w:val="18"/>
              </w:rPr>
              <w:t xml:space="preserve"> с супругом)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3DF" w:rsidRDefault="001F23DF" w:rsidP="00192F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4,6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3DF" w:rsidRDefault="001F23DF" w:rsidP="00192F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DF" w:rsidRDefault="001F23DF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Гараж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DF" w:rsidRDefault="001F23DF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7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DF" w:rsidRDefault="001F23DF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3DF" w:rsidRDefault="001F23DF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3DF" w:rsidRDefault="001F23DF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1F23DF" w:rsidRPr="009B19E4" w:rsidTr="00691836">
        <w:trPr>
          <w:trHeight w:val="342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3DF" w:rsidRPr="00EA5936" w:rsidRDefault="001F23DF" w:rsidP="00126C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3DF" w:rsidRDefault="001F23DF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3DF" w:rsidRDefault="001F23DF" w:rsidP="00192F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3DF" w:rsidRDefault="001F23DF" w:rsidP="00192F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3DF" w:rsidRDefault="001F23DF" w:rsidP="00192F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DF" w:rsidRDefault="001F23DF" w:rsidP="0034203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DF" w:rsidRDefault="001F23DF" w:rsidP="00192F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86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DF" w:rsidRDefault="001F23DF" w:rsidP="00192F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3DF" w:rsidRDefault="001F23DF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3DF" w:rsidRDefault="001F23DF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1F23DF" w:rsidRPr="009B19E4" w:rsidTr="00691836">
        <w:trPr>
          <w:trHeight w:val="342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DF" w:rsidRPr="00EA5936" w:rsidRDefault="001F23DF" w:rsidP="00126C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DF" w:rsidRDefault="001F23DF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DF" w:rsidRDefault="001F23DF" w:rsidP="00192F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DF" w:rsidRDefault="001F23DF" w:rsidP="00192F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DF" w:rsidRDefault="001F23DF" w:rsidP="00192F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DF" w:rsidRDefault="001F23DF" w:rsidP="00192F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DF" w:rsidRDefault="001F23DF" w:rsidP="00192F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49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DF" w:rsidRDefault="001F23DF" w:rsidP="00192F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DF" w:rsidRDefault="001F23DF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DF" w:rsidRDefault="001F23DF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9350C0" w:rsidRPr="009B19E4" w:rsidTr="00691836">
        <w:trPr>
          <w:trHeight w:val="342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0C0" w:rsidRPr="00EA5936" w:rsidRDefault="009350C0" w:rsidP="00126C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EA5936">
              <w:rPr>
                <w:rFonts w:eastAsia="Times New Roman"/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0C0" w:rsidRDefault="009350C0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1 590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C0" w:rsidRDefault="009350C0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Земельный участок под индивидуальное </w:t>
            </w:r>
            <w:r>
              <w:rPr>
                <w:rFonts w:eastAsia="Times New Roman"/>
                <w:sz w:val="18"/>
                <w:szCs w:val="18"/>
              </w:rPr>
              <w:lastRenderedPageBreak/>
              <w:t>жилищное строительство</w:t>
            </w:r>
          </w:p>
          <w:p w:rsidR="009350C0" w:rsidRDefault="009350C0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C0" w:rsidRDefault="009350C0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lastRenderedPageBreak/>
              <w:t>2491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C0" w:rsidRDefault="009350C0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0C0" w:rsidRDefault="009350C0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0C0" w:rsidRDefault="009350C0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0C0" w:rsidRDefault="009350C0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0C0" w:rsidRDefault="009350C0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Легковой автомобиль</w:t>
            </w:r>
          </w:p>
          <w:p w:rsidR="009350C0" w:rsidRDefault="009350C0" w:rsidP="00FE6A52">
            <w:pPr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 ВАЗ 21093</w:t>
            </w:r>
          </w:p>
          <w:p w:rsidR="009350C0" w:rsidRDefault="009350C0" w:rsidP="00FE6A52">
            <w:pPr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  <w:p w:rsidR="009350C0" w:rsidRDefault="009350C0" w:rsidP="00FE6A52">
            <w:pPr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lastRenderedPageBreak/>
              <w:t>Грузовой автомобиль</w:t>
            </w:r>
          </w:p>
          <w:p w:rsidR="009350C0" w:rsidRDefault="009350C0" w:rsidP="00FE6A52">
            <w:pPr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 ГАЗ 330210</w:t>
            </w:r>
          </w:p>
          <w:p w:rsidR="009350C0" w:rsidRDefault="009350C0" w:rsidP="00FE6A52">
            <w:pPr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  <w:p w:rsidR="009350C0" w:rsidRDefault="009350C0" w:rsidP="00FE6A52">
            <w:pPr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Сельскохоз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>-я техника</w:t>
            </w:r>
          </w:p>
          <w:p w:rsidR="009350C0" w:rsidRDefault="009350C0" w:rsidP="00FE6A52">
            <w:pPr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- Трактор колесный МТЗ-80 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0C0" w:rsidRDefault="009350C0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lastRenderedPageBreak/>
              <w:t>---</w:t>
            </w:r>
          </w:p>
        </w:tc>
      </w:tr>
      <w:tr w:rsidR="009350C0" w:rsidRPr="009B19E4" w:rsidTr="00691836">
        <w:trPr>
          <w:trHeight w:val="342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0C0" w:rsidRPr="00EA5936" w:rsidRDefault="009350C0" w:rsidP="00126C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0C0" w:rsidRDefault="009350C0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C0" w:rsidRDefault="009350C0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  <w:p w:rsidR="009350C0" w:rsidRDefault="009350C0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C0" w:rsidRDefault="009350C0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86,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C0" w:rsidRDefault="009350C0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0C0" w:rsidRDefault="009350C0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0C0" w:rsidRDefault="009350C0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0C0" w:rsidRDefault="009350C0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0C0" w:rsidRDefault="009350C0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0C0" w:rsidRDefault="009350C0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9350C0" w:rsidRPr="009B19E4" w:rsidTr="00691836">
        <w:trPr>
          <w:trHeight w:val="342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0C0" w:rsidRPr="00EA5936" w:rsidRDefault="009350C0" w:rsidP="00126C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0C0" w:rsidRDefault="009350C0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C0" w:rsidRDefault="009350C0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9350C0" w:rsidRDefault="009350C0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</w:t>
            </w:r>
            <w:proofErr w:type="gramStart"/>
            <w:r>
              <w:rPr>
                <w:rFonts w:eastAsia="Times New Roman"/>
                <w:sz w:val="18"/>
                <w:szCs w:val="18"/>
              </w:rPr>
              <w:t>совместная</w:t>
            </w:r>
            <w:proofErr w:type="gramEnd"/>
            <w:r>
              <w:rPr>
                <w:rFonts w:eastAsia="Times New Roman"/>
                <w:sz w:val="18"/>
                <w:szCs w:val="18"/>
              </w:rPr>
              <w:t xml:space="preserve"> с супругой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C0" w:rsidRDefault="009350C0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4,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C0" w:rsidRDefault="009350C0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0C0" w:rsidRDefault="009350C0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0C0" w:rsidRDefault="009350C0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0C0" w:rsidRDefault="009350C0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0C0" w:rsidRDefault="009350C0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0C0" w:rsidRDefault="009350C0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9350C0" w:rsidRPr="009B19E4" w:rsidTr="00691836">
        <w:trPr>
          <w:trHeight w:val="342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C0" w:rsidRPr="00EA5936" w:rsidRDefault="009350C0" w:rsidP="00126C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C0" w:rsidRDefault="009350C0" w:rsidP="001E5DD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C0" w:rsidRDefault="009350C0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Гараж</w:t>
            </w:r>
          </w:p>
          <w:p w:rsidR="009350C0" w:rsidRDefault="009350C0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C0" w:rsidRDefault="009350C0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7,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C0" w:rsidRDefault="009350C0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C0" w:rsidRDefault="009350C0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C0" w:rsidRDefault="009350C0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C0" w:rsidRDefault="009350C0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C0" w:rsidRDefault="009350C0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C0" w:rsidRDefault="009350C0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1F23DF" w:rsidRPr="009B19E4" w:rsidTr="00691836">
        <w:trPr>
          <w:trHeight w:val="342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3DF" w:rsidRPr="00EA5936" w:rsidRDefault="001F23DF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EA5936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3DF" w:rsidRDefault="001F23DF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3DF" w:rsidRDefault="001F23DF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3DF" w:rsidRDefault="001F23DF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3DF" w:rsidRDefault="001F23DF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DF" w:rsidRDefault="001F23DF" w:rsidP="00394B1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DF" w:rsidRDefault="001F23DF" w:rsidP="00394B1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49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DF" w:rsidRDefault="001F23DF" w:rsidP="00394B1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3DF" w:rsidRDefault="001F23DF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3DF" w:rsidRDefault="001F23DF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1F23DF" w:rsidRPr="009B19E4" w:rsidTr="00691836">
        <w:trPr>
          <w:trHeight w:val="342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3DF" w:rsidRPr="00EA5936" w:rsidRDefault="001F23DF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3DF" w:rsidRDefault="001F23DF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3DF" w:rsidRDefault="001F23DF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3DF" w:rsidRDefault="001F23DF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3DF" w:rsidRDefault="001F23DF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DF" w:rsidRDefault="001F23DF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DF" w:rsidRDefault="001F23DF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86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DF" w:rsidRDefault="001F23DF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3DF" w:rsidRDefault="001F23DF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3DF" w:rsidRDefault="001F23DF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1F23DF" w:rsidRPr="009B19E4" w:rsidTr="00691836">
        <w:trPr>
          <w:trHeight w:val="342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3DF" w:rsidRPr="00EA5936" w:rsidRDefault="001F23DF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3DF" w:rsidRDefault="001F23DF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3DF" w:rsidRDefault="001F23DF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3DF" w:rsidRDefault="001F23DF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3DF" w:rsidRDefault="001F23DF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DF" w:rsidRDefault="001F23DF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Гараж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DF" w:rsidRDefault="001F23DF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7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DF" w:rsidRDefault="001F23DF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3DF" w:rsidRDefault="001F23DF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3DF" w:rsidRDefault="001F23DF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1F23DF" w:rsidRPr="009B19E4" w:rsidTr="00691836">
        <w:trPr>
          <w:trHeight w:val="342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DF" w:rsidRPr="00EA5936" w:rsidRDefault="001F23DF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DF" w:rsidRDefault="001F23DF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DF" w:rsidRDefault="001F23DF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DF" w:rsidRDefault="001F23DF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DF" w:rsidRDefault="001F23DF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DF" w:rsidRDefault="001F23DF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DF" w:rsidRDefault="001F23DF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4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DF" w:rsidRDefault="001F23DF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DF" w:rsidRDefault="001F23DF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DF" w:rsidRDefault="001F23DF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9350C0" w:rsidRPr="009B19E4" w:rsidTr="00691836">
        <w:trPr>
          <w:trHeight w:val="342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50C0" w:rsidRPr="00EA5936" w:rsidRDefault="009350C0" w:rsidP="009350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EA5936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50C0" w:rsidRDefault="009350C0" w:rsidP="009350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50C0" w:rsidRDefault="009350C0" w:rsidP="009350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9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50C0" w:rsidRDefault="009350C0" w:rsidP="009350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50C0" w:rsidRDefault="009350C0" w:rsidP="009350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C0" w:rsidRDefault="009350C0" w:rsidP="009350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C0" w:rsidRDefault="009350C0" w:rsidP="009350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49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C0" w:rsidRDefault="009350C0" w:rsidP="009350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50C0" w:rsidRDefault="009350C0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50C0" w:rsidRDefault="009350C0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9350C0" w:rsidRPr="009B19E4" w:rsidTr="00691836">
        <w:trPr>
          <w:trHeight w:val="342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0C0" w:rsidRPr="00EA5936" w:rsidRDefault="009350C0" w:rsidP="009350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0C0" w:rsidRDefault="009350C0" w:rsidP="009350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0C0" w:rsidRDefault="009350C0" w:rsidP="009350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0C0" w:rsidRDefault="009350C0" w:rsidP="009350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0C0" w:rsidRDefault="009350C0" w:rsidP="009350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C0" w:rsidRDefault="009350C0" w:rsidP="009350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C0" w:rsidRDefault="009350C0" w:rsidP="009350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86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C0" w:rsidRDefault="009350C0" w:rsidP="009350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0C0" w:rsidRDefault="009350C0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0C0" w:rsidRDefault="009350C0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9350C0" w:rsidRPr="009B19E4" w:rsidTr="00691836">
        <w:trPr>
          <w:trHeight w:val="342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0C0" w:rsidRPr="00EA5936" w:rsidRDefault="009350C0" w:rsidP="009350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0C0" w:rsidRDefault="009350C0" w:rsidP="009350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0C0" w:rsidRDefault="009350C0" w:rsidP="009350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0C0" w:rsidRDefault="009350C0" w:rsidP="009350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0C0" w:rsidRDefault="009350C0" w:rsidP="009350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C0" w:rsidRDefault="009350C0" w:rsidP="009350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Гараж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C0" w:rsidRDefault="009350C0" w:rsidP="009350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7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C0" w:rsidRDefault="009350C0" w:rsidP="009350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0C0" w:rsidRDefault="009350C0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0C0" w:rsidRDefault="009350C0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9350C0" w:rsidRPr="009B19E4" w:rsidTr="00691836">
        <w:trPr>
          <w:trHeight w:val="342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C0" w:rsidRPr="00EA5936" w:rsidRDefault="009350C0" w:rsidP="009350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C0" w:rsidRDefault="009350C0" w:rsidP="009350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C0" w:rsidRDefault="009350C0" w:rsidP="009350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C0" w:rsidRDefault="009350C0" w:rsidP="009350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C0" w:rsidRDefault="009350C0" w:rsidP="009350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C0" w:rsidRDefault="009350C0" w:rsidP="009350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C0" w:rsidRDefault="009350C0" w:rsidP="009350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4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C0" w:rsidRDefault="009350C0" w:rsidP="009350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C0" w:rsidRDefault="009350C0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C0" w:rsidRDefault="009350C0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1C2181" w:rsidRPr="009B19E4" w:rsidTr="00691836">
        <w:trPr>
          <w:trHeight w:val="342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2181" w:rsidRPr="00EA5936" w:rsidRDefault="001C2181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proofErr w:type="spellStart"/>
            <w:r w:rsidRPr="00EA5936">
              <w:rPr>
                <w:rFonts w:eastAsia="Times New Roman"/>
                <w:b/>
                <w:sz w:val="18"/>
                <w:szCs w:val="18"/>
              </w:rPr>
              <w:lastRenderedPageBreak/>
              <w:t>Кибардина</w:t>
            </w:r>
            <w:proofErr w:type="spellEnd"/>
            <w:r w:rsidRPr="00EA5936">
              <w:rPr>
                <w:rFonts w:eastAsia="Times New Roman"/>
                <w:b/>
                <w:sz w:val="18"/>
                <w:szCs w:val="18"/>
              </w:rPr>
              <w:t xml:space="preserve"> О.Н.</w:t>
            </w:r>
          </w:p>
          <w:p w:rsidR="001C2181" w:rsidRPr="00EA5936" w:rsidRDefault="001C2181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1C2181" w:rsidRPr="00EA5936" w:rsidRDefault="001C2181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EA5936">
              <w:rPr>
                <w:rFonts w:eastAsia="Times New Roman"/>
                <w:sz w:val="18"/>
                <w:szCs w:val="18"/>
              </w:rPr>
              <w:t>Главный специалист – эксперт отдела комплектования и развития научно-справочного аппарата управления по делам архиво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2181" w:rsidRDefault="001C2181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57 400,0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2181" w:rsidRDefault="001C2181" w:rsidP="000B55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1C2181" w:rsidRDefault="001C2181" w:rsidP="001C218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(долевая, 1/3доля) 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2181" w:rsidRDefault="001C2181" w:rsidP="000B55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0,8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2181" w:rsidRDefault="001C2181" w:rsidP="000B55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81" w:rsidRPr="00986870" w:rsidRDefault="001C2181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81" w:rsidRDefault="001C2181" w:rsidP="00B3018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5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81" w:rsidRDefault="001C2181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2181" w:rsidRDefault="001C2181" w:rsidP="001C218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2181" w:rsidRDefault="001C2181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1C2181" w:rsidRPr="009B19E4" w:rsidTr="00691836">
        <w:trPr>
          <w:trHeight w:val="342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181" w:rsidRPr="00EA5936" w:rsidRDefault="001C2181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181" w:rsidRDefault="001C2181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181" w:rsidRDefault="001C2181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181" w:rsidRDefault="001C2181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181" w:rsidRDefault="001C2181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81" w:rsidRPr="00986870" w:rsidRDefault="001C2181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1C2181" w:rsidRDefault="001C2181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под  индивидуальное жилищное строитель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81" w:rsidRDefault="001C2181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9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81" w:rsidRDefault="001C2181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181" w:rsidRDefault="001C2181" w:rsidP="001C218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181" w:rsidRDefault="001C2181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1C2181" w:rsidRPr="009B19E4" w:rsidTr="00691836">
        <w:trPr>
          <w:trHeight w:val="342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81" w:rsidRPr="00EA5936" w:rsidRDefault="001C2181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81" w:rsidRDefault="001C2181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81" w:rsidRDefault="001C2181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81" w:rsidRDefault="001C2181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81" w:rsidRDefault="001C2181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81" w:rsidRPr="00986870" w:rsidRDefault="001C2181" w:rsidP="00B7523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1C2181" w:rsidRDefault="001C2181" w:rsidP="00B7523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под  индивидуальное жилищное строитель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81" w:rsidRDefault="001C2181" w:rsidP="00B7523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3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81" w:rsidRDefault="001C2181" w:rsidP="00B7523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81" w:rsidRDefault="001C2181" w:rsidP="001C218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81" w:rsidRDefault="001C2181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06957" w:rsidRPr="009B19E4" w:rsidTr="00BD306F">
        <w:trPr>
          <w:trHeight w:val="342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957" w:rsidRPr="00EA5936" w:rsidRDefault="00F06957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EA5936">
              <w:rPr>
                <w:rFonts w:eastAsia="Times New Roman"/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957" w:rsidRDefault="00F06957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79 908,19</w:t>
            </w:r>
          </w:p>
          <w:p w:rsidR="00F06957" w:rsidRDefault="00F06957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F06957" w:rsidRDefault="00F06957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proofErr w:type="gramStart"/>
            <w:r>
              <w:rPr>
                <w:rFonts w:eastAsia="Times New Roman"/>
                <w:sz w:val="18"/>
                <w:szCs w:val="18"/>
              </w:rPr>
              <w:t xml:space="preserve">(в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т.ч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. доход, полученный </w:t>
            </w:r>
            <w:proofErr w:type="gramEnd"/>
          </w:p>
          <w:p w:rsidR="00F06957" w:rsidRDefault="00F06957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от продажи транспортного средств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57" w:rsidRPr="00986870" w:rsidRDefault="00F06957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F06957" w:rsidRDefault="00F06957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под  индивидуальное жилищное строительство</w:t>
            </w:r>
          </w:p>
          <w:p w:rsidR="00F06957" w:rsidRDefault="00F06957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57" w:rsidRDefault="00F06957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96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57" w:rsidRDefault="00F06957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957" w:rsidRDefault="00F06957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957" w:rsidRDefault="00F06957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957" w:rsidRDefault="00F06957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957" w:rsidRDefault="00F06957" w:rsidP="001C218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Легковой автомобиль</w:t>
            </w:r>
          </w:p>
          <w:p w:rsidR="00F06957" w:rsidRDefault="00F06957" w:rsidP="001C218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- </w:t>
            </w:r>
            <w:r>
              <w:rPr>
                <w:rFonts w:eastAsia="Times New Roman"/>
                <w:sz w:val="18"/>
                <w:szCs w:val="18"/>
                <w:lang w:val="en-US"/>
              </w:rPr>
              <w:t>CHERY</w:t>
            </w:r>
            <w:r>
              <w:rPr>
                <w:rFonts w:eastAsia="Times New Roman"/>
                <w:sz w:val="18"/>
                <w:szCs w:val="18"/>
              </w:rPr>
              <w:t xml:space="preserve"> Т11 </w:t>
            </w:r>
            <w:r>
              <w:rPr>
                <w:rFonts w:eastAsia="Times New Roman"/>
                <w:sz w:val="18"/>
                <w:szCs w:val="18"/>
                <w:lang w:val="en-US"/>
              </w:rPr>
              <w:t>TIGGO</w:t>
            </w:r>
          </w:p>
          <w:p w:rsidR="00F06957" w:rsidRDefault="00F06957" w:rsidP="001C218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F06957" w:rsidRDefault="00F06957" w:rsidP="00F06957">
            <w:pPr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Мототранспортное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средство:</w:t>
            </w:r>
          </w:p>
          <w:p w:rsidR="00F06957" w:rsidRDefault="00F06957" w:rsidP="00F06957">
            <w:pPr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Мотоцикл ИЖ 7.108</w:t>
            </w:r>
          </w:p>
          <w:p w:rsidR="00F06957" w:rsidRDefault="00F06957" w:rsidP="00F06957">
            <w:pPr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  <w:p w:rsidR="00F06957" w:rsidRDefault="00F06957" w:rsidP="00F06957">
            <w:pPr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С/х техника:</w:t>
            </w:r>
          </w:p>
          <w:p w:rsidR="00F06957" w:rsidRDefault="00F06957" w:rsidP="00F06957">
            <w:pPr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Трактор</w:t>
            </w:r>
            <w:proofErr w:type="gramStart"/>
            <w:r>
              <w:rPr>
                <w:rFonts w:eastAsia="Times New Roman"/>
                <w:sz w:val="18"/>
                <w:szCs w:val="18"/>
              </w:rPr>
              <w:t xml:space="preserve"> Т</w:t>
            </w:r>
            <w:proofErr w:type="gramEnd"/>
            <w:r>
              <w:rPr>
                <w:rFonts w:eastAsia="Times New Roman"/>
                <w:sz w:val="18"/>
                <w:szCs w:val="18"/>
              </w:rPr>
              <w:t xml:space="preserve"> 25 А3</w:t>
            </w:r>
          </w:p>
          <w:p w:rsidR="00F06957" w:rsidRDefault="00F06957" w:rsidP="00F06957">
            <w:pPr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  <w:p w:rsidR="00F06957" w:rsidRDefault="00F06957" w:rsidP="00F06957">
            <w:pPr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Иное транспортное средство:</w:t>
            </w:r>
          </w:p>
          <w:p w:rsidR="00F06957" w:rsidRPr="00B44576" w:rsidRDefault="00F06957" w:rsidP="00F06957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- Прицеп 1 ПТ 2 </w:t>
            </w:r>
            <w:r w:rsidRPr="00B44576">
              <w:rPr>
                <w:rFonts w:eastAsia="Times New Roman"/>
                <w:sz w:val="20"/>
                <w:szCs w:val="18"/>
              </w:rPr>
              <w:t>тракторный;</w:t>
            </w:r>
          </w:p>
          <w:p w:rsidR="00F06957" w:rsidRPr="00B44576" w:rsidRDefault="00F06957" w:rsidP="00F06957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18"/>
              </w:rPr>
            </w:pPr>
            <w:r w:rsidRPr="00B44576">
              <w:rPr>
                <w:rFonts w:eastAsia="Times New Roman"/>
                <w:sz w:val="20"/>
                <w:szCs w:val="18"/>
              </w:rPr>
              <w:t>- прицеп Спутник 850701</w:t>
            </w:r>
          </w:p>
          <w:p w:rsidR="00F06957" w:rsidRPr="00B44576" w:rsidRDefault="00F06957" w:rsidP="00F06957">
            <w:pPr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  <w:r w:rsidRPr="00B44576">
              <w:rPr>
                <w:rFonts w:eastAsia="Times New Roman"/>
                <w:sz w:val="20"/>
                <w:szCs w:val="18"/>
              </w:rPr>
              <w:t xml:space="preserve">- снегоход </w:t>
            </w:r>
            <w:r w:rsidRPr="00B44576">
              <w:rPr>
                <w:rFonts w:eastAsia="Times New Roman"/>
                <w:sz w:val="20"/>
                <w:szCs w:val="18"/>
                <w:lang w:val="en-US"/>
              </w:rPr>
              <w:t xml:space="preserve"> DINGO </w:t>
            </w:r>
            <w:r>
              <w:rPr>
                <w:rFonts w:eastAsia="Times New Roman"/>
                <w:sz w:val="18"/>
                <w:szCs w:val="18"/>
              </w:rPr>
              <w:t>Т150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957" w:rsidRDefault="00F06957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F06957" w:rsidRPr="009B19E4" w:rsidTr="00BD306F">
        <w:trPr>
          <w:trHeight w:val="342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957" w:rsidRPr="00EA5936" w:rsidRDefault="00F06957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957" w:rsidRDefault="00F06957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57" w:rsidRDefault="00F06957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  <w:p w:rsidR="00F06957" w:rsidRPr="00986870" w:rsidRDefault="00F06957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57" w:rsidRDefault="00F06957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5,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57" w:rsidRDefault="00F06957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957" w:rsidRDefault="00F06957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957" w:rsidRDefault="00F06957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957" w:rsidRDefault="00F06957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957" w:rsidRDefault="00F06957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957" w:rsidRDefault="00F06957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06957" w:rsidRPr="009B19E4" w:rsidTr="00691836">
        <w:trPr>
          <w:trHeight w:val="1242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957" w:rsidRPr="00EA5936" w:rsidRDefault="00F06957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957" w:rsidRDefault="00F06957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957" w:rsidRPr="00986870" w:rsidRDefault="00F06957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F06957" w:rsidRDefault="00F06957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под  индивидуальное жилищное строительство</w:t>
            </w:r>
          </w:p>
          <w:p w:rsidR="00F06957" w:rsidRDefault="00F06957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957" w:rsidRDefault="00F06957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32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957" w:rsidRDefault="00F06957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957" w:rsidRDefault="00F06957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957" w:rsidRDefault="00F06957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957" w:rsidRDefault="00F06957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957" w:rsidRDefault="00F06957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957" w:rsidRDefault="00F06957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9350C0" w:rsidRPr="009B19E4" w:rsidTr="00691836">
        <w:trPr>
          <w:trHeight w:val="342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0C0" w:rsidRPr="00EA5936" w:rsidRDefault="009350C0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EA5936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0C0" w:rsidRDefault="009350C0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0C0" w:rsidRDefault="009350C0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9350C0" w:rsidRDefault="009350C0" w:rsidP="00B445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(долевая, 1/3доля) 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0C0" w:rsidRDefault="009350C0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0,8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0C0" w:rsidRDefault="009350C0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C0" w:rsidRPr="00986870" w:rsidRDefault="009350C0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C0" w:rsidRDefault="009350C0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5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C0" w:rsidRDefault="009350C0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0C0" w:rsidRDefault="009350C0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0C0" w:rsidRDefault="009350C0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9350C0" w:rsidRPr="009B19E4" w:rsidTr="00691836">
        <w:trPr>
          <w:trHeight w:val="342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0C0" w:rsidRPr="00EA5936" w:rsidRDefault="009350C0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0C0" w:rsidRDefault="009350C0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0C0" w:rsidRDefault="009350C0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0C0" w:rsidRDefault="009350C0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0C0" w:rsidRDefault="009350C0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C0" w:rsidRPr="00986870" w:rsidRDefault="009350C0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9350C0" w:rsidRDefault="009350C0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под  индивидуальное жилищное строитель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C0" w:rsidRDefault="009350C0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9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C0" w:rsidRDefault="009350C0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0C0" w:rsidRDefault="009350C0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0C0" w:rsidRDefault="009350C0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9350C0" w:rsidRPr="009B19E4" w:rsidTr="00691836">
        <w:trPr>
          <w:trHeight w:val="342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C0" w:rsidRPr="00EA5936" w:rsidRDefault="009350C0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C0" w:rsidRDefault="009350C0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C0" w:rsidRDefault="009350C0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C0" w:rsidRDefault="009350C0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C0" w:rsidRDefault="009350C0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C0" w:rsidRPr="00986870" w:rsidRDefault="009350C0" w:rsidP="0091761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9350C0" w:rsidRDefault="009350C0" w:rsidP="0091761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под  индивидуальное жилищное строитель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C0" w:rsidRDefault="009350C0" w:rsidP="0091761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3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C0" w:rsidRDefault="009350C0" w:rsidP="0091761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C0" w:rsidRDefault="009350C0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C0" w:rsidRDefault="009350C0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9350C0" w:rsidRPr="009B19E4" w:rsidTr="00691836">
        <w:trPr>
          <w:trHeight w:val="342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0C0" w:rsidRPr="00EA5936" w:rsidRDefault="009350C0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EA5936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0C0" w:rsidRDefault="009350C0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0C0" w:rsidRDefault="009350C0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9350C0" w:rsidRDefault="009350C0" w:rsidP="00B445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(долевая, 1/3доля) 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0C0" w:rsidRDefault="009350C0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0,8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0C0" w:rsidRDefault="009350C0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C0" w:rsidRPr="00986870" w:rsidRDefault="009350C0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C0" w:rsidRDefault="009350C0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5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C0" w:rsidRDefault="009350C0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0C0" w:rsidRDefault="009350C0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0C0" w:rsidRDefault="009350C0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9350C0" w:rsidRPr="009B19E4" w:rsidTr="00691836">
        <w:trPr>
          <w:trHeight w:val="342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0C0" w:rsidRPr="00EA5936" w:rsidRDefault="009350C0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0C0" w:rsidRDefault="009350C0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0C0" w:rsidRDefault="009350C0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0C0" w:rsidRDefault="009350C0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0C0" w:rsidRDefault="009350C0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C0" w:rsidRPr="00986870" w:rsidRDefault="009350C0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9350C0" w:rsidRDefault="009350C0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под  индивидуальное жилищное строитель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C0" w:rsidRDefault="009350C0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9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C0" w:rsidRDefault="009350C0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0C0" w:rsidRDefault="009350C0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0C0" w:rsidRDefault="009350C0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9350C0" w:rsidRPr="009B19E4" w:rsidTr="00691836">
        <w:trPr>
          <w:trHeight w:val="342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C0" w:rsidRPr="00EA5936" w:rsidRDefault="009350C0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C0" w:rsidRDefault="009350C0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C0" w:rsidRDefault="009350C0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C0" w:rsidRDefault="009350C0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C0" w:rsidRDefault="009350C0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C0" w:rsidRPr="00986870" w:rsidRDefault="009350C0" w:rsidP="0091761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9350C0" w:rsidRDefault="009350C0" w:rsidP="0091761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под  индивидуальное жилищное строитель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C0" w:rsidRDefault="009350C0" w:rsidP="0091761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3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C0" w:rsidRDefault="009350C0" w:rsidP="0091761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C0" w:rsidRDefault="009350C0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C0" w:rsidRDefault="009350C0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9350C0" w:rsidRPr="009B19E4" w:rsidTr="00691836">
        <w:trPr>
          <w:trHeight w:val="34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C0" w:rsidRPr="00EA5936" w:rsidRDefault="009350C0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EA5936">
              <w:rPr>
                <w:rFonts w:eastAsia="Times New Roman"/>
                <w:b/>
                <w:sz w:val="18"/>
                <w:szCs w:val="18"/>
              </w:rPr>
              <w:t>Козлова Л.Л.</w:t>
            </w:r>
          </w:p>
          <w:p w:rsidR="009350C0" w:rsidRPr="00EA5936" w:rsidRDefault="009350C0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9350C0" w:rsidRPr="00EA5936" w:rsidRDefault="00FC7C0B" w:rsidP="00FC7C0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EA5936">
              <w:rPr>
                <w:rFonts w:eastAsia="Times New Roman"/>
                <w:sz w:val="18"/>
                <w:szCs w:val="18"/>
              </w:rPr>
              <w:t>Начальник отдела комплектования и развития научно-справочного аппарата управления по делам архив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C0" w:rsidRDefault="006078B8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31 447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C0" w:rsidRDefault="009350C0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9350C0" w:rsidRDefault="009350C0" w:rsidP="005B447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(долевая, </w:t>
            </w:r>
            <w:r w:rsidRPr="005B447D">
              <w:rPr>
                <w:rFonts w:eastAsia="Times New Roman"/>
                <w:sz w:val="16"/>
                <w:szCs w:val="16"/>
              </w:rPr>
              <w:t>4/10</w:t>
            </w:r>
            <w:r>
              <w:rPr>
                <w:rFonts w:eastAsia="Times New Roman"/>
                <w:sz w:val="18"/>
                <w:szCs w:val="18"/>
              </w:rPr>
              <w:t xml:space="preserve">  доля) 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C0" w:rsidRDefault="009350C0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8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C0" w:rsidRDefault="009350C0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C0" w:rsidRDefault="009350C0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C0" w:rsidRDefault="009350C0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C0" w:rsidRDefault="009350C0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C0" w:rsidRDefault="009350C0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C0" w:rsidRDefault="009350C0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9350C0" w:rsidRPr="009B19E4" w:rsidTr="00691836">
        <w:trPr>
          <w:trHeight w:val="34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C0" w:rsidRPr="00EA5936" w:rsidRDefault="009350C0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EA5936">
              <w:rPr>
                <w:rFonts w:eastAsia="Times New Roman"/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C0" w:rsidRDefault="006078B8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23 027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C0" w:rsidRDefault="009350C0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9350C0" w:rsidRDefault="009350C0" w:rsidP="005B447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(долевая, </w:t>
            </w:r>
            <w:r w:rsidRPr="005B447D">
              <w:rPr>
                <w:rFonts w:eastAsia="Times New Roman"/>
                <w:sz w:val="16"/>
                <w:szCs w:val="16"/>
              </w:rPr>
              <w:t>4/10</w:t>
            </w:r>
            <w:r>
              <w:rPr>
                <w:rFonts w:eastAsia="Times New Roman"/>
                <w:sz w:val="18"/>
                <w:szCs w:val="18"/>
              </w:rPr>
              <w:t xml:space="preserve">  доля) 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C0" w:rsidRDefault="009350C0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8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C0" w:rsidRDefault="009350C0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C0" w:rsidRDefault="009350C0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C0" w:rsidRDefault="009350C0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C0" w:rsidRDefault="009350C0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C0" w:rsidRDefault="009350C0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Легковой автомобиль</w:t>
            </w:r>
          </w:p>
          <w:p w:rsidR="009350C0" w:rsidRPr="001A2CF8" w:rsidRDefault="009350C0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ВАЗ </w:t>
            </w:r>
            <w:r>
              <w:rPr>
                <w:rFonts w:eastAsia="Times New Roman"/>
                <w:sz w:val="18"/>
                <w:szCs w:val="18"/>
                <w:lang w:val="en-US"/>
              </w:rPr>
              <w:t>LADA</w:t>
            </w:r>
            <w:r w:rsidRPr="001A2CF8">
              <w:rPr>
                <w:rFonts w:eastAsia="Times New Roman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  <w:lang w:val="en-US"/>
              </w:rPr>
              <w:t>GFL</w:t>
            </w:r>
            <w:r w:rsidRPr="001A2CF8">
              <w:rPr>
                <w:rFonts w:eastAsia="Times New Roman"/>
                <w:sz w:val="18"/>
                <w:szCs w:val="18"/>
              </w:rPr>
              <w:t xml:space="preserve"> 110 </w:t>
            </w:r>
            <w:r>
              <w:rPr>
                <w:rFonts w:eastAsia="Times New Roman"/>
                <w:sz w:val="18"/>
                <w:szCs w:val="18"/>
                <w:lang w:val="en-US"/>
              </w:rPr>
              <w:t>LADA</w:t>
            </w:r>
            <w:r w:rsidRPr="001A2CF8">
              <w:rPr>
                <w:rFonts w:eastAsia="Times New Roman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  <w:lang w:val="en-US"/>
              </w:rPr>
              <w:t>VESTA</w:t>
            </w:r>
          </w:p>
          <w:p w:rsidR="009350C0" w:rsidRDefault="009350C0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C0" w:rsidRDefault="009350C0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9350C0" w:rsidRPr="009B19E4" w:rsidTr="00691836">
        <w:trPr>
          <w:trHeight w:val="34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C0" w:rsidRPr="00EA5936" w:rsidRDefault="009350C0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EA5936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C0" w:rsidRDefault="009350C0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C0" w:rsidRDefault="009350C0" w:rsidP="0080178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9350C0" w:rsidRDefault="009350C0" w:rsidP="00F0695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 (долевая, 1</w:t>
            </w:r>
            <w:r w:rsidRPr="005B447D">
              <w:rPr>
                <w:rFonts w:eastAsia="Times New Roman"/>
                <w:sz w:val="16"/>
                <w:szCs w:val="16"/>
              </w:rPr>
              <w:t>/10</w:t>
            </w:r>
            <w:r>
              <w:rPr>
                <w:rFonts w:eastAsia="Times New Roman"/>
                <w:sz w:val="18"/>
                <w:szCs w:val="18"/>
              </w:rPr>
              <w:t xml:space="preserve"> доля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C0" w:rsidRDefault="009350C0" w:rsidP="0080178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8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C0" w:rsidRDefault="009350C0" w:rsidP="0080178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C0" w:rsidRDefault="009350C0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C0" w:rsidRDefault="009350C0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C0" w:rsidRDefault="009350C0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C0" w:rsidRPr="001A2CF8" w:rsidRDefault="009350C0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---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C0" w:rsidRPr="001A2CF8" w:rsidRDefault="009350C0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---</w:t>
            </w:r>
          </w:p>
        </w:tc>
      </w:tr>
      <w:tr w:rsidR="009350C0" w:rsidRPr="009B19E4" w:rsidTr="00691836">
        <w:trPr>
          <w:trHeight w:val="34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C0" w:rsidRPr="00EA5936" w:rsidRDefault="009350C0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EA5936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C0" w:rsidRDefault="009350C0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C0" w:rsidRDefault="009350C0" w:rsidP="0080178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9350C0" w:rsidRDefault="009350C0" w:rsidP="00F0695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 (долевая, 1</w:t>
            </w:r>
            <w:r w:rsidRPr="005B447D">
              <w:rPr>
                <w:rFonts w:eastAsia="Times New Roman"/>
                <w:sz w:val="16"/>
                <w:szCs w:val="16"/>
              </w:rPr>
              <w:t>/10</w:t>
            </w:r>
            <w:r>
              <w:rPr>
                <w:rFonts w:eastAsia="Times New Roman"/>
                <w:sz w:val="18"/>
                <w:szCs w:val="18"/>
              </w:rPr>
              <w:t xml:space="preserve"> доля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C0" w:rsidRDefault="009350C0" w:rsidP="0080178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8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C0" w:rsidRDefault="009350C0" w:rsidP="0080178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C0" w:rsidRDefault="009350C0" w:rsidP="0080178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C0" w:rsidRDefault="009350C0" w:rsidP="0080178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C0" w:rsidRDefault="009350C0" w:rsidP="0080178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C0" w:rsidRPr="001A2CF8" w:rsidRDefault="009350C0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---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C0" w:rsidRPr="001A2CF8" w:rsidRDefault="009350C0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---</w:t>
            </w:r>
          </w:p>
        </w:tc>
      </w:tr>
      <w:tr w:rsidR="00014553" w:rsidRPr="009B19E4" w:rsidTr="00691836">
        <w:trPr>
          <w:trHeight w:val="342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553" w:rsidRPr="00EA5936" w:rsidRDefault="00014553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EA5936">
              <w:rPr>
                <w:rFonts w:eastAsia="Times New Roman"/>
                <w:b/>
                <w:sz w:val="18"/>
                <w:szCs w:val="18"/>
              </w:rPr>
              <w:t>Нагибина Н.А.</w:t>
            </w:r>
          </w:p>
          <w:p w:rsidR="00014553" w:rsidRPr="00EA5936" w:rsidRDefault="00014553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  <w:p w:rsidR="00014553" w:rsidRPr="00EA5936" w:rsidRDefault="00014553" w:rsidP="00FC7C0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EA5936">
              <w:rPr>
                <w:rFonts w:eastAsia="Times New Roman"/>
                <w:sz w:val="18"/>
                <w:szCs w:val="18"/>
              </w:rPr>
              <w:lastRenderedPageBreak/>
              <w:t xml:space="preserve">Ведущий специалист – эксперт сектора научно-справочного аппарата и использования документов отдела комплектования </w:t>
            </w:r>
          </w:p>
          <w:p w:rsidR="00014553" w:rsidRPr="00EA5936" w:rsidRDefault="00014553" w:rsidP="00FC7C0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EA5936">
              <w:rPr>
                <w:rFonts w:eastAsia="Times New Roman"/>
                <w:sz w:val="18"/>
                <w:szCs w:val="18"/>
              </w:rPr>
              <w:t>управления по делам архивов</w:t>
            </w:r>
          </w:p>
          <w:p w:rsidR="00014553" w:rsidRPr="00EA5936" w:rsidRDefault="00014553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553" w:rsidRDefault="00014553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lastRenderedPageBreak/>
              <w:t>744 122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53" w:rsidRDefault="00014553" w:rsidP="000145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  <w:p w:rsidR="00014553" w:rsidRPr="00986870" w:rsidRDefault="00014553" w:rsidP="000145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53" w:rsidRDefault="00014553" w:rsidP="000145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1,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53" w:rsidRDefault="00014553" w:rsidP="000145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553" w:rsidRDefault="00014553" w:rsidP="000145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553" w:rsidRDefault="00014553" w:rsidP="000145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61,3 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553" w:rsidRDefault="00014553" w:rsidP="000145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553" w:rsidRDefault="00014553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Легковой автомобиль</w:t>
            </w:r>
          </w:p>
          <w:p w:rsidR="00014553" w:rsidRPr="00014553" w:rsidRDefault="00014553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LADA XRAI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553" w:rsidRDefault="00014553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---</w:t>
            </w:r>
          </w:p>
        </w:tc>
      </w:tr>
      <w:tr w:rsidR="00014553" w:rsidRPr="009B19E4" w:rsidTr="00691836">
        <w:trPr>
          <w:trHeight w:val="342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553" w:rsidRPr="00EA5936" w:rsidRDefault="00014553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553" w:rsidRDefault="00014553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53" w:rsidRPr="00986870" w:rsidRDefault="00014553" w:rsidP="000145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014553" w:rsidRDefault="00014553" w:rsidP="000145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под  индивидуальное жилищное строительство</w:t>
            </w:r>
          </w:p>
          <w:p w:rsidR="00014553" w:rsidRDefault="00014553" w:rsidP="000145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53" w:rsidRDefault="00014553" w:rsidP="000145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90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53" w:rsidRDefault="00014553" w:rsidP="000145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553" w:rsidRDefault="00014553" w:rsidP="0080178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553" w:rsidRDefault="00014553" w:rsidP="0080178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553" w:rsidRDefault="00014553" w:rsidP="0080178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553" w:rsidRDefault="00014553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553" w:rsidRDefault="00014553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</w:tr>
      <w:tr w:rsidR="00014553" w:rsidRPr="009B19E4" w:rsidTr="00691836">
        <w:trPr>
          <w:trHeight w:val="342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53" w:rsidRPr="00EA5936" w:rsidRDefault="00014553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53" w:rsidRDefault="00014553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53" w:rsidRDefault="00014553" w:rsidP="000145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Гараж и земельный участок</w:t>
            </w:r>
          </w:p>
          <w:p w:rsidR="00014553" w:rsidRDefault="00014553" w:rsidP="0001455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53" w:rsidRDefault="00014553" w:rsidP="0080178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2,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53" w:rsidRDefault="00014553" w:rsidP="0080178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53" w:rsidRDefault="00014553" w:rsidP="0080178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53" w:rsidRDefault="00014553" w:rsidP="0080178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53" w:rsidRDefault="00014553" w:rsidP="0080178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53" w:rsidRDefault="00014553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53" w:rsidRDefault="00014553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</w:tr>
      <w:tr w:rsidR="00574086" w:rsidRPr="009B19E4" w:rsidTr="00691836">
        <w:trPr>
          <w:trHeight w:val="342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086" w:rsidRPr="00EA5936" w:rsidRDefault="00574086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EA5936">
              <w:rPr>
                <w:rFonts w:eastAsia="Times New Roman"/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086" w:rsidRDefault="00574086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 023 783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86" w:rsidRDefault="00574086" w:rsidP="005071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  <w:p w:rsidR="00574086" w:rsidRPr="00986870" w:rsidRDefault="00574086" w:rsidP="005071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86" w:rsidRDefault="00574086" w:rsidP="005071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1,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86" w:rsidRDefault="00574086" w:rsidP="005071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086" w:rsidRDefault="00574086" w:rsidP="0080178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086" w:rsidRDefault="00574086" w:rsidP="0080178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086" w:rsidRDefault="00574086" w:rsidP="0080178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086" w:rsidRPr="00574086" w:rsidRDefault="00574086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086" w:rsidRPr="00574086" w:rsidRDefault="00574086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574086" w:rsidRPr="009B19E4" w:rsidTr="00691836">
        <w:trPr>
          <w:trHeight w:val="342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086" w:rsidRPr="00EA5936" w:rsidRDefault="00574086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086" w:rsidRDefault="00574086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86" w:rsidRPr="00986870" w:rsidRDefault="00574086" w:rsidP="005071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574086" w:rsidRDefault="00574086" w:rsidP="005071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под  индивидуальное жилищное строительство</w:t>
            </w:r>
          </w:p>
          <w:p w:rsidR="00574086" w:rsidRDefault="00574086" w:rsidP="005071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86" w:rsidRDefault="00574086" w:rsidP="005071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530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86" w:rsidRDefault="00574086" w:rsidP="005071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086" w:rsidRDefault="00574086" w:rsidP="0080178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086" w:rsidRDefault="00574086" w:rsidP="0080178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086" w:rsidRDefault="00574086" w:rsidP="0080178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086" w:rsidRDefault="00574086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086" w:rsidRDefault="00574086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</w:tr>
      <w:tr w:rsidR="00574086" w:rsidRPr="009B19E4" w:rsidTr="00691836">
        <w:trPr>
          <w:trHeight w:val="342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086" w:rsidRPr="00EA5936" w:rsidRDefault="00574086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086" w:rsidRDefault="00574086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86" w:rsidRDefault="00574086" w:rsidP="005071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Гараж и земельный участок</w:t>
            </w:r>
          </w:p>
          <w:p w:rsidR="00574086" w:rsidRDefault="00574086" w:rsidP="005071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86" w:rsidRDefault="00574086" w:rsidP="005071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9,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86" w:rsidRDefault="00574086" w:rsidP="005071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086" w:rsidRDefault="00574086" w:rsidP="0080178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086" w:rsidRDefault="00574086" w:rsidP="0080178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086" w:rsidRDefault="00574086" w:rsidP="0080178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086" w:rsidRDefault="00574086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086" w:rsidRDefault="00574086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</w:tr>
      <w:tr w:rsidR="00574086" w:rsidRPr="009B19E4" w:rsidTr="00691836">
        <w:trPr>
          <w:trHeight w:val="342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86" w:rsidRPr="00EA5936" w:rsidRDefault="00574086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86" w:rsidRDefault="00574086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86" w:rsidRDefault="00574086" w:rsidP="0080178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574086" w:rsidRDefault="00574086" w:rsidP="0080178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86" w:rsidRDefault="00574086" w:rsidP="0080178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1,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86" w:rsidRDefault="00574086" w:rsidP="0080178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86" w:rsidRDefault="00574086" w:rsidP="0080178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86" w:rsidRDefault="00574086" w:rsidP="0080178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86" w:rsidRDefault="00574086" w:rsidP="0080178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86" w:rsidRDefault="00574086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86" w:rsidRDefault="00574086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</w:tr>
      <w:tr w:rsidR="00574086" w:rsidRPr="009B19E4" w:rsidTr="00691836">
        <w:trPr>
          <w:trHeight w:val="34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86" w:rsidRPr="00EA5936" w:rsidRDefault="001400E2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EA5936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86" w:rsidRDefault="001400E2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86" w:rsidRDefault="001400E2" w:rsidP="0080178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86" w:rsidRDefault="001400E2" w:rsidP="0080178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86" w:rsidRDefault="001400E2" w:rsidP="0080178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86" w:rsidRDefault="001400E2" w:rsidP="0080178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86" w:rsidRDefault="001400E2" w:rsidP="0080178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86" w:rsidRDefault="001400E2" w:rsidP="0080178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86" w:rsidRPr="001400E2" w:rsidRDefault="001400E2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86" w:rsidRPr="001400E2" w:rsidRDefault="001400E2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574086" w:rsidRPr="009B19E4" w:rsidTr="00691836">
        <w:trPr>
          <w:trHeight w:val="342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086" w:rsidRPr="00EA5936" w:rsidRDefault="00574086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proofErr w:type="spellStart"/>
            <w:r w:rsidRPr="00EA5936">
              <w:rPr>
                <w:rFonts w:eastAsia="Times New Roman"/>
                <w:b/>
                <w:sz w:val="18"/>
                <w:szCs w:val="18"/>
              </w:rPr>
              <w:t>Кошметерева</w:t>
            </w:r>
            <w:proofErr w:type="spellEnd"/>
            <w:r w:rsidRPr="00EA5936">
              <w:rPr>
                <w:rFonts w:eastAsia="Times New Roman"/>
                <w:b/>
                <w:sz w:val="18"/>
                <w:szCs w:val="18"/>
              </w:rPr>
              <w:t xml:space="preserve"> В.Н.</w:t>
            </w:r>
          </w:p>
          <w:p w:rsidR="00574086" w:rsidRPr="00EA5936" w:rsidRDefault="00574086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  <w:p w:rsidR="00574086" w:rsidRPr="00EA5936" w:rsidRDefault="00574086" w:rsidP="00D31A0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EA5936">
              <w:rPr>
                <w:rFonts w:eastAsia="Times New Roman"/>
                <w:sz w:val="18"/>
                <w:szCs w:val="18"/>
              </w:rPr>
              <w:t xml:space="preserve">Ведущий специалист – эксперт </w:t>
            </w:r>
            <w:proofErr w:type="gramStart"/>
            <w:r w:rsidRPr="00EA5936">
              <w:rPr>
                <w:rFonts w:eastAsia="Times New Roman"/>
                <w:sz w:val="18"/>
                <w:szCs w:val="18"/>
              </w:rPr>
              <w:t>сектора информационного обслуживания отдела организации хранения</w:t>
            </w:r>
            <w:proofErr w:type="gramEnd"/>
            <w:r w:rsidRPr="00EA5936">
              <w:rPr>
                <w:rFonts w:eastAsia="Times New Roman"/>
                <w:sz w:val="18"/>
                <w:szCs w:val="18"/>
              </w:rPr>
              <w:t xml:space="preserve"> и учета документов</w:t>
            </w:r>
          </w:p>
          <w:p w:rsidR="00574086" w:rsidRPr="00EA5936" w:rsidRDefault="00574086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EA5936">
              <w:rPr>
                <w:rFonts w:eastAsia="Times New Roman"/>
                <w:sz w:val="18"/>
                <w:szCs w:val="18"/>
              </w:rPr>
              <w:t>управления по делам архиво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086" w:rsidRDefault="003A2AEC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78 712,9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086" w:rsidRDefault="00574086" w:rsidP="00CB150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574086" w:rsidRDefault="00574086" w:rsidP="003A2AE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(долевая, 1/4доля) 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086" w:rsidRDefault="00574086" w:rsidP="00CB150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0,9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086" w:rsidRDefault="00574086" w:rsidP="00CB150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86" w:rsidRDefault="00574086" w:rsidP="00CB150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86" w:rsidRDefault="00574086" w:rsidP="00CB150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0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86" w:rsidRDefault="00574086" w:rsidP="00CB150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086" w:rsidRPr="001A2CF8" w:rsidRDefault="00574086" w:rsidP="00CB150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---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086" w:rsidRPr="001A2CF8" w:rsidRDefault="00574086" w:rsidP="00CB150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---</w:t>
            </w:r>
          </w:p>
        </w:tc>
      </w:tr>
      <w:tr w:rsidR="00574086" w:rsidRPr="009B19E4" w:rsidTr="00691836">
        <w:trPr>
          <w:trHeight w:val="342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86" w:rsidRPr="00EA5936" w:rsidRDefault="00574086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86" w:rsidRDefault="00574086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86" w:rsidRDefault="00574086" w:rsidP="00CB150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86" w:rsidRDefault="00574086" w:rsidP="00CB150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86" w:rsidRDefault="00574086" w:rsidP="00CB150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86" w:rsidRDefault="00574086" w:rsidP="00C2001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86" w:rsidRDefault="00574086" w:rsidP="0080178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5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86" w:rsidRDefault="00574086" w:rsidP="0080178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86" w:rsidRDefault="00574086" w:rsidP="00CB150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86" w:rsidRDefault="00574086" w:rsidP="00CB150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</w:tr>
      <w:tr w:rsidR="00574086" w:rsidRPr="009B19E4" w:rsidTr="00691836">
        <w:trPr>
          <w:trHeight w:val="342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086" w:rsidRPr="00EA5936" w:rsidRDefault="00574086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EA5936">
              <w:rPr>
                <w:rFonts w:eastAsia="Times New Roman"/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086" w:rsidRDefault="003A2AEC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26 873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86" w:rsidRDefault="00574086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574086" w:rsidRDefault="00574086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86" w:rsidRDefault="00574086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52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86" w:rsidRDefault="00574086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086" w:rsidRDefault="00574086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Земельный участок под гараж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086" w:rsidRDefault="00574086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1,9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086" w:rsidRDefault="00574086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086" w:rsidRDefault="00574086" w:rsidP="00CB150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Легковой автомобиль</w:t>
            </w:r>
          </w:p>
          <w:p w:rsidR="00574086" w:rsidRPr="00FF2C71" w:rsidRDefault="00574086" w:rsidP="00FF2C7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ВАЗ </w:t>
            </w:r>
            <w:proofErr w:type="spellStart"/>
            <w:r>
              <w:rPr>
                <w:rFonts w:eastAsia="Times New Roman"/>
                <w:sz w:val="18"/>
                <w:szCs w:val="18"/>
                <w:lang w:val="en-US"/>
              </w:rPr>
              <w:t>Lada</w:t>
            </w:r>
            <w:proofErr w:type="spellEnd"/>
            <w:r w:rsidRPr="00FF2C71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/>
                <w:sz w:val="18"/>
                <w:szCs w:val="18"/>
                <w:lang w:val="en-US"/>
              </w:rPr>
              <w:t>Granta</w:t>
            </w:r>
            <w:proofErr w:type="spellEnd"/>
            <w:r w:rsidRPr="00FF2C71">
              <w:rPr>
                <w:rFonts w:eastAsia="Times New Roman"/>
                <w:sz w:val="18"/>
                <w:szCs w:val="18"/>
              </w:rPr>
              <w:t xml:space="preserve"> 219070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086" w:rsidRDefault="00574086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574086" w:rsidRPr="009B19E4" w:rsidTr="00691836">
        <w:trPr>
          <w:trHeight w:val="342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086" w:rsidRPr="00EA5936" w:rsidRDefault="00574086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086" w:rsidRDefault="00574086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86" w:rsidRDefault="00574086" w:rsidP="00CB150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Квартира </w:t>
            </w:r>
          </w:p>
          <w:p w:rsidR="00574086" w:rsidRDefault="00574086" w:rsidP="00CB150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86" w:rsidRDefault="00574086" w:rsidP="00CB150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0,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86" w:rsidRDefault="00574086" w:rsidP="00CB150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086" w:rsidRDefault="00574086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086" w:rsidRDefault="00574086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086" w:rsidRDefault="00574086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086" w:rsidRDefault="00574086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086" w:rsidRDefault="00574086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574086" w:rsidRPr="009B19E4" w:rsidTr="00691836">
        <w:trPr>
          <w:trHeight w:val="342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86" w:rsidRPr="00EA5936" w:rsidRDefault="00574086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86" w:rsidRDefault="00574086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86" w:rsidRDefault="00574086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Гараж</w:t>
            </w:r>
          </w:p>
          <w:p w:rsidR="00574086" w:rsidRDefault="00574086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86" w:rsidRDefault="00574086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1,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86" w:rsidRDefault="00574086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86" w:rsidRDefault="00574086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86" w:rsidRDefault="00574086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86" w:rsidRDefault="00574086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86" w:rsidRDefault="00574086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86" w:rsidRDefault="00574086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574086" w:rsidRPr="009B19E4" w:rsidTr="00691836">
        <w:trPr>
          <w:trHeight w:val="34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86" w:rsidRPr="00EA5936" w:rsidRDefault="00574086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EA5936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86" w:rsidRDefault="00574086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86" w:rsidRDefault="00574086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86" w:rsidRDefault="00574086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86" w:rsidRDefault="00574086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86" w:rsidRDefault="00574086" w:rsidP="00CB150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86" w:rsidRDefault="00574086" w:rsidP="00CB150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0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86" w:rsidRDefault="00574086" w:rsidP="00CB150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86" w:rsidRPr="001A2CF8" w:rsidRDefault="00574086" w:rsidP="00CB150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---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86" w:rsidRPr="001A2CF8" w:rsidRDefault="00574086" w:rsidP="00CB150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---</w:t>
            </w:r>
          </w:p>
        </w:tc>
      </w:tr>
      <w:tr w:rsidR="00574086" w:rsidRPr="009B19E4" w:rsidTr="00691836">
        <w:trPr>
          <w:trHeight w:val="34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86" w:rsidRPr="00EA5936" w:rsidRDefault="00574086" w:rsidP="00CB150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EA5936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86" w:rsidRDefault="00574086" w:rsidP="00CB150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86" w:rsidRDefault="00574086" w:rsidP="00CB150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86" w:rsidRDefault="00574086" w:rsidP="00CB150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86" w:rsidRDefault="00574086" w:rsidP="00CB150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86" w:rsidRDefault="00574086" w:rsidP="00CB150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86" w:rsidRDefault="00574086" w:rsidP="00CB150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0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86" w:rsidRDefault="00574086" w:rsidP="00CB150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86" w:rsidRPr="001A2CF8" w:rsidRDefault="00574086" w:rsidP="00CB150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---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86" w:rsidRPr="001A2CF8" w:rsidRDefault="00574086" w:rsidP="00CB150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---</w:t>
            </w:r>
          </w:p>
        </w:tc>
      </w:tr>
      <w:tr w:rsidR="00574086" w:rsidRPr="009B19E4" w:rsidTr="00691836">
        <w:trPr>
          <w:trHeight w:val="34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86" w:rsidRPr="00EA5936" w:rsidRDefault="00574086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EA5936">
              <w:rPr>
                <w:rFonts w:eastAsia="Times New Roman"/>
                <w:b/>
                <w:sz w:val="18"/>
                <w:szCs w:val="18"/>
              </w:rPr>
              <w:t>Ахмадулина С.Е.</w:t>
            </w:r>
          </w:p>
          <w:p w:rsidR="00574086" w:rsidRPr="00EA5936" w:rsidRDefault="00574086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  <w:p w:rsidR="00574086" w:rsidRPr="00EA5936" w:rsidRDefault="00574086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EA5936">
              <w:rPr>
                <w:rFonts w:eastAsia="Times New Roman"/>
                <w:sz w:val="18"/>
                <w:szCs w:val="18"/>
              </w:rPr>
              <w:t xml:space="preserve">Начальник сектора научно-справочного аппарата и использования документов отдела комплектования  и развития НСА управления по делам архиво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86" w:rsidRDefault="00D54E35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89 213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86" w:rsidRDefault="00574086" w:rsidP="000B4D0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574086" w:rsidRDefault="00574086" w:rsidP="000B4D0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proofErr w:type="gramStart"/>
            <w:r>
              <w:rPr>
                <w:rFonts w:eastAsia="Times New Roman"/>
                <w:sz w:val="18"/>
                <w:szCs w:val="18"/>
              </w:rPr>
              <w:t>находящийся</w:t>
            </w:r>
            <w:proofErr w:type="gramEnd"/>
            <w:r>
              <w:rPr>
                <w:rFonts w:eastAsia="Times New Roman"/>
                <w:sz w:val="18"/>
                <w:szCs w:val="18"/>
              </w:rPr>
              <w:t xml:space="preserve"> в составе дачных, садоводческих и огороднических объединений</w:t>
            </w:r>
          </w:p>
          <w:p w:rsidR="00574086" w:rsidRDefault="00574086" w:rsidP="000B4D0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86" w:rsidRDefault="00574086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65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86" w:rsidRDefault="00574086" w:rsidP="00FE6A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86" w:rsidRDefault="00574086" w:rsidP="00B4132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86" w:rsidRDefault="00574086" w:rsidP="00B4132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8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86" w:rsidRDefault="00574086" w:rsidP="00B4132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86" w:rsidRDefault="00574086" w:rsidP="004E1AC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Легковой автомобиль</w:t>
            </w:r>
          </w:p>
          <w:p w:rsidR="00574086" w:rsidRDefault="00574086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ПЕЖО 20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86" w:rsidRDefault="00574086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574086" w:rsidRPr="009B19E4" w:rsidTr="00691836">
        <w:trPr>
          <w:trHeight w:val="34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86" w:rsidRPr="00EA5936" w:rsidRDefault="00574086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EA5936">
              <w:rPr>
                <w:rFonts w:eastAsia="Times New Roman"/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86" w:rsidRDefault="00D54E35" w:rsidP="004773A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 373 669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86" w:rsidRDefault="00574086" w:rsidP="0080178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Квартира </w:t>
            </w:r>
          </w:p>
          <w:p w:rsidR="00574086" w:rsidRDefault="00574086" w:rsidP="0080178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86" w:rsidRDefault="00574086" w:rsidP="0080178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8,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86" w:rsidRDefault="00574086" w:rsidP="0080178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86" w:rsidRDefault="00574086" w:rsidP="0080178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86" w:rsidRDefault="00574086" w:rsidP="0080178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86" w:rsidRDefault="00574086" w:rsidP="0080178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86" w:rsidRDefault="00574086" w:rsidP="0080178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86" w:rsidRDefault="00574086" w:rsidP="0080178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574086" w:rsidRPr="009B19E4" w:rsidTr="00691836">
        <w:trPr>
          <w:trHeight w:val="34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86" w:rsidRPr="00EA5936" w:rsidRDefault="00574086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proofErr w:type="spellStart"/>
            <w:r w:rsidRPr="00EA5936">
              <w:rPr>
                <w:rFonts w:eastAsia="Times New Roman"/>
                <w:b/>
                <w:sz w:val="18"/>
                <w:szCs w:val="18"/>
              </w:rPr>
              <w:t>Шепелева</w:t>
            </w:r>
            <w:proofErr w:type="spellEnd"/>
            <w:r w:rsidRPr="00EA5936">
              <w:rPr>
                <w:rFonts w:eastAsia="Times New Roman"/>
                <w:b/>
                <w:sz w:val="18"/>
                <w:szCs w:val="18"/>
              </w:rPr>
              <w:t xml:space="preserve"> Ж.С.</w:t>
            </w:r>
          </w:p>
          <w:p w:rsidR="00574086" w:rsidRPr="00EA5936" w:rsidRDefault="00574086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574086" w:rsidRPr="00EA5936" w:rsidRDefault="00574086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EA5936">
              <w:rPr>
                <w:rFonts w:eastAsia="Times New Roman"/>
                <w:sz w:val="18"/>
                <w:szCs w:val="18"/>
              </w:rPr>
              <w:t>Начальник  отдела организации хранения и учета документов управления по делам архив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86" w:rsidRDefault="001E63A3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79 179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86" w:rsidRDefault="00574086" w:rsidP="00B4132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Квартира </w:t>
            </w:r>
          </w:p>
          <w:p w:rsidR="00574086" w:rsidRDefault="00574086" w:rsidP="00B4132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, ½  доля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86" w:rsidRDefault="00574086" w:rsidP="00B4132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9,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86" w:rsidRDefault="00574086" w:rsidP="00B4132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86" w:rsidRDefault="00574086" w:rsidP="006D1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86" w:rsidRDefault="00574086" w:rsidP="006D1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86" w:rsidRDefault="00574086" w:rsidP="006D1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86" w:rsidRDefault="00574086" w:rsidP="006D1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Легковой автомобиль</w:t>
            </w:r>
          </w:p>
          <w:p w:rsidR="00574086" w:rsidRDefault="00574086" w:rsidP="006D1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ФОРД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Фьюжн</w:t>
            </w:r>
            <w:proofErr w:type="spellEnd"/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86" w:rsidRDefault="00574086" w:rsidP="006D1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574086" w:rsidRPr="009B19E4" w:rsidTr="00691836">
        <w:trPr>
          <w:trHeight w:val="34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86" w:rsidRPr="00EA5936" w:rsidRDefault="00574086" w:rsidP="006D1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EA5936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86" w:rsidRDefault="00574086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86" w:rsidRDefault="00574086" w:rsidP="006D1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Квартира </w:t>
            </w:r>
          </w:p>
          <w:p w:rsidR="00574086" w:rsidRDefault="00574086" w:rsidP="006D1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, ¼  доля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86" w:rsidRDefault="00574086" w:rsidP="006D1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9,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86" w:rsidRDefault="00574086" w:rsidP="006D1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86" w:rsidRDefault="00574086" w:rsidP="006D1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86" w:rsidRDefault="00574086" w:rsidP="006D1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86" w:rsidRDefault="00574086" w:rsidP="006D1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86" w:rsidRDefault="00574086" w:rsidP="006D1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86" w:rsidRDefault="00574086" w:rsidP="006D1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574086" w:rsidRPr="009B19E4" w:rsidTr="00691836">
        <w:trPr>
          <w:trHeight w:val="34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86" w:rsidRPr="00EA5936" w:rsidRDefault="00574086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EA5936">
              <w:rPr>
                <w:rFonts w:eastAsia="Times New Roman"/>
                <w:b/>
                <w:sz w:val="18"/>
                <w:szCs w:val="18"/>
              </w:rPr>
              <w:lastRenderedPageBreak/>
              <w:t>Постникова И.А.</w:t>
            </w:r>
          </w:p>
          <w:p w:rsidR="00574086" w:rsidRPr="00EA5936" w:rsidRDefault="00574086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574086" w:rsidRPr="00EA5936" w:rsidRDefault="00574086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EA5936">
              <w:rPr>
                <w:rFonts w:eastAsia="Times New Roman"/>
                <w:sz w:val="18"/>
                <w:szCs w:val="18"/>
              </w:rPr>
              <w:t xml:space="preserve">Начальник </w:t>
            </w:r>
            <w:proofErr w:type="gramStart"/>
            <w:r w:rsidRPr="00EA5936">
              <w:rPr>
                <w:rFonts w:eastAsia="Times New Roman"/>
                <w:sz w:val="18"/>
                <w:szCs w:val="18"/>
              </w:rPr>
              <w:t>сектора информационного обслуживания отдела организации хранения</w:t>
            </w:r>
            <w:proofErr w:type="gramEnd"/>
            <w:r w:rsidRPr="00EA5936">
              <w:rPr>
                <w:rFonts w:eastAsia="Times New Roman"/>
                <w:sz w:val="18"/>
                <w:szCs w:val="18"/>
              </w:rPr>
              <w:t xml:space="preserve"> и учета документов управления по делам архивов</w:t>
            </w:r>
          </w:p>
          <w:p w:rsidR="0047721D" w:rsidRPr="00EA5936" w:rsidRDefault="0047721D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86" w:rsidRDefault="0047721D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49 429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86" w:rsidRDefault="00574086" w:rsidP="00B4132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86" w:rsidRDefault="00574086" w:rsidP="00B4132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86" w:rsidRDefault="00574086" w:rsidP="00B4132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86" w:rsidRDefault="00574086" w:rsidP="006D1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86" w:rsidRDefault="00574086" w:rsidP="006D1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3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86" w:rsidRDefault="00574086" w:rsidP="006D1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86" w:rsidRPr="007D1441" w:rsidRDefault="00574086" w:rsidP="007D1441">
            <w:pPr>
              <w:jc w:val="center"/>
              <w:rPr>
                <w:sz w:val="18"/>
                <w:szCs w:val="18"/>
              </w:rPr>
            </w:pPr>
            <w:r w:rsidRPr="007D1441">
              <w:rPr>
                <w:sz w:val="18"/>
                <w:szCs w:val="18"/>
              </w:rPr>
              <w:t>Легковой автомобиль</w:t>
            </w:r>
          </w:p>
          <w:p w:rsidR="00574086" w:rsidRDefault="00574086" w:rsidP="007D144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smartTag w:uri="urn:schemas-microsoft-com:office:smarttags" w:element="City">
              <w:smartTag w:uri="urn:schemas-microsoft-com:office:smarttags" w:element="place">
                <w:r w:rsidRPr="007D1441">
                  <w:rPr>
                    <w:sz w:val="18"/>
                    <w:szCs w:val="18"/>
                    <w:lang w:val="en-US"/>
                  </w:rPr>
                  <w:t>Toyota</w:t>
                </w:r>
              </w:smartTag>
            </w:smartTag>
            <w:r w:rsidRPr="007D1441">
              <w:rPr>
                <w:sz w:val="18"/>
                <w:szCs w:val="18"/>
                <w:lang w:val="en-US"/>
              </w:rPr>
              <w:t xml:space="preserve"> Yaris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86" w:rsidRDefault="00574086" w:rsidP="006D1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574086" w:rsidRPr="009B19E4" w:rsidTr="00691836">
        <w:trPr>
          <w:trHeight w:val="34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86" w:rsidRPr="00EA5936" w:rsidRDefault="00574086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EA5936">
              <w:rPr>
                <w:rFonts w:eastAsia="Times New Roman"/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86" w:rsidRDefault="0047721D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 170 352,32</w:t>
            </w:r>
          </w:p>
          <w:p w:rsidR="00574086" w:rsidRDefault="00574086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574086" w:rsidRDefault="00574086" w:rsidP="0047721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86" w:rsidRDefault="00574086" w:rsidP="006D1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Квартира </w:t>
            </w:r>
          </w:p>
          <w:p w:rsidR="00574086" w:rsidRDefault="00574086" w:rsidP="006D1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86" w:rsidRDefault="00574086" w:rsidP="006D1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3,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86" w:rsidRDefault="00574086" w:rsidP="006D1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86" w:rsidRDefault="00574086" w:rsidP="006D1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86" w:rsidRDefault="00574086" w:rsidP="006D1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86" w:rsidRDefault="00574086" w:rsidP="006D1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86" w:rsidRDefault="00574086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86" w:rsidRDefault="00574086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574086" w:rsidRPr="009B19E4" w:rsidTr="00691836">
        <w:trPr>
          <w:trHeight w:val="342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086" w:rsidRPr="00EA5936" w:rsidRDefault="00574086" w:rsidP="006D1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EA5936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086" w:rsidRDefault="00574086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086" w:rsidRDefault="00574086" w:rsidP="006D1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086" w:rsidRDefault="00574086" w:rsidP="006D1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086" w:rsidRDefault="00574086" w:rsidP="006D1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86" w:rsidRDefault="00574086" w:rsidP="006D1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86" w:rsidRDefault="00574086" w:rsidP="008E12B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3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86" w:rsidRDefault="00574086" w:rsidP="006D1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086" w:rsidRDefault="00574086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086" w:rsidRDefault="00574086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574086" w:rsidRPr="009B19E4" w:rsidTr="00691836">
        <w:trPr>
          <w:trHeight w:val="342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86" w:rsidRPr="00EA5936" w:rsidRDefault="00574086" w:rsidP="006D1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86" w:rsidRDefault="00574086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86" w:rsidRDefault="00574086" w:rsidP="00B4132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86" w:rsidRDefault="00574086" w:rsidP="00B4132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86" w:rsidRDefault="00574086" w:rsidP="00B4132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86" w:rsidRDefault="00574086" w:rsidP="006D1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86" w:rsidRDefault="00574086" w:rsidP="006D1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0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86" w:rsidRDefault="00574086" w:rsidP="006D1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86" w:rsidRDefault="00574086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86" w:rsidRDefault="00574086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574086" w:rsidRPr="009B19E4" w:rsidTr="00691836">
        <w:trPr>
          <w:trHeight w:val="323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086" w:rsidRPr="00EA5936" w:rsidRDefault="00574086" w:rsidP="006D1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EA5936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  <w:p w:rsidR="0047721D" w:rsidRPr="00EA5936" w:rsidRDefault="0047721D" w:rsidP="006D1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086" w:rsidRDefault="00574086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086" w:rsidRDefault="00574086" w:rsidP="006D1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086" w:rsidRDefault="00574086" w:rsidP="006D1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086" w:rsidRDefault="00574086" w:rsidP="006D1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086" w:rsidRDefault="00574086" w:rsidP="006D1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086" w:rsidRDefault="00574086" w:rsidP="008E12B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3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086" w:rsidRDefault="00574086" w:rsidP="006D1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086" w:rsidRDefault="00574086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086" w:rsidRDefault="00574086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574086" w:rsidRPr="009B19E4" w:rsidTr="00691836">
        <w:trPr>
          <w:trHeight w:val="342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086" w:rsidRPr="00EA5936" w:rsidRDefault="00574086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EA5936">
              <w:rPr>
                <w:rFonts w:eastAsia="Times New Roman"/>
                <w:b/>
                <w:sz w:val="18"/>
                <w:szCs w:val="18"/>
              </w:rPr>
              <w:t>Пономарева С.И.</w:t>
            </w:r>
          </w:p>
          <w:p w:rsidR="00574086" w:rsidRPr="00EA5936" w:rsidRDefault="00574086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  <w:p w:rsidR="00574086" w:rsidRPr="00EA5936" w:rsidRDefault="00574086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EA5936">
              <w:rPr>
                <w:rFonts w:eastAsia="Times New Roman"/>
                <w:sz w:val="18"/>
                <w:szCs w:val="18"/>
              </w:rPr>
              <w:t>Главный специалист – эксперт  отдела организации хранения и учета документов управления по делам архивов</w:t>
            </w:r>
          </w:p>
          <w:p w:rsidR="00574086" w:rsidRPr="00EA5936" w:rsidRDefault="00574086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086" w:rsidRDefault="00A525F8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57 556,1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086" w:rsidRDefault="00A525F8" w:rsidP="00B4132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омната</w:t>
            </w:r>
          </w:p>
          <w:p w:rsidR="00A525F8" w:rsidRDefault="00A525F8" w:rsidP="00B4132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086" w:rsidRDefault="00A525F8" w:rsidP="00B4132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7,5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086" w:rsidRDefault="00A525F8" w:rsidP="00B4132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86" w:rsidRPr="00986870" w:rsidRDefault="00574086" w:rsidP="006D1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86" w:rsidRDefault="00574086" w:rsidP="006D1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2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86" w:rsidRDefault="00574086" w:rsidP="006D1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086" w:rsidRDefault="00574086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086" w:rsidRDefault="00574086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574086" w:rsidRPr="009B19E4" w:rsidTr="00691836">
        <w:trPr>
          <w:trHeight w:val="342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86" w:rsidRPr="00EA5936" w:rsidRDefault="00574086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86" w:rsidRDefault="00574086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86" w:rsidRDefault="00574086" w:rsidP="00B4132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86" w:rsidRDefault="00574086" w:rsidP="00B4132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86" w:rsidRDefault="00574086" w:rsidP="00B4132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86" w:rsidRPr="00986870" w:rsidRDefault="00574086" w:rsidP="006D1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574086" w:rsidRDefault="00574086" w:rsidP="006D1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под  индивидуальное жилищное строитель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86" w:rsidRDefault="00574086" w:rsidP="006D1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86" w:rsidRDefault="00574086" w:rsidP="006D1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86" w:rsidRDefault="00574086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86" w:rsidRDefault="00574086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DC1471" w:rsidRPr="009B19E4" w:rsidTr="00691836">
        <w:trPr>
          <w:trHeight w:val="342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1471" w:rsidRPr="00EA5936" w:rsidRDefault="00DC1471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EA5936">
              <w:rPr>
                <w:rFonts w:eastAsia="Times New Roman"/>
                <w:b/>
                <w:sz w:val="18"/>
                <w:szCs w:val="18"/>
              </w:rPr>
              <w:t>Горюнова Р.И.</w:t>
            </w:r>
          </w:p>
          <w:p w:rsidR="00DC1471" w:rsidRPr="00EA5936" w:rsidRDefault="00DC1471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  <w:p w:rsidR="00DC1471" w:rsidRPr="00EA5936" w:rsidRDefault="00DC1471" w:rsidP="00DC147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EA5936">
              <w:rPr>
                <w:rFonts w:eastAsia="Times New Roman"/>
                <w:sz w:val="18"/>
                <w:szCs w:val="18"/>
              </w:rPr>
              <w:t xml:space="preserve">Специалист </w:t>
            </w:r>
          </w:p>
          <w:p w:rsidR="00DC1471" w:rsidRPr="00EA5936" w:rsidRDefault="00DC1471" w:rsidP="00DC147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EA5936">
              <w:rPr>
                <w:rFonts w:eastAsia="Times New Roman"/>
                <w:sz w:val="18"/>
                <w:szCs w:val="18"/>
              </w:rPr>
              <w:t>1 категории отдела организации хранения и учета документов управления по делам архивов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1471" w:rsidRDefault="00DC1471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99 489,1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71" w:rsidRDefault="00DC1471" w:rsidP="00BA1B4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Квартира </w:t>
            </w:r>
          </w:p>
          <w:p w:rsidR="00DC1471" w:rsidRDefault="00DC1471" w:rsidP="00BA1B4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9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71" w:rsidRDefault="00DC1471" w:rsidP="00BA1B4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8,0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71" w:rsidRDefault="00DC1471" w:rsidP="00BA1B4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471" w:rsidRPr="00986870" w:rsidRDefault="00DC1471" w:rsidP="006D1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471" w:rsidRDefault="00DC1471" w:rsidP="006D1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471" w:rsidRDefault="00DC1471" w:rsidP="006D1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1471" w:rsidRDefault="00DC1471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1471" w:rsidRDefault="00DC1471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---     </w:t>
            </w:r>
          </w:p>
        </w:tc>
      </w:tr>
      <w:tr w:rsidR="00DC1471" w:rsidRPr="009B19E4" w:rsidTr="00691836">
        <w:trPr>
          <w:trHeight w:val="342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471" w:rsidRPr="00EA5936" w:rsidRDefault="00DC1471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471" w:rsidRDefault="00DC1471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71" w:rsidRDefault="00DC1471" w:rsidP="00BA1B4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DC1471" w:rsidRDefault="00DC1471" w:rsidP="00BA1B4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Квартира </w:t>
            </w:r>
          </w:p>
          <w:p w:rsidR="00DC1471" w:rsidRDefault="00DC1471" w:rsidP="00DC147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, 1/3доля)</w:t>
            </w:r>
          </w:p>
        </w:tc>
        <w:tc>
          <w:tcPr>
            <w:tcW w:w="9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71" w:rsidRDefault="00DC1471" w:rsidP="00BA1B4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DC1471" w:rsidRDefault="00DC1471" w:rsidP="00BA1B4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3,3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71" w:rsidRDefault="00DC1471" w:rsidP="00BA1B4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DC1471" w:rsidRDefault="00DC1471" w:rsidP="00BA1B4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471" w:rsidRPr="00986870" w:rsidRDefault="00DC1471" w:rsidP="006D1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471" w:rsidRDefault="00DC1471" w:rsidP="006D1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471" w:rsidRDefault="00DC1471" w:rsidP="006D1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471" w:rsidRDefault="00DC1471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471" w:rsidRDefault="00DC1471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DC1471" w:rsidRPr="009B19E4" w:rsidTr="00691836">
        <w:trPr>
          <w:trHeight w:val="342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71" w:rsidRPr="00EA5936" w:rsidRDefault="00DC1471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71" w:rsidRDefault="00DC1471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71" w:rsidRDefault="00DC1471" w:rsidP="00BA1B4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Гараж</w:t>
            </w:r>
          </w:p>
          <w:p w:rsidR="00DC1471" w:rsidRDefault="00DC1471" w:rsidP="00BA1B4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lastRenderedPageBreak/>
              <w:t>(индивидуальная)</w:t>
            </w:r>
          </w:p>
        </w:tc>
        <w:tc>
          <w:tcPr>
            <w:tcW w:w="9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71" w:rsidRDefault="00DC1471" w:rsidP="00BA1B4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lastRenderedPageBreak/>
              <w:t>24,0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71" w:rsidRDefault="00DC1471" w:rsidP="00BA1B4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71" w:rsidRPr="00986870" w:rsidRDefault="00DC1471" w:rsidP="006D1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71" w:rsidRDefault="00DC1471" w:rsidP="006D1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71" w:rsidRDefault="00DC1471" w:rsidP="006D1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71" w:rsidRDefault="00DC1471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71" w:rsidRDefault="00DC1471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DC1471" w:rsidRPr="009B19E4" w:rsidTr="00691836">
        <w:trPr>
          <w:trHeight w:val="342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1471" w:rsidRPr="00EA5936" w:rsidRDefault="00DC1471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EA5936">
              <w:rPr>
                <w:rFonts w:eastAsia="Times New Roman"/>
                <w:b/>
                <w:sz w:val="18"/>
                <w:szCs w:val="18"/>
              </w:rPr>
              <w:lastRenderedPageBreak/>
              <w:t>Антропова О.Г.</w:t>
            </w:r>
          </w:p>
          <w:p w:rsidR="00DC1471" w:rsidRPr="00EA5936" w:rsidRDefault="00DC1471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  <w:p w:rsidR="00DC1471" w:rsidRPr="00EA5936" w:rsidRDefault="00DC1471" w:rsidP="001156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EA5936">
              <w:rPr>
                <w:rFonts w:eastAsia="Times New Roman"/>
                <w:sz w:val="18"/>
                <w:szCs w:val="18"/>
              </w:rPr>
              <w:t xml:space="preserve">Специалист </w:t>
            </w:r>
          </w:p>
          <w:p w:rsidR="00DC1471" w:rsidRPr="00EA5936" w:rsidRDefault="00DC1471" w:rsidP="001156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EA5936">
              <w:rPr>
                <w:rFonts w:eastAsia="Times New Roman"/>
                <w:sz w:val="18"/>
                <w:szCs w:val="18"/>
              </w:rPr>
              <w:t>1 категории отдела организации хранения и учета документов управления по делам архивов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1471" w:rsidRDefault="00DC1471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15 578,7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71" w:rsidRDefault="00DC1471" w:rsidP="001156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DC1471" w:rsidRDefault="00DC1471" w:rsidP="001156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proofErr w:type="gramStart"/>
            <w:r>
              <w:rPr>
                <w:rFonts w:eastAsia="Times New Roman"/>
                <w:sz w:val="18"/>
                <w:szCs w:val="18"/>
              </w:rPr>
              <w:t>находящийся</w:t>
            </w:r>
            <w:proofErr w:type="gramEnd"/>
            <w:r>
              <w:rPr>
                <w:rFonts w:eastAsia="Times New Roman"/>
                <w:sz w:val="18"/>
                <w:szCs w:val="18"/>
              </w:rPr>
              <w:t xml:space="preserve"> в составе дачных, садоводческих и огороднических объединений</w:t>
            </w:r>
          </w:p>
          <w:p w:rsidR="00DC1471" w:rsidRDefault="00DC1471" w:rsidP="001156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9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71" w:rsidRDefault="00DC1471" w:rsidP="00B4132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90,0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71" w:rsidRDefault="00DC1471" w:rsidP="00B4132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471" w:rsidRPr="00986870" w:rsidRDefault="00DC1471" w:rsidP="006D1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471" w:rsidRDefault="00DC1471" w:rsidP="006D1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471" w:rsidRDefault="00DC1471" w:rsidP="006D1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1471" w:rsidRDefault="00DC1471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1471" w:rsidRDefault="00DC1471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DC1471" w:rsidRPr="009B19E4" w:rsidTr="00F06957">
        <w:trPr>
          <w:trHeight w:val="1227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471" w:rsidRPr="00EA5936" w:rsidRDefault="00DC1471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471" w:rsidRDefault="00DC1471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71" w:rsidRDefault="00DC1471" w:rsidP="00B4132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DC1471" w:rsidRDefault="00DC1471" w:rsidP="00B4132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для размещения домов индивидуальной жилой застройки</w:t>
            </w:r>
          </w:p>
          <w:p w:rsidR="00DC1471" w:rsidRDefault="00DC1471" w:rsidP="00F0695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9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71" w:rsidRDefault="00DC1471" w:rsidP="00B4132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100,0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71" w:rsidRDefault="00DC1471" w:rsidP="00B4132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471" w:rsidRPr="00986870" w:rsidRDefault="00DC1471" w:rsidP="006D1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471" w:rsidRDefault="00DC1471" w:rsidP="006D1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471" w:rsidRDefault="00DC1471" w:rsidP="006D1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471" w:rsidRDefault="00DC1471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471" w:rsidRDefault="00DC1471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DC1471" w:rsidRPr="009B19E4" w:rsidTr="00F06957">
        <w:trPr>
          <w:trHeight w:val="145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471" w:rsidRPr="00EA5936" w:rsidRDefault="00DC1471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471" w:rsidRDefault="00DC1471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71" w:rsidRDefault="00DC1471" w:rsidP="00B4132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Дача</w:t>
            </w:r>
          </w:p>
        </w:tc>
        <w:tc>
          <w:tcPr>
            <w:tcW w:w="9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71" w:rsidRDefault="00DC1471" w:rsidP="00B4132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,0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71" w:rsidRDefault="00DC1471" w:rsidP="00B4132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471" w:rsidRPr="00986870" w:rsidRDefault="00DC1471" w:rsidP="006D1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471" w:rsidRDefault="00DC1471" w:rsidP="006D1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471" w:rsidRDefault="00DC1471" w:rsidP="006D1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471" w:rsidRDefault="00DC1471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471" w:rsidRDefault="00DC1471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DC1471" w:rsidRPr="009B19E4" w:rsidTr="00691836">
        <w:trPr>
          <w:trHeight w:val="342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71" w:rsidRPr="00EA5936" w:rsidRDefault="00DC1471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71" w:rsidRDefault="00DC1471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71" w:rsidRDefault="00DC1471" w:rsidP="001156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DC1471" w:rsidRDefault="00DC1471" w:rsidP="001156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, ¼ доля)</w:t>
            </w:r>
          </w:p>
        </w:tc>
        <w:tc>
          <w:tcPr>
            <w:tcW w:w="9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71" w:rsidRDefault="00DC1471" w:rsidP="00B4132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2,8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71" w:rsidRDefault="00DC1471" w:rsidP="00B4132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71" w:rsidRPr="00986870" w:rsidRDefault="00DC1471" w:rsidP="006D1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71" w:rsidRDefault="00DC1471" w:rsidP="006D1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71" w:rsidRDefault="00DC1471" w:rsidP="006D1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71" w:rsidRDefault="00DC1471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71" w:rsidRDefault="00DC1471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DC1471" w:rsidRPr="009B19E4" w:rsidTr="00691836">
        <w:trPr>
          <w:trHeight w:val="342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1471" w:rsidRPr="00EA5936" w:rsidRDefault="00DC1471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DC1471" w:rsidRPr="00EA5936" w:rsidRDefault="00DC1471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EA5936">
              <w:rPr>
                <w:rFonts w:eastAsia="Times New Roman"/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1471" w:rsidRDefault="00DC1471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DC1471" w:rsidRDefault="00BA1B45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 </w:t>
            </w:r>
            <w:r w:rsidR="00DC1471">
              <w:rPr>
                <w:rFonts w:eastAsia="Times New Roman"/>
                <w:sz w:val="18"/>
                <w:szCs w:val="18"/>
              </w:rPr>
              <w:t>393 004,6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71" w:rsidRDefault="00DC1471" w:rsidP="00B4132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DC1471" w:rsidRDefault="00DC1471" w:rsidP="00B4132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для размещения гаражей и автостоянок</w:t>
            </w:r>
          </w:p>
          <w:p w:rsidR="00DC1471" w:rsidRDefault="00DC1471" w:rsidP="00B4132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(индивидуальная) </w:t>
            </w:r>
          </w:p>
        </w:tc>
        <w:tc>
          <w:tcPr>
            <w:tcW w:w="9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71" w:rsidRDefault="00DC1471" w:rsidP="00B4132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3,0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71" w:rsidRDefault="00DC1471" w:rsidP="00B4132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471" w:rsidRPr="00986870" w:rsidRDefault="00DC1471" w:rsidP="006D1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471" w:rsidRDefault="00DC1471" w:rsidP="006D1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471" w:rsidRDefault="00DC1471" w:rsidP="006D1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1471" w:rsidRDefault="00DC1471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Легковой автомобиль</w:t>
            </w:r>
          </w:p>
          <w:p w:rsidR="00DC1471" w:rsidRDefault="00DC1471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ШЕВРОЛЕ 212300-55</w:t>
            </w:r>
          </w:p>
        </w:tc>
        <w:tc>
          <w:tcPr>
            <w:tcW w:w="19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1471" w:rsidRDefault="00DC1471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DC1471" w:rsidRPr="009B19E4" w:rsidTr="00691836">
        <w:trPr>
          <w:trHeight w:val="342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471" w:rsidRPr="00EA5936" w:rsidRDefault="00DC1471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471" w:rsidRDefault="00DC1471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71" w:rsidRDefault="00DC1471" w:rsidP="0004580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DC1471" w:rsidRDefault="00DC1471" w:rsidP="0004580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, ¼ доля)</w:t>
            </w:r>
          </w:p>
        </w:tc>
        <w:tc>
          <w:tcPr>
            <w:tcW w:w="9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71" w:rsidRDefault="00DC1471" w:rsidP="0004580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2,8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71" w:rsidRDefault="00DC1471" w:rsidP="0004580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471" w:rsidRPr="00986870" w:rsidRDefault="00DC1471" w:rsidP="006D1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471" w:rsidRDefault="00DC1471" w:rsidP="006D1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471" w:rsidRDefault="00DC1471" w:rsidP="006D1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471" w:rsidRDefault="00DC1471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471" w:rsidRDefault="00DC1471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DC1471" w:rsidRPr="009B19E4" w:rsidTr="00691836">
        <w:trPr>
          <w:trHeight w:val="342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71" w:rsidRPr="00EA5936" w:rsidRDefault="00DC1471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71" w:rsidRDefault="00DC1471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71" w:rsidRDefault="00DC1471" w:rsidP="00B4132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Гараж</w:t>
            </w:r>
          </w:p>
          <w:p w:rsidR="00DC1471" w:rsidRDefault="00DC1471" w:rsidP="00B4132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9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71" w:rsidRDefault="00DC1471" w:rsidP="00B4132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2,7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71" w:rsidRDefault="00DC1471" w:rsidP="00B4132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71" w:rsidRPr="00986870" w:rsidRDefault="00DC1471" w:rsidP="006D1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71" w:rsidRDefault="00DC1471" w:rsidP="006D1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71" w:rsidRDefault="00DC1471" w:rsidP="006D11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71" w:rsidRDefault="00DC1471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71" w:rsidRDefault="00DC1471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A1B45" w:rsidRPr="009B19E4" w:rsidTr="00691836">
        <w:trPr>
          <w:trHeight w:val="1454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B45" w:rsidRPr="00EA5936" w:rsidRDefault="00BA1B45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proofErr w:type="spellStart"/>
            <w:r w:rsidRPr="00EA5936">
              <w:rPr>
                <w:rFonts w:eastAsia="Times New Roman"/>
                <w:b/>
                <w:sz w:val="18"/>
                <w:szCs w:val="18"/>
              </w:rPr>
              <w:t>Галиакберова</w:t>
            </w:r>
            <w:proofErr w:type="spellEnd"/>
            <w:r w:rsidRPr="00EA5936">
              <w:rPr>
                <w:rFonts w:eastAsia="Times New Roman"/>
                <w:b/>
                <w:sz w:val="18"/>
                <w:szCs w:val="18"/>
              </w:rPr>
              <w:t xml:space="preserve"> Т.В.</w:t>
            </w:r>
          </w:p>
          <w:p w:rsidR="00BA1B45" w:rsidRPr="00EA5936" w:rsidRDefault="00BA1B45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  <w:p w:rsidR="00BA1B45" w:rsidRPr="00EA5936" w:rsidRDefault="00BA1B45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EA5936">
              <w:rPr>
                <w:rFonts w:eastAsia="Times New Roman"/>
                <w:sz w:val="18"/>
                <w:szCs w:val="18"/>
              </w:rPr>
              <w:t>Начальник сектора аудиовизуальных документов управления по делам архиво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B45" w:rsidRDefault="00BA1B45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 645 864,0</w:t>
            </w:r>
          </w:p>
          <w:p w:rsidR="00BA1B45" w:rsidRDefault="00BA1B45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BA1B45" w:rsidRDefault="00BA1B45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proofErr w:type="gramStart"/>
            <w:r>
              <w:rPr>
                <w:rFonts w:eastAsia="Times New Roman"/>
                <w:sz w:val="18"/>
                <w:szCs w:val="18"/>
              </w:rPr>
              <w:t xml:space="preserve">(в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т.ч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. доход, полученный </w:t>
            </w:r>
            <w:proofErr w:type="gramEnd"/>
          </w:p>
          <w:p w:rsidR="00BA1B45" w:rsidRDefault="00BA1B45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от продажи недвижимого имущества и </w:t>
            </w:r>
            <w:r>
              <w:rPr>
                <w:rFonts w:eastAsia="Times New Roman"/>
                <w:sz w:val="18"/>
                <w:szCs w:val="18"/>
              </w:rPr>
              <w:lastRenderedPageBreak/>
              <w:t>транспортного средств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B45" w:rsidRPr="00986870" w:rsidRDefault="00BA1B45" w:rsidP="00B67D2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lastRenderedPageBreak/>
              <w:t>Земельный участок</w:t>
            </w:r>
          </w:p>
          <w:p w:rsidR="00BA1B45" w:rsidRDefault="00BA1B45" w:rsidP="00B67D2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под  индивидуальное жилищное строительство</w:t>
            </w:r>
          </w:p>
          <w:p w:rsidR="00BA1B45" w:rsidRDefault="00BA1B45" w:rsidP="00BA1B4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, 2/3доля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B45" w:rsidRDefault="00BA1B45" w:rsidP="00B67D2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386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B45" w:rsidRDefault="00BA1B45" w:rsidP="00B67D2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B45" w:rsidRDefault="00BA1B45" w:rsidP="00B4132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B45" w:rsidRDefault="00BA1B45" w:rsidP="00B4132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9,4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B45" w:rsidRDefault="00BA1B45" w:rsidP="00B4132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B45" w:rsidRDefault="00BA1B45" w:rsidP="00BA1B45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B45" w:rsidRPr="005F1E47" w:rsidRDefault="00BA1B45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---</w:t>
            </w:r>
          </w:p>
        </w:tc>
      </w:tr>
      <w:tr w:rsidR="00DC1471" w:rsidRPr="009B19E4" w:rsidTr="00691836">
        <w:trPr>
          <w:trHeight w:val="461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471" w:rsidRPr="00EA5936" w:rsidRDefault="00DC1471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471" w:rsidRDefault="00DC1471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471" w:rsidRDefault="00DC1471" w:rsidP="00B67D2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  <w:p w:rsidR="00DC1471" w:rsidRPr="00986870" w:rsidRDefault="00BA1B45" w:rsidP="00B67D2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, 2/3доля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471" w:rsidRDefault="00DC1471" w:rsidP="00B67D2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4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471" w:rsidRDefault="00DC1471" w:rsidP="00B67D2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471" w:rsidRDefault="00DC1471" w:rsidP="00B4132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471" w:rsidRDefault="00DC1471" w:rsidP="00B4132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471" w:rsidRDefault="00DC1471" w:rsidP="00B4132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471" w:rsidRPr="005F1E47" w:rsidRDefault="00DC1471" w:rsidP="005F1E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471" w:rsidRDefault="00DC1471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</w:tr>
      <w:tr w:rsidR="00BA1B45" w:rsidRPr="009B19E4" w:rsidTr="00691836">
        <w:trPr>
          <w:trHeight w:val="1012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B45" w:rsidRPr="00EA5936" w:rsidRDefault="00BA1B45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EA5936">
              <w:rPr>
                <w:rFonts w:eastAsia="Times New Roman"/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B45" w:rsidRDefault="00BA1B45" w:rsidP="0059492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 695 688,89</w:t>
            </w:r>
          </w:p>
          <w:p w:rsidR="00BA1B45" w:rsidRDefault="00BA1B45" w:rsidP="0059492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BA1B45" w:rsidRDefault="00BA1B45" w:rsidP="00BA1B4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proofErr w:type="gramStart"/>
            <w:r>
              <w:rPr>
                <w:rFonts w:eastAsia="Times New Roman"/>
                <w:sz w:val="18"/>
                <w:szCs w:val="18"/>
              </w:rPr>
              <w:t xml:space="preserve">(в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т.ч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. доход, полученный </w:t>
            </w:r>
            <w:proofErr w:type="gramEnd"/>
          </w:p>
          <w:p w:rsidR="00BA1B45" w:rsidRDefault="00BA1B45" w:rsidP="00BA1B4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от продажи недвижимого имуществ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B45" w:rsidRDefault="00BA1B45" w:rsidP="00BA1B4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BA1B45" w:rsidRDefault="00BA1B45" w:rsidP="00BA1B4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B45" w:rsidRDefault="00BA1B45" w:rsidP="00BA1B4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9,4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B45" w:rsidRDefault="00BA1B45" w:rsidP="00BA1B4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B45" w:rsidRPr="00986870" w:rsidRDefault="00BA1B45" w:rsidP="00BA1B4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BA1B45" w:rsidRDefault="00BA1B45" w:rsidP="00BA1B4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под  индивидуальное жилищное строитель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B45" w:rsidRDefault="00BA1B45" w:rsidP="00BA1B4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38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B45" w:rsidRDefault="00BA1B45" w:rsidP="00BA1B4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B45" w:rsidRDefault="00BA1B45" w:rsidP="005F1E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BA1B45" w:rsidRPr="00BA1B45" w:rsidRDefault="00BA1B45" w:rsidP="005F1E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ИА </w:t>
            </w:r>
            <w:r>
              <w:rPr>
                <w:sz w:val="18"/>
                <w:szCs w:val="18"/>
                <w:lang w:val="en-US"/>
              </w:rPr>
              <w:t>RIO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B45" w:rsidRPr="005F1E47" w:rsidRDefault="00BA1B45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BA1B45" w:rsidRPr="009B19E4" w:rsidTr="00691836">
        <w:trPr>
          <w:trHeight w:val="327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B45" w:rsidRPr="00EA5936" w:rsidRDefault="00BA1B45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B45" w:rsidRDefault="00BA1B45" w:rsidP="0059492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B45" w:rsidRDefault="00BA1B45" w:rsidP="00BA1B4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B45" w:rsidRDefault="00BA1B45" w:rsidP="00BA1B4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B45" w:rsidRDefault="00BA1B45" w:rsidP="00BA1B4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B45" w:rsidRPr="00986870" w:rsidRDefault="00BA1B45" w:rsidP="00BA1B4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B45" w:rsidRDefault="00BA1B45" w:rsidP="00BA1B4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B45" w:rsidRDefault="00BA1B45" w:rsidP="00BA1B4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B45" w:rsidRDefault="00BA1B45" w:rsidP="005F1E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B45" w:rsidRDefault="00BA1B45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ED6B72" w:rsidRPr="009B19E4" w:rsidTr="00691836">
        <w:trPr>
          <w:trHeight w:val="342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B72" w:rsidRPr="00EA5936" w:rsidRDefault="00ED6B72" w:rsidP="00D36E3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EA5936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B72" w:rsidRDefault="00ED6B72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72" w:rsidRPr="00986870" w:rsidRDefault="00ED6B72" w:rsidP="00D36E3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ED6B72" w:rsidRDefault="00ED6B72" w:rsidP="00D36E3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под  индивидуальное жилищное строительство</w:t>
            </w:r>
          </w:p>
          <w:p w:rsidR="00ED6B72" w:rsidRDefault="00ED6B72" w:rsidP="00ED6B7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, 1/6доля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72" w:rsidRDefault="00ED6B72" w:rsidP="00D36E3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386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72" w:rsidRDefault="00ED6B72" w:rsidP="00D36E3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B72" w:rsidRDefault="00ED6B72" w:rsidP="006118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B72" w:rsidRDefault="00ED6B72" w:rsidP="006118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9,4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B72" w:rsidRDefault="00ED6B72" w:rsidP="006118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B72" w:rsidRDefault="00432388" w:rsidP="00D36E3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     </w:t>
            </w:r>
            <w:r w:rsidR="00ED6B72"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B72" w:rsidRPr="00D36E3C" w:rsidRDefault="00ED6B72" w:rsidP="00D36E3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ED6B72" w:rsidRPr="009B19E4" w:rsidTr="00691836">
        <w:trPr>
          <w:trHeight w:val="342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72" w:rsidRPr="00EA5936" w:rsidRDefault="00ED6B72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72" w:rsidRDefault="00ED6B72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72" w:rsidRDefault="00ED6B72" w:rsidP="00D36E3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  <w:p w:rsidR="00ED6B72" w:rsidRPr="00986870" w:rsidRDefault="00ED6B72" w:rsidP="00ED6B7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, 1/6доля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72" w:rsidRDefault="00ED6B72" w:rsidP="00D36E3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4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72" w:rsidRDefault="00ED6B72" w:rsidP="00D36E3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72" w:rsidRPr="00986870" w:rsidRDefault="00ED6B72" w:rsidP="00D36E3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72" w:rsidRDefault="00ED6B72" w:rsidP="00D36E3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72" w:rsidRDefault="00ED6B72" w:rsidP="00D36E3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72" w:rsidRDefault="00ED6B72" w:rsidP="00D36E3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72" w:rsidRDefault="00ED6B72" w:rsidP="00D36E3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</w:tr>
      <w:tr w:rsidR="00F06957" w:rsidRPr="009B19E4" w:rsidTr="00C14B86">
        <w:trPr>
          <w:trHeight w:val="34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57" w:rsidRPr="00EA5936" w:rsidRDefault="00F06957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EA5936">
              <w:rPr>
                <w:rFonts w:eastAsia="Times New Roman"/>
                <w:b/>
                <w:sz w:val="18"/>
                <w:szCs w:val="18"/>
              </w:rPr>
              <w:t>Сергеева И.В.</w:t>
            </w:r>
          </w:p>
          <w:p w:rsidR="00F06957" w:rsidRPr="00EA5936" w:rsidRDefault="00F06957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F06957" w:rsidRPr="00EA5936" w:rsidRDefault="00F06957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EA5936">
              <w:rPr>
                <w:rFonts w:eastAsia="Times New Roman"/>
                <w:sz w:val="18"/>
                <w:szCs w:val="18"/>
              </w:rPr>
              <w:t>Главный специалист – эксперт сектора аудиовизуальных документов управления по делам архив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57" w:rsidRDefault="00F06957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15 113,36</w:t>
            </w:r>
          </w:p>
          <w:p w:rsidR="00F06957" w:rsidRDefault="00F06957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F06957" w:rsidRDefault="00F06957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(в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т.ч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>. доход, полученный от продажи недвижимого имуществ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57" w:rsidRDefault="00F06957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Квартира </w:t>
            </w:r>
          </w:p>
          <w:p w:rsidR="00F06957" w:rsidRDefault="00F06957" w:rsidP="006118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(долевая, </w:t>
            </w:r>
            <w:r w:rsidRPr="00B15BDF">
              <w:rPr>
                <w:rFonts w:eastAsia="Times New Roman"/>
                <w:sz w:val="16"/>
                <w:szCs w:val="16"/>
              </w:rPr>
              <w:t>1</w:t>
            </w:r>
            <w:r>
              <w:rPr>
                <w:rFonts w:eastAsia="Times New Roman"/>
                <w:sz w:val="16"/>
                <w:szCs w:val="16"/>
              </w:rPr>
              <w:t>8</w:t>
            </w:r>
            <w:r w:rsidRPr="00B15BDF">
              <w:rPr>
                <w:rFonts w:eastAsia="Times New Roman"/>
                <w:sz w:val="16"/>
                <w:szCs w:val="16"/>
              </w:rPr>
              <w:t>/</w:t>
            </w:r>
            <w:r>
              <w:rPr>
                <w:rFonts w:eastAsia="Times New Roman"/>
                <w:sz w:val="16"/>
                <w:szCs w:val="16"/>
              </w:rPr>
              <w:t>2</w:t>
            </w:r>
            <w:r w:rsidRPr="00B15BDF">
              <w:rPr>
                <w:rFonts w:eastAsia="Times New Roman"/>
                <w:sz w:val="16"/>
                <w:szCs w:val="16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 xml:space="preserve"> доля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57" w:rsidRDefault="00F06957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1,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57" w:rsidRDefault="00F06957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57" w:rsidRDefault="00F06957" w:rsidP="00076BE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57" w:rsidRDefault="00F06957" w:rsidP="00076BE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57" w:rsidRDefault="00F06957" w:rsidP="00076BE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57" w:rsidRDefault="00F06957" w:rsidP="00076BE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Легковой автомобиль</w:t>
            </w:r>
          </w:p>
          <w:p w:rsidR="00F06957" w:rsidRPr="00237D48" w:rsidRDefault="00F06957" w:rsidP="00076BE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ФОРД </w:t>
            </w:r>
            <w:r>
              <w:rPr>
                <w:rFonts w:eastAsia="Times New Roman"/>
                <w:sz w:val="18"/>
                <w:szCs w:val="18"/>
                <w:lang w:val="en-US"/>
              </w:rPr>
              <w:t>Focus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957" w:rsidRDefault="00F06957" w:rsidP="00076BE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F06957" w:rsidRDefault="00F06957" w:rsidP="00076BE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F06957" w:rsidRDefault="00F06957" w:rsidP="00076BE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F06957" w:rsidRDefault="00F06957" w:rsidP="00076BE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F06957" w:rsidRDefault="00F06957" w:rsidP="00076BE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F06957" w:rsidRPr="00747227" w:rsidRDefault="00F06957" w:rsidP="00076BE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Приобретение недвижимого имущества за счет продажи недвижимого имущества и кредитных средств</w:t>
            </w:r>
          </w:p>
          <w:p w:rsidR="00F06957" w:rsidRPr="00747227" w:rsidRDefault="00F06957" w:rsidP="00F06957">
            <w:pPr>
              <w:tabs>
                <w:tab w:val="left" w:pos="728"/>
                <w:tab w:val="center" w:pos="902"/>
              </w:tabs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  <w:r w:rsidRPr="00F06957">
              <w:rPr>
                <w:rFonts w:eastAsia="Times New Roman"/>
                <w:sz w:val="18"/>
                <w:szCs w:val="18"/>
              </w:rPr>
              <w:tab/>
            </w:r>
          </w:p>
        </w:tc>
      </w:tr>
      <w:tr w:rsidR="00F06957" w:rsidRPr="009B19E4" w:rsidTr="00C14B86">
        <w:trPr>
          <w:trHeight w:val="342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957" w:rsidRPr="00EA5936" w:rsidRDefault="00F06957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EA5936">
              <w:rPr>
                <w:rFonts w:eastAsia="Times New Roman"/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957" w:rsidRDefault="00F06957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 109 377,24</w:t>
            </w:r>
          </w:p>
          <w:p w:rsidR="00F06957" w:rsidRDefault="00F06957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F06957" w:rsidRDefault="00F06957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proofErr w:type="gramStart"/>
            <w:r>
              <w:rPr>
                <w:rFonts w:eastAsia="Times New Roman"/>
                <w:sz w:val="18"/>
                <w:szCs w:val="18"/>
              </w:rPr>
              <w:t xml:space="preserve">(в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т.ч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. доход, полученный </w:t>
            </w:r>
            <w:proofErr w:type="gramEnd"/>
          </w:p>
          <w:p w:rsidR="00F06957" w:rsidRDefault="00F06957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от продажи недвижимого имущества и транспортного средств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57" w:rsidRDefault="00F06957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Квартира </w:t>
            </w:r>
          </w:p>
          <w:p w:rsidR="00F06957" w:rsidRDefault="00F06957" w:rsidP="00237D4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(долевая, </w:t>
            </w:r>
            <w:r>
              <w:rPr>
                <w:rFonts w:eastAsia="Times New Roman"/>
                <w:sz w:val="16"/>
                <w:szCs w:val="16"/>
              </w:rPr>
              <w:t>18/20</w:t>
            </w:r>
            <w:r>
              <w:rPr>
                <w:rFonts w:eastAsia="Times New Roman"/>
                <w:sz w:val="18"/>
                <w:szCs w:val="18"/>
              </w:rPr>
              <w:t xml:space="preserve"> доля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57" w:rsidRDefault="00F06957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1,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57" w:rsidRDefault="00F06957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957" w:rsidRDefault="00F06957" w:rsidP="00076BE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957" w:rsidRDefault="00F06957" w:rsidP="00076BE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957" w:rsidRDefault="00F06957" w:rsidP="00076BE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957" w:rsidRPr="00806EFE" w:rsidRDefault="00F06957" w:rsidP="00076BE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957" w:rsidRPr="00806EFE" w:rsidRDefault="00F06957" w:rsidP="00076BE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</w:p>
        </w:tc>
      </w:tr>
      <w:tr w:rsidR="00F06957" w:rsidRPr="009B19E4" w:rsidTr="00691836">
        <w:trPr>
          <w:trHeight w:val="342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957" w:rsidRPr="00EA5936" w:rsidRDefault="00F06957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957" w:rsidRDefault="00F06957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57" w:rsidRDefault="00F06957" w:rsidP="00DF0C7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F06957" w:rsidRDefault="00F06957" w:rsidP="00DF0C7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для ведения личного подсобного хозяйства (</w:t>
            </w:r>
            <w:proofErr w:type="gramStart"/>
            <w:r>
              <w:rPr>
                <w:rFonts w:eastAsia="Times New Roman"/>
                <w:sz w:val="18"/>
                <w:szCs w:val="18"/>
              </w:rPr>
              <w:t>индивидуальная</w:t>
            </w:r>
            <w:proofErr w:type="gramEnd"/>
            <w:r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57" w:rsidRDefault="00F06957" w:rsidP="00DF0C7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00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57" w:rsidRDefault="00F06957" w:rsidP="00DF0C7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957" w:rsidRDefault="00F06957" w:rsidP="00B4132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957" w:rsidRDefault="00F06957" w:rsidP="00B4132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957" w:rsidRDefault="00F06957" w:rsidP="00B4132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957" w:rsidRDefault="00F06957" w:rsidP="005F1E47">
            <w:pPr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957" w:rsidRPr="00B452FB" w:rsidRDefault="00F06957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06957" w:rsidRPr="009B19E4" w:rsidTr="00691836">
        <w:trPr>
          <w:trHeight w:val="342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57" w:rsidRPr="00EA5936" w:rsidRDefault="00F06957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57" w:rsidRDefault="00F06957" w:rsidP="001A2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57" w:rsidRDefault="00F06957" w:rsidP="00DF0C7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Иное недвижимое имущество нежилое помещение</w:t>
            </w:r>
          </w:p>
          <w:p w:rsidR="00F06957" w:rsidRDefault="00F06957" w:rsidP="00DF0C7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57" w:rsidRDefault="00F06957" w:rsidP="00DF0C7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8,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57" w:rsidRDefault="00F06957" w:rsidP="00DF0C7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57" w:rsidRDefault="00F06957" w:rsidP="00B4132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57" w:rsidRDefault="00F06957" w:rsidP="00B4132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57" w:rsidRDefault="00F06957" w:rsidP="00B4132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57" w:rsidRDefault="00F06957" w:rsidP="005F1E47">
            <w:pPr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57" w:rsidRPr="00B452FB" w:rsidRDefault="00F06957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237D48" w:rsidRPr="009B19E4" w:rsidTr="00691836">
        <w:trPr>
          <w:trHeight w:val="34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48" w:rsidRPr="00EA5936" w:rsidRDefault="00237D48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EA5936">
              <w:rPr>
                <w:rFonts w:eastAsia="Times New Roman"/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48" w:rsidRDefault="00237D48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12 500,0</w:t>
            </w:r>
          </w:p>
          <w:p w:rsidR="00237D48" w:rsidRDefault="00237D48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237D48" w:rsidRDefault="00237D48" w:rsidP="00237D4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proofErr w:type="gramStart"/>
            <w:r>
              <w:rPr>
                <w:rFonts w:eastAsia="Times New Roman"/>
                <w:sz w:val="18"/>
                <w:szCs w:val="18"/>
              </w:rPr>
              <w:t xml:space="preserve">(доход, полученный </w:t>
            </w:r>
            <w:proofErr w:type="gramEnd"/>
          </w:p>
          <w:p w:rsidR="00237D48" w:rsidRDefault="00237D48" w:rsidP="00237D4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от продажи недвижимого имуществ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48" w:rsidRDefault="00237D48" w:rsidP="0004580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Квартира </w:t>
            </w:r>
          </w:p>
          <w:p w:rsidR="00237D48" w:rsidRDefault="00237D48" w:rsidP="00237D4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, 1/20 доля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48" w:rsidRDefault="00237D48" w:rsidP="0004580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1,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48" w:rsidRDefault="00237D48" w:rsidP="0004580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48" w:rsidRDefault="00237D48" w:rsidP="00237D4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48" w:rsidRDefault="00237D48" w:rsidP="00237D4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48" w:rsidRDefault="00237D48" w:rsidP="00237D4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48" w:rsidRPr="00260CD0" w:rsidRDefault="00237D48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---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48" w:rsidRPr="00260CD0" w:rsidRDefault="00237D48" w:rsidP="00C972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---</w:t>
            </w:r>
          </w:p>
        </w:tc>
      </w:tr>
      <w:tr w:rsidR="00237D48" w:rsidRPr="009B19E4" w:rsidTr="00691836">
        <w:trPr>
          <w:trHeight w:val="34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48" w:rsidRPr="00EA5936" w:rsidRDefault="00237D48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EA5936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48" w:rsidRDefault="00237D48" w:rsidP="00237D4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12 500,0</w:t>
            </w:r>
          </w:p>
          <w:p w:rsidR="00237D48" w:rsidRDefault="00237D48" w:rsidP="00237D4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237D48" w:rsidRDefault="00237D48" w:rsidP="00237D4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proofErr w:type="gramStart"/>
            <w:r>
              <w:rPr>
                <w:rFonts w:eastAsia="Times New Roman"/>
                <w:sz w:val="18"/>
                <w:szCs w:val="18"/>
              </w:rPr>
              <w:t xml:space="preserve">(доход, полученный </w:t>
            </w:r>
            <w:proofErr w:type="gramEnd"/>
          </w:p>
          <w:p w:rsidR="00237D48" w:rsidRDefault="00237D48" w:rsidP="00237D4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от продажи недвижимого имуществ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48" w:rsidRDefault="00237D48" w:rsidP="00237D4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Квартира </w:t>
            </w:r>
          </w:p>
          <w:p w:rsidR="00237D48" w:rsidRDefault="00237D48" w:rsidP="0063272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, 1/</w:t>
            </w:r>
            <w:r w:rsidR="00632721">
              <w:rPr>
                <w:rFonts w:eastAsia="Times New Roman"/>
                <w:sz w:val="18"/>
                <w:szCs w:val="18"/>
              </w:rPr>
              <w:t>20</w:t>
            </w:r>
            <w:r>
              <w:rPr>
                <w:rFonts w:eastAsia="Times New Roman"/>
                <w:sz w:val="18"/>
                <w:szCs w:val="18"/>
              </w:rPr>
              <w:t xml:space="preserve"> доля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48" w:rsidRDefault="00237D48" w:rsidP="00237D4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1,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48" w:rsidRDefault="00237D48" w:rsidP="00237D4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48" w:rsidRDefault="00632721" w:rsidP="00237D4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48" w:rsidRDefault="00237D48" w:rsidP="00237D4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48" w:rsidRDefault="00237D48" w:rsidP="00237D4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48" w:rsidRPr="00260CD0" w:rsidRDefault="00237D48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---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48" w:rsidRPr="00260CD0" w:rsidRDefault="00237D48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---</w:t>
            </w:r>
          </w:p>
        </w:tc>
      </w:tr>
      <w:tr w:rsidR="00237D48" w:rsidRPr="009B19E4" w:rsidTr="00F06957">
        <w:trPr>
          <w:trHeight w:val="1247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D48" w:rsidRPr="00EA5936" w:rsidRDefault="00237D48" w:rsidP="006118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proofErr w:type="spellStart"/>
            <w:r w:rsidRPr="00EA5936">
              <w:rPr>
                <w:rFonts w:eastAsia="Times New Roman"/>
                <w:b/>
                <w:sz w:val="18"/>
                <w:szCs w:val="18"/>
              </w:rPr>
              <w:t>Чепурова</w:t>
            </w:r>
            <w:proofErr w:type="spellEnd"/>
            <w:r w:rsidRPr="00EA5936">
              <w:rPr>
                <w:rFonts w:eastAsia="Times New Roman"/>
                <w:b/>
                <w:sz w:val="18"/>
                <w:szCs w:val="18"/>
              </w:rPr>
              <w:t xml:space="preserve"> И.А.</w:t>
            </w:r>
          </w:p>
          <w:p w:rsidR="00237D48" w:rsidRPr="00EA5936" w:rsidRDefault="00237D48" w:rsidP="006118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  <w:p w:rsidR="00237D48" w:rsidRPr="00EA5936" w:rsidRDefault="00237D48" w:rsidP="006118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EA5936">
              <w:rPr>
                <w:rFonts w:eastAsia="Times New Roman"/>
                <w:sz w:val="18"/>
                <w:szCs w:val="18"/>
              </w:rPr>
              <w:t xml:space="preserve">Специалист </w:t>
            </w:r>
          </w:p>
          <w:p w:rsidR="00237D48" w:rsidRPr="00EA5936" w:rsidRDefault="00237D48" w:rsidP="006118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EA5936">
              <w:rPr>
                <w:rFonts w:eastAsia="Times New Roman"/>
                <w:sz w:val="18"/>
                <w:szCs w:val="18"/>
              </w:rPr>
              <w:t>1 категории вспомогательного отдела управления по делам архиво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D48" w:rsidRPr="00B452FB" w:rsidRDefault="00237D48" w:rsidP="006118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37 302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D48" w:rsidRPr="00986870" w:rsidRDefault="00237D48" w:rsidP="006118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237D48" w:rsidRDefault="00237D48" w:rsidP="006118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под  индивидуальное жилищное строительство</w:t>
            </w:r>
          </w:p>
          <w:p w:rsidR="00237D48" w:rsidRDefault="00237D48" w:rsidP="0043238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, 1/4доля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D48" w:rsidRDefault="00237D48" w:rsidP="006118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26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D48" w:rsidRDefault="00237D48" w:rsidP="006118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D48" w:rsidRDefault="00237D48" w:rsidP="00237D4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D48" w:rsidRDefault="00237D48" w:rsidP="00237D4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D48" w:rsidRDefault="00237D48" w:rsidP="00237D4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D48" w:rsidRPr="00A72F97" w:rsidRDefault="00237D48" w:rsidP="006118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D48" w:rsidRPr="00B452FB" w:rsidRDefault="00237D48" w:rsidP="006118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237D48" w:rsidRPr="009B19E4" w:rsidTr="00691836">
        <w:trPr>
          <w:trHeight w:val="313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D48" w:rsidRPr="00EA5936" w:rsidRDefault="00237D48" w:rsidP="006118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D48" w:rsidRDefault="00237D48" w:rsidP="006118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D48" w:rsidRDefault="00237D48" w:rsidP="006118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  <w:p w:rsidR="00237D48" w:rsidRPr="00986870" w:rsidRDefault="00237D48" w:rsidP="0043238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, 1/4доля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D48" w:rsidRDefault="00237D48" w:rsidP="006118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3,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D48" w:rsidRDefault="00237D48" w:rsidP="006118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D48" w:rsidRDefault="00237D48" w:rsidP="006118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D48" w:rsidRDefault="00237D48" w:rsidP="006118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D48" w:rsidRDefault="00237D48" w:rsidP="006118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D48" w:rsidRPr="00A72F97" w:rsidRDefault="00237D48" w:rsidP="006118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D48" w:rsidRPr="00B452FB" w:rsidRDefault="00237D48" w:rsidP="006118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237D48" w:rsidRPr="009B19E4" w:rsidTr="00691836">
        <w:trPr>
          <w:trHeight w:val="171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D48" w:rsidRPr="00EA5936" w:rsidRDefault="00237D48" w:rsidP="006118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D48" w:rsidRDefault="00237D48" w:rsidP="006118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D48" w:rsidRDefault="00237D48" w:rsidP="006118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237D48" w:rsidRDefault="00237D48" w:rsidP="006118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D48" w:rsidRDefault="00237D48" w:rsidP="006118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1,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D48" w:rsidRDefault="00237D48" w:rsidP="006118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D48" w:rsidRDefault="00237D48" w:rsidP="006118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D48" w:rsidRDefault="00237D48" w:rsidP="006118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D48" w:rsidRDefault="00237D48" w:rsidP="006118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D48" w:rsidRPr="00A72F97" w:rsidRDefault="00237D48" w:rsidP="006118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D48" w:rsidRPr="00B452FB" w:rsidRDefault="00237D48" w:rsidP="006118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0D5670" w:rsidRPr="009B19E4" w:rsidTr="00691836">
        <w:trPr>
          <w:trHeight w:val="464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670" w:rsidRPr="00EA5936" w:rsidRDefault="000D5670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EA5936">
              <w:rPr>
                <w:rFonts w:eastAsia="Times New Roman"/>
                <w:b/>
                <w:sz w:val="18"/>
                <w:szCs w:val="18"/>
              </w:rPr>
              <w:t>Гаврильчик Н.Н.</w:t>
            </w:r>
          </w:p>
          <w:p w:rsidR="000D5670" w:rsidRPr="00EA5936" w:rsidRDefault="000D5670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  <w:p w:rsidR="000D5670" w:rsidRPr="00EA5936" w:rsidRDefault="000D5670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EA5936">
              <w:rPr>
                <w:rFonts w:eastAsia="Times New Roman"/>
                <w:sz w:val="18"/>
                <w:szCs w:val="18"/>
              </w:rPr>
              <w:t>Начальник управления имущественных отношени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670" w:rsidRDefault="000D5670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34 124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670" w:rsidRDefault="000D5670" w:rsidP="000D56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0D5670" w:rsidRDefault="000D5670" w:rsidP="000D56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670" w:rsidRDefault="000D5670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3,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670" w:rsidRDefault="000D5670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670" w:rsidRDefault="000D5670" w:rsidP="00454F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670" w:rsidRDefault="000D5670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670" w:rsidRDefault="000D5670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670" w:rsidRPr="00286A97" w:rsidRDefault="000D5670" w:rsidP="00454F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670" w:rsidRPr="00286A97" w:rsidRDefault="000D5670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0D5670" w:rsidRPr="009B19E4" w:rsidTr="00F06957">
        <w:trPr>
          <w:trHeight w:val="672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670" w:rsidRPr="00EA5936" w:rsidRDefault="000D5670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670" w:rsidRDefault="000D5670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670" w:rsidRDefault="000D5670" w:rsidP="000D56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0D5670" w:rsidRDefault="000D5670" w:rsidP="000D56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садовый</w:t>
            </w:r>
          </w:p>
          <w:p w:rsidR="000D5670" w:rsidRDefault="000D5670" w:rsidP="000D56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670" w:rsidRDefault="000D5670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20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670" w:rsidRDefault="000D5670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670" w:rsidRDefault="000D5670" w:rsidP="00454F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670" w:rsidRDefault="000D5670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670" w:rsidRDefault="000D5670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670" w:rsidRPr="00286A97" w:rsidRDefault="000D5670" w:rsidP="00454F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670" w:rsidRPr="00286A97" w:rsidRDefault="000D5670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0D5670" w:rsidRPr="009B19E4" w:rsidTr="00691836">
        <w:trPr>
          <w:trHeight w:val="431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670" w:rsidRPr="00EA5936" w:rsidRDefault="000D5670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EA5936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670" w:rsidRDefault="000D5670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670" w:rsidRDefault="000D5670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670" w:rsidRDefault="000D5670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670" w:rsidRDefault="000D5670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670" w:rsidRDefault="000D5670" w:rsidP="005D57C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0D5670" w:rsidRDefault="000D5670" w:rsidP="005D57C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670" w:rsidRDefault="000D5670" w:rsidP="005D57C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3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670" w:rsidRDefault="000D5670" w:rsidP="005D57C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670" w:rsidRPr="00286A97" w:rsidRDefault="000D5670" w:rsidP="00454F5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670" w:rsidRPr="00286A97" w:rsidRDefault="000D5670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0D5670" w:rsidRPr="009B19E4" w:rsidTr="00691836">
        <w:trPr>
          <w:trHeight w:val="34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0" w:rsidRPr="00EA5936" w:rsidRDefault="000D5670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proofErr w:type="spellStart"/>
            <w:r w:rsidRPr="00EA5936">
              <w:rPr>
                <w:rFonts w:eastAsia="Times New Roman"/>
                <w:b/>
                <w:sz w:val="18"/>
                <w:szCs w:val="18"/>
              </w:rPr>
              <w:t>Калмакова</w:t>
            </w:r>
            <w:proofErr w:type="spellEnd"/>
            <w:r w:rsidRPr="00EA5936">
              <w:rPr>
                <w:rFonts w:eastAsia="Times New Roman"/>
                <w:b/>
                <w:sz w:val="18"/>
                <w:szCs w:val="18"/>
              </w:rPr>
              <w:t xml:space="preserve"> М.Н.</w:t>
            </w:r>
          </w:p>
          <w:p w:rsidR="000D5670" w:rsidRPr="00EA5936" w:rsidRDefault="000D5670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  <w:p w:rsidR="00924495" w:rsidRPr="00EA5936" w:rsidRDefault="000D5670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EA5936">
              <w:rPr>
                <w:rFonts w:eastAsia="Times New Roman"/>
                <w:sz w:val="18"/>
                <w:szCs w:val="18"/>
              </w:rPr>
              <w:t xml:space="preserve">Начальник отдела </w:t>
            </w:r>
          </w:p>
          <w:p w:rsidR="000D5670" w:rsidRPr="00EA5936" w:rsidRDefault="000D5670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EA5936">
              <w:rPr>
                <w:rFonts w:eastAsia="Times New Roman"/>
                <w:sz w:val="18"/>
                <w:szCs w:val="18"/>
              </w:rPr>
              <w:lastRenderedPageBreak/>
              <w:t>по управлению собственностью управления имущественных отношений</w:t>
            </w:r>
          </w:p>
          <w:p w:rsidR="000D5670" w:rsidRPr="00EA5936" w:rsidRDefault="000D5670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0" w:rsidRDefault="00924495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lastRenderedPageBreak/>
              <w:t>521 423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0" w:rsidRDefault="000D5670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0D5670" w:rsidRDefault="000D5670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, ¼ доля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0" w:rsidRDefault="000D5670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3,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0" w:rsidRDefault="000D5670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0" w:rsidRDefault="000D5670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0" w:rsidRDefault="000D5670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0" w:rsidRDefault="000D5670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0" w:rsidRPr="00286A97" w:rsidRDefault="000D5670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0" w:rsidRPr="00286A97" w:rsidRDefault="000D5670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0D5670" w:rsidRPr="009B19E4" w:rsidTr="00691836">
        <w:trPr>
          <w:trHeight w:val="34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0" w:rsidRPr="00EA5936" w:rsidRDefault="000D5670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EA5936">
              <w:rPr>
                <w:rFonts w:eastAsia="Times New Roman"/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0" w:rsidRDefault="000D5670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0" w:rsidRDefault="000D5670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0D5670" w:rsidRDefault="000D5670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, ¼ доля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0" w:rsidRDefault="000D5670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3,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0" w:rsidRDefault="000D5670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0" w:rsidRDefault="000D5670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0" w:rsidRDefault="000D5670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0" w:rsidRDefault="000D5670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0" w:rsidRPr="00286A97" w:rsidRDefault="000D5670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0" w:rsidRPr="00286A97" w:rsidRDefault="000D5670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0D5670" w:rsidRPr="009B19E4" w:rsidTr="00691836">
        <w:trPr>
          <w:trHeight w:val="34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0" w:rsidRPr="00EA5936" w:rsidRDefault="000D5670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EA5936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0" w:rsidRDefault="000D5670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0" w:rsidRDefault="000D5670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0" w:rsidRDefault="000D5670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0" w:rsidRDefault="000D5670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0" w:rsidRDefault="000D5670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0D5670" w:rsidRDefault="000D5670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0" w:rsidRDefault="000D5670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3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0" w:rsidRDefault="000D5670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0" w:rsidRPr="00286A97" w:rsidRDefault="000D5670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70" w:rsidRPr="00286A97" w:rsidRDefault="000D5670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5D57C7" w:rsidRPr="009B19E4" w:rsidTr="00691836">
        <w:trPr>
          <w:trHeight w:val="342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7C7" w:rsidRPr="00EA5936" w:rsidRDefault="005D57C7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proofErr w:type="spellStart"/>
            <w:r w:rsidRPr="00EA5936">
              <w:rPr>
                <w:rFonts w:eastAsia="Times New Roman"/>
                <w:b/>
                <w:sz w:val="18"/>
                <w:szCs w:val="18"/>
              </w:rPr>
              <w:t>Гавшина</w:t>
            </w:r>
            <w:proofErr w:type="spellEnd"/>
            <w:r w:rsidRPr="00EA5936">
              <w:rPr>
                <w:rFonts w:eastAsia="Times New Roman"/>
                <w:b/>
                <w:sz w:val="18"/>
                <w:szCs w:val="18"/>
              </w:rPr>
              <w:t xml:space="preserve"> Е.А.</w:t>
            </w:r>
          </w:p>
          <w:p w:rsidR="005D57C7" w:rsidRPr="00EA5936" w:rsidRDefault="005D57C7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  <w:p w:rsidR="005D57C7" w:rsidRPr="00EA5936" w:rsidRDefault="005D57C7" w:rsidP="005D57C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EA5936">
              <w:rPr>
                <w:rFonts w:eastAsia="Times New Roman"/>
                <w:sz w:val="18"/>
                <w:szCs w:val="18"/>
              </w:rPr>
              <w:t xml:space="preserve">Ведущий специалист – эксперт отдела </w:t>
            </w:r>
          </w:p>
          <w:p w:rsidR="005D57C7" w:rsidRPr="00EA5936" w:rsidRDefault="005D57C7" w:rsidP="005D57C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EA5936">
              <w:rPr>
                <w:rFonts w:eastAsia="Times New Roman"/>
                <w:sz w:val="18"/>
                <w:szCs w:val="18"/>
              </w:rPr>
              <w:t>по управлению собственностью управления имущественных отношени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7C7" w:rsidRDefault="005D57C7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 672 331,47</w:t>
            </w:r>
          </w:p>
          <w:p w:rsidR="005D57C7" w:rsidRDefault="005D57C7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5D57C7" w:rsidRDefault="005D57C7" w:rsidP="005D57C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proofErr w:type="gramStart"/>
            <w:r>
              <w:rPr>
                <w:rFonts w:eastAsia="Times New Roman"/>
                <w:sz w:val="18"/>
                <w:szCs w:val="18"/>
              </w:rPr>
              <w:t xml:space="preserve">(в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т.ч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. доход, полученный </w:t>
            </w:r>
            <w:proofErr w:type="gramEnd"/>
          </w:p>
          <w:p w:rsidR="005D57C7" w:rsidRDefault="005D57C7" w:rsidP="005D57C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от продажи недвижимого имуществ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7C7" w:rsidRDefault="005D57C7" w:rsidP="005D57C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5D57C7" w:rsidRDefault="005D57C7" w:rsidP="005D57C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, 1/3доля)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7C7" w:rsidRDefault="005D57C7" w:rsidP="005D57C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7,2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7C7" w:rsidRDefault="005D57C7" w:rsidP="005D57C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C7" w:rsidRPr="00986870" w:rsidRDefault="005D57C7" w:rsidP="005D57C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86870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5D57C7" w:rsidRDefault="005D57C7" w:rsidP="005D57C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для размещения домов индивидуальной жилой застрой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C7" w:rsidRDefault="005D57C7" w:rsidP="005D57C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C7" w:rsidRDefault="005D57C7" w:rsidP="005D57C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7C7" w:rsidRDefault="005D57C7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7C7" w:rsidRDefault="005D57C7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5D57C7" w:rsidRPr="009B19E4" w:rsidTr="00691836">
        <w:trPr>
          <w:trHeight w:val="604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C7" w:rsidRPr="00EA5936" w:rsidRDefault="005D57C7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C7" w:rsidRDefault="005D57C7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C7" w:rsidRDefault="005D57C7" w:rsidP="005D57C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C7" w:rsidRDefault="005D57C7" w:rsidP="005D57C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C7" w:rsidRDefault="005D57C7" w:rsidP="005D57C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C7" w:rsidRPr="00986870" w:rsidRDefault="005D57C7" w:rsidP="005D57C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C7" w:rsidRDefault="005D57C7" w:rsidP="005D57C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7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C7" w:rsidRDefault="005D57C7" w:rsidP="005D57C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C7" w:rsidRDefault="005D57C7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C7" w:rsidRDefault="005D57C7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5D57C7" w:rsidRPr="009B19E4" w:rsidTr="00691836">
        <w:trPr>
          <w:trHeight w:val="342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7C7" w:rsidRPr="00EA5936" w:rsidRDefault="005D57C7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proofErr w:type="spellStart"/>
            <w:r w:rsidRPr="00EA5936">
              <w:rPr>
                <w:rFonts w:eastAsia="Times New Roman"/>
                <w:b/>
                <w:sz w:val="18"/>
                <w:szCs w:val="18"/>
              </w:rPr>
              <w:t>Шампарова</w:t>
            </w:r>
            <w:proofErr w:type="spellEnd"/>
            <w:r w:rsidRPr="00EA5936">
              <w:rPr>
                <w:rFonts w:eastAsia="Times New Roman"/>
                <w:b/>
                <w:sz w:val="18"/>
                <w:szCs w:val="18"/>
              </w:rPr>
              <w:t xml:space="preserve"> И.В.</w:t>
            </w:r>
          </w:p>
          <w:p w:rsidR="005D57C7" w:rsidRPr="00EA5936" w:rsidRDefault="005D57C7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  <w:p w:rsidR="005D57C7" w:rsidRPr="00EA5936" w:rsidRDefault="005D57C7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EA5936">
              <w:rPr>
                <w:rFonts w:eastAsia="Times New Roman"/>
                <w:sz w:val="18"/>
                <w:szCs w:val="18"/>
              </w:rPr>
              <w:t>Начальник сектора приватизации, торгов и сопровождения договорных отношений отдела по управлению собственностью управления имущественных отношени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7C7" w:rsidRPr="00FA5441" w:rsidRDefault="00B53093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FA5441">
              <w:rPr>
                <w:rFonts w:eastAsia="Times New Roman"/>
                <w:sz w:val="18"/>
                <w:szCs w:val="18"/>
              </w:rPr>
              <w:t>565 768,9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7C7" w:rsidRPr="00FA5441" w:rsidRDefault="005D57C7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FA5441"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7C7" w:rsidRPr="00FA5441" w:rsidRDefault="005D57C7" w:rsidP="00E523E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FA5441"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7C7" w:rsidRPr="00FA5441" w:rsidRDefault="005D57C7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FA5441"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93" w:rsidRPr="00FA5441" w:rsidRDefault="00B53093" w:rsidP="00B530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FA5441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5D57C7" w:rsidRPr="00FA5441" w:rsidRDefault="00B53093" w:rsidP="00B530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FA5441">
              <w:rPr>
                <w:rFonts w:eastAsia="Times New Roman"/>
                <w:sz w:val="18"/>
                <w:szCs w:val="18"/>
              </w:rPr>
              <w:t xml:space="preserve">для размещения домов индивидуальной жилой застройки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C7" w:rsidRPr="00FA5441" w:rsidRDefault="005D57C7" w:rsidP="005B1A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FA5441">
              <w:rPr>
                <w:rFonts w:eastAsia="Times New Roman"/>
                <w:sz w:val="18"/>
                <w:szCs w:val="18"/>
              </w:rPr>
              <w:t>457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C7" w:rsidRPr="00FA5441" w:rsidRDefault="005D57C7" w:rsidP="005B1A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FA5441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7C7" w:rsidRPr="00FA5441" w:rsidRDefault="005D57C7" w:rsidP="006D4C8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FA5441"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7C7" w:rsidRDefault="005D57C7" w:rsidP="006D4C8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5D57C7" w:rsidRPr="009B19E4" w:rsidTr="00691836">
        <w:trPr>
          <w:trHeight w:val="342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C7" w:rsidRPr="00EA5936" w:rsidRDefault="005D57C7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C7" w:rsidRPr="00FA5441" w:rsidRDefault="005D57C7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C7" w:rsidRPr="00FA5441" w:rsidRDefault="005D57C7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C7" w:rsidRPr="00FA5441" w:rsidRDefault="005D57C7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C7" w:rsidRPr="00FA5441" w:rsidRDefault="005D57C7" w:rsidP="000C10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C7" w:rsidRPr="00FA5441" w:rsidRDefault="005D57C7" w:rsidP="00EE447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FA5441">
              <w:rPr>
                <w:rFonts w:eastAsia="Times New Roman"/>
                <w:sz w:val="18"/>
                <w:szCs w:val="18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C7" w:rsidRPr="00FA5441" w:rsidRDefault="005D57C7" w:rsidP="005B1A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FA5441">
              <w:rPr>
                <w:rFonts w:eastAsia="Times New Roman"/>
                <w:sz w:val="18"/>
                <w:szCs w:val="18"/>
              </w:rPr>
              <w:t>84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C7" w:rsidRPr="00FA5441" w:rsidRDefault="005D57C7" w:rsidP="005B1A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FA5441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C7" w:rsidRPr="00FA5441" w:rsidRDefault="005D57C7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C7" w:rsidRPr="00286A97" w:rsidRDefault="005D57C7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5D57C7" w:rsidRPr="009B19E4" w:rsidTr="00691836">
        <w:trPr>
          <w:trHeight w:val="342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7C7" w:rsidRPr="00EA5936" w:rsidRDefault="005D57C7" w:rsidP="004A795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EA5936">
              <w:rPr>
                <w:rFonts w:eastAsia="Times New Roman"/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7C7" w:rsidRPr="00FA5441" w:rsidRDefault="00B53093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FA5441">
              <w:rPr>
                <w:rFonts w:eastAsia="Times New Roman"/>
                <w:sz w:val="18"/>
                <w:szCs w:val="18"/>
              </w:rPr>
              <w:t>106 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93" w:rsidRPr="00FA5441" w:rsidRDefault="00B53093" w:rsidP="00B530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FA5441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5D57C7" w:rsidRPr="00FA5441" w:rsidRDefault="00B53093" w:rsidP="00B530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FA5441">
              <w:rPr>
                <w:rFonts w:eastAsia="Times New Roman"/>
                <w:sz w:val="18"/>
                <w:szCs w:val="18"/>
              </w:rPr>
              <w:t xml:space="preserve">для размещения домов индивидуальной жилой застройки </w:t>
            </w:r>
            <w:r w:rsidR="005D57C7" w:rsidRPr="00FA5441">
              <w:rPr>
                <w:rFonts w:eastAsia="Times New Roman"/>
                <w:sz w:val="18"/>
                <w:szCs w:val="18"/>
              </w:rPr>
              <w:t>(</w:t>
            </w:r>
            <w:proofErr w:type="gramStart"/>
            <w:r w:rsidR="005D57C7" w:rsidRPr="00FA5441">
              <w:rPr>
                <w:rFonts w:eastAsia="Times New Roman"/>
                <w:sz w:val="18"/>
                <w:szCs w:val="18"/>
              </w:rPr>
              <w:t>индивидуальная</w:t>
            </w:r>
            <w:proofErr w:type="gramEnd"/>
            <w:r w:rsidR="005D57C7" w:rsidRPr="00FA5441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C7" w:rsidRPr="00FA5441" w:rsidRDefault="005D57C7" w:rsidP="005B1A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FA5441">
              <w:rPr>
                <w:rFonts w:eastAsia="Times New Roman"/>
                <w:sz w:val="18"/>
                <w:szCs w:val="18"/>
              </w:rPr>
              <w:t>457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C7" w:rsidRPr="00FA5441" w:rsidRDefault="005D57C7" w:rsidP="005B1A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FA5441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7C7" w:rsidRPr="00FA5441" w:rsidRDefault="005D57C7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FA5441"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7C7" w:rsidRPr="00FA5441" w:rsidRDefault="005D57C7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FA5441"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7C7" w:rsidRPr="00FA5441" w:rsidRDefault="005D57C7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FA5441"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7C7" w:rsidRPr="00FA5441" w:rsidRDefault="005D57C7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FA5441">
              <w:rPr>
                <w:rFonts w:eastAsia="Times New Roman"/>
                <w:sz w:val="18"/>
                <w:szCs w:val="18"/>
              </w:rPr>
              <w:t>Легковой автомобиль</w:t>
            </w:r>
          </w:p>
          <w:p w:rsidR="005D57C7" w:rsidRPr="00FA5441" w:rsidRDefault="005D57C7" w:rsidP="00AC240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FA5441">
              <w:rPr>
                <w:rFonts w:eastAsia="Times New Roman"/>
                <w:sz w:val="18"/>
                <w:szCs w:val="18"/>
              </w:rPr>
              <w:t xml:space="preserve">УАЗ Патриот  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7C7" w:rsidRPr="00286A97" w:rsidRDefault="005D57C7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5D57C7" w:rsidRPr="009B19E4" w:rsidTr="00691836">
        <w:trPr>
          <w:trHeight w:val="342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C7" w:rsidRPr="00EA5936" w:rsidRDefault="005D57C7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C7" w:rsidRPr="00FA5441" w:rsidRDefault="005D57C7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C7" w:rsidRPr="00FA5441" w:rsidRDefault="005D57C7" w:rsidP="005B1A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FA5441">
              <w:rPr>
                <w:rFonts w:eastAsia="Times New Roman"/>
                <w:sz w:val="18"/>
                <w:szCs w:val="18"/>
              </w:rPr>
              <w:t>Жилой дом</w:t>
            </w:r>
          </w:p>
          <w:p w:rsidR="005D57C7" w:rsidRPr="00FA5441" w:rsidRDefault="005D57C7" w:rsidP="00EE447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FA5441"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C7" w:rsidRPr="00FA5441" w:rsidRDefault="005D57C7" w:rsidP="005B1A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FA5441">
              <w:rPr>
                <w:rFonts w:eastAsia="Times New Roman"/>
                <w:sz w:val="18"/>
                <w:szCs w:val="18"/>
              </w:rPr>
              <w:t>84,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C7" w:rsidRPr="00FA5441" w:rsidRDefault="005D57C7" w:rsidP="005B1A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FA5441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C7" w:rsidRPr="00FA5441" w:rsidRDefault="005D57C7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C7" w:rsidRPr="00FA5441" w:rsidRDefault="005D57C7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C7" w:rsidRPr="00FA5441" w:rsidRDefault="005D57C7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C7" w:rsidRPr="00FA5441" w:rsidRDefault="005D57C7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C7" w:rsidRPr="00286A97" w:rsidRDefault="005D57C7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5D57C7" w:rsidRPr="009B19E4" w:rsidTr="00691836">
        <w:trPr>
          <w:trHeight w:val="342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7C7" w:rsidRPr="00EA5936" w:rsidRDefault="005D57C7" w:rsidP="005B1A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EA5936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7C7" w:rsidRPr="00FA5441" w:rsidRDefault="005D57C7" w:rsidP="005B1A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FA5441"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7C7" w:rsidRPr="00FA5441" w:rsidRDefault="005D57C7" w:rsidP="005B1A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FA5441"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7C7" w:rsidRPr="00FA5441" w:rsidRDefault="005D57C7" w:rsidP="005B1A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FA5441"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7C7" w:rsidRPr="00FA5441" w:rsidRDefault="005D57C7" w:rsidP="005B1A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FA5441"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93" w:rsidRPr="00FA5441" w:rsidRDefault="00B53093" w:rsidP="00B530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FA5441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5D57C7" w:rsidRPr="00FA5441" w:rsidRDefault="00B53093" w:rsidP="00B530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FA5441">
              <w:rPr>
                <w:rFonts w:eastAsia="Times New Roman"/>
                <w:sz w:val="18"/>
                <w:szCs w:val="18"/>
              </w:rPr>
              <w:t xml:space="preserve">для размещения домов индивидуальной жилой застройки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C7" w:rsidRPr="00FA5441" w:rsidRDefault="005D57C7" w:rsidP="005B1A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FA5441">
              <w:rPr>
                <w:rFonts w:eastAsia="Times New Roman"/>
                <w:sz w:val="18"/>
                <w:szCs w:val="18"/>
              </w:rPr>
              <w:t>457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C7" w:rsidRPr="00FA5441" w:rsidRDefault="005D57C7" w:rsidP="005B1A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FA5441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7C7" w:rsidRPr="00FA5441" w:rsidRDefault="005D57C7" w:rsidP="005B1A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FA5441"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7C7" w:rsidRPr="00286A97" w:rsidRDefault="005D57C7" w:rsidP="005B1A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5D57C7" w:rsidRPr="009B19E4" w:rsidTr="00691836">
        <w:trPr>
          <w:trHeight w:val="191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C7" w:rsidRPr="00EA5936" w:rsidRDefault="005D57C7" w:rsidP="005B1A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C7" w:rsidRPr="00FA5441" w:rsidRDefault="005D57C7" w:rsidP="005B1A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C7" w:rsidRPr="00FA5441" w:rsidRDefault="005D57C7" w:rsidP="005B1A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C7" w:rsidRPr="00FA5441" w:rsidRDefault="005D57C7" w:rsidP="005B1A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C7" w:rsidRPr="00FA5441" w:rsidRDefault="005D57C7" w:rsidP="005B1A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C7" w:rsidRPr="00FA5441" w:rsidRDefault="005D57C7" w:rsidP="005B1A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FA5441">
              <w:rPr>
                <w:rFonts w:eastAsia="Times New Roman"/>
                <w:sz w:val="18"/>
                <w:szCs w:val="18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C7" w:rsidRPr="00FA5441" w:rsidRDefault="005D57C7" w:rsidP="005B1A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FA5441">
              <w:rPr>
                <w:rFonts w:eastAsia="Times New Roman"/>
                <w:sz w:val="18"/>
                <w:szCs w:val="18"/>
              </w:rPr>
              <w:t>84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C7" w:rsidRPr="00FA5441" w:rsidRDefault="005D57C7" w:rsidP="005B1A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FA5441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C7" w:rsidRPr="00FA5441" w:rsidRDefault="005D57C7" w:rsidP="005B1A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C7" w:rsidRDefault="005D57C7" w:rsidP="005B1A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5D57C7" w:rsidRPr="009B19E4" w:rsidTr="00691836">
        <w:trPr>
          <w:trHeight w:val="342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7C7" w:rsidRPr="00EA5936" w:rsidRDefault="005D57C7" w:rsidP="005B1A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EA5936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7C7" w:rsidRPr="00FA5441" w:rsidRDefault="005D57C7" w:rsidP="005B1A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FA5441"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7C7" w:rsidRPr="00FA5441" w:rsidRDefault="005D57C7" w:rsidP="005B1A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FA5441"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7C7" w:rsidRPr="00FA5441" w:rsidRDefault="005D57C7" w:rsidP="005B1A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FA5441"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7C7" w:rsidRPr="00FA5441" w:rsidRDefault="005D57C7" w:rsidP="005B1A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FA5441"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93" w:rsidRPr="00FA5441" w:rsidRDefault="00B53093" w:rsidP="00B530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FA5441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5D57C7" w:rsidRPr="00FA5441" w:rsidRDefault="00B53093" w:rsidP="00B530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FA5441">
              <w:rPr>
                <w:rFonts w:eastAsia="Times New Roman"/>
                <w:sz w:val="18"/>
                <w:szCs w:val="18"/>
              </w:rPr>
              <w:t xml:space="preserve">для размещения домов индивидуальной жилой застройки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C7" w:rsidRPr="00FA5441" w:rsidRDefault="005D57C7" w:rsidP="005B1A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FA5441">
              <w:rPr>
                <w:rFonts w:eastAsia="Times New Roman"/>
                <w:sz w:val="18"/>
                <w:szCs w:val="18"/>
              </w:rPr>
              <w:t>457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C7" w:rsidRPr="00FA5441" w:rsidRDefault="005D57C7" w:rsidP="005B1A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FA5441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7C7" w:rsidRPr="00FA5441" w:rsidRDefault="005D57C7" w:rsidP="005B1A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FA5441"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7C7" w:rsidRPr="00286A97" w:rsidRDefault="005D57C7" w:rsidP="005B1A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5D57C7" w:rsidRPr="009B19E4" w:rsidTr="00691836">
        <w:trPr>
          <w:trHeight w:val="73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C7" w:rsidRPr="00EA5936" w:rsidRDefault="005D57C7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C7" w:rsidRPr="00FA5441" w:rsidRDefault="005D57C7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C7" w:rsidRPr="00FA5441" w:rsidRDefault="005D57C7" w:rsidP="005B1A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C7" w:rsidRPr="00FA5441" w:rsidRDefault="005D57C7" w:rsidP="005B1A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C7" w:rsidRPr="00FA5441" w:rsidRDefault="005D57C7" w:rsidP="005B1A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C7" w:rsidRPr="00FA5441" w:rsidRDefault="005D57C7" w:rsidP="005B1A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FA5441">
              <w:rPr>
                <w:rFonts w:eastAsia="Times New Roman"/>
                <w:sz w:val="18"/>
                <w:szCs w:val="18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C7" w:rsidRPr="00FA5441" w:rsidRDefault="005D57C7" w:rsidP="005B1A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FA5441">
              <w:rPr>
                <w:rFonts w:eastAsia="Times New Roman"/>
                <w:sz w:val="18"/>
                <w:szCs w:val="18"/>
              </w:rPr>
              <w:t>84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C7" w:rsidRPr="00FA5441" w:rsidRDefault="005D57C7" w:rsidP="005B1A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FA5441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C7" w:rsidRPr="00FA5441" w:rsidRDefault="005D57C7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C7" w:rsidRPr="00286A97" w:rsidRDefault="005D57C7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5D57C7" w:rsidRPr="009B19E4" w:rsidTr="00691836">
        <w:trPr>
          <w:trHeight w:val="34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C7" w:rsidRPr="00EA5936" w:rsidRDefault="005D57C7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proofErr w:type="spellStart"/>
            <w:r w:rsidRPr="00EA5936">
              <w:rPr>
                <w:rFonts w:eastAsia="Times New Roman"/>
                <w:b/>
                <w:sz w:val="18"/>
                <w:szCs w:val="18"/>
              </w:rPr>
              <w:t>Чубакова</w:t>
            </w:r>
            <w:proofErr w:type="spellEnd"/>
            <w:r w:rsidRPr="00EA5936">
              <w:rPr>
                <w:rFonts w:eastAsia="Times New Roman"/>
                <w:b/>
                <w:sz w:val="18"/>
                <w:szCs w:val="18"/>
              </w:rPr>
              <w:t xml:space="preserve"> А.В.</w:t>
            </w:r>
          </w:p>
          <w:p w:rsidR="005D57C7" w:rsidRPr="00EA5936" w:rsidRDefault="005D57C7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5D57C7" w:rsidRPr="00EA5936" w:rsidRDefault="005D57C7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EA5936">
              <w:rPr>
                <w:rFonts w:eastAsia="Times New Roman"/>
                <w:sz w:val="18"/>
                <w:szCs w:val="18"/>
              </w:rPr>
              <w:t>Главный специалист – эксперт сектора приватизации, торгов и сопровождения договорных отношений отдела по управлению собственностью управления имущественных отнош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C7" w:rsidRPr="00FA5441" w:rsidRDefault="00B31B19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FA5441">
              <w:rPr>
                <w:rFonts w:eastAsia="Times New Roman"/>
                <w:sz w:val="18"/>
                <w:szCs w:val="18"/>
              </w:rPr>
              <w:t>430 196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C7" w:rsidRPr="00FA5441" w:rsidRDefault="005D57C7" w:rsidP="005B1A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FA5441"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5D57C7" w:rsidRPr="00FA5441" w:rsidRDefault="005D57C7" w:rsidP="005B1A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FA5441"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C7" w:rsidRPr="00FA5441" w:rsidRDefault="005D57C7" w:rsidP="005B1A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FA5441">
              <w:rPr>
                <w:rFonts w:eastAsia="Times New Roman"/>
                <w:sz w:val="18"/>
                <w:szCs w:val="18"/>
              </w:rPr>
              <w:t>47,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C7" w:rsidRPr="00FA5441" w:rsidRDefault="005D57C7" w:rsidP="005B1A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FA5441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C7" w:rsidRPr="00FA5441" w:rsidRDefault="005D57C7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FA5441"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C7" w:rsidRPr="00FA5441" w:rsidRDefault="005D57C7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FA5441"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C7" w:rsidRPr="00FA5441" w:rsidRDefault="005D57C7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FA5441"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C7" w:rsidRPr="00FA5441" w:rsidRDefault="005D57C7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FA5441"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C7" w:rsidRPr="00286A97" w:rsidRDefault="005D57C7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5D57C7" w:rsidRPr="009B19E4" w:rsidTr="00691836">
        <w:trPr>
          <w:trHeight w:val="34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C7" w:rsidRPr="00EA5936" w:rsidRDefault="005D57C7" w:rsidP="0034203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EA5936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C7" w:rsidRPr="00FA5441" w:rsidRDefault="005D57C7" w:rsidP="0034203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FA5441"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C7" w:rsidRPr="00FA5441" w:rsidRDefault="005D57C7" w:rsidP="0034203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FA5441"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C7" w:rsidRPr="00FA5441" w:rsidRDefault="005D57C7" w:rsidP="0034203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FA5441"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C7" w:rsidRPr="00FA5441" w:rsidRDefault="005D57C7" w:rsidP="0034203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FA5441"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C7" w:rsidRPr="00FA5441" w:rsidRDefault="005D57C7" w:rsidP="0034203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FA5441"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5D57C7" w:rsidRPr="00FA5441" w:rsidRDefault="005D57C7" w:rsidP="0034203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C7" w:rsidRPr="00FA5441" w:rsidRDefault="005D57C7" w:rsidP="0034203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FA5441">
              <w:rPr>
                <w:rFonts w:eastAsia="Times New Roman"/>
                <w:sz w:val="18"/>
                <w:szCs w:val="18"/>
              </w:rPr>
              <w:t>47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C7" w:rsidRPr="00FA5441" w:rsidRDefault="005D57C7" w:rsidP="0034203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FA5441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C7" w:rsidRPr="00FA5441" w:rsidRDefault="005D57C7" w:rsidP="0034203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FA5441"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C7" w:rsidRPr="00286A97" w:rsidRDefault="005D57C7" w:rsidP="0034203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E12175" w:rsidRPr="009B19E4" w:rsidTr="00691836">
        <w:trPr>
          <w:trHeight w:val="34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75" w:rsidRPr="00EA5936" w:rsidRDefault="00E12175" w:rsidP="0034203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EA5936">
              <w:rPr>
                <w:rFonts w:eastAsia="Times New Roman"/>
                <w:b/>
                <w:sz w:val="18"/>
                <w:szCs w:val="18"/>
              </w:rPr>
              <w:t>Галанова Ю.А.</w:t>
            </w:r>
          </w:p>
          <w:p w:rsidR="00E12175" w:rsidRPr="00EA5936" w:rsidRDefault="00E12175" w:rsidP="0034203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  <w:p w:rsidR="00E12175" w:rsidRPr="00EA5936" w:rsidRDefault="00E12175" w:rsidP="00FA544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EA5936">
              <w:rPr>
                <w:rFonts w:eastAsia="Times New Roman"/>
                <w:sz w:val="18"/>
                <w:szCs w:val="18"/>
              </w:rPr>
              <w:t xml:space="preserve">Главный специалист – эксперт сектора приватизации, торгов и сопровождения договорных отношений отдела по управлению </w:t>
            </w:r>
            <w:r w:rsidRPr="00EA5936">
              <w:rPr>
                <w:rFonts w:eastAsia="Times New Roman"/>
                <w:sz w:val="18"/>
                <w:szCs w:val="18"/>
              </w:rPr>
              <w:lastRenderedPageBreak/>
              <w:t>собственностью управления имущественных отнош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75" w:rsidRPr="00FA5441" w:rsidRDefault="00E12175" w:rsidP="0034203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lastRenderedPageBreak/>
              <w:t>803 779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75" w:rsidRDefault="00E12175" w:rsidP="00075A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FA5441"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E12175" w:rsidRPr="00FA5441" w:rsidRDefault="00E12175" w:rsidP="00075A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, ½ доля)</w:t>
            </w:r>
          </w:p>
          <w:p w:rsidR="00E12175" w:rsidRPr="00FA5441" w:rsidRDefault="00E12175" w:rsidP="00075A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75" w:rsidRPr="00FA5441" w:rsidRDefault="00E12175" w:rsidP="00075A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3,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75" w:rsidRPr="00FA5441" w:rsidRDefault="00E12175" w:rsidP="00075A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FA5441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75" w:rsidRPr="00FA5441" w:rsidRDefault="00E12175" w:rsidP="0034203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75" w:rsidRPr="00FA5441" w:rsidRDefault="00E12175" w:rsidP="0034203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75" w:rsidRPr="00FA5441" w:rsidRDefault="00E12175" w:rsidP="0034203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75" w:rsidRPr="00FA5441" w:rsidRDefault="00E12175" w:rsidP="0034203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75" w:rsidRDefault="00E12175" w:rsidP="003F01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Приобретение недвижимого имущества за счет средств материнского капитала и </w:t>
            </w:r>
            <w:r w:rsidR="003F013D">
              <w:rPr>
                <w:rFonts w:eastAsia="Times New Roman"/>
                <w:sz w:val="18"/>
                <w:szCs w:val="18"/>
              </w:rPr>
              <w:t>средств</w:t>
            </w:r>
            <w:r>
              <w:rPr>
                <w:rFonts w:eastAsia="Times New Roman"/>
                <w:sz w:val="18"/>
                <w:szCs w:val="18"/>
              </w:rPr>
              <w:t>, получе</w:t>
            </w:r>
            <w:r w:rsidR="003F013D">
              <w:rPr>
                <w:rFonts w:eastAsia="Times New Roman"/>
                <w:sz w:val="18"/>
                <w:szCs w:val="18"/>
              </w:rPr>
              <w:t>нн</w:t>
            </w:r>
            <w:r>
              <w:rPr>
                <w:rFonts w:eastAsia="Times New Roman"/>
                <w:sz w:val="18"/>
                <w:szCs w:val="18"/>
              </w:rPr>
              <w:t xml:space="preserve">ых в порядке </w:t>
            </w:r>
            <w:r w:rsidR="003F013D">
              <w:rPr>
                <w:rFonts w:eastAsia="Times New Roman"/>
                <w:sz w:val="18"/>
                <w:szCs w:val="18"/>
              </w:rPr>
              <w:t>дарения</w:t>
            </w:r>
          </w:p>
        </w:tc>
      </w:tr>
      <w:tr w:rsidR="00E12175" w:rsidRPr="009B19E4" w:rsidTr="00691836">
        <w:trPr>
          <w:trHeight w:val="34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75" w:rsidRPr="00EA5936" w:rsidRDefault="00E12175" w:rsidP="0034203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EA5936">
              <w:rPr>
                <w:rFonts w:eastAsia="Times New Roman"/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75" w:rsidRPr="00FA5441" w:rsidRDefault="00E12175" w:rsidP="0034203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75" w:rsidRDefault="00E12175" w:rsidP="00075A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FA5441"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E12175" w:rsidRPr="00FA5441" w:rsidRDefault="00E12175" w:rsidP="00F0695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, ¼  доля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75" w:rsidRPr="00FA5441" w:rsidRDefault="00E12175" w:rsidP="00075A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3,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75" w:rsidRPr="00FA5441" w:rsidRDefault="00E12175" w:rsidP="00075A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FA5441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75" w:rsidRPr="00FA5441" w:rsidRDefault="00E12175" w:rsidP="00075A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FA5441"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E12175" w:rsidRPr="00FA5441" w:rsidRDefault="00E12175" w:rsidP="00075A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75" w:rsidRPr="00FA5441" w:rsidRDefault="00E12175" w:rsidP="00075A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75" w:rsidRPr="00FA5441" w:rsidRDefault="00E12175" w:rsidP="00075A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FA5441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75" w:rsidRPr="00FA5441" w:rsidRDefault="00E12175" w:rsidP="0034203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75" w:rsidRDefault="00E12175" w:rsidP="0034203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E12175" w:rsidRPr="009B19E4" w:rsidTr="00F06957">
        <w:trPr>
          <w:trHeight w:val="418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75" w:rsidRPr="00EA5936" w:rsidRDefault="00E12175" w:rsidP="00075A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EA5936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75" w:rsidRPr="00FA5441" w:rsidRDefault="00E12175" w:rsidP="00075A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75" w:rsidRDefault="00E12175" w:rsidP="00075A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FA5441"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E12175" w:rsidRPr="00FA5441" w:rsidRDefault="00E12175" w:rsidP="00F0695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, ¼  доля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75" w:rsidRPr="00FA5441" w:rsidRDefault="00E12175" w:rsidP="00075A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3,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75" w:rsidRPr="00FA5441" w:rsidRDefault="00E12175" w:rsidP="00075A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FA5441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75" w:rsidRPr="00FA5441" w:rsidRDefault="00E12175" w:rsidP="0034203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75" w:rsidRPr="00FA5441" w:rsidRDefault="00E12175" w:rsidP="0034203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75" w:rsidRPr="00FA5441" w:rsidRDefault="00E12175" w:rsidP="0034203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75" w:rsidRPr="00FA5441" w:rsidRDefault="00E12175" w:rsidP="0034203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75" w:rsidRDefault="00E12175" w:rsidP="0034203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E12175" w:rsidRPr="009B19E4" w:rsidTr="00691836">
        <w:trPr>
          <w:trHeight w:val="34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75" w:rsidRPr="00EA5936" w:rsidRDefault="00E12175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proofErr w:type="spellStart"/>
            <w:r w:rsidRPr="00EA5936">
              <w:rPr>
                <w:rFonts w:eastAsia="Times New Roman"/>
                <w:b/>
                <w:sz w:val="18"/>
                <w:szCs w:val="18"/>
              </w:rPr>
              <w:t>Слободян</w:t>
            </w:r>
            <w:proofErr w:type="spellEnd"/>
            <w:r w:rsidRPr="00EA5936">
              <w:rPr>
                <w:rFonts w:eastAsia="Times New Roman"/>
                <w:b/>
                <w:sz w:val="18"/>
                <w:szCs w:val="18"/>
              </w:rPr>
              <w:t xml:space="preserve"> О.В.</w:t>
            </w:r>
          </w:p>
          <w:p w:rsidR="00E12175" w:rsidRPr="00EA5936" w:rsidRDefault="00E12175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E12175" w:rsidRPr="00EA5936" w:rsidRDefault="00E12175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EA5936">
              <w:rPr>
                <w:rFonts w:eastAsia="Times New Roman"/>
                <w:sz w:val="18"/>
                <w:szCs w:val="18"/>
              </w:rPr>
              <w:t xml:space="preserve">Начальник сектора финансового регулирования и администрирования управления имущественных отношений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75" w:rsidRPr="00FA5441" w:rsidRDefault="00E12175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FA5441">
              <w:rPr>
                <w:rFonts w:eastAsia="Times New Roman"/>
                <w:sz w:val="18"/>
                <w:szCs w:val="18"/>
              </w:rPr>
              <w:t>298 264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75" w:rsidRPr="00FA5441" w:rsidRDefault="00E12175" w:rsidP="0034203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FA5441"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E12175" w:rsidRPr="00FA5441" w:rsidRDefault="00E12175" w:rsidP="0034203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FA5441"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75" w:rsidRPr="00FA5441" w:rsidRDefault="00E12175" w:rsidP="0034203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FA5441">
              <w:rPr>
                <w:rFonts w:eastAsia="Times New Roman"/>
                <w:sz w:val="18"/>
                <w:szCs w:val="18"/>
              </w:rPr>
              <w:t>57,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75" w:rsidRPr="00FA5441" w:rsidRDefault="00E12175" w:rsidP="0034203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FA5441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75" w:rsidRPr="00FA5441" w:rsidRDefault="00E12175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FA5441"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75" w:rsidRPr="00FA5441" w:rsidRDefault="00E12175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FA5441"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75" w:rsidRPr="00FA5441" w:rsidRDefault="00E12175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FA5441"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75" w:rsidRPr="00FA5441" w:rsidRDefault="00E12175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FA5441">
              <w:rPr>
                <w:rFonts w:eastAsia="Times New Roman"/>
                <w:sz w:val="18"/>
                <w:szCs w:val="18"/>
              </w:rPr>
              <w:t>Легковой автомобиль</w:t>
            </w:r>
          </w:p>
          <w:p w:rsidR="00E12175" w:rsidRPr="00FA5441" w:rsidRDefault="00E12175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FA5441">
              <w:rPr>
                <w:rFonts w:eastAsia="Times New Roman"/>
                <w:sz w:val="18"/>
                <w:szCs w:val="18"/>
              </w:rPr>
              <w:t xml:space="preserve">ФОЛЬКСВАГЕН </w:t>
            </w:r>
            <w:r w:rsidRPr="00FA5441">
              <w:rPr>
                <w:rFonts w:eastAsia="Times New Roman"/>
                <w:sz w:val="18"/>
                <w:szCs w:val="18"/>
                <w:lang w:val="en-US"/>
              </w:rPr>
              <w:t>POLO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75" w:rsidRPr="00286A97" w:rsidRDefault="00E12175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E12175" w:rsidRPr="009B19E4" w:rsidTr="00691836">
        <w:trPr>
          <w:trHeight w:val="34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75" w:rsidRPr="00EA5936" w:rsidRDefault="00E12175" w:rsidP="0004580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EA5936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75" w:rsidRPr="00FA5441" w:rsidRDefault="00E12175" w:rsidP="0004580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FA5441"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75" w:rsidRPr="00FA5441" w:rsidRDefault="00E12175" w:rsidP="0004580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FA5441"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75" w:rsidRPr="00FA5441" w:rsidRDefault="00E12175" w:rsidP="0004580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FA5441"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75" w:rsidRPr="00FA5441" w:rsidRDefault="00E12175" w:rsidP="0004580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FA5441"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75" w:rsidRPr="00FA5441" w:rsidRDefault="00E12175" w:rsidP="0004580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FA5441"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E12175" w:rsidRPr="00FA5441" w:rsidRDefault="00E12175" w:rsidP="0004580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75" w:rsidRPr="00FA5441" w:rsidRDefault="00E12175" w:rsidP="0004580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FA5441">
              <w:rPr>
                <w:rFonts w:eastAsia="Times New Roman"/>
                <w:sz w:val="18"/>
                <w:szCs w:val="18"/>
              </w:rPr>
              <w:t>57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75" w:rsidRPr="00FA5441" w:rsidRDefault="00E12175" w:rsidP="0004580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FA5441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75" w:rsidRPr="00FA5441" w:rsidRDefault="00E12175" w:rsidP="0004580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FA5441"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75" w:rsidRDefault="00E12175" w:rsidP="0004580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E12175" w:rsidRPr="009B19E4" w:rsidTr="00691836">
        <w:trPr>
          <w:trHeight w:val="342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175" w:rsidRPr="00EA5936" w:rsidRDefault="00E12175" w:rsidP="0004580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proofErr w:type="spellStart"/>
            <w:r w:rsidRPr="00EA5936">
              <w:rPr>
                <w:rFonts w:eastAsia="Times New Roman"/>
                <w:b/>
                <w:sz w:val="18"/>
                <w:szCs w:val="18"/>
              </w:rPr>
              <w:t>Чебакова</w:t>
            </w:r>
            <w:proofErr w:type="spellEnd"/>
            <w:r w:rsidRPr="00EA5936">
              <w:rPr>
                <w:rFonts w:eastAsia="Times New Roman"/>
                <w:b/>
                <w:sz w:val="18"/>
                <w:szCs w:val="18"/>
              </w:rPr>
              <w:t xml:space="preserve"> С.Н.</w:t>
            </w:r>
          </w:p>
          <w:p w:rsidR="00E12175" w:rsidRPr="00EA5936" w:rsidRDefault="00E12175" w:rsidP="0004580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E12175" w:rsidRPr="00EA5936" w:rsidRDefault="00E12175" w:rsidP="0004580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EA5936">
              <w:rPr>
                <w:rFonts w:eastAsia="Times New Roman"/>
                <w:sz w:val="18"/>
                <w:szCs w:val="18"/>
              </w:rPr>
              <w:t xml:space="preserve">Начальник сектора финансового регулирования и администрирования управления имущественных отношений 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175" w:rsidRPr="00FA5441" w:rsidRDefault="00E12175" w:rsidP="0004580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FA5441">
              <w:rPr>
                <w:rFonts w:eastAsia="Times New Roman"/>
                <w:sz w:val="18"/>
                <w:szCs w:val="18"/>
              </w:rPr>
              <w:t>1 009 912,16</w:t>
            </w:r>
          </w:p>
          <w:p w:rsidR="00E12175" w:rsidRPr="00FA5441" w:rsidRDefault="00E12175" w:rsidP="0004580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E12175" w:rsidRPr="00FA5441" w:rsidRDefault="00E12175" w:rsidP="0004580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FA5441">
              <w:rPr>
                <w:rFonts w:eastAsia="Times New Roman"/>
                <w:sz w:val="18"/>
                <w:szCs w:val="18"/>
              </w:rPr>
              <w:t xml:space="preserve">(в </w:t>
            </w:r>
            <w:proofErr w:type="spellStart"/>
            <w:r w:rsidRPr="00FA5441">
              <w:rPr>
                <w:rFonts w:eastAsia="Times New Roman"/>
                <w:sz w:val="18"/>
                <w:szCs w:val="18"/>
              </w:rPr>
              <w:t>т.ч</w:t>
            </w:r>
            <w:proofErr w:type="spellEnd"/>
            <w:r w:rsidRPr="00FA5441">
              <w:rPr>
                <w:rFonts w:eastAsia="Times New Roman"/>
                <w:sz w:val="18"/>
                <w:szCs w:val="18"/>
              </w:rPr>
              <w:t>. доход, полученный от продажи транспортного средств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75" w:rsidRPr="00FA5441" w:rsidRDefault="00E12175" w:rsidP="0004580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FA5441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E12175" w:rsidRPr="00FA5441" w:rsidRDefault="00E12175" w:rsidP="0004580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FA5441">
              <w:rPr>
                <w:rFonts w:eastAsia="Times New Roman"/>
                <w:sz w:val="18"/>
                <w:szCs w:val="18"/>
              </w:rPr>
              <w:t>приусадебный</w:t>
            </w:r>
          </w:p>
          <w:p w:rsidR="00E12175" w:rsidRPr="00FA5441" w:rsidRDefault="00E12175" w:rsidP="0004580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FA5441"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75" w:rsidRPr="00FA5441" w:rsidRDefault="00E12175" w:rsidP="0004580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FA5441">
              <w:rPr>
                <w:rFonts w:eastAsia="Times New Roman"/>
                <w:sz w:val="18"/>
                <w:szCs w:val="18"/>
              </w:rPr>
              <w:t>1400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75" w:rsidRPr="00FA5441" w:rsidRDefault="00E12175" w:rsidP="0004580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FA5441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75" w:rsidRPr="00FA5441" w:rsidRDefault="00E12175" w:rsidP="0004580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FA5441"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75" w:rsidRPr="00FA5441" w:rsidRDefault="00E12175" w:rsidP="0004580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FA5441"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75" w:rsidRPr="00FA5441" w:rsidRDefault="00E12175" w:rsidP="0004580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FA5441"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75" w:rsidRPr="00FA5441" w:rsidRDefault="00E12175" w:rsidP="0004580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FA5441">
              <w:rPr>
                <w:rFonts w:eastAsia="Times New Roman"/>
                <w:sz w:val="18"/>
                <w:szCs w:val="18"/>
              </w:rPr>
              <w:t>Легковой автомобиль</w:t>
            </w:r>
          </w:p>
          <w:p w:rsidR="00E12175" w:rsidRPr="00FA5441" w:rsidRDefault="00E12175" w:rsidP="0004580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 w:rsidRPr="00FA5441">
              <w:rPr>
                <w:rFonts w:eastAsia="Times New Roman"/>
                <w:sz w:val="18"/>
                <w:szCs w:val="18"/>
              </w:rPr>
              <w:t>Киа</w:t>
            </w:r>
            <w:proofErr w:type="spellEnd"/>
            <w:r w:rsidRPr="00FA5441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FA5441">
              <w:rPr>
                <w:rFonts w:eastAsia="Times New Roman"/>
                <w:sz w:val="18"/>
                <w:szCs w:val="18"/>
              </w:rPr>
              <w:t>рио</w:t>
            </w:r>
            <w:proofErr w:type="spellEnd"/>
            <w:r w:rsidRPr="00FA5441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FA5441">
              <w:rPr>
                <w:rFonts w:eastAsia="Times New Roman"/>
                <w:sz w:val="18"/>
                <w:szCs w:val="18"/>
                <w:lang w:val="en-US"/>
              </w:rPr>
              <w:t>kia</w:t>
            </w:r>
            <w:proofErr w:type="spellEnd"/>
            <w:r w:rsidRPr="00FA5441">
              <w:rPr>
                <w:rFonts w:eastAsia="Times New Roman"/>
                <w:sz w:val="18"/>
                <w:szCs w:val="18"/>
              </w:rPr>
              <w:t xml:space="preserve"> </w:t>
            </w:r>
            <w:r w:rsidRPr="00FA5441">
              <w:rPr>
                <w:rFonts w:eastAsia="Times New Roman"/>
                <w:sz w:val="18"/>
                <w:szCs w:val="18"/>
                <w:lang w:val="en-US"/>
              </w:rPr>
              <w:t>de</w:t>
            </w:r>
            <w:r w:rsidRPr="00FA5441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FA5441">
              <w:rPr>
                <w:rFonts w:eastAsia="Times New Roman"/>
                <w:sz w:val="18"/>
                <w:szCs w:val="18"/>
                <w:lang w:val="en-US"/>
              </w:rPr>
              <w:t>rio</w:t>
            </w:r>
            <w:proofErr w:type="spellEnd"/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75" w:rsidRDefault="00E12175" w:rsidP="0004580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E12175" w:rsidRPr="009B19E4" w:rsidTr="00691836">
        <w:trPr>
          <w:trHeight w:val="342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175" w:rsidRPr="00EA5936" w:rsidRDefault="00E12175" w:rsidP="0004580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175" w:rsidRPr="00FA5441" w:rsidRDefault="00E12175" w:rsidP="0004580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75" w:rsidRPr="00FA5441" w:rsidRDefault="00E12175" w:rsidP="0004580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FA5441"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E12175" w:rsidRPr="00FA5441" w:rsidRDefault="00E12175" w:rsidP="0004580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FA5441"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75" w:rsidRPr="00FA5441" w:rsidRDefault="00E12175" w:rsidP="0004580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FA5441">
              <w:rPr>
                <w:rFonts w:eastAsia="Times New Roman"/>
                <w:sz w:val="18"/>
                <w:szCs w:val="18"/>
              </w:rPr>
              <w:t>114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75" w:rsidRPr="00FA5441" w:rsidRDefault="00E12175" w:rsidP="0004580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FA5441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75" w:rsidRPr="00FA5441" w:rsidRDefault="00E12175" w:rsidP="0004580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75" w:rsidRPr="00FA5441" w:rsidRDefault="00E12175" w:rsidP="0004580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75" w:rsidRPr="00FA5441" w:rsidRDefault="00E12175" w:rsidP="0004580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75" w:rsidRPr="00FA5441" w:rsidRDefault="00E12175" w:rsidP="0004580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75" w:rsidRDefault="00E12175" w:rsidP="0004580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E12175" w:rsidRPr="009B19E4" w:rsidTr="00691836">
        <w:trPr>
          <w:trHeight w:val="342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75" w:rsidRPr="00EA5936" w:rsidRDefault="00E12175" w:rsidP="0004580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75" w:rsidRPr="00FA5441" w:rsidRDefault="00E12175" w:rsidP="0004580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75" w:rsidRPr="00FA5441" w:rsidRDefault="00E12175" w:rsidP="0004580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FA5441"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E12175" w:rsidRPr="00FA5441" w:rsidRDefault="00E12175" w:rsidP="0004580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FA5441">
              <w:rPr>
                <w:rFonts w:eastAsia="Times New Roman"/>
                <w:sz w:val="18"/>
                <w:szCs w:val="18"/>
              </w:rPr>
              <w:t>(долевая, 1/3доля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75" w:rsidRPr="00FA5441" w:rsidRDefault="00E12175" w:rsidP="0004580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FA5441">
              <w:rPr>
                <w:rFonts w:eastAsia="Times New Roman"/>
                <w:sz w:val="18"/>
                <w:szCs w:val="18"/>
              </w:rPr>
              <w:t>55,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75" w:rsidRPr="00FA5441" w:rsidRDefault="00E12175" w:rsidP="0004580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FA5441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75" w:rsidRPr="00FA5441" w:rsidRDefault="00E12175" w:rsidP="0004580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75" w:rsidRPr="00FA5441" w:rsidRDefault="00E12175" w:rsidP="0004580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75" w:rsidRPr="00FA5441" w:rsidRDefault="00E12175" w:rsidP="0004580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75" w:rsidRPr="00FA5441" w:rsidRDefault="00E12175" w:rsidP="0004580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75" w:rsidRDefault="00E12175" w:rsidP="0004580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E12175" w:rsidRPr="009B19E4" w:rsidTr="00691836">
        <w:trPr>
          <w:trHeight w:val="34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75" w:rsidRPr="00EA5936" w:rsidRDefault="00E12175" w:rsidP="0004580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EA5936">
              <w:rPr>
                <w:rFonts w:eastAsia="Times New Roman"/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75" w:rsidRPr="00FA5441" w:rsidRDefault="00E12175" w:rsidP="0004580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FA5441"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75" w:rsidRPr="00FA5441" w:rsidRDefault="00E12175" w:rsidP="00075A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FA5441">
              <w:rPr>
                <w:rFonts w:eastAsia="Times New Roman"/>
                <w:sz w:val="18"/>
                <w:szCs w:val="18"/>
              </w:rPr>
              <w:t>Земельный участок</w:t>
            </w:r>
          </w:p>
          <w:p w:rsidR="00E12175" w:rsidRPr="00FA5441" w:rsidRDefault="00E12175" w:rsidP="00075A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FA5441">
              <w:rPr>
                <w:rFonts w:eastAsia="Times New Roman"/>
                <w:sz w:val="18"/>
                <w:szCs w:val="18"/>
              </w:rPr>
              <w:t>для размещения домов индивидуальной жилой застройки</w:t>
            </w:r>
          </w:p>
          <w:p w:rsidR="00E12175" w:rsidRPr="00FA5441" w:rsidRDefault="00E12175" w:rsidP="00075A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FA5441">
              <w:rPr>
                <w:rFonts w:eastAsia="Times New Roman"/>
                <w:sz w:val="18"/>
                <w:szCs w:val="18"/>
              </w:rPr>
              <w:t xml:space="preserve">(индивидуальная) 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75" w:rsidRPr="00FA5441" w:rsidRDefault="00E12175" w:rsidP="00075A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FA5441">
              <w:rPr>
                <w:rFonts w:eastAsia="Times New Roman"/>
                <w:sz w:val="18"/>
                <w:szCs w:val="18"/>
              </w:rPr>
              <w:t>1200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75" w:rsidRPr="00FA5441" w:rsidRDefault="00E12175" w:rsidP="00075A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FA5441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75" w:rsidRPr="00FA5441" w:rsidRDefault="00E12175" w:rsidP="0004580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FA5441"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75" w:rsidRPr="00FA5441" w:rsidRDefault="00E12175" w:rsidP="0004580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FA5441">
              <w:rPr>
                <w:rFonts w:eastAsia="Times New Roman"/>
                <w:sz w:val="18"/>
                <w:szCs w:val="18"/>
              </w:rPr>
              <w:t>11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75" w:rsidRPr="00FA5441" w:rsidRDefault="00E12175" w:rsidP="0004580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FA5441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75" w:rsidRPr="00FA5441" w:rsidRDefault="00E12175" w:rsidP="0004580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FA5441"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75" w:rsidRDefault="00E12175" w:rsidP="0004580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E12175" w:rsidRPr="009B19E4" w:rsidTr="00691836">
        <w:trPr>
          <w:trHeight w:val="34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75" w:rsidRPr="00EA5936" w:rsidRDefault="00E12175" w:rsidP="0004580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EA5936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75" w:rsidRPr="00FA5441" w:rsidRDefault="00E12175" w:rsidP="0004580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FA5441"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75" w:rsidRPr="00FA5441" w:rsidRDefault="00E12175" w:rsidP="00075A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FA5441"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E12175" w:rsidRPr="00FA5441" w:rsidRDefault="00E12175" w:rsidP="00075A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FA5441">
              <w:rPr>
                <w:rFonts w:eastAsia="Times New Roman"/>
                <w:sz w:val="18"/>
                <w:szCs w:val="18"/>
              </w:rPr>
              <w:t>(долевая, 1/3доля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75" w:rsidRPr="00FA5441" w:rsidRDefault="00E12175" w:rsidP="00075A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FA5441">
              <w:rPr>
                <w:rFonts w:eastAsia="Times New Roman"/>
                <w:sz w:val="18"/>
                <w:szCs w:val="18"/>
              </w:rPr>
              <w:t>55,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75" w:rsidRPr="00FA5441" w:rsidRDefault="00E12175" w:rsidP="00075A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FA5441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75" w:rsidRPr="00FA5441" w:rsidRDefault="00E12175" w:rsidP="00075A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FA5441"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75" w:rsidRPr="00FA5441" w:rsidRDefault="00E12175" w:rsidP="00075A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FA5441">
              <w:rPr>
                <w:rFonts w:eastAsia="Times New Roman"/>
                <w:sz w:val="18"/>
                <w:szCs w:val="18"/>
              </w:rPr>
              <w:t>11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75" w:rsidRPr="00FA5441" w:rsidRDefault="00E12175" w:rsidP="00075A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FA5441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75" w:rsidRPr="00FA5441" w:rsidRDefault="00E12175" w:rsidP="00075A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FA5441"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75" w:rsidRDefault="00E12175" w:rsidP="00075A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E12175" w:rsidRPr="009B19E4" w:rsidTr="00691836">
        <w:trPr>
          <w:trHeight w:val="259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175" w:rsidRPr="00EA5936" w:rsidRDefault="00E12175" w:rsidP="0004580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EA5936">
              <w:rPr>
                <w:rFonts w:eastAsia="Times New Roman"/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175" w:rsidRPr="00FA5441" w:rsidRDefault="00E12175" w:rsidP="0004580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FA5441"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175" w:rsidRPr="00FA5441" w:rsidRDefault="00E12175" w:rsidP="0004580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FA5441"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175" w:rsidRPr="00FA5441" w:rsidRDefault="00E12175" w:rsidP="0004580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FA5441"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175" w:rsidRPr="00FA5441" w:rsidRDefault="00E12175" w:rsidP="0004580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FA5441"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75" w:rsidRPr="00FA5441" w:rsidRDefault="00E12175" w:rsidP="00075A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FA5441"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75" w:rsidRPr="00FA5441" w:rsidRDefault="00E12175" w:rsidP="00075A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FA5441">
              <w:rPr>
                <w:rFonts w:eastAsia="Times New Roman"/>
                <w:sz w:val="18"/>
                <w:szCs w:val="18"/>
              </w:rPr>
              <w:t>11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75" w:rsidRPr="00FA5441" w:rsidRDefault="00E12175" w:rsidP="00075A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FA5441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175" w:rsidRPr="00FA5441" w:rsidRDefault="00E12175" w:rsidP="00075A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FA5441"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175" w:rsidRDefault="00E12175" w:rsidP="00075A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E12175" w:rsidRPr="009B19E4" w:rsidTr="00691836">
        <w:trPr>
          <w:trHeight w:val="125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75" w:rsidRPr="00EA5936" w:rsidRDefault="00E12175" w:rsidP="0004580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75" w:rsidRPr="00FA5441" w:rsidRDefault="00E12175" w:rsidP="0004580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75" w:rsidRPr="00FA5441" w:rsidRDefault="00E12175" w:rsidP="0004580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75" w:rsidRPr="00FA5441" w:rsidRDefault="00E12175" w:rsidP="0004580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75" w:rsidRPr="00FA5441" w:rsidRDefault="00E12175" w:rsidP="0004580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75" w:rsidRPr="00FA5441" w:rsidRDefault="00E12175" w:rsidP="00075A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FA5441"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75" w:rsidRPr="00FA5441" w:rsidRDefault="00E12175" w:rsidP="00075A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FA5441">
              <w:rPr>
                <w:rFonts w:eastAsia="Times New Roman"/>
                <w:sz w:val="18"/>
                <w:szCs w:val="18"/>
              </w:rPr>
              <w:t>55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75" w:rsidRPr="00FA5441" w:rsidRDefault="00E12175" w:rsidP="00075A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FA5441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75" w:rsidRPr="00FA5441" w:rsidRDefault="00E12175" w:rsidP="00075A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75" w:rsidRDefault="00E12175" w:rsidP="00075A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E12175" w:rsidRPr="009B19E4" w:rsidTr="00691836">
        <w:trPr>
          <w:trHeight w:val="34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75" w:rsidRPr="00EA5936" w:rsidRDefault="00E12175" w:rsidP="0004580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EA5936">
              <w:rPr>
                <w:rFonts w:eastAsia="Times New Roman"/>
                <w:b/>
                <w:sz w:val="18"/>
                <w:szCs w:val="18"/>
              </w:rPr>
              <w:t>Маркова Е.А.</w:t>
            </w:r>
          </w:p>
          <w:p w:rsidR="00E12175" w:rsidRPr="00EA5936" w:rsidRDefault="00E12175" w:rsidP="0004580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E12175" w:rsidRPr="00EA5936" w:rsidRDefault="00E12175" w:rsidP="0004580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EA5936">
              <w:rPr>
                <w:rFonts w:eastAsia="Times New Roman"/>
                <w:sz w:val="18"/>
                <w:szCs w:val="18"/>
              </w:rPr>
              <w:t xml:space="preserve">Главный специалист – эксперт сектора финансового регулирования и администрирования управления имущественных отношений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75" w:rsidRPr="00FA5441" w:rsidRDefault="00E12175" w:rsidP="0004580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FA5441">
              <w:rPr>
                <w:rFonts w:eastAsia="Times New Roman"/>
                <w:sz w:val="18"/>
                <w:szCs w:val="18"/>
              </w:rPr>
              <w:t>247 923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75" w:rsidRPr="00FA5441" w:rsidRDefault="00E12175" w:rsidP="00075A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FA5441"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E12175" w:rsidRPr="00FA5441" w:rsidRDefault="00E12175" w:rsidP="00075A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FA5441"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75" w:rsidRPr="00FA5441" w:rsidRDefault="00E12175" w:rsidP="00075A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FA5441">
              <w:rPr>
                <w:rFonts w:eastAsia="Times New Roman"/>
                <w:sz w:val="18"/>
                <w:szCs w:val="18"/>
              </w:rPr>
              <w:t>58,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75" w:rsidRPr="00FA5441" w:rsidRDefault="00E12175" w:rsidP="00075A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FA5441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75" w:rsidRPr="00FA5441" w:rsidRDefault="00E12175" w:rsidP="0004580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FA5441"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75" w:rsidRPr="00FA5441" w:rsidRDefault="00E12175" w:rsidP="0004580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FA5441"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75" w:rsidRPr="00FA5441" w:rsidRDefault="00E12175" w:rsidP="0004580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FA5441"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75" w:rsidRPr="00FA5441" w:rsidRDefault="00E12175" w:rsidP="0004580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FA5441"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75" w:rsidRDefault="00E12175" w:rsidP="0004580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E12175" w:rsidRPr="009B19E4" w:rsidTr="00691836">
        <w:trPr>
          <w:trHeight w:val="342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175" w:rsidRPr="00EA5936" w:rsidRDefault="00E12175" w:rsidP="00075A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EA5936">
              <w:rPr>
                <w:rFonts w:eastAsia="Times New Roman"/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175" w:rsidRPr="009A0188" w:rsidRDefault="00E12175" w:rsidP="0004580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9A0188">
              <w:rPr>
                <w:rFonts w:eastAsia="Times New Roman"/>
                <w:sz w:val="18"/>
                <w:szCs w:val="18"/>
              </w:rPr>
              <w:t>1 068 417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75" w:rsidRDefault="00E12175" w:rsidP="0004580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Земельный участок под личное подсобное хозяйство</w:t>
            </w:r>
          </w:p>
          <w:p w:rsidR="00E12175" w:rsidRDefault="00E12175" w:rsidP="0004580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75" w:rsidRDefault="00E12175" w:rsidP="0004580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00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75" w:rsidRDefault="00E12175" w:rsidP="0004580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175" w:rsidRDefault="00E12175" w:rsidP="00075A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175" w:rsidRDefault="00E12175" w:rsidP="00075A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8,8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175" w:rsidRDefault="00E12175" w:rsidP="00075A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175" w:rsidRDefault="00E12175" w:rsidP="0004580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Легковой автомобиль</w:t>
            </w:r>
          </w:p>
          <w:p w:rsidR="00E12175" w:rsidRPr="009A0188" w:rsidRDefault="00E12175" w:rsidP="0004580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ОПЕЛЬ </w:t>
            </w:r>
            <w:r>
              <w:rPr>
                <w:rFonts w:eastAsia="Times New Roman"/>
                <w:sz w:val="18"/>
                <w:szCs w:val="18"/>
                <w:lang w:val="en-US"/>
              </w:rPr>
              <w:t>ASTPA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175" w:rsidRDefault="00E12175" w:rsidP="0004580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E12175" w:rsidRPr="009B19E4" w:rsidTr="00691836">
        <w:trPr>
          <w:trHeight w:val="342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75" w:rsidRPr="00EA5936" w:rsidRDefault="00E12175" w:rsidP="00075A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75" w:rsidRPr="009A0188" w:rsidRDefault="00E12175" w:rsidP="0004580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75" w:rsidRDefault="00E12175" w:rsidP="0004580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E12175" w:rsidRDefault="00E12175" w:rsidP="0004580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, ¼ доля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75" w:rsidRDefault="00E12175" w:rsidP="0004580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1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75" w:rsidRDefault="00E12175" w:rsidP="0004580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75" w:rsidRDefault="00E12175" w:rsidP="0004580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75" w:rsidRDefault="00E12175" w:rsidP="0004580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75" w:rsidRDefault="00E12175" w:rsidP="0004580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75" w:rsidRDefault="00E12175" w:rsidP="0004580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75" w:rsidRDefault="00E12175" w:rsidP="0004580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E12175" w:rsidRPr="009B19E4" w:rsidTr="00691836">
        <w:trPr>
          <w:trHeight w:val="34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75" w:rsidRPr="00EA5936" w:rsidRDefault="00E12175" w:rsidP="00075A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EA5936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75" w:rsidRPr="00A44E62" w:rsidRDefault="00E12175" w:rsidP="0004580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75" w:rsidRDefault="00E12175" w:rsidP="0004580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75" w:rsidRDefault="00E12175" w:rsidP="0004580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75" w:rsidRDefault="00E12175" w:rsidP="0004580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75" w:rsidRDefault="00E12175" w:rsidP="00075A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75" w:rsidRDefault="00E12175" w:rsidP="00075A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8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75" w:rsidRDefault="00E12175" w:rsidP="00075A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75" w:rsidRDefault="00E12175" w:rsidP="0004580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75" w:rsidRDefault="00E12175" w:rsidP="0004580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E12175" w:rsidRPr="009B19E4" w:rsidTr="00691836">
        <w:trPr>
          <w:trHeight w:val="26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75" w:rsidRPr="00EA5936" w:rsidRDefault="00E12175" w:rsidP="00075A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EA5936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75" w:rsidRPr="00A44E62" w:rsidRDefault="00E12175" w:rsidP="00075A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75" w:rsidRDefault="00E12175" w:rsidP="00075A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75" w:rsidRDefault="00E12175" w:rsidP="00075A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75" w:rsidRDefault="00E12175" w:rsidP="00075A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75" w:rsidRDefault="00E12175" w:rsidP="00075A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75" w:rsidRDefault="00E12175" w:rsidP="00075A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8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75" w:rsidRDefault="00E12175" w:rsidP="00075A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75" w:rsidRDefault="00E12175" w:rsidP="00075A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75" w:rsidRDefault="00E12175" w:rsidP="00075A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E12175" w:rsidRPr="009B19E4" w:rsidTr="00691836">
        <w:trPr>
          <w:trHeight w:val="342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175" w:rsidRPr="00EA5936" w:rsidRDefault="00E12175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proofErr w:type="spellStart"/>
            <w:r w:rsidRPr="00EA5936">
              <w:rPr>
                <w:rFonts w:eastAsia="Times New Roman"/>
                <w:b/>
                <w:sz w:val="18"/>
                <w:szCs w:val="18"/>
              </w:rPr>
              <w:t>Батанина</w:t>
            </w:r>
            <w:proofErr w:type="spellEnd"/>
            <w:r w:rsidRPr="00EA5936">
              <w:rPr>
                <w:rFonts w:eastAsia="Times New Roman"/>
                <w:b/>
                <w:sz w:val="18"/>
                <w:szCs w:val="18"/>
              </w:rPr>
              <w:t xml:space="preserve"> А.Ю.</w:t>
            </w:r>
          </w:p>
          <w:p w:rsidR="00E12175" w:rsidRPr="00EA5936" w:rsidRDefault="00E12175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  <w:p w:rsidR="00E12175" w:rsidRPr="00EA5936" w:rsidRDefault="00E12175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EA5936">
              <w:rPr>
                <w:rFonts w:eastAsia="Times New Roman"/>
                <w:sz w:val="18"/>
                <w:szCs w:val="18"/>
              </w:rPr>
              <w:t>Начальник  сектора оформления вещных прав и договоров аренды на земельные участки управления имущественных пра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175" w:rsidRDefault="00E12175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46 945,46</w:t>
            </w:r>
          </w:p>
          <w:p w:rsidR="00E12175" w:rsidRDefault="00E12175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E12175" w:rsidRDefault="00E12175" w:rsidP="00FA544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(в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т.ч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>. доход, полученный от продажи недвижимого имуществ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75" w:rsidRDefault="00E12175" w:rsidP="005B1A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E12175" w:rsidRPr="007204D5" w:rsidRDefault="00E12175" w:rsidP="005B1A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, ½ доля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75" w:rsidRDefault="00E12175" w:rsidP="005B1A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7,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75" w:rsidRDefault="00E12175" w:rsidP="005B1A3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175" w:rsidRPr="00FA5441" w:rsidRDefault="00E12175" w:rsidP="00075A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FA5441"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E12175" w:rsidRPr="00FA5441" w:rsidRDefault="00E12175" w:rsidP="00075A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175" w:rsidRPr="006754E3" w:rsidRDefault="00E12175" w:rsidP="00075A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6754E3">
              <w:rPr>
                <w:rFonts w:eastAsia="Times New Roman"/>
                <w:sz w:val="18"/>
                <w:szCs w:val="18"/>
              </w:rPr>
              <w:t>59</w:t>
            </w:r>
            <w:r>
              <w:rPr>
                <w:rFonts w:eastAsia="Times New Roman"/>
                <w:sz w:val="18"/>
                <w:szCs w:val="18"/>
              </w:rPr>
              <w:t>,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175" w:rsidRPr="00FA5441" w:rsidRDefault="00E12175" w:rsidP="00075A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FA5441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175" w:rsidRDefault="00E12175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Легковой автомобиль</w:t>
            </w:r>
          </w:p>
          <w:p w:rsidR="00E12175" w:rsidRPr="006754E3" w:rsidRDefault="00E12175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РЕНО </w:t>
            </w:r>
            <w:proofErr w:type="spellStart"/>
            <w:r>
              <w:rPr>
                <w:rFonts w:eastAsia="Times New Roman"/>
                <w:sz w:val="18"/>
                <w:szCs w:val="18"/>
                <w:lang w:val="en-US"/>
              </w:rPr>
              <w:t>Sandero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/>
                <w:sz w:val="18"/>
                <w:szCs w:val="18"/>
                <w:lang w:val="en-US"/>
              </w:rPr>
              <w:t>Stepway</w:t>
            </w:r>
            <w:proofErr w:type="spellEnd"/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175" w:rsidRPr="006754E3" w:rsidRDefault="00E12175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6754E3"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E12175" w:rsidRPr="009B19E4" w:rsidTr="00691836">
        <w:trPr>
          <w:trHeight w:val="342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75" w:rsidRPr="00EA5936" w:rsidRDefault="00E12175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75" w:rsidRDefault="00E12175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75" w:rsidRDefault="00E12175" w:rsidP="0004580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E12175" w:rsidRPr="007204D5" w:rsidRDefault="00E12175" w:rsidP="00FA544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, 1/6доля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75" w:rsidRDefault="00E12175" w:rsidP="0004580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7,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75" w:rsidRDefault="00E12175" w:rsidP="0004580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75" w:rsidRDefault="00E12175" w:rsidP="0034203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75" w:rsidRPr="00770D4F" w:rsidRDefault="00E12175" w:rsidP="00770D4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75" w:rsidRDefault="00E12175" w:rsidP="0034203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75" w:rsidRDefault="00E12175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75" w:rsidRPr="006754E3" w:rsidRDefault="00E12175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E12175" w:rsidRPr="009B19E4" w:rsidTr="00691836">
        <w:trPr>
          <w:trHeight w:val="34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75" w:rsidRPr="00EA5936" w:rsidRDefault="00E12175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EA5936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75" w:rsidRDefault="00E12175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75" w:rsidRDefault="00E12175" w:rsidP="0034203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E12175" w:rsidRDefault="00E12175" w:rsidP="006754E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долевая, 3/8доля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75" w:rsidRDefault="00E12175" w:rsidP="0034203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9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75" w:rsidRDefault="00E12175" w:rsidP="0034203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75" w:rsidRDefault="00E12175" w:rsidP="0034203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75" w:rsidRDefault="00E12175" w:rsidP="0034203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75" w:rsidRDefault="00E12175" w:rsidP="0034203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75" w:rsidRPr="00286A97" w:rsidRDefault="00E12175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75" w:rsidRPr="00286A97" w:rsidRDefault="00E12175" w:rsidP="00260CD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E12175" w:rsidRPr="009B19E4" w:rsidTr="00691836">
        <w:trPr>
          <w:trHeight w:val="34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75" w:rsidRPr="00EA5936" w:rsidRDefault="00E12175" w:rsidP="00075A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EA5936">
              <w:rPr>
                <w:rFonts w:eastAsia="Times New Roman"/>
                <w:b/>
                <w:sz w:val="18"/>
                <w:szCs w:val="18"/>
              </w:rPr>
              <w:lastRenderedPageBreak/>
              <w:t>Козлова А.В.</w:t>
            </w:r>
          </w:p>
          <w:p w:rsidR="00E12175" w:rsidRPr="00EA5936" w:rsidRDefault="00E12175" w:rsidP="00075A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E12175" w:rsidRPr="00EA5936" w:rsidRDefault="00E12175" w:rsidP="00075A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EA5936">
              <w:rPr>
                <w:rFonts w:eastAsia="Times New Roman"/>
                <w:sz w:val="18"/>
                <w:szCs w:val="18"/>
              </w:rPr>
              <w:t>Главный  специалист – эксперт сектора оформления вещных прав и договоров аренды на земельные участки управления имущественных пра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75" w:rsidRPr="00FA5441" w:rsidRDefault="00E12175" w:rsidP="00075A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FA5441">
              <w:rPr>
                <w:rFonts w:eastAsia="Times New Roman"/>
                <w:sz w:val="18"/>
                <w:szCs w:val="18"/>
              </w:rPr>
              <w:t>269 816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75" w:rsidRPr="00FA5441" w:rsidRDefault="00E12175" w:rsidP="00075A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FA5441"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75" w:rsidRPr="00FA5441" w:rsidRDefault="00E12175" w:rsidP="00075A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FA5441"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75" w:rsidRPr="00FA5441" w:rsidRDefault="00E12175" w:rsidP="00075A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FA5441"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75" w:rsidRPr="00FA5441" w:rsidRDefault="00E12175" w:rsidP="00075A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FA5441"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E12175" w:rsidRPr="00FA5441" w:rsidRDefault="00E12175" w:rsidP="00075A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75" w:rsidRPr="00FA5441" w:rsidRDefault="00E12175" w:rsidP="00075A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FA5441">
              <w:rPr>
                <w:rFonts w:eastAsia="Times New Roman"/>
                <w:sz w:val="18"/>
                <w:szCs w:val="18"/>
              </w:rPr>
              <w:t>42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75" w:rsidRPr="00FA5441" w:rsidRDefault="00E12175" w:rsidP="00075A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FA5441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75" w:rsidRPr="00FA5441" w:rsidRDefault="00E12175" w:rsidP="00075A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FA5441"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75" w:rsidRDefault="00E12175" w:rsidP="00075A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E12175" w:rsidRPr="009B19E4" w:rsidTr="00691836">
        <w:trPr>
          <w:trHeight w:val="342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175" w:rsidRPr="00EA5936" w:rsidRDefault="00E12175" w:rsidP="00075A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EA5936">
              <w:rPr>
                <w:rFonts w:eastAsia="Times New Roman"/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175" w:rsidRPr="00FA5441" w:rsidRDefault="00E12175" w:rsidP="00075A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FA5441">
              <w:rPr>
                <w:rFonts w:eastAsia="Times New Roman"/>
                <w:sz w:val="18"/>
                <w:szCs w:val="18"/>
              </w:rPr>
              <w:t>746 117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75" w:rsidRPr="00FA5441" w:rsidRDefault="00E12175" w:rsidP="00075A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FA5441"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E12175" w:rsidRPr="00FA5441" w:rsidRDefault="00E12175" w:rsidP="00075A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FA5441">
              <w:rPr>
                <w:rFonts w:eastAsia="Times New Roman"/>
                <w:sz w:val="18"/>
                <w:szCs w:val="18"/>
              </w:rPr>
              <w:t>(долевая, ¼ доля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75" w:rsidRPr="00FA5441" w:rsidRDefault="00E12175" w:rsidP="00075A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FA5441">
              <w:rPr>
                <w:rFonts w:eastAsia="Times New Roman"/>
                <w:sz w:val="18"/>
                <w:szCs w:val="18"/>
              </w:rPr>
              <w:t>54,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75" w:rsidRPr="00FA5441" w:rsidRDefault="00E12175" w:rsidP="00075A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FA5441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175" w:rsidRPr="00FA5441" w:rsidRDefault="00E12175" w:rsidP="00075A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FA5441"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175" w:rsidRPr="00FA5441" w:rsidRDefault="00E12175" w:rsidP="00075A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FA5441"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175" w:rsidRPr="00FA5441" w:rsidRDefault="00E12175" w:rsidP="00075A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FA5441"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175" w:rsidRPr="00FA5441" w:rsidRDefault="00E12175" w:rsidP="00075A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FA5441">
              <w:rPr>
                <w:rFonts w:eastAsia="Times New Roman"/>
                <w:sz w:val="18"/>
                <w:szCs w:val="18"/>
              </w:rPr>
              <w:t>Легковой автомобиль</w:t>
            </w:r>
          </w:p>
          <w:p w:rsidR="00E12175" w:rsidRPr="00FA5441" w:rsidRDefault="00E12175" w:rsidP="00075A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FA5441">
              <w:rPr>
                <w:rFonts w:eastAsia="Times New Roman"/>
                <w:sz w:val="18"/>
                <w:szCs w:val="18"/>
              </w:rPr>
              <w:t xml:space="preserve">ХЕНДЭ </w:t>
            </w:r>
            <w:r w:rsidRPr="00FA5441">
              <w:rPr>
                <w:rFonts w:eastAsia="Times New Roman"/>
                <w:sz w:val="18"/>
                <w:szCs w:val="18"/>
                <w:lang w:val="en-US"/>
              </w:rPr>
              <w:t>Solaris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175" w:rsidRPr="005C29E6" w:rsidRDefault="00E12175" w:rsidP="00075A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5C29E6"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E12175" w:rsidRPr="009B19E4" w:rsidTr="00691836">
        <w:trPr>
          <w:trHeight w:val="342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75" w:rsidRPr="00EA5936" w:rsidRDefault="00E12175" w:rsidP="00075A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75" w:rsidRPr="00FA5441" w:rsidRDefault="00E12175" w:rsidP="00075A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75" w:rsidRPr="00FA5441" w:rsidRDefault="00E12175" w:rsidP="00075A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FA5441">
              <w:rPr>
                <w:rFonts w:eastAsia="Times New Roman"/>
                <w:sz w:val="18"/>
                <w:szCs w:val="18"/>
              </w:rPr>
              <w:t xml:space="preserve">Квартира </w:t>
            </w:r>
          </w:p>
          <w:p w:rsidR="00E12175" w:rsidRPr="00FA5441" w:rsidRDefault="00E12175" w:rsidP="00075A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FA5441">
              <w:rPr>
                <w:rFonts w:eastAsia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75" w:rsidRPr="00FA5441" w:rsidRDefault="00E12175" w:rsidP="00075A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FA5441">
              <w:rPr>
                <w:rFonts w:eastAsia="Times New Roman"/>
                <w:sz w:val="18"/>
                <w:szCs w:val="18"/>
              </w:rPr>
              <w:t>42,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75" w:rsidRPr="00FA5441" w:rsidRDefault="00E12175" w:rsidP="00075A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FA5441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75" w:rsidRPr="00FA5441" w:rsidRDefault="00E12175" w:rsidP="00075A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75" w:rsidRPr="00FA5441" w:rsidRDefault="00E12175" w:rsidP="00075A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75" w:rsidRPr="00FA5441" w:rsidRDefault="00E12175" w:rsidP="00075A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75" w:rsidRPr="00FA5441" w:rsidRDefault="00E12175" w:rsidP="00075A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75" w:rsidRDefault="00E12175" w:rsidP="00075A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E12175" w:rsidRPr="009B19E4" w:rsidTr="00691836">
        <w:trPr>
          <w:trHeight w:val="34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75" w:rsidRPr="00EA5936" w:rsidRDefault="00E12175" w:rsidP="00075A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EA5936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75" w:rsidRPr="00FA5441" w:rsidRDefault="00E12175" w:rsidP="00075A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FA5441"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75" w:rsidRPr="00FA5441" w:rsidRDefault="00E12175" w:rsidP="00075A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FA5441"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75" w:rsidRPr="00FA5441" w:rsidRDefault="00E12175" w:rsidP="00075A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FA5441"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75" w:rsidRPr="00FA5441" w:rsidRDefault="00E12175" w:rsidP="00075A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FA5441"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75" w:rsidRPr="00FA5441" w:rsidRDefault="00E12175" w:rsidP="00075A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FA5441"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E12175" w:rsidRPr="00FA5441" w:rsidRDefault="00E12175" w:rsidP="00075A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75" w:rsidRPr="00FA5441" w:rsidRDefault="00E12175" w:rsidP="00075A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FA5441">
              <w:rPr>
                <w:rFonts w:eastAsia="Times New Roman"/>
                <w:sz w:val="18"/>
                <w:szCs w:val="18"/>
              </w:rPr>
              <w:t>42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75" w:rsidRPr="00FA5441" w:rsidRDefault="00E12175" w:rsidP="00075A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FA5441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75" w:rsidRPr="00FA5441" w:rsidRDefault="00E12175" w:rsidP="00075A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FA5441"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75" w:rsidRPr="00286A97" w:rsidRDefault="00E12175" w:rsidP="00075A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  <w:tr w:rsidR="00E12175" w:rsidRPr="009B19E4" w:rsidTr="00691836">
        <w:trPr>
          <w:trHeight w:val="34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75" w:rsidRPr="00EA5936" w:rsidRDefault="00E12175" w:rsidP="00075A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EA5936">
              <w:rPr>
                <w:rFonts w:eastAsia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75" w:rsidRPr="00FA5441" w:rsidRDefault="00E12175" w:rsidP="00075A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FA5441"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75" w:rsidRPr="00FA5441" w:rsidRDefault="00E12175" w:rsidP="00075A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FA5441"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75" w:rsidRPr="00FA5441" w:rsidRDefault="00E12175" w:rsidP="00075A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FA5441"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75" w:rsidRPr="00FA5441" w:rsidRDefault="00E12175" w:rsidP="00075A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FA5441"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75" w:rsidRPr="00FA5441" w:rsidRDefault="00E12175" w:rsidP="00075A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FA5441">
              <w:rPr>
                <w:rFonts w:eastAsia="Times New Roman"/>
                <w:sz w:val="18"/>
                <w:szCs w:val="18"/>
              </w:rPr>
              <w:t>Квартира</w:t>
            </w:r>
          </w:p>
          <w:p w:rsidR="00E12175" w:rsidRPr="00FA5441" w:rsidRDefault="00E12175" w:rsidP="00075A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75" w:rsidRPr="00FA5441" w:rsidRDefault="00E12175" w:rsidP="00075A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FA5441">
              <w:rPr>
                <w:rFonts w:eastAsia="Times New Roman"/>
                <w:sz w:val="18"/>
                <w:szCs w:val="18"/>
              </w:rPr>
              <w:t>42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75" w:rsidRPr="00FA5441" w:rsidRDefault="00E12175" w:rsidP="00075A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FA5441">
              <w:rPr>
                <w:rFonts w:eastAsia="Times New Roman"/>
                <w:sz w:val="18"/>
                <w:szCs w:val="18"/>
              </w:rPr>
              <w:t>Росс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75" w:rsidRPr="00FA5441" w:rsidRDefault="00E12175" w:rsidP="00075A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FA5441"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75" w:rsidRPr="00286A97" w:rsidRDefault="00E12175" w:rsidP="00075A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--</w:t>
            </w:r>
          </w:p>
        </w:tc>
      </w:tr>
    </w:tbl>
    <w:p w:rsidR="008A5AFE" w:rsidRDefault="008A5AFE" w:rsidP="009B19E4">
      <w:pPr>
        <w:autoSpaceDE w:val="0"/>
        <w:autoSpaceDN w:val="0"/>
        <w:adjustRightInd w:val="0"/>
        <w:ind w:firstLine="540"/>
        <w:jc w:val="center"/>
        <w:rPr>
          <w:rFonts w:ascii="Arial" w:eastAsia="Times New Roman" w:hAnsi="Arial" w:cs="Arial"/>
          <w:sz w:val="18"/>
          <w:szCs w:val="18"/>
        </w:rPr>
      </w:pPr>
    </w:p>
    <w:p w:rsidR="00986870" w:rsidRPr="009B19E4" w:rsidRDefault="00986870" w:rsidP="009B19E4">
      <w:pPr>
        <w:autoSpaceDE w:val="0"/>
        <w:autoSpaceDN w:val="0"/>
        <w:adjustRightInd w:val="0"/>
        <w:ind w:firstLine="540"/>
        <w:jc w:val="center"/>
        <w:rPr>
          <w:rFonts w:ascii="Arial" w:eastAsia="Times New Roman" w:hAnsi="Arial" w:cs="Arial"/>
          <w:sz w:val="18"/>
          <w:szCs w:val="18"/>
        </w:rPr>
      </w:pPr>
    </w:p>
    <w:p w:rsidR="00986870" w:rsidRDefault="00986870" w:rsidP="00986870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--------------------------------</w:t>
      </w:r>
    </w:p>
    <w:p w:rsidR="00986870" w:rsidRDefault="00986870" w:rsidP="00986870">
      <w:pPr>
        <w:autoSpaceDE w:val="0"/>
        <w:autoSpaceDN w:val="0"/>
        <w:adjustRightInd w:val="0"/>
        <w:spacing w:before="200"/>
        <w:ind w:firstLine="540"/>
        <w:jc w:val="both"/>
        <w:rPr>
          <w:rFonts w:ascii="Arial" w:eastAsia="Times New Roman" w:hAnsi="Arial" w:cs="Arial"/>
          <w:sz w:val="20"/>
          <w:szCs w:val="20"/>
        </w:rPr>
      </w:pPr>
      <w:bookmarkStart w:id="1" w:name="Par79"/>
      <w:bookmarkEnd w:id="1"/>
      <w:r>
        <w:rPr>
          <w:rFonts w:ascii="Arial" w:eastAsia="Times New Roman" w:hAnsi="Arial" w:cs="Arial"/>
          <w:sz w:val="20"/>
          <w:szCs w:val="20"/>
        </w:rPr>
        <w:t>&lt;1&gt; Сведения указываются, если общая сумма таких сделок превышает общий доход лица, замещающего государственную должность Удмуртской Республики (государственного гражданского служащего Удмуртской Республики), и его супруги (супруга) за три последних года, предшествующих отчетному периоду.</w:t>
      </w:r>
    </w:p>
    <w:p w:rsidR="00986870" w:rsidRDefault="00986870" w:rsidP="00986870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sz w:val="20"/>
          <w:szCs w:val="20"/>
        </w:rPr>
      </w:pPr>
    </w:p>
    <w:p w:rsidR="00986870" w:rsidRPr="000A6990" w:rsidRDefault="00986870" w:rsidP="00986870">
      <w:pPr>
        <w:tabs>
          <w:tab w:val="left" w:pos="14040"/>
        </w:tabs>
        <w:ind w:right="273" w:hanging="180"/>
        <w:jc w:val="center"/>
        <w:rPr>
          <w:sz w:val="28"/>
          <w:szCs w:val="28"/>
        </w:rPr>
      </w:pPr>
    </w:p>
    <w:sectPr w:rsidR="00986870" w:rsidRPr="000A6990" w:rsidSect="000D5670">
      <w:pgSz w:w="16838" w:h="11906" w:orient="landscape"/>
      <w:pgMar w:top="426" w:right="1178" w:bottom="226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836" w:rsidRDefault="00691836" w:rsidP="00586E03">
      <w:r>
        <w:separator/>
      </w:r>
    </w:p>
  </w:endnote>
  <w:endnote w:type="continuationSeparator" w:id="0">
    <w:p w:rsidR="00691836" w:rsidRDefault="00691836" w:rsidP="00586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836" w:rsidRDefault="00691836" w:rsidP="00586E03">
      <w:r>
        <w:separator/>
      </w:r>
    </w:p>
  </w:footnote>
  <w:footnote w:type="continuationSeparator" w:id="0">
    <w:p w:rsidR="00691836" w:rsidRDefault="00691836" w:rsidP="00586E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F3106C"/>
    <w:multiLevelType w:val="hybridMultilevel"/>
    <w:tmpl w:val="F6E6882A"/>
    <w:lvl w:ilvl="0" w:tplc="B2A26AF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AE6047A"/>
    <w:multiLevelType w:val="hybridMultilevel"/>
    <w:tmpl w:val="40AEC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736A1E"/>
    <w:multiLevelType w:val="hybridMultilevel"/>
    <w:tmpl w:val="D60410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EBB4FD4"/>
    <w:multiLevelType w:val="hybridMultilevel"/>
    <w:tmpl w:val="5BD44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470A09"/>
    <w:multiLevelType w:val="hybridMultilevel"/>
    <w:tmpl w:val="A746C2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D5029A1"/>
    <w:multiLevelType w:val="hybridMultilevel"/>
    <w:tmpl w:val="ABFA1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2B8"/>
    <w:rsid w:val="00002D62"/>
    <w:rsid w:val="0000429E"/>
    <w:rsid w:val="00004418"/>
    <w:rsid w:val="000054FD"/>
    <w:rsid w:val="00005F78"/>
    <w:rsid w:val="00006D7D"/>
    <w:rsid w:val="00013A78"/>
    <w:rsid w:val="00014553"/>
    <w:rsid w:val="00020562"/>
    <w:rsid w:val="00020C7C"/>
    <w:rsid w:val="00022C7E"/>
    <w:rsid w:val="0002345E"/>
    <w:rsid w:val="00024AAA"/>
    <w:rsid w:val="0002729C"/>
    <w:rsid w:val="00027427"/>
    <w:rsid w:val="0002798E"/>
    <w:rsid w:val="00027FD4"/>
    <w:rsid w:val="0003263D"/>
    <w:rsid w:val="00033B09"/>
    <w:rsid w:val="000377BE"/>
    <w:rsid w:val="00037D7E"/>
    <w:rsid w:val="00045807"/>
    <w:rsid w:val="000459CD"/>
    <w:rsid w:val="000479A7"/>
    <w:rsid w:val="00052649"/>
    <w:rsid w:val="0005319D"/>
    <w:rsid w:val="00055CAB"/>
    <w:rsid w:val="00055EC5"/>
    <w:rsid w:val="000561C4"/>
    <w:rsid w:val="00066354"/>
    <w:rsid w:val="00071FC2"/>
    <w:rsid w:val="00073FCC"/>
    <w:rsid w:val="00074B49"/>
    <w:rsid w:val="00075A09"/>
    <w:rsid w:val="00076BEA"/>
    <w:rsid w:val="00077829"/>
    <w:rsid w:val="00081286"/>
    <w:rsid w:val="00081BE8"/>
    <w:rsid w:val="00082A46"/>
    <w:rsid w:val="000837BD"/>
    <w:rsid w:val="000844E4"/>
    <w:rsid w:val="00086BD0"/>
    <w:rsid w:val="00091294"/>
    <w:rsid w:val="000913BA"/>
    <w:rsid w:val="00091977"/>
    <w:rsid w:val="00096429"/>
    <w:rsid w:val="0009720F"/>
    <w:rsid w:val="000A5844"/>
    <w:rsid w:val="000A5A22"/>
    <w:rsid w:val="000A6990"/>
    <w:rsid w:val="000B4D0B"/>
    <w:rsid w:val="000B5523"/>
    <w:rsid w:val="000B580E"/>
    <w:rsid w:val="000B76A1"/>
    <w:rsid w:val="000C1009"/>
    <w:rsid w:val="000C1FCF"/>
    <w:rsid w:val="000C200E"/>
    <w:rsid w:val="000C643B"/>
    <w:rsid w:val="000D2EF0"/>
    <w:rsid w:val="000D5670"/>
    <w:rsid w:val="000E509B"/>
    <w:rsid w:val="000E54D8"/>
    <w:rsid w:val="000E5910"/>
    <w:rsid w:val="000E6FCC"/>
    <w:rsid w:val="000F12D7"/>
    <w:rsid w:val="000F65E5"/>
    <w:rsid w:val="000F73E7"/>
    <w:rsid w:val="00107C0F"/>
    <w:rsid w:val="00112ADF"/>
    <w:rsid w:val="00113147"/>
    <w:rsid w:val="001156B4"/>
    <w:rsid w:val="00116A65"/>
    <w:rsid w:val="001174A9"/>
    <w:rsid w:val="0011787D"/>
    <w:rsid w:val="00122CA3"/>
    <w:rsid w:val="00123F49"/>
    <w:rsid w:val="00126C9D"/>
    <w:rsid w:val="0013527A"/>
    <w:rsid w:val="00140053"/>
    <w:rsid w:val="001400E2"/>
    <w:rsid w:val="0014607F"/>
    <w:rsid w:val="001464F5"/>
    <w:rsid w:val="001471E1"/>
    <w:rsid w:val="0015011B"/>
    <w:rsid w:val="00151B1F"/>
    <w:rsid w:val="001525A1"/>
    <w:rsid w:val="00155044"/>
    <w:rsid w:val="00156F7F"/>
    <w:rsid w:val="00157E22"/>
    <w:rsid w:val="001642FA"/>
    <w:rsid w:val="001650B3"/>
    <w:rsid w:val="00165213"/>
    <w:rsid w:val="0017049C"/>
    <w:rsid w:val="001738FD"/>
    <w:rsid w:val="00184699"/>
    <w:rsid w:val="001849B1"/>
    <w:rsid w:val="00185D51"/>
    <w:rsid w:val="00190C4A"/>
    <w:rsid w:val="00190F06"/>
    <w:rsid w:val="001913C1"/>
    <w:rsid w:val="00192F42"/>
    <w:rsid w:val="001A2CF8"/>
    <w:rsid w:val="001A4AD6"/>
    <w:rsid w:val="001A4E41"/>
    <w:rsid w:val="001B47F9"/>
    <w:rsid w:val="001C2181"/>
    <w:rsid w:val="001C2AB0"/>
    <w:rsid w:val="001C2BF8"/>
    <w:rsid w:val="001C34BE"/>
    <w:rsid w:val="001C7BC4"/>
    <w:rsid w:val="001D4993"/>
    <w:rsid w:val="001D4BF1"/>
    <w:rsid w:val="001D5E7F"/>
    <w:rsid w:val="001D6074"/>
    <w:rsid w:val="001E2CBA"/>
    <w:rsid w:val="001E329D"/>
    <w:rsid w:val="001E50F9"/>
    <w:rsid w:val="001E5DD6"/>
    <w:rsid w:val="001E63A3"/>
    <w:rsid w:val="001F0BEE"/>
    <w:rsid w:val="001F23DF"/>
    <w:rsid w:val="001F240E"/>
    <w:rsid w:val="001F6FF6"/>
    <w:rsid w:val="002005B7"/>
    <w:rsid w:val="0020258D"/>
    <w:rsid w:val="0020619E"/>
    <w:rsid w:val="0020699D"/>
    <w:rsid w:val="002113A1"/>
    <w:rsid w:val="00212F70"/>
    <w:rsid w:val="0021351A"/>
    <w:rsid w:val="00215897"/>
    <w:rsid w:val="002237F5"/>
    <w:rsid w:val="0023395B"/>
    <w:rsid w:val="00234A80"/>
    <w:rsid w:val="00235655"/>
    <w:rsid w:val="00235DCB"/>
    <w:rsid w:val="002367DC"/>
    <w:rsid w:val="00237D48"/>
    <w:rsid w:val="0024099D"/>
    <w:rsid w:val="002437A1"/>
    <w:rsid w:val="002449C2"/>
    <w:rsid w:val="00244D8A"/>
    <w:rsid w:val="002477B0"/>
    <w:rsid w:val="002517F4"/>
    <w:rsid w:val="0025204D"/>
    <w:rsid w:val="002566D3"/>
    <w:rsid w:val="00260CD0"/>
    <w:rsid w:val="00264930"/>
    <w:rsid w:val="00265B64"/>
    <w:rsid w:val="00266B2F"/>
    <w:rsid w:val="00273207"/>
    <w:rsid w:val="00276C68"/>
    <w:rsid w:val="002775FF"/>
    <w:rsid w:val="002776C0"/>
    <w:rsid w:val="0027799B"/>
    <w:rsid w:val="00282D61"/>
    <w:rsid w:val="00283113"/>
    <w:rsid w:val="00284F2B"/>
    <w:rsid w:val="00286A97"/>
    <w:rsid w:val="00287163"/>
    <w:rsid w:val="00296B28"/>
    <w:rsid w:val="00297493"/>
    <w:rsid w:val="002A4212"/>
    <w:rsid w:val="002A6D9D"/>
    <w:rsid w:val="002A78C5"/>
    <w:rsid w:val="002A7F45"/>
    <w:rsid w:val="002B08AC"/>
    <w:rsid w:val="002B10FE"/>
    <w:rsid w:val="002B2CEB"/>
    <w:rsid w:val="002B34E0"/>
    <w:rsid w:val="002B4219"/>
    <w:rsid w:val="002B4FC2"/>
    <w:rsid w:val="002B5861"/>
    <w:rsid w:val="002B5C32"/>
    <w:rsid w:val="002C1901"/>
    <w:rsid w:val="002C2096"/>
    <w:rsid w:val="002C3483"/>
    <w:rsid w:val="002D17D6"/>
    <w:rsid w:val="002E0A6D"/>
    <w:rsid w:val="002E4832"/>
    <w:rsid w:val="002E4846"/>
    <w:rsid w:val="002F09E7"/>
    <w:rsid w:val="002F34D9"/>
    <w:rsid w:val="0030090F"/>
    <w:rsid w:val="003017A2"/>
    <w:rsid w:val="0031223D"/>
    <w:rsid w:val="0032288A"/>
    <w:rsid w:val="003235D1"/>
    <w:rsid w:val="00333E5F"/>
    <w:rsid w:val="0033670A"/>
    <w:rsid w:val="00342035"/>
    <w:rsid w:val="00346B8F"/>
    <w:rsid w:val="00351218"/>
    <w:rsid w:val="00351583"/>
    <w:rsid w:val="00354FC4"/>
    <w:rsid w:val="003564BE"/>
    <w:rsid w:val="0036274E"/>
    <w:rsid w:val="00362C47"/>
    <w:rsid w:val="003650C5"/>
    <w:rsid w:val="00365FDC"/>
    <w:rsid w:val="00366E12"/>
    <w:rsid w:val="00371D31"/>
    <w:rsid w:val="00373142"/>
    <w:rsid w:val="00373838"/>
    <w:rsid w:val="00375DC2"/>
    <w:rsid w:val="00376429"/>
    <w:rsid w:val="00381BCA"/>
    <w:rsid w:val="00381D37"/>
    <w:rsid w:val="00386033"/>
    <w:rsid w:val="00386F9E"/>
    <w:rsid w:val="00390E27"/>
    <w:rsid w:val="00394B13"/>
    <w:rsid w:val="003A2AEC"/>
    <w:rsid w:val="003A7D7E"/>
    <w:rsid w:val="003B38C6"/>
    <w:rsid w:val="003B4B11"/>
    <w:rsid w:val="003C0475"/>
    <w:rsid w:val="003C52AE"/>
    <w:rsid w:val="003C5D4A"/>
    <w:rsid w:val="003D133C"/>
    <w:rsid w:val="003D30A1"/>
    <w:rsid w:val="003D7DB2"/>
    <w:rsid w:val="003E05DD"/>
    <w:rsid w:val="003E3F7F"/>
    <w:rsid w:val="003E57CC"/>
    <w:rsid w:val="003F013D"/>
    <w:rsid w:val="003F47A2"/>
    <w:rsid w:val="003F7F70"/>
    <w:rsid w:val="00402839"/>
    <w:rsid w:val="004110B1"/>
    <w:rsid w:val="00411A5F"/>
    <w:rsid w:val="004125D4"/>
    <w:rsid w:val="00412853"/>
    <w:rsid w:val="00414CA9"/>
    <w:rsid w:val="0041690B"/>
    <w:rsid w:val="00416AD5"/>
    <w:rsid w:val="00417325"/>
    <w:rsid w:val="00421C04"/>
    <w:rsid w:val="0042427D"/>
    <w:rsid w:val="00432004"/>
    <w:rsid w:val="00432388"/>
    <w:rsid w:val="004326BE"/>
    <w:rsid w:val="00434A01"/>
    <w:rsid w:val="00440AAC"/>
    <w:rsid w:val="004427C9"/>
    <w:rsid w:val="004445AB"/>
    <w:rsid w:val="0044522D"/>
    <w:rsid w:val="00451702"/>
    <w:rsid w:val="00454F52"/>
    <w:rsid w:val="00455A02"/>
    <w:rsid w:val="004650A5"/>
    <w:rsid w:val="00465FE0"/>
    <w:rsid w:val="00470465"/>
    <w:rsid w:val="004755F6"/>
    <w:rsid w:val="0047721D"/>
    <w:rsid w:val="004773AC"/>
    <w:rsid w:val="00481D7F"/>
    <w:rsid w:val="0048442A"/>
    <w:rsid w:val="00486800"/>
    <w:rsid w:val="00487759"/>
    <w:rsid w:val="00494167"/>
    <w:rsid w:val="00496711"/>
    <w:rsid w:val="004A06AE"/>
    <w:rsid w:val="004A127C"/>
    <w:rsid w:val="004A3271"/>
    <w:rsid w:val="004A42E3"/>
    <w:rsid w:val="004A7955"/>
    <w:rsid w:val="004B19D3"/>
    <w:rsid w:val="004B1C25"/>
    <w:rsid w:val="004B239C"/>
    <w:rsid w:val="004C206C"/>
    <w:rsid w:val="004C43A6"/>
    <w:rsid w:val="004D24DF"/>
    <w:rsid w:val="004D607B"/>
    <w:rsid w:val="004D7062"/>
    <w:rsid w:val="004D77A6"/>
    <w:rsid w:val="004E1688"/>
    <w:rsid w:val="004E1ACE"/>
    <w:rsid w:val="004F33FA"/>
    <w:rsid w:val="004F4624"/>
    <w:rsid w:val="004F49C5"/>
    <w:rsid w:val="004F724B"/>
    <w:rsid w:val="0050050C"/>
    <w:rsid w:val="005019BB"/>
    <w:rsid w:val="005065E8"/>
    <w:rsid w:val="005071AB"/>
    <w:rsid w:val="005101B9"/>
    <w:rsid w:val="00514451"/>
    <w:rsid w:val="0051465C"/>
    <w:rsid w:val="00516CB4"/>
    <w:rsid w:val="00516E40"/>
    <w:rsid w:val="005179BA"/>
    <w:rsid w:val="005202BE"/>
    <w:rsid w:val="00524D5A"/>
    <w:rsid w:val="0053367A"/>
    <w:rsid w:val="00550885"/>
    <w:rsid w:val="00550F8E"/>
    <w:rsid w:val="00557BC0"/>
    <w:rsid w:val="00560ECA"/>
    <w:rsid w:val="0056547D"/>
    <w:rsid w:val="005708BC"/>
    <w:rsid w:val="00574086"/>
    <w:rsid w:val="005743F5"/>
    <w:rsid w:val="00575517"/>
    <w:rsid w:val="005800FB"/>
    <w:rsid w:val="00580C0A"/>
    <w:rsid w:val="00580E72"/>
    <w:rsid w:val="00583775"/>
    <w:rsid w:val="00586E03"/>
    <w:rsid w:val="00587CA4"/>
    <w:rsid w:val="0059344E"/>
    <w:rsid w:val="00594926"/>
    <w:rsid w:val="00595066"/>
    <w:rsid w:val="005A06A2"/>
    <w:rsid w:val="005A1354"/>
    <w:rsid w:val="005A28D1"/>
    <w:rsid w:val="005A374C"/>
    <w:rsid w:val="005A3B3F"/>
    <w:rsid w:val="005A3D01"/>
    <w:rsid w:val="005B1A3D"/>
    <w:rsid w:val="005B447D"/>
    <w:rsid w:val="005B59CB"/>
    <w:rsid w:val="005B697B"/>
    <w:rsid w:val="005C0375"/>
    <w:rsid w:val="005C059C"/>
    <w:rsid w:val="005C29E6"/>
    <w:rsid w:val="005C2A2A"/>
    <w:rsid w:val="005C448F"/>
    <w:rsid w:val="005C47D5"/>
    <w:rsid w:val="005D29BD"/>
    <w:rsid w:val="005D3F66"/>
    <w:rsid w:val="005D57C7"/>
    <w:rsid w:val="005D5F76"/>
    <w:rsid w:val="005D69BF"/>
    <w:rsid w:val="005D72F6"/>
    <w:rsid w:val="005E2B7B"/>
    <w:rsid w:val="005E36A3"/>
    <w:rsid w:val="005F043C"/>
    <w:rsid w:val="005F1E47"/>
    <w:rsid w:val="005F40CB"/>
    <w:rsid w:val="005F4DF4"/>
    <w:rsid w:val="005F6EBB"/>
    <w:rsid w:val="00601278"/>
    <w:rsid w:val="006049C2"/>
    <w:rsid w:val="006071C5"/>
    <w:rsid w:val="006078B8"/>
    <w:rsid w:val="006104FD"/>
    <w:rsid w:val="00611804"/>
    <w:rsid w:val="00613854"/>
    <w:rsid w:val="006145E8"/>
    <w:rsid w:val="00615205"/>
    <w:rsid w:val="00622C23"/>
    <w:rsid w:val="00624150"/>
    <w:rsid w:val="00624543"/>
    <w:rsid w:val="00630D73"/>
    <w:rsid w:val="00632721"/>
    <w:rsid w:val="00632982"/>
    <w:rsid w:val="00632A6A"/>
    <w:rsid w:val="00632E7E"/>
    <w:rsid w:val="006407BC"/>
    <w:rsid w:val="006463DE"/>
    <w:rsid w:val="00653F9D"/>
    <w:rsid w:val="006710A2"/>
    <w:rsid w:val="006750BB"/>
    <w:rsid w:val="006754E3"/>
    <w:rsid w:val="00680C16"/>
    <w:rsid w:val="006902A8"/>
    <w:rsid w:val="006910B3"/>
    <w:rsid w:val="00691836"/>
    <w:rsid w:val="00691FDF"/>
    <w:rsid w:val="00693A2D"/>
    <w:rsid w:val="00693DD2"/>
    <w:rsid w:val="00694D18"/>
    <w:rsid w:val="00697A19"/>
    <w:rsid w:val="006A1D3E"/>
    <w:rsid w:val="006A395B"/>
    <w:rsid w:val="006A4846"/>
    <w:rsid w:val="006B5794"/>
    <w:rsid w:val="006B5C5E"/>
    <w:rsid w:val="006B5EA7"/>
    <w:rsid w:val="006C3888"/>
    <w:rsid w:val="006C6E7C"/>
    <w:rsid w:val="006D1123"/>
    <w:rsid w:val="006D4C8D"/>
    <w:rsid w:val="006D569A"/>
    <w:rsid w:val="006D692F"/>
    <w:rsid w:val="006E09A4"/>
    <w:rsid w:val="006E22DD"/>
    <w:rsid w:val="006E2CC4"/>
    <w:rsid w:val="006E4276"/>
    <w:rsid w:val="006F3F94"/>
    <w:rsid w:val="006F7336"/>
    <w:rsid w:val="007052F1"/>
    <w:rsid w:val="00706311"/>
    <w:rsid w:val="00716602"/>
    <w:rsid w:val="00716832"/>
    <w:rsid w:val="007175CA"/>
    <w:rsid w:val="007204D5"/>
    <w:rsid w:val="0072294A"/>
    <w:rsid w:val="007243DA"/>
    <w:rsid w:val="00726EEC"/>
    <w:rsid w:val="007278A8"/>
    <w:rsid w:val="00730BFD"/>
    <w:rsid w:val="0073412B"/>
    <w:rsid w:val="0074078B"/>
    <w:rsid w:val="0074250E"/>
    <w:rsid w:val="00743713"/>
    <w:rsid w:val="00747227"/>
    <w:rsid w:val="00747FE0"/>
    <w:rsid w:val="00750532"/>
    <w:rsid w:val="00753789"/>
    <w:rsid w:val="00754DD2"/>
    <w:rsid w:val="00761326"/>
    <w:rsid w:val="00763B90"/>
    <w:rsid w:val="007643BF"/>
    <w:rsid w:val="00770D4F"/>
    <w:rsid w:val="007721B4"/>
    <w:rsid w:val="00774B1F"/>
    <w:rsid w:val="007775AF"/>
    <w:rsid w:val="007807F3"/>
    <w:rsid w:val="007831BB"/>
    <w:rsid w:val="007907E1"/>
    <w:rsid w:val="0079180D"/>
    <w:rsid w:val="0079223B"/>
    <w:rsid w:val="0079294E"/>
    <w:rsid w:val="00794FEE"/>
    <w:rsid w:val="00795794"/>
    <w:rsid w:val="00797862"/>
    <w:rsid w:val="007A1BED"/>
    <w:rsid w:val="007A2F02"/>
    <w:rsid w:val="007A320D"/>
    <w:rsid w:val="007A4941"/>
    <w:rsid w:val="007A7FFD"/>
    <w:rsid w:val="007B0D29"/>
    <w:rsid w:val="007B5258"/>
    <w:rsid w:val="007C2B9A"/>
    <w:rsid w:val="007C4B5A"/>
    <w:rsid w:val="007C6C27"/>
    <w:rsid w:val="007C70CE"/>
    <w:rsid w:val="007C7993"/>
    <w:rsid w:val="007D029D"/>
    <w:rsid w:val="007D1441"/>
    <w:rsid w:val="007D1A13"/>
    <w:rsid w:val="007D3C14"/>
    <w:rsid w:val="007D4933"/>
    <w:rsid w:val="007D5B39"/>
    <w:rsid w:val="007E0794"/>
    <w:rsid w:val="007E4F0B"/>
    <w:rsid w:val="007E6D11"/>
    <w:rsid w:val="007F1FF3"/>
    <w:rsid w:val="007F7D32"/>
    <w:rsid w:val="00800668"/>
    <w:rsid w:val="0080178B"/>
    <w:rsid w:val="00801EAB"/>
    <w:rsid w:val="0080360A"/>
    <w:rsid w:val="00803903"/>
    <w:rsid w:val="00806EFE"/>
    <w:rsid w:val="00807CF7"/>
    <w:rsid w:val="00811D0D"/>
    <w:rsid w:val="008133CA"/>
    <w:rsid w:val="008161FD"/>
    <w:rsid w:val="00817A45"/>
    <w:rsid w:val="0082201E"/>
    <w:rsid w:val="00826947"/>
    <w:rsid w:val="008277C8"/>
    <w:rsid w:val="008310B1"/>
    <w:rsid w:val="00836B80"/>
    <w:rsid w:val="0083727F"/>
    <w:rsid w:val="008420BC"/>
    <w:rsid w:val="0084557E"/>
    <w:rsid w:val="0084596F"/>
    <w:rsid w:val="008535D0"/>
    <w:rsid w:val="00854275"/>
    <w:rsid w:val="00856784"/>
    <w:rsid w:val="00861D57"/>
    <w:rsid w:val="00864240"/>
    <w:rsid w:val="008649E2"/>
    <w:rsid w:val="00875DD4"/>
    <w:rsid w:val="00883D3B"/>
    <w:rsid w:val="008A311B"/>
    <w:rsid w:val="008A3A2F"/>
    <w:rsid w:val="008A4679"/>
    <w:rsid w:val="008A5AFE"/>
    <w:rsid w:val="008B4925"/>
    <w:rsid w:val="008B68AD"/>
    <w:rsid w:val="008B7D77"/>
    <w:rsid w:val="008C0157"/>
    <w:rsid w:val="008C0470"/>
    <w:rsid w:val="008C514A"/>
    <w:rsid w:val="008D100C"/>
    <w:rsid w:val="008D141E"/>
    <w:rsid w:val="008D23AC"/>
    <w:rsid w:val="008D6D0E"/>
    <w:rsid w:val="008E12BA"/>
    <w:rsid w:val="008E5A18"/>
    <w:rsid w:val="008E6363"/>
    <w:rsid w:val="008E732B"/>
    <w:rsid w:val="008F496D"/>
    <w:rsid w:val="008F6692"/>
    <w:rsid w:val="009018A7"/>
    <w:rsid w:val="0090214C"/>
    <w:rsid w:val="0090281F"/>
    <w:rsid w:val="009075B0"/>
    <w:rsid w:val="00907D4E"/>
    <w:rsid w:val="00911F11"/>
    <w:rsid w:val="009165CF"/>
    <w:rsid w:val="00917610"/>
    <w:rsid w:val="00917786"/>
    <w:rsid w:val="00917C16"/>
    <w:rsid w:val="009201A9"/>
    <w:rsid w:val="00920EA3"/>
    <w:rsid w:val="00924495"/>
    <w:rsid w:val="0092496F"/>
    <w:rsid w:val="0092736A"/>
    <w:rsid w:val="009350C0"/>
    <w:rsid w:val="009415F8"/>
    <w:rsid w:val="00945A3B"/>
    <w:rsid w:val="00945DE2"/>
    <w:rsid w:val="0094780D"/>
    <w:rsid w:val="00947EB1"/>
    <w:rsid w:val="00952316"/>
    <w:rsid w:val="00953CA7"/>
    <w:rsid w:val="00955451"/>
    <w:rsid w:val="00965829"/>
    <w:rsid w:val="0096624A"/>
    <w:rsid w:val="00975505"/>
    <w:rsid w:val="00976460"/>
    <w:rsid w:val="00977B83"/>
    <w:rsid w:val="00982631"/>
    <w:rsid w:val="00982BED"/>
    <w:rsid w:val="009843C7"/>
    <w:rsid w:val="00984BD2"/>
    <w:rsid w:val="0098662B"/>
    <w:rsid w:val="00986870"/>
    <w:rsid w:val="009A0188"/>
    <w:rsid w:val="009A17B1"/>
    <w:rsid w:val="009A75ED"/>
    <w:rsid w:val="009B19E4"/>
    <w:rsid w:val="009B256F"/>
    <w:rsid w:val="009B3297"/>
    <w:rsid w:val="009B76DF"/>
    <w:rsid w:val="009C02B3"/>
    <w:rsid w:val="009C283A"/>
    <w:rsid w:val="009D27BB"/>
    <w:rsid w:val="009D3EF0"/>
    <w:rsid w:val="009D561D"/>
    <w:rsid w:val="009D5C6D"/>
    <w:rsid w:val="009E2A1F"/>
    <w:rsid w:val="009E535E"/>
    <w:rsid w:val="009E6E73"/>
    <w:rsid w:val="009F0844"/>
    <w:rsid w:val="009F3C89"/>
    <w:rsid w:val="009F5333"/>
    <w:rsid w:val="009F6B70"/>
    <w:rsid w:val="00A01F69"/>
    <w:rsid w:val="00A05633"/>
    <w:rsid w:val="00A075D7"/>
    <w:rsid w:val="00A11F8E"/>
    <w:rsid w:val="00A12E37"/>
    <w:rsid w:val="00A15370"/>
    <w:rsid w:val="00A1682A"/>
    <w:rsid w:val="00A22464"/>
    <w:rsid w:val="00A24BC1"/>
    <w:rsid w:val="00A25A5C"/>
    <w:rsid w:val="00A25A6B"/>
    <w:rsid w:val="00A25DF4"/>
    <w:rsid w:val="00A26998"/>
    <w:rsid w:val="00A3233B"/>
    <w:rsid w:val="00A32DB6"/>
    <w:rsid w:val="00A36B02"/>
    <w:rsid w:val="00A3778B"/>
    <w:rsid w:val="00A42263"/>
    <w:rsid w:val="00A4252D"/>
    <w:rsid w:val="00A44109"/>
    <w:rsid w:val="00A44E62"/>
    <w:rsid w:val="00A45EC0"/>
    <w:rsid w:val="00A525F8"/>
    <w:rsid w:val="00A56620"/>
    <w:rsid w:val="00A609D3"/>
    <w:rsid w:val="00A66BF8"/>
    <w:rsid w:val="00A72F97"/>
    <w:rsid w:val="00A76F34"/>
    <w:rsid w:val="00A8115A"/>
    <w:rsid w:val="00A82F20"/>
    <w:rsid w:val="00A87C0C"/>
    <w:rsid w:val="00A90032"/>
    <w:rsid w:val="00A934AF"/>
    <w:rsid w:val="00A95E0D"/>
    <w:rsid w:val="00A96CBC"/>
    <w:rsid w:val="00AA7CF3"/>
    <w:rsid w:val="00AA7D61"/>
    <w:rsid w:val="00AB15EE"/>
    <w:rsid w:val="00AB6C40"/>
    <w:rsid w:val="00AB7ED9"/>
    <w:rsid w:val="00AC240D"/>
    <w:rsid w:val="00AC2B66"/>
    <w:rsid w:val="00AC3E20"/>
    <w:rsid w:val="00AD60EF"/>
    <w:rsid w:val="00AF1D8A"/>
    <w:rsid w:val="00AF1EAE"/>
    <w:rsid w:val="00AF3F93"/>
    <w:rsid w:val="00AF42B8"/>
    <w:rsid w:val="00AF50C9"/>
    <w:rsid w:val="00AF5A77"/>
    <w:rsid w:val="00B07B8B"/>
    <w:rsid w:val="00B10CE2"/>
    <w:rsid w:val="00B11486"/>
    <w:rsid w:val="00B13342"/>
    <w:rsid w:val="00B15BDF"/>
    <w:rsid w:val="00B23CF7"/>
    <w:rsid w:val="00B24C36"/>
    <w:rsid w:val="00B256E3"/>
    <w:rsid w:val="00B26627"/>
    <w:rsid w:val="00B30184"/>
    <w:rsid w:val="00B31B19"/>
    <w:rsid w:val="00B31E0D"/>
    <w:rsid w:val="00B34EDA"/>
    <w:rsid w:val="00B36B58"/>
    <w:rsid w:val="00B4132E"/>
    <w:rsid w:val="00B41DA5"/>
    <w:rsid w:val="00B44576"/>
    <w:rsid w:val="00B452FB"/>
    <w:rsid w:val="00B473D5"/>
    <w:rsid w:val="00B47FE2"/>
    <w:rsid w:val="00B51AC4"/>
    <w:rsid w:val="00B53093"/>
    <w:rsid w:val="00B531E7"/>
    <w:rsid w:val="00B53751"/>
    <w:rsid w:val="00B54680"/>
    <w:rsid w:val="00B54F8A"/>
    <w:rsid w:val="00B60543"/>
    <w:rsid w:val="00B60D29"/>
    <w:rsid w:val="00B6139F"/>
    <w:rsid w:val="00B61545"/>
    <w:rsid w:val="00B6164A"/>
    <w:rsid w:val="00B6385D"/>
    <w:rsid w:val="00B63A45"/>
    <w:rsid w:val="00B67D2A"/>
    <w:rsid w:val="00B72326"/>
    <w:rsid w:val="00B75238"/>
    <w:rsid w:val="00B813E2"/>
    <w:rsid w:val="00B8299D"/>
    <w:rsid w:val="00B82FCF"/>
    <w:rsid w:val="00B86FC1"/>
    <w:rsid w:val="00B87777"/>
    <w:rsid w:val="00B90C79"/>
    <w:rsid w:val="00B9392E"/>
    <w:rsid w:val="00B954CB"/>
    <w:rsid w:val="00BA1B45"/>
    <w:rsid w:val="00BB221F"/>
    <w:rsid w:val="00BB63EA"/>
    <w:rsid w:val="00BB649A"/>
    <w:rsid w:val="00BC3532"/>
    <w:rsid w:val="00BC461F"/>
    <w:rsid w:val="00BD252F"/>
    <w:rsid w:val="00BD4F79"/>
    <w:rsid w:val="00BE10E9"/>
    <w:rsid w:val="00BE194B"/>
    <w:rsid w:val="00BE1BA8"/>
    <w:rsid w:val="00BE2627"/>
    <w:rsid w:val="00BE3DAF"/>
    <w:rsid w:val="00BE5622"/>
    <w:rsid w:val="00BE6B64"/>
    <w:rsid w:val="00BE72F4"/>
    <w:rsid w:val="00BF3F56"/>
    <w:rsid w:val="00BF5696"/>
    <w:rsid w:val="00BF71DD"/>
    <w:rsid w:val="00C01061"/>
    <w:rsid w:val="00C038F9"/>
    <w:rsid w:val="00C0467E"/>
    <w:rsid w:val="00C05A3C"/>
    <w:rsid w:val="00C06B1E"/>
    <w:rsid w:val="00C13314"/>
    <w:rsid w:val="00C17B6B"/>
    <w:rsid w:val="00C20015"/>
    <w:rsid w:val="00C201B1"/>
    <w:rsid w:val="00C21C63"/>
    <w:rsid w:val="00C23421"/>
    <w:rsid w:val="00C2534F"/>
    <w:rsid w:val="00C27026"/>
    <w:rsid w:val="00C33E67"/>
    <w:rsid w:val="00C34D81"/>
    <w:rsid w:val="00C43017"/>
    <w:rsid w:val="00C43617"/>
    <w:rsid w:val="00C44446"/>
    <w:rsid w:val="00C45565"/>
    <w:rsid w:val="00C50DB5"/>
    <w:rsid w:val="00C51520"/>
    <w:rsid w:val="00C515C7"/>
    <w:rsid w:val="00C55072"/>
    <w:rsid w:val="00C550D6"/>
    <w:rsid w:val="00C558C7"/>
    <w:rsid w:val="00C57FB4"/>
    <w:rsid w:val="00C61391"/>
    <w:rsid w:val="00C63008"/>
    <w:rsid w:val="00C63DFB"/>
    <w:rsid w:val="00C65AEC"/>
    <w:rsid w:val="00C700AD"/>
    <w:rsid w:val="00C83902"/>
    <w:rsid w:val="00C84BFE"/>
    <w:rsid w:val="00C85044"/>
    <w:rsid w:val="00C85B77"/>
    <w:rsid w:val="00C926C6"/>
    <w:rsid w:val="00C95F49"/>
    <w:rsid w:val="00C964FC"/>
    <w:rsid w:val="00C967A3"/>
    <w:rsid w:val="00C969D6"/>
    <w:rsid w:val="00C96ECD"/>
    <w:rsid w:val="00C9729C"/>
    <w:rsid w:val="00C972FB"/>
    <w:rsid w:val="00CA0098"/>
    <w:rsid w:val="00CA31F5"/>
    <w:rsid w:val="00CA4E76"/>
    <w:rsid w:val="00CA6F73"/>
    <w:rsid w:val="00CA70EC"/>
    <w:rsid w:val="00CB150B"/>
    <w:rsid w:val="00CB5745"/>
    <w:rsid w:val="00CB6348"/>
    <w:rsid w:val="00CB680F"/>
    <w:rsid w:val="00CB6972"/>
    <w:rsid w:val="00CB73C5"/>
    <w:rsid w:val="00CB7CF6"/>
    <w:rsid w:val="00CC1937"/>
    <w:rsid w:val="00CC3DC9"/>
    <w:rsid w:val="00CC73DE"/>
    <w:rsid w:val="00CD2659"/>
    <w:rsid w:val="00CD347F"/>
    <w:rsid w:val="00CD4814"/>
    <w:rsid w:val="00CD4FA9"/>
    <w:rsid w:val="00CD5B2E"/>
    <w:rsid w:val="00CE7F7B"/>
    <w:rsid w:val="00CF111E"/>
    <w:rsid w:val="00CF5161"/>
    <w:rsid w:val="00CF5B72"/>
    <w:rsid w:val="00CF7BC1"/>
    <w:rsid w:val="00D00420"/>
    <w:rsid w:val="00D05B1B"/>
    <w:rsid w:val="00D05C25"/>
    <w:rsid w:val="00D064DA"/>
    <w:rsid w:val="00D105BB"/>
    <w:rsid w:val="00D10635"/>
    <w:rsid w:val="00D12304"/>
    <w:rsid w:val="00D125C7"/>
    <w:rsid w:val="00D1540A"/>
    <w:rsid w:val="00D16129"/>
    <w:rsid w:val="00D17235"/>
    <w:rsid w:val="00D17F6B"/>
    <w:rsid w:val="00D20711"/>
    <w:rsid w:val="00D22E29"/>
    <w:rsid w:val="00D2429A"/>
    <w:rsid w:val="00D248BA"/>
    <w:rsid w:val="00D26D26"/>
    <w:rsid w:val="00D31A0A"/>
    <w:rsid w:val="00D34FB1"/>
    <w:rsid w:val="00D359DE"/>
    <w:rsid w:val="00D36E3C"/>
    <w:rsid w:val="00D42EBC"/>
    <w:rsid w:val="00D509F7"/>
    <w:rsid w:val="00D52440"/>
    <w:rsid w:val="00D536FD"/>
    <w:rsid w:val="00D53B2B"/>
    <w:rsid w:val="00D54B89"/>
    <w:rsid w:val="00D54E35"/>
    <w:rsid w:val="00D550B0"/>
    <w:rsid w:val="00D61E03"/>
    <w:rsid w:val="00D6362D"/>
    <w:rsid w:val="00D65A73"/>
    <w:rsid w:val="00D65C76"/>
    <w:rsid w:val="00D7351A"/>
    <w:rsid w:val="00D74CC1"/>
    <w:rsid w:val="00D756E6"/>
    <w:rsid w:val="00D773A3"/>
    <w:rsid w:val="00D844A5"/>
    <w:rsid w:val="00D86278"/>
    <w:rsid w:val="00D86685"/>
    <w:rsid w:val="00D919DD"/>
    <w:rsid w:val="00D926F1"/>
    <w:rsid w:val="00D935E6"/>
    <w:rsid w:val="00D95453"/>
    <w:rsid w:val="00D973A7"/>
    <w:rsid w:val="00DA0BC6"/>
    <w:rsid w:val="00DA24CA"/>
    <w:rsid w:val="00DA2A58"/>
    <w:rsid w:val="00DB1E4F"/>
    <w:rsid w:val="00DB2618"/>
    <w:rsid w:val="00DB363E"/>
    <w:rsid w:val="00DB4375"/>
    <w:rsid w:val="00DB52A3"/>
    <w:rsid w:val="00DB5F47"/>
    <w:rsid w:val="00DC1471"/>
    <w:rsid w:val="00DD1213"/>
    <w:rsid w:val="00DD2FE8"/>
    <w:rsid w:val="00DD3760"/>
    <w:rsid w:val="00DD79C8"/>
    <w:rsid w:val="00DD7D28"/>
    <w:rsid w:val="00DE00FC"/>
    <w:rsid w:val="00DE0FC4"/>
    <w:rsid w:val="00DE20D3"/>
    <w:rsid w:val="00DE2F23"/>
    <w:rsid w:val="00DE719E"/>
    <w:rsid w:val="00DF048C"/>
    <w:rsid w:val="00DF0C77"/>
    <w:rsid w:val="00DF569F"/>
    <w:rsid w:val="00DF6070"/>
    <w:rsid w:val="00E01059"/>
    <w:rsid w:val="00E01787"/>
    <w:rsid w:val="00E01DE6"/>
    <w:rsid w:val="00E02A77"/>
    <w:rsid w:val="00E03F33"/>
    <w:rsid w:val="00E0519E"/>
    <w:rsid w:val="00E06ADC"/>
    <w:rsid w:val="00E12175"/>
    <w:rsid w:val="00E156C1"/>
    <w:rsid w:val="00E16694"/>
    <w:rsid w:val="00E175F5"/>
    <w:rsid w:val="00E22CB9"/>
    <w:rsid w:val="00E332B7"/>
    <w:rsid w:val="00E35F28"/>
    <w:rsid w:val="00E36272"/>
    <w:rsid w:val="00E36398"/>
    <w:rsid w:val="00E45FCD"/>
    <w:rsid w:val="00E4630D"/>
    <w:rsid w:val="00E47493"/>
    <w:rsid w:val="00E47A5F"/>
    <w:rsid w:val="00E50B38"/>
    <w:rsid w:val="00E523ED"/>
    <w:rsid w:val="00E53AA8"/>
    <w:rsid w:val="00E54DC2"/>
    <w:rsid w:val="00E614F4"/>
    <w:rsid w:val="00E62E7C"/>
    <w:rsid w:val="00E6621F"/>
    <w:rsid w:val="00E70291"/>
    <w:rsid w:val="00E70A29"/>
    <w:rsid w:val="00E71956"/>
    <w:rsid w:val="00E71A65"/>
    <w:rsid w:val="00E75181"/>
    <w:rsid w:val="00E80681"/>
    <w:rsid w:val="00E8085B"/>
    <w:rsid w:val="00E83EA8"/>
    <w:rsid w:val="00E853AD"/>
    <w:rsid w:val="00E86640"/>
    <w:rsid w:val="00E92A65"/>
    <w:rsid w:val="00E93B7E"/>
    <w:rsid w:val="00E94041"/>
    <w:rsid w:val="00E97D40"/>
    <w:rsid w:val="00EA1E28"/>
    <w:rsid w:val="00EA37F3"/>
    <w:rsid w:val="00EA4866"/>
    <w:rsid w:val="00EA4DE3"/>
    <w:rsid w:val="00EA5936"/>
    <w:rsid w:val="00EB02C0"/>
    <w:rsid w:val="00EB16DA"/>
    <w:rsid w:val="00EB3323"/>
    <w:rsid w:val="00EB585D"/>
    <w:rsid w:val="00EB6764"/>
    <w:rsid w:val="00EB6F57"/>
    <w:rsid w:val="00EC2F33"/>
    <w:rsid w:val="00EC758E"/>
    <w:rsid w:val="00ED5A38"/>
    <w:rsid w:val="00ED687A"/>
    <w:rsid w:val="00ED6B72"/>
    <w:rsid w:val="00EE431F"/>
    <w:rsid w:val="00EE4474"/>
    <w:rsid w:val="00EE4F18"/>
    <w:rsid w:val="00EE7940"/>
    <w:rsid w:val="00EF74DE"/>
    <w:rsid w:val="00F008CC"/>
    <w:rsid w:val="00F06957"/>
    <w:rsid w:val="00F06C25"/>
    <w:rsid w:val="00F12E07"/>
    <w:rsid w:val="00F21DC1"/>
    <w:rsid w:val="00F21E25"/>
    <w:rsid w:val="00F21F0A"/>
    <w:rsid w:val="00F223D8"/>
    <w:rsid w:val="00F23574"/>
    <w:rsid w:val="00F256A2"/>
    <w:rsid w:val="00F261A2"/>
    <w:rsid w:val="00F26EE6"/>
    <w:rsid w:val="00F27B85"/>
    <w:rsid w:val="00F30835"/>
    <w:rsid w:val="00F310B8"/>
    <w:rsid w:val="00F31E2F"/>
    <w:rsid w:val="00F36D8B"/>
    <w:rsid w:val="00F372AB"/>
    <w:rsid w:val="00F4250D"/>
    <w:rsid w:val="00F434F0"/>
    <w:rsid w:val="00F45126"/>
    <w:rsid w:val="00F46724"/>
    <w:rsid w:val="00F51C8B"/>
    <w:rsid w:val="00F56B7A"/>
    <w:rsid w:val="00F67757"/>
    <w:rsid w:val="00F67875"/>
    <w:rsid w:val="00F70500"/>
    <w:rsid w:val="00F72DD5"/>
    <w:rsid w:val="00F82742"/>
    <w:rsid w:val="00F916AE"/>
    <w:rsid w:val="00F95C7D"/>
    <w:rsid w:val="00F977F9"/>
    <w:rsid w:val="00FA5078"/>
    <w:rsid w:val="00FA5441"/>
    <w:rsid w:val="00FA6CF1"/>
    <w:rsid w:val="00FB27D8"/>
    <w:rsid w:val="00FB5C41"/>
    <w:rsid w:val="00FC02CE"/>
    <w:rsid w:val="00FC1EDC"/>
    <w:rsid w:val="00FC450B"/>
    <w:rsid w:val="00FC6B58"/>
    <w:rsid w:val="00FC7C0B"/>
    <w:rsid w:val="00FD0B68"/>
    <w:rsid w:val="00FD341B"/>
    <w:rsid w:val="00FE4D41"/>
    <w:rsid w:val="00FE6A52"/>
    <w:rsid w:val="00FF23F3"/>
    <w:rsid w:val="00FF2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42B8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F42B8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styleId="a3">
    <w:name w:val="Balloon Text"/>
    <w:basedOn w:val="a"/>
    <w:semiHidden/>
    <w:rsid w:val="000A6990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797862"/>
    <w:pPr>
      <w:ind w:left="720"/>
      <w:contextualSpacing/>
    </w:pPr>
  </w:style>
  <w:style w:type="paragraph" w:styleId="a5">
    <w:name w:val="endnote text"/>
    <w:basedOn w:val="a"/>
    <w:link w:val="a6"/>
    <w:rsid w:val="00586E03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rsid w:val="00586E03"/>
    <w:rPr>
      <w:rFonts w:eastAsia="Calibri"/>
    </w:rPr>
  </w:style>
  <w:style w:type="character" w:styleId="a7">
    <w:name w:val="endnote reference"/>
    <w:basedOn w:val="a0"/>
    <w:rsid w:val="00586E0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42B8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F42B8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styleId="a3">
    <w:name w:val="Balloon Text"/>
    <w:basedOn w:val="a"/>
    <w:semiHidden/>
    <w:rsid w:val="000A6990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797862"/>
    <w:pPr>
      <w:ind w:left="720"/>
      <w:contextualSpacing/>
    </w:pPr>
  </w:style>
  <w:style w:type="paragraph" w:styleId="a5">
    <w:name w:val="endnote text"/>
    <w:basedOn w:val="a"/>
    <w:link w:val="a6"/>
    <w:rsid w:val="00586E03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rsid w:val="00586E03"/>
    <w:rPr>
      <w:rFonts w:eastAsia="Calibri"/>
    </w:rPr>
  </w:style>
  <w:style w:type="character" w:styleId="a7">
    <w:name w:val="endnote reference"/>
    <w:basedOn w:val="a0"/>
    <w:rsid w:val="00586E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ACCA8-6842-452A-BEF2-793383DCB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4</TotalTime>
  <Pages>53</Pages>
  <Words>6765</Words>
  <Characters>46571</Characters>
  <Application>Microsoft Office Word</Application>
  <DocSecurity>0</DocSecurity>
  <Lines>38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/>
  <LinksUpToDate>false</LinksUpToDate>
  <CharactersWithSpaces>53230</CharactersWithSpaces>
  <SharedDoc>false</SharedDoc>
  <HLinks>
    <vt:vector size="6" baseType="variant">
      <vt:variant>
        <vt:i4>563609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7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Абашкина Любовь В.</dc:creator>
  <cp:lastModifiedBy>Абашкина Любовь В.</cp:lastModifiedBy>
  <cp:revision>153</cp:revision>
  <cp:lastPrinted>2019-04-19T06:22:00Z</cp:lastPrinted>
  <dcterms:created xsi:type="dcterms:W3CDTF">2022-03-30T07:02:00Z</dcterms:created>
  <dcterms:modified xsi:type="dcterms:W3CDTF">2022-05-19T04:56:00Z</dcterms:modified>
</cp:coreProperties>
</file>